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37"/>
        <w:tblW w:w="106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3600"/>
        <w:gridCol w:w="3420"/>
      </w:tblGrid>
      <w:tr w:rsidR="007F4ECE" w:rsidRPr="003C5F40" w:rsidTr="00412A5B">
        <w:trPr>
          <w:trHeight w:val="1438"/>
        </w:trPr>
        <w:tc>
          <w:tcPr>
            <w:tcW w:w="3614" w:type="dxa"/>
          </w:tcPr>
          <w:p w:rsidR="007F4ECE" w:rsidRPr="003C5F40" w:rsidRDefault="007F4ECE" w:rsidP="007F4ECE">
            <w:pPr>
              <w:pStyle w:val="En-tte"/>
              <w:tabs>
                <w:tab w:val="center" w:pos="3119"/>
              </w:tabs>
              <w:spacing w:line="312" w:lineRule="auto"/>
              <w:jc w:val="center"/>
              <w:rPr>
                <w:rFonts w:asciiTheme="minorHAnsi" w:hAnsiTheme="minorHAnsi"/>
                <w:b/>
                <w:bCs/>
                <w:rtl/>
                <w:lang w:bidi="ar-MA"/>
              </w:rPr>
            </w:pPr>
          </w:p>
        </w:tc>
        <w:tc>
          <w:tcPr>
            <w:tcW w:w="3600" w:type="dxa"/>
          </w:tcPr>
          <w:p w:rsidR="007F4ECE" w:rsidRPr="003C5F40" w:rsidRDefault="00B41294" w:rsidP="007F4ECE">
            <w:pPr>
              <w:pStyle w:val="En-tte"/>
              <w:jc w:val="center"/>
              <w:rPr>
                <w:rFonts w:asciiTheme="minorHAnsi" w:hAnsiTheme="minorHAnsi"/>
                <w:b/>
                <w:bCs/>
                <w:lang w:bidi="ar-MA"/>
              </w:rPr>
            </w:pPr>
            <w:r w:rsidRPr="003C5F40">
              <w:rPr>
                <w:rFonts w:asciiTheme="minorHAnsi" w:hAnsi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-635</wp:posOffset>
                  </wp:positionV>
                  <wp:extent cx="1005840" cy="888365"/>
                  <wp:effectExtent l="19050" t="0" r="3810" b="0"/>
                  <wp:wrapNone/>
                  <wp:docPr id="6" name="Image 2" descr="C:\Documents and Settings\Administrateur\Bureau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Documents and Settings\Administrateur\Bureau\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b="2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C5F40">
              <w:rPr>
                <w:rFonts w:asciiTheme="minorHAnsi" w:hAnsiTheme="minorHAnsi"/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878205</wp:posOffset>
                  </wp:positionV>
                  <wp:extent cx="1981200" cy="335915"/>
                  <wp:effectExtent l="19050" t="0" r="0" b="0"/>
                  <wp:wrapNone/>
                  <wp:docPr id="7" name="Image 3" descr="C:\Documents and Settings\Administrateur\Bureau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Documents and Settings\Administrateur\Bureau\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t="7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</w:tcPr>
          <w:p w:rsidR="007F4ECE" w:rsidRPr="003C5F40" w:rsidRDefault="007F4ECE" w:rsidP="007F4ECE">
            <w:pPr>
              <w:pStyle w:val="En-tte"/>
              <w:tabs>
                <w:tab w:val="center" w:pos="3119"/>
              </w:tabs>
              <w:bidi/>
              <w:jc w:val="center"/>
              <w:rPr>
                <w:rFonts w:asciiTheme="minorHAnsi" w:hAnsiTheme="minorHAnsi" w:cs="Arial"/>
                <w:b/>
                <w:bCs/>
                <w:sz w:val="32"/>
                <w:szCs w:val="32"/>
                <w:rtl/>
                <w:lang w:val="en-US"/>
              </w:rPr>
            </w:pPr>
          </w:p>
        </w:tc>
      </w:tr>
    </w:tbl>
    <w:p w:rsidR="00BA284D" w:rsidRPr="003C5F40" w:rsidRDefault="00BA284D" w:rsidP="003B6884">
      <w:pPr>
        <w:spacing w:line="240" w:lineRule="exact"/>
        <w:rPr>
          <w:rFonts w:asciiTheme="minorHAnsi" w:hAnsiTheme="minorHAnsi"/>
        </w:rPr>
      </w:pPr>
    </w:p>
    <w:p w:rsidR="002E6DC8" w:rsidRPr="003C5F40" w:rsidRDefault="002E6DC8" w:rsidP="003B6884">
      <w:pPr>
        <w:spacing w:line="240" w:lineRule="exact"/>
        <w:rPr>
          <w:rFonts w:asciiTheme="minorHAnsi" w:hAnsiTheme="minorHAnsi"/>
        </w:rPr>
      </w:pPr>
    </w:p>
    <w:p w:rsidR="00B26997" w:rsidRPr="003C5F40" w:rsidRDefault="00B26997" w:rsidP="003B6884">
      <w:pPr>
        <w:spacing w:line="240" w:lineRule="exact"/>
        <w:rPr>
          <w:rFonts w:asciiTheme="minorHAnsi" w:hAnsiTheme="minorHAnsi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1771"/>
      </w:tblGrid>
      <w:tr w:rsidR="00BA284D" w:rsidRPr="003C5F40">
        <w:trPr>
          <w:trHeight w:val="340"/>
          <w:jc w:val="right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A284D" w:rsidRPr="003C5F40" w:rsidRDefault="00BA284D" w:rsidP="00BA284D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3C5F40">
              <w:rPr>
                <w:rFonts w:asciiTheme="minorHAnsi" w:hAnsiTheme="minorHAnsi"/>
                <w:b/>
                <w:bCs/>
              </w:rPr>
              <w:t xml:space="preserve">N° d’ordre 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BA284D" w:rsidRPr="003C5F40" w:rsidRDefault="00BA284D" w:rsidP="00BA284D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3C5F40">
              <w:rPr>
                <w:rFonts w:asciiTheme="minorHAnsi" w:hAnsiTheme="minorHAnsi"/>
                <w:b/>
                <w:bCs/>
              </w:rPr>
              <w:t>Date d’arrivée</w:t>
            </w:r>
          </w:p>
        </w:tc>
      </w:tr>
      <w:tr w:rsidR="00BA284D" w:rsidRPr="003C5F40">
        <w:trPr>
          <w:trHeight w:val="543"/>
          <w:jc w:val="right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84D" w:rsidRPr="003C5F40" w:rsidRDefault="00BA284D" w:rsidP="00BA284D">
            <w:pPr>
              <w:spacing w:line="160" w:lineRule="exact"/>
              <w:jc w:val="center"/>
              <w:rPr>
                <w:rFonts w:asciiTheme="minorHAnsi" w:hAnsiTheme="minorHAnsi"/>
              </w:rPr>
            </w:pPr>
          </w:p>
          <w:p w:rsidR="00BA284D" w:rsidRPr="003C5F40" w:rsidRDefault="00BA284D" w:rsidP="00BA284D">
            <w:pPr>
              <w:spacing w:line="160" w:lineRule="exact"/>
              <w:jc w:val="right"/>
              <w:rPr>
                <w:rFonts w:asciiTheme="minorHAnsi" w:hAnsiTheme="minorHAnsi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84D" w:rsidRPr="003C5F40" w:rsidRDefault="00BA284D" w:rsidP="007A40E2">
            <w:pPr>
              <w:spacing w:line="240" w:lineRule="exact"/>
              <w:jc w:val="right"/>
              <w:rPr>
                <w:rFonts w:asciiTheme="minorHAnsi" w:hAnsiTheme="minorHAnsi"/>
              </w:rPr>
            </w:pPr>
          </w:p>
        </w:tc>
      </w:tr>
    </w:tbl>
    <w:p w:rsidR="00BA284D" w:rsidRPr="003C5F40" w:rsidRDefault="00BA284D" w:rsidP="00BA284D">
      <w:pPr>
        <w:spacing w:line="360" w:lineRule="auto"/>
        <w:rPr>
          <w:rFonts w:asciiTheme="minorHAnsi" w:hAnsiTheme="minorHAnsi"/>
          <w:b/>
          <w:bCs/>
        </w:rPr>
      </w:pPr>
    </w:p>
    <w:p w:rsidR="00BA284D" w:rsidRPr="003C5F40" w:rsidRDefault="00BA284D" w:rsidP="00BA284D">
      <w:pPr>
        <w:spacing w:line="360" w:lineRule="auto"/>
        <w:rPr>
          <w:rFonts w:asciiTheme="minorHAnsi" w:hAnsiTheme="minorHAnsi" w:cs="Arial"/>
          <w:b/>
          <w:bCs/>
        </w:rPr>
      </w:pPr>
      <w:r w:rsidRPr="003C5F40">
        <w:rPr>
          <w:rFonts w:asciiTheme="minorHAnsi" w:hAnsiTheme="minorHAnsi" w:cs="Arial"/>
          <w:b/>
          <w:bCs/>
        </w:rPr>
        <w:t xml:space="preserve">ETABLISSEMENT : </w:t>
      </w:r>
    </w:p>
    <w:p w:rsidR="00BA284D" w:rsidRPr="003C5F40" w:rsidRDefault="00BA284D" w:rsidP="00BA284D">
      <w:pPr>
        <w:spacing w:line="240" w:lineRule="exact"/>
        <w:rPr>
          <w:rFonts w:asciiTheme="minorHAnsi" w:hAnsiTheme="minorHAnsi" w:cs="Arial"/>
        </w:rPr>
      </w:pPr>
    </w:p>
    <w:p w:rsidR="00BA284D" w:rsidRPr="003C5F40" w:rsidRDefault="00296604" w:rsidP="00BA284D">
      <w:pPr>
        <w:pStyle w:val="Titre4"/>
        <w:spacing w:line="360" w:lineRule="auto"/>
        <w:jc w:val="left"/>
        <w:rPr>
          <w:rFonts w:asciiTheme="minorHAnsi" w:hAnsiTheme="minorHAnsi" w:cs="Arial"/>
        </w:rPr>
      </w:pPr>
      <w:r w:rsidRPr="003C5F40">
        <w:rPr>
          <w:rFonts w:asciiTheme="minorHAnsi" w:hAnsiTheme="minorHAnsi" w:cs="Arial"/>
        </w:rPr>
        <w:t>INTITULE DE LA FORMATION </w:t>
      </w:r>
      <w:r w:rsidR="00BA284D" w:rsidRPr="003C5F40">
        <w:rPr>
          <w:rFonts w:asciiTheme="minorHAnsi" w:hAnsiTheme="minorHAnsi" w:cs="Arial"/>
        </w:rPr>
        <w:t xml:space="preserve">: </w:t>
      </w:r>
    </w:p>
    <w:p w:rsidR="00BA284D" w:rsidRPr="003C5F40" w:rsidRDefault="00BA284D" w:rsidP="00BA284D">
      <w:pPr>
        <w:rPr>
          <w:rFonts w:asciiTheme="minorHAnsi" w:hAnsiTheme="minorHAnsi" w:cs="Arial"/>
        </w:rPr>
      </w:pPr>
    </w:p>
    <w:p w:rsidR="009C0CAD" w:rsidRPr="003C5F40" w:rsidRDefault="009C0CAD" w:rsidP="00BA284D">
      <w:pPr>
        <w:spacing w:line="360" w:lineRule="auto"/>
        <w:rPr>
          <w:rFonts w:asciiTheme="minorHAnsi" w:hAnsiTheme="minorHAnsi" w:cs="Arial"/>
          <w:b/>
          <w:bCs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61"/>
      </w:tblGrid>
      <w:tr w:rsidR="00BA284D" w:rsidRPr="00D53D08" w:rsidTr="009C0CAD">
        <w:trPr>
          <w:jc w:val="center"/>
        </w:trPr>
        <w:tc>
          <w:tcPr>
            <w:tcW w:w="8961" w:type="dxa"/>
          </w:tcPr>
          <w:p w:rsidR="00BA284D" w:rsidRPr="003C5F40" w:rsidRDefault="00BA284D" w:rsidP="00BA284D">
            <w:pPr>
              <w:spacing w:line="240" w:lineRule="exact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  <w:p w:rsidR="00BA284D" w:rsidRPr="003C5F40" w:rsidRDefault="00BA284D" w:rsidP="00BA284D">
            <w:pPr>
              <w:jc w:val="center"/>
              <w:rPr>
                <w:rFonts w:asciiTheme="minorHAnsi" w:hAnsiTheme="minorHAnsi" w:cs="Arial"/>
                <w:b/>
                <w:bCs/>
                <w:color w:val="1F497D"/>
                <w:sz w:val="36"/>
                <w:szCs w:val="36"/>
              </w:rPr>
            </w:pPr>
            <w:r w:rsidRPr="003C5F40">
              <w:rPr>
                <w:rFonts w:asciiTheme="minorHAnsi" w:hAnsiTheme="minorHAnsi" w:cs="Arial"/>
                <w:b/>
                <w:bCs/>
                <w:color w:val="1F497D"/>
                <w:sz w:val="36"/>
                <w:szCs w:val="36"/>
              </w:rPr>
              <w:t>DEMANDE D'ACCREDITATION</w:t>
            </w:r>
          </w:p>
          <w:p w:rsidR="00BA284D" w:rsidRPr="003C5F40" w:rsidRDefault="00BA284D" w:rsidP="00BA284D">
            <w:pPr>
              <w:jc w:val="center"/>
              <w:rPr>
                <w:rFonts w:asciiTheme="minorHAnsi" w:hAnsiTheme="minorHAnsi" w:cs="Arial"/>
                <w:b/>
                <w:bCs/>
                <w:color w:val="1F497D"/>
                <w:sz w:val="36"/>
                <w:szCs w:val="36"/>
              </w:rPr>
            </w:pPr>
            <w:r w:rsidRPr="003C5F40">
              <w:rPr>
                <w:rFonts w:asciiTheme="minorHAnsi" w:hAnsiTheme="minorHAnsi" w:cs="Arial"/>
                <w:b/>
                <w:bCs/>
                <w:color w:val="1F497D"/>
                <w:sz w:val="36"/>
                <w:szCs w:val="36"/>
              </w:rPr>
              <w:t>FORMATION CONTINUE</w:t>
            </w:r>
          </w:p>
          <w:p w:rsidR="00DE1B1A" w:rsidRDefault="00DE1B1A" w:rsidP="00DE1B1A">
            <w:pPr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</w:p>
          <w:p w:rsidR="00DE1B1A" w:rsidRPr="003C5F40" w:rsidRDefault="00DE1B1A" w:rsidP="00DE1B1A">
            <w:pPr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  <w:r w:rsidRPr="003C5F40">
              <w:rPr>
                <w:rFonts w:asciiTheme="minorHAnsi" w:hAnsiTheme="minorHAnsi" w:cs="Arial"/>
                <w:b/>
                <w:bCs/>
                <w:sz w:val="36"/>
                <w:szCs w:val="36"/>
              </w:rPr>
              <w:sym w:font="Wingdings" w:char="F0A8"/>
            </w:r>
            <w:r w:rsidRPr="003C5F40">
              <w:rPr>
                <w:rFonts w:asciiTheme="minorHAnsi" w:hAnsiTheme="minorHAnsi" w:cs="Arial"/>
                <w:b/>
                <w:bCs/>
                <w:sz w:val="36"/>
                <w:szCs w:val="36"/>
              </w:rPr>
              <w:t xml:space="preserve">  CREATION          </w:t>
            </w:r>
            <w:r w:rsidRPr="003C5F40">
              <w:rPr>
                <w:rFonts w:asciiTheme="minorHAnsi" w:hAnsiTheme="minorHAnsi" w:cs="Arial"/>
                <w:b/>
                <w:bCs/>
                <w:sz w:val="36"/>
                <w:szCs w:val="36"/>
              </w:rPr>
              <w:sym w:font="Wingdings" w:char="F0A8"/>
            </w:r>
            <w:r w:rsidRPr="003C5F40">
              <w:rPr>
                <w:rFonts w:asciiTheme="minorHAnsi" w:hAnsiTheme="minorHAnsi" w:cs="Arial"/>
                <w:b/>
                <w:bCs/>
                <w:sz w:val="36"/>
                <w:szCs w:val="36"/>
              </w:rPr>
              <w:t xml:space="preserve"> RENOUVELLEMENT </w:t>
            </w:r>
          </w:p>
          <w:p w:rsidR="00DE1B1A" w:rsidRDefault="00DE1B1A" w:rsidP="00DE1B1A">
            <w:pPr>
              <w:rPr>
                <w:rFonts w:asciiTheme="minorHAnsi" w:hAnsiTheme="minorHAnsi" w:cs="Arial"/>
                <w:b/>
                <w:bCs/>
                <w:color w:val="1F497D"/>
                <w:sz w:val="36"/>
                <w:szCs w:val="36"/>
              </w:rPr>
            </w:pPr>
          </w:p>
          <w:p w:rsidR="00DE1B1A" w:rsidRPr="000274F7" w:rsidRDefault="00DE1B1A" w:rsidP="00DE1B1A">
            <w:pPr>
              <w:rPr>
                <w:rFonts w:asciiTheme="minorHAnsi" w:hAnsiTheme="minorHAnsi" w:cs="Arial"/>
                <w:b/>
                <w:bCs/>
                <w:color w:val="1F497D"/>
                <w:sz w:val="36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1F497D"/>
                <w:sz w:val="36"/>
                <w:szCs w:val="36"/>
              </w:rPr>
              <w:t xml:space="preserve">Certificat </w:t>
            </w:r>
            <w:r w:rsidRPr="000274F7">
              <w:rPr>
                <w:rFonts w:asciiTheme="minorHAnsi" w:hAnsiTheme="minorHAnsi" w:cs="Arial"/>
                <w:b/>
                <w:bCs/>
                <w:color w:val="1F497D"/>
                <w:sz w:val="36"/>
                <w:szCs w:val="36"/>
              </w:rPr>
              <w:t xml:space="preserve">d’Université </w:t>
            </w:r>
            <w:r>
              <w:rPr>
                <w:rFonts w:asciiTheme="minorHAnsi" w:hAnsiTheme="minorHAnsi" w:cs="Arial"/>
                <w:b/>
                <w:bCs/>
                <w:color w:val="1F497D"/>
                <w:sz w:val="36"/>
                <w:szCs w:val="36"/>
              </w:rPr>
              <w:t>(C</w:t>
            </w:r>
            <w:r w:rsidRPr="000274F7">
              <w:rPr>
                <w:rFonts w:asciiTheme="minorHAnsi" w:hAnsiTheme="minorHAnsi" w:cs="Arial"/>
                <w:b/>
                <w:bCs/>
                <w:color w:val="1F497D"/>
                <w:sz w:val="36"/>
                <w:szCs w:val="36"/>
              </w:rPr>
              <w:t>U</w:t>
            </w:r>
            <w:r>
              <w:rPr>
                <w:rFonts w:asciiTheme="minorHAnsi" w:hAnsiTheme="minorHAnsi" w:cs="Arial"/>
                <w:b/>
                <w:bCs/>
                <w:color w:val="1F497D"/>
                <w:sz w:val="36"/>
                <w:szCs w:val="36"/>
              </w:rPr>
              <w:t xml:space="preserve">) : </w:t>
            </w:r>
            <w:r w:rsidRPr="003C5F40">
              <w:rPr>
                <w:rFonts w:asciiTheme="minorHAnsi" w:hAnsiTheme="minorHAnsi" w:cs="Arial"/>
                <w:b/>
                <w:bCs/>
                <w:sz w:val="36"/>
                <w:szCs w:val="36"/>
              </w:rPr>
              <w:sym w:font="Wingdings" w:char="F0A8"/>
            </w:r>
          </w:p>
          <w:p w:rsidR="00DE1B1A" w:rsidRDefault="00DE1B1A" w:rsidP="00BA284D">
            <w:pPr>
              <w:jc w:val="center"/>
              <w:rPr>
                <w:rFonts w:asciiTheme="minorHAnsi" w:hAnsiTheme="minorHAnsi" w:cs="Arial"/>
                <w:b/>
                <w:bCs/>
                <w:color w:val="1F497D"/>
                <w:sz w:val="36"/>
                <w:szCs w:val="36"/>
              </w:rPr>
            </w:pPr>
          </w:p>
          <w:p w:rsidR="00525D8A" w:rsidRPr="000274F7" w:rsidRDefault="00525D8A" w:rsidP="00DE1B1A">
            <w:pPr>
              <w:rPr>
                <w:rFonts w:asciiTheme="minorHAnsi" w:hAnsiTheme="minorHAnsi" w:cs="Arial"/>
                <w:b/>
                <w:bCs/>
                <w:color w:val="1F497D"/>
                <w:sz w:val="36"/>
                <w:szCs w:val="36"/>
              </w:rPr>
            </w:pPr>
            <w:r w:rsidRPr="000274F7">
              <w:rPr>
                <w:rFonts w:asciiTheme="minorHAnsi" w:hAnsiTheme="minorHAnsi" w:cs="Arial"/>
                <w:b/>
                <w:bCs/>
                <w:color w:val="1F497D"/>
                <w:sz w:val="36"/>
                <w:szCs w:val="36"/>
              </w:rPr>
              <w:t>Diplôme d’Université</w:t>
            </w:r>
            <w:r w:rsidR="00DE1B1A">
              <w:rPr>
                <w:rFonts w:asciiTheme="minorHAnsi" w:hAnsiTheme="minorHAnsi" w:cs="Arial"/>
                <w:b/>
                <w:bCs/>
                <w:color w:val="1F497D"/>
                <w:sz w:val="36"/>
                <w:szCs w:val="36"/>
              </w:rPr>
              <w:t>(</w:t>
            </w:r>
            <w:r w:rsidR="000274F7" w:rsidRPr="000274F7">
              <w:rPr>
                <w:rFonts w:asciiTheme="minorHAnsi" w:hAnsiTheme="minorHAnsi" w:cs="Arial"/>
                <w:b/>
                <w:bCs/>
                <w:color w:val="1F497D"/>
                <w:sz w:val="36"/>
                <w:szCs w:val="36"/>
              </w:rPr>
              <w:t>DU</w:t>
            </w:r>
            <w:r w:rsidR="00DE1B1A">
              <w:rPr>
                <w:rFonts w:asciiTheme="minorHAnsi" w:hAnsiTheme="minorHAnsi" w:cs="Arial"/>
                <w:b/>
                <w:bCs/>
                <w:color w:val="1F497D"/>
                <w:sz w:val="36"/>
                <w:szCs w:val="36"/>
              </w:rPr>
              <w:t xml:space="preserve">) : </w:t>
            </w:r>
            <w:r w:rsidR="00DE1B1A" w:rsidRPr="003C5F40">
              <w:rPr>
                <w:rFonts w:asciiTheme="minorHAnsi" w:hAnsiTheme="minorHAnsi" w:cs="Arial"/>
                <w:b/>
                <w:bCs/>
                <w:sz w:val="36"/>
                <w:szCs w:val="36"/>
              </w:rPr>
              <w:sym w:font="Wingdings" w:char="F0A8"/>
            </w:r>
          </w:p>
          <w:p w:rsidR="00525D8A" w:rsidRPr="003C5F40" w:rsidRDefault="00525D8A" w:rsidP="00E266A9">
            <w:pPr>
              <w:ind w:left="2600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  <w:r w:rsidRPr="003C5F40">
              <w:rPr>
                <w:rFonts w:asciiTheme="minorHAnsi" w:hAnsiTheme="minorHAnsi" w:cs="Arial"/>
                <w:b/>
                <w:bCs/>
                <w:sz w:val="36"/>
                <w:szCs w:val="36"/>
              </w:rPr>
              <w:sym w:font="Wingdings" w:char="F0A8"/>
            </w:r>
            <w:r w:rsidR="00DE1B1A">
              <w:rPr>
                <w:rFonts w:asciiTheme="minorHAnsi" w:hAnsiTheme="minorHAnsi" w:cs="Arial"/>
                <w:b/>
                <w:bCs/>
                <w:sz w:val="36"/>
                <w:szCs w:val="36"/>
              </w:rPr>
              <w:t xml:space="preserve">DU - </w:t>
            </w:r>
            <w:r w:rsidRPr="003C5F40">
              <w:rPr>
                <w:rFonts w:asciiTheme="minorHAnsi" w:hAnsiTheme="minorHAnsi" w:cs="Arial"/>
                <w:b/>
                <w:bCs/>
                <w:sz w:val="36"/>
                <w:szCs w:val="36"/>
              </w:rPr>
              <w:t xml:space="preserve">Formation générale </w:t>
            </w:r>
          </w:p>
          <w:p w:rsidR="009C0CAD" w:rsidRDefault="00525D8A" w:rsidP="00E266A9">
            <w:pPr>
              <w:ind w:left="2600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  <w:r w:rsidRPr="003C5F40">
              <w:rPr>
                <w:rFonts w:asciiTheme="minorHAnsi" w:hAnsiTheme="minorHAnsi" w:cs="Arial"/>
                <w:b/>
                <w:bCs/>
                <w:sz w:val="36"/>
                <w:szCs w:val="36"/>
              </w:rPr>
              <w:sym w:font="Wingdings" w:char="F0A8"/>
            </w:r>
            <w:r w:rsidR="00DE1B1A">
              <w:rPr>
                <w:rFonts w:asciiTheme="minorHAnsi" w:hAnsiTheme="minorHAnsi" w:cs="Arial"/>
                <w:b/>
                <w:bCs/>
                <w:sz w:val="36"/>
                <w:szCs w:val="36"/>
              </w:rPr>
              <w:t xml:space="preserve">DU - </w:t>
            </w:r>
            <w:r w:rsidRPr="003C5F40">
              <w:rPr>
                <w:rFonts w:asciiTheme="minorHAnsi" w:hAnsiTheme="minorHAnsi" w:cs="Arial"/>
                <w:b/>
                <w:bCs/>
                <w:sz w:val="36"/>
                <w:szCs w:val="36"/>
              </w:rPr>
              <w:t>Formation Spécialisée</w:t>
            </w:r>
          </w:p>
          <w:p w:rsidR="008B2359" w:rsidRDefault="008B2359" w:rsidP="00E266A9">
            <w:pPr>
              <w:ind w:left="2600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</w:p>
          <w:p w:rsidR="008B2359" w:rsidRPr="00180159" w:rsidRDefault="008B2359" w:rsidP="008B2359">
            <w:pPr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  <w:r w:rsidRPr="00180159"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36"/>
              </w:rPr>
              <w:t>Diplôme d’</w:t>
            </w:r>
            <w:r w:rsidR="00363D45" w:rsidRPr="00180159"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36"/>
              </w:rPr>
              <w:t>U</w:t>
            </w:r>
            <w:r w:rsidRPr="00180159"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36"/>
              </w:rPr>
              <w:t xml:space="preserve">niversité </w:t>
            </w:r>
            <w:r w:rsidR="00363D45" w:rsidRPr="00180159"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36"/>
              </w:rPr>
              <w:t>S</w:t>
            </w:r>
            <w:r w:rsidRPr="00180159"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36"/>
              </w:rPr>
              <w:t xml:space="preserve">upérieur </w:t>
            </w:r>
            <w:r w:rsidR="00363D45" w:rsidRPr="00180159"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36"/>
              </w:rPr>
              <w:t>S</w:t>
            </w:r>
            <w:r w:rsidRPr="00180159"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36"/>
              </w:rPr>
              <w:t>pécialisé (DUSS) :</w:t>
            </w:r>
            <w:r w:rsidRPr="00180159">
              <w:rPr>
                <w:rFonts w:asciiTheme="minorHAnsi" w:hAnsiTheme="minorHAnsi" w:cs="Arial"/>
                <w:b/>
                <w:bCs/>
                <w:sz w:val="36"/>
                <w:szCs w:val="36"/>
              </w:rPr>
              <w:sym w:font="Wingdings" w:char="F0A8"/>
            </w:r>
          </w:p>
          <w:p w:rsidR="00107368" w:rsidRPr="00180159" w:rsidRDefault="00107368" w:rsidP="00107368">
            <w:pPr>
              <w:ind w:left="2600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</w:p>
          <w:p w:rsidR="00107368" w:rsidRPr="00180159" w:rsidRDefault="00107368" w:rsidP="00107368">
            <w:pPr>
              <w:ind w:left="2600"/>
              <w:rPr>
                <w:rFonts w:asciiTheme="minorHAnsi" w:hAnsiTheme="minorHAnsi" w:cs="Arial"/>
                <w:b/>
                <w:bCs/>
                <w:sz w:val="36"/>
                <w:szCs w:val="36"/>
                <w:lang w:val="en-US"/>
              </w:rPr>
            </w:pPr>
            <w:r w:rsidRPr="00180159">
              <w:rPr>
                <w:rFonts w:asciiTheme="minorHAnsi" w:hAnsiTheme="minorHAnsi" w:cs="Arial"/>
                <w:b/>
                <w:bCs/>
                <w:sz w:val="36"/>
                <w:szCs w:val="36"/>
              </w:rPr>
              <w:sym w:font="Wingdings" w:char="F0A8"/>
            </w:r>
            <w:r w:rsidRPr="00180159">
              <w:rPr>
                <w:rFonts w:asciiTheme="minorHAnsi" w:hAnsiTheme="minorHAnsi" w:cs="Arial"/>
                <w:b/>
                <w:bCs/>
                <w:sz w:val="36"/>
                <w:szCs w:val="36"/>
                <w:lang w:val="en-US"/>
              </w:rPr>
              <w:t xml:space="preserve"> DUSS Bac+2 </w:t>
            </w:r>
          </w:p>
          <w:p w:rsidR="008B2359" w:rsidRPr="00180159" w:rsidRDefault="008B2359" w:rsidP="008B2359">
            <w:pPr>
              <w:ind w:left="2600"/>
              <w:rPr>
                <w:rFonts w:asciiTheme="minorHAnsi" w:hAnsiTheme="minorHAnsi" w:cs="Arial"/>
                <w:b/>
                <w:bCs/>
                <w:sz w:val="36"/>
                <w:szCs w:val="36"/>
                <w:lang w:val="en-US"/>
              </w:rPr>
            </w:pPr>
            <w:r w:rsidRPr="00180159">
              <w:rPr>
                <w:rFonts w:asciiTheme="minorHAnsi" w:hAnsiTheme="minorHAnsi" w:cs="Arial"/>
                <w:b/>
                <w:bCs/>
                <w:sz w:val="36"/>
                <w:szCs w:val="36"/>
              </w:rPr>
              <w:sym w:font="Wingdings" w:char="F0A8"/>
            </w:r>
            <w:r w:rsidRPr="00180159">
              <w:rPr>
                <w:rFonts w:asciiTheme="minorHAnsi" w:hAnsiTheme="minorHAnsi" w:cs="Arial"/>
                <w:b/>
                <w:bCs/>
                <w:sz w:val="36"/>
                <w:szCs w:val="36"/>
                <w:lang w:val="en-US"/>
              </w:rPr>
              <w:t xml:space="preserve"> DUSS Bac+3 </w:t>
            </w:r>
          </w:p>
          <w:p w:rsidR="008B2359" w:rsidRPr="00107368" w:rsidRDefault="008B2359" w:rsidP="008B2359">
            <w:pPr>
              <w:ind w:left="2600"/>
              <w:rPr>
                <w:rFonts w:asciiTheme="minorHAnsi" w:hAnsiTheme="minorHAnsi" w:cs="Arial"/>
                <w:b/>
                <w:bCs/>
                <w:sz w:val="36"/>
                <w:szCs w:val="36"/>
                <w:lang w:val="en-US"/>
              </w:rPr>
            </w:pPr>
            <w:r w:rsidRPr="00180159">
              <w:rPr>
                <w:rFonts w:asciiTheme="minorHAnsi" w:hAnsiTheme="minorHAnsi" w:cs="Arial"/>
                <w:b/>
                <w:bCs/>
                <w:sz w:val="36"/>
                <w:szCs w:val="36"/>
              </w:rPr>
              <w:sym w:font="Wingdings" w:char="F0A8"/>
            </w:r>
            <w:r w:rsidRPr="00180159">
              <w:rPr>
                <w:rFonts w:asciiTheme="minorHAnsi" w:hAnsiTheme="minorHAnsi" w:cs="Arial"/>
                <w:b/>
                <w:bCs/>
                <w:sz w:val="36"/>
                <w:szCs w:val="36"/>
                <w:lang w:val="en-US"/>
              </w:rPr>
              <w:t xml:space="preserve"> DUSS Bac+5</w:t>
            </w:r>
          </w:p>
          <w:p w:rsidR="008B2359" w:rsidRPr="00107368" w:rsidRDefault="008B2359" w:rsidP="008B2359">
            <w:pPr>
              <w:tabs>
                <w:tab w:val="left" w:pos="3360"/>
              </w:tabs>
              <w:spacing w:line="240" w:lineRule="exact"/>
              <w:ind w:left="729"/>
              <w:rPr>
                <w:rFonts w:asciiTheme="minorHAnsi" w:hAnsiTheme="minorHAnsi" w:cs="Arial"/>
                <w:b/>
                <w:bCs/>
                <w:sz w:val="36"/>
                <w:szCs w:val="36"/>
                <w:lang w:val="en-US"/>
              </w:rPr>
            </w:pPr>
          </w:p>
          <w:p w:rsidR="008B2359" w:rsidRPr="00107368" w:rsidRDefault="008B2359" w:rsidP="008B2359">
            <w:pPr>
              <w:tabs>
                <w:tab w:val="left" w:pos="3360"/>
              </w:tabs>
              <w:spacing w:line="240" w:lineRule="exact"/>
              <w:ind w:left="729"/>
              <w:rPr>
                <w:rFonts w:asciiTheme="minorHAnsi" w:hAnsiTheme="minorHAnsi"/>
                <w:sz w:val="36"/>
                <w:szCs w:val="36"/>
                <w:lang w:val="en-US"/>
              </w:rPr>
            </w:pPr>
          </w:p>
        </w:tc>
      </w:tr>
    </w:tbl>
    <w:p w:rsidR="00BA284D" w:rsidRPr="00107368" w:rsidRDefault="00BA284D" w:rsidP="00BA284D">
      <w:pPr>
        <w:spacing w:line="240" w:lineRule="exact"/>
        <w:rPr>
          <w:rFonts w:asciiTheme="minorHAnsi" w:hAnsiTheme="minorHAnsi"/>
          <w:lang w:val="en-US"/>
        </w:rPr>
      </w:pPr>
    </w:p>
    <w:p w:rsidR="00B26997" w:rsidRPr="00107368" w:rsidRDefault="00B26997" w:rsidP="00D819DE">
      <w:pPr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9337" w:type="dxa"/>
        <w:tblLook w:val="00A0"/>
      </w:tblPr>
      <w:tblGrid>
        <w:gridCol w:w="3936"/>
        <w:gridCol w:w="5401"/>
      </w:tblGrid>
      <w:tr w:rsidR="007A40E2" w:rsidRPr="003C5F40" w:rsidTr="006303EF">
        <w:tc>
          <w:tcPr>
            <w:tcW w:w="3936" w:type="dxa"/>
            <w:tcBorders>
              <w:right w:val="single" w:sz="4" w:space="0" w:color="auto"/>
            </w:tcBorders>
          </w:tcPr>
          <w:p w:rsidR="007A40E2" w:rsidRPr="003C5F40" w:rsidRDefault="007A40E2" w:rsidP="006303EF">
            <w:pPr>
              <w:spacing w:line="360" w:lineRule="atLeast"/>
              <w:rPr>
                <w:rFonts w:asciiTheme="minorHAnsi" w:hAnsiTheme="minorHAnsi" w:cs="Arial"/>
              </w:rPr>
            </w:pPr>
            <w:r w:rsidRPr="003C5F40">
              <w:rPr>
                <w:rFonts w:asciiTheme="minorHAnsi" w:hAnsiTheme="minorHAnsi" w:cs="Arial"/>
              </w:rPr>
              <w:t xml:space="preserve">NIVEAU INITIAL DE FORMATION : 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E2" w:rsidRPr="003C5F40" w:rsidRDefault="007A40E2" w:rsidP="006303EF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A40E2" w:rsidRPr="003C5F40" w:rsidTr="006303EF">
        <w:trPr>
          <w:trHeight w:val="199"/>
        </w:trPr>
        <w:tc>
          <w:tcPr>
            <w:tcW w:w="3936" w:type="dxa"/>
          </w:tcPr>
          <w:p w:rsidR="007A40E2" w:rsidRPr="003C5F40" w:rsidRDefault="007A40E2" w:rsidP="006303EF">
            <w:pPr>
              <w:spacing w:line="360" w:lineRule="atLeast"/>
              <w:rPr>
                <w:rFonts w:asciiTheme="minorHAnsi" w:hAnsiTheme="minorHAnsi" w:cs="Arial"/>
              </w:rPr>
            </w:pPr>
          </w:p>
        </w:tc>
        <w:tc>
          <w:tcPr>
            <w:tcW w:w="5401" w:type="dxa"/>
            <w:tcBorders>
              <w:top w:val="single" w:sz="4" w:space="0" w:color="auto"/>
              <w:bottom w:val="single" w:sz="4" w:space="0" w:color="auto"/>
            </w:tcBorders>
          </w:tcPr>
          <w:p w:rsidR="007A40E2" w:rsidRPr="003C5F40" w:rsidRDefault="007A40E2" w:rsidP="006303EF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A40E2" w:rsidRPr="003C5F40" w:rsidTr="006303EF">
        <w:tc>
          <w:tcPr>
            <w:tcW w:w="3936" w:type="dxa"/>
            <w:tcBorders>
              <w:right w:val="single" w:sz="4" w:space="0" w:color="auto"/>
            </w:tcBorders>
          </w:tcPr>
          <w:p w:rsidR="007A40E2" w:rsidRPr="003C5F40" w:rsidRDefault="007A40E2" w:rsidP="006303EF">
            <w:pPr>
              <w:spacing w:line="360" w:lineRule="atLeast"/>
              <w:rPr>
                <w:rFonts w:asciiTheme="minorHAnsi" w:hAnsiTheme="minorHAnsi" w:cs="Arial"/>
              </w:rPr>
            </w:pPr>
            <w:r w:rsidRPr="003C5F40">
              <w:rPr>
                <w:rFonts w:asciiTheme="minorHAnsi" w:hAnsiTheme="minorHAnsi" w:cs="Arial"/>
              </w:rPr>
              <w:t xml:space="preserve">NIVEAU TERMINAL DE FORMATION : 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E2" w:rsidRPr="003C5F40" w:rsidRDefault="007A40E2" w:rsidP="006303EF">
            <w:pPr>
              <w:spacing w:line="36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A40E2" w:rsidRPr="003C5F40" w:rsidRDefault="007A40E2" w:rsidP="007A40E2">
      <w:pPr>
        <w:rPr>
          <w:rFonts w:asciiTheme="minorHAnsi" w:hAnsiTheme="minorHAnsi" w:cs="Arial"/>
          <w:sz w:val="22"/>
          <w:szCs w:val="22"/>
        </w:rPr>
      </w:pPr>
    </w:p>
    <w:p w:rsidR="007A40E2" w:rsidRPr="003C5F40" w:rsidRDefault="007A40E2" w:rsidP="007A40E2">
      <w:pPr>
        <w:rPr>
          <w:rFonts w:asciiTheme="minorHAnsi" w:hAnsiTheme="minorHAnsi" w:cs="Arial"/>
          <w:sz w:val="22"/>
          <w:szCs w:val="22"/>
        </w:rPr>
      </w:pPr>
      <w:r w:rsidRPr="003C5F40">
        <w:rPr>
          <w:rFonts w:asciiTheme="minorHAnsi" w:hAnsiTheme="minorHAnsi" w:cs="Arial"/>
          <w:sz w:val="22"/>
          <w:szCs w:val="22"/>
        </w:rPr>
        <w:t xml:space="preserve">Ce niveau terminal peut être simplement </w:t>
      </w:r>
      <w:r w:rsidRPr="003C5F40">
        <w:rPr>
          <w:rFonts w:asciiTheme="minorHAnsi" w:hAnsiTheme="minorHAnsi" w:cs="Arial"/>
          <w:b/>
          <w:sz w:val="22"/>
          <w:szCs w:val="22"/>
        </w:rPr>
        <w:t>"acquis de compétences"</w:t>
      </w:r>
      <w:r w:rsidR="00E266A9" w:rsidRPr="003C5F40">
        <w:rPr>
          <w:rFonts w:asciiTheme="minorHAnsi" w:hAnsiTheme="minorHAnsi" w:cs="Arial"/>
          <w:sz w:val="22"/>
          <w:szCs w:val="22"/>
        </w:rPr>
        <w:t xml:space="preserve"> dans le domaine du DU</w:t>
      </w:r>
      <w:r w:rsidR="001F4A33">
        <w:rPr>
          <w:rFonts w:asciiTheme="minorHAnsi" w:hAnsiTheme="minorHAnsi" w:cs="Arial"/>
          <w:sz w:val="22"/>
          <w:szCs w:val="22"/>
        </w:rPr>
        <w:t>/CU</w:t>
      </w:r>
    </w:p>
    <w:p w:rsidR="00BA284D" w:rsidRPr="003C5F40" w:rsidRDefault="007A40E2" w:rsidP="007A40E2">
      <w:pPr>
        <w:spacing w:line="240" w:lineRule="exact"/>
        <w:rPr>
          <w:rFonts w:asciiTheme="minorHAnsi" w:hAnsiTheme="minorHAnsi" w:cs="Arial"/>
          <w:b/>
          <w:bCs/>
          <w:color w:val="336699"/>
          <w:sz w:val="28"/>
          <w:szCs w:val="28"/>
        </w:rPr>
      </w:pPr>
      <w:r w:rsidRPr="003C5F40">
        <w:rPr>
          <w:rFonts w:asciiTheme="minorHAnsi" w:hAnsiTheme="minorHAnsi"/>
        </w:rPr>
        <w:br w:type="page"/>
      </w:r>
      <w:r w:rsidR="00BA284D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lastRenderedPageBreak/>
        <w:t>AVIS ET VISAS</w:t>
      </w:r>
    </w:p>
    <w:p w:rsidR="00BA284D" w:rsidRPr="003C5F40" w:rsidRDefault="00BA284D" w:rsidP="00BA284D">
      <w:pPr>
        <w:spacing w:line="240" w:lineRule="exact"/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8"/>
      </w:tblGrid>
      <w:tr w:rsidR="00BA284D" w:rsidRPr="003C5F40" w:rsidTr="00E91A8C">
        <w:trPr>
          <w:trHeight w:val="274"/>
        </w:trPr>
        <w:tc>
          <w:tcPr>
            <w:tcW w:w="9508" w:type="dxa"/>
          </w:tcPr>
          <w:p w:rsidR="00BA284D" w:rsidRPr="003C5F40" w:rsidRDefault="0020383E" w:rsidP="00EA5C7E">
            <w:pPr>
              <w:jc w:val="center"/>
              <w:rPr>
                <w:rFonts w:asciiTheme="minorHAnsi" w:hAnsiTheme="minorHAnsi" w:cs="Arial"/>
                <w:b/>
                <w:bCs/>
                <w:color w:val="336699"/>
                <w:sz w:val="28"/>
                <w:szCs w:val="28"/>
              </w:rPr>
            </w:pPr>
            <w:r w:rsidRPr="003C5F40">
              <w:rPr>
                <w:rFonts w:asciiTheme="minorHAnsi" w:hAnsiTheme="minorHAnsi" w:cs="Arial"/>
                <w:b/>
                <w:bCs/>
                <w:color w:val="336699"/>
                <w:sz w:val="28"/>
                <w:szCs w:val="28"/>
              </w:rPr>
              <w:t>Coordonnateur</w:t>
            </w:r>
            <w:r w:rsidR="00BA284D" w:rsidRPr="003C5F40">
              <w:rPr>
                <w:rFonts w:asciiTheme="minorHAnsi" w:hAnsiTheme="minorHAnsi" w:cs="Arial"/>
                <w:b/>
                <w:bCs/>
                <w:color w:val="336699"/>
                <w:sz w:val="28"/>
                <w:szCs w:val="28"/>
              </w:rPr>
              <w:t xml:space="preserve"> de la formation</w:t>
            </w:r>
          </w:p>
        </w:tc>
      </w:tr>
      <w:tr w:rsidR="00BA284D" w:rsidRPr="003C5F40" w:rsidTr="00E91A8C">
        <w:tc>
          <w:tcPr>
            <w:tcW w:w="9508" w:type="dxa"/>
          </w:tcPr>
          <w:p w:rsidR="00BA284D" w:rsidRPr="003C5F40" w:rsidRDefault="00BA284D" w:rsidP="008E5EA6">
            <w:pPr>
              <w:spacing w:line="360" w:lineRule="auto"/>
              <w:rPr>
                <w:rFonts w:asciiTheme="minorHAnsi" w:hAnsiTheme="minorHAnsi" w:cs="Arial"/>
              </w:rPr>
            </w:pPr>
            <w:r w:rsidRPr="003C5F40">
              <w:rPr>
                <w:rFonts w:asciiTheme="minorHAnsi" w:hAnsiTheme="minorHAnsi" w:cs="Arial"/>
              </w:rPr>
              <w:t xml:space="preserve">Etablissement : </w:t>
            </w:r>
          </w:p>
          <w:p w:rsidR="00BA284D" w:rsidRPr="003C5F40" w:rsidRDefault="00BA284D" w:rsidP="008E5EA6">
            <w:pPr>
              <w:spacing w:line="360" w:lineRule="auto"/>
              <w:rPr>
                <w:rFonts w:asciiTheme="minorHAnsi" w:hAnsiTheme="minorHAnsi" w:cs="Arial"/>
              </w:rPr>
            </w:pPr>
            <w:r w:rsidRPr="003C5F40">
              <w:rPr>
                <w:rFonts w:asciiTheme="minorHAnsi" w:hAnsiTheme="minorHAnsi" w:cs="Arial"/>
              </w:rPr>
              <w:t xml:space="preserve">Prénom et Nom :                                   Grade : </w:t>
            </w:r>
          </w:p>
          <w:p w:rsidR="00BA284D" w:rsidRPr="003C5F40" w:rsidRDefault="00BA284D" w:rsidP="008E5EA6">
            <w:pPr>
              <w:spacing w:line="360" w:lineRule="auto"/>
              <w:rPr>
                <w:rFonts w:asciiTheme="minorHAnsi" w:hAnsiTheme="minorHAnsi" w:cs="Arial"/>
              </w:rPr>
            </w:pPr>
            <w:r w:rsidRPr="003C5F40">
              <w:rPr>
                <w:rFonts w:asciiTheme="minorHAnsi" w:hAnsiTheme="minorHAnsi" w:cs="Arial"/>
              </w:rPr>
              <w:t xml:space="preserve">Spécialité : </w:t>
            </w:r>
          </w:p>
          <w:p w:rsidR="00BA284D" w:rsidRPr="003C5F40" w:rsidRDefault="00BA284D" w:rsidP="008E5EA6">
            <w:pPr>
              <w:spacing w:line="360" w:lineRule="auto"/>
              <w:jc w:val="lowKashida"/>
              <w:rPr>
                <w:rFonts w:asciiTheme="minorHAnsi" w:hAnsiTheme="minorHAnsi" w:cs="Arial"/>
              </w:rPr>
            </w:pPr>
            <w:r w:rsidRPr="003C5F40">
              <w:rPr>
                <w:rFonts w:asciiTheme="minorHAnsi" w:hAnsiTheme="minorHAnsi" w:cs="Arial"/>
              </w:rPr>
              <w:t xml:space="preserve">Tél. :                                     Fax :   </w:t>
            </w:r>
            <w:r w:rsidR="00B16689">
              <w:rPr>
                <w:rFonts w:asciiTheme="minorHAnsi" w:hAnsiTheme="minorHAnsi" w:cs="Arial"/>
              </w:rPr>
              <w:t xml:space="preserve">                             Em</w:t>
            </w:r>
            <w:r w:rsidRPr="003C5F40">
              <w:rPr>
                <w:rFonts w:asciiTheme="minorHAnsi" w:hAnsiTheme="minorHAnsi" w:cs="Arial"/>
              </w:rPr>
              <w:t>ail :</w:t>
            </w:r>
          </w:p>
          <w:p w:rsidR="00BA284D" w:rsidRPr="003C5F40" w:rsidRDefault="00BA284D" w:rsidP="008E5EA6">
            <w:pPr>
              <w:spacing w:line="360" w:lineRule="auto"/>
              <w:rPr>
                <w:rFonts w:asciiTheme="minorHAnsi" w:hAnsiTheme="minorHAnsi" w:cs="Arial"/>
                <w:b/>
                <w:bCs/>
              </w:rPr>
            </w:pPr>
            <w:r w:rsidRPr="003C5F40">
              <w:rPr>
                <w:rFonts w:asciiTheme="minorHAnsi" w:hAnsiTheme="minorHAnsi" w:cs="Arial"/>
                <w:b/>
                <w:bCs/>
              </w:rPr>
              <w:t>Date et signature</w:t>
            </w:r>
            <w:r w:rsidR="00A00F05">
              <w:rPr>
                <w:rStyle w:val="Appelnotedebasdep"/>
                <w:rFonts w:asciiTheme="minorHAnsi" w:hAnsiTheme="minorHAnsi" w:cs="Arial"/>
                <w:b/>
                <w:bCs/>
              </w:rPr>
              <w:footnoteReference w:id="2"/>
            </w:r>
            <w:r w:rsidRPr="003C5F40">
              <w:rPr>
                <w:rFonts w:asciiTheme="minorHAnsi" w:hAnsiTheme="minorHAnsi" w:cs="Arial"/>
                <w:b/>
                <w:bCs/>
              </w:rPr>
              <w:t> </w:t>
            </w:r>
          </w:p>
          <w:p w:rsidR="00BA284D" w:rsidRPr="003C5F40" w:rsidRDefault="00BA284D" w:rsidP="008E5EA6">
            <w:pPr>
              <w:spacing w:line="360" w:lineRule="auto"/>
              <w:rPr>
                <w:rFonts w:asciiTheme="minorHAnsi" w:hAnsiTheme="minorHAnsi" w:cs="Arial"/>
                <w:sz w:val="28"/>
                <w:szCs w:val="28"/>
              </w:rPr>
            </w:pPr>
          </w:p>
          <w:p w:rsidR="00BA284D" w:rsidRPr="003C5F40" w:rsidRDefault="00BA284D" w:rsidP="008E5EA6">
            <w:pPr>
              <w:spacing w:line="36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BA284D" w:rsidRPr="003C5F40" w:rsidTr="00E91A8C">
        <w:tc>
          <w:tcPr>
            <w:tcW w:w="9508" w:type="dxa"/>
          </w:tcPr>
          <w:p w:rsidR="00BA284D" w:rsidRPr="003C5F40" w:rsidRDefault="00106855" w:rsidP="00106855">
            <w:pPr>
              <w:jc w:val="center"/>
              <w:rPr>
                <w:rFonts w:asciiTheme="minorHAnsi" w:hAnsiTheme="minorHAnsi" w:cs="Arial"/>
                <w:b/>
                <w:bCs/>
                <w:color w:val="3366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336699"/>
                <w:sz w:val="28"/>
                <w:szCs w:val="28"/>
              </w:rPr>
              <w:t xml:space="preserve">Chef de l’Etablissement </w:t>
            </w:r>
            <w:r w:rsidR="00BA284D" w:rsidRPr="003C5F40">
              <w:rPr>
                <w:rFonts w:asciiTheme="minorHAnsi" w:hAnsiTheme="minorHAnsi" w:cs="Arial"/>
                <w:b/>
                <w:bCs/>
                <w:color w:val="336699"/>
                <w:sz w:val="28"/>
                <w:szCs w:val="28"/>
              </w:rPr>
              <w:t xml:space="preserve"> d’attache de la formation</w:t>
            </w:r>
          </w:p>
        </w:tc>
      </w:tr>
      <w:tr w:rsidR="00BA284D" w:rsidRPr="003C5F40" w:rsidTr="00E91A8C">
        <w:tc>
          <w:tcPr>
            <w:tcW w:w="9508" w:type="dxa"/>
          </w:tcPr>
          <w:p w:rsidR="00BA284D" w:rsidRPr="003C5F40" w:rsidRDefault="00BA284D" w:rsidP="008E5EA6">
            <w:pPr>
              <w:spacing w:line="360" w:lineRule="auto"/>
              <w:rPr>
                <w:rFonts w:asciiTheme="minorHAnsi" w:hAnsiTheme="minorHAnsi" w:cs="Arial"/>
              </w:rPr>
            </w:pPr>
            <w:r w:rsidRPr="003C5F40">
              <w:rPr>
                <w:rFonts w:asciiTheme="minorHAnsi" w:hAnsiTheme="minorHAnsi" w:cs="Arial"/>
              </w:rPr>
              <w:t xml:space="preserve">L’avis </w:t>
            </w:r>
            <w:r w:rsidR="00573D00" w:rsidRPr="003C5F40">
              <w:rPr>
                <w:rFonts w:asciiTheme="minorHAnsi" w:hAnsiTheme="minorHAnsi" w:cs="Arial"/>
              </w:rPr>
              <w:t>du Conseil d’établissement</w:t>
            </w:r>
            <w:r w:rsidRPr="003C5F40">
              <w:rPr>
                <w:rFonts w:asciiTheme="minorHAnsi" w:hAnsiTheme="minorHAnsi" w:cs="Arial"/>
              </w:rPr>
              <w:t>, exprimé par son président, devrait se baser sur des critères précis de qualité, d’opportunité, de faisabilité, et d’optimisation des ressources humaines et matérielles, à l’échelle de l’établissement.</w:t>
            </w:r>
          </w:p>
          <w:p w:rsidR="00BA284D" w:rsidRPr="003C5F40" w:rsidRDefault="00BA284D" w:rsidP="008E5EA6">
            <w:pPr>
              <w:spacing w:line="360" w:lineRule="auto"/>
              <w:jc w:val="center"/>
              <w:rPr>
                <w:rFonts w:asciiTheme="minorHAnsi" w:hAnsiTheme="minorHAnsi" w:cs="Arial"/>
                <w:bCs/>
              </w:rPr>
            </w:pPr>
            <w:r w:rsidRPr="003C5F40">
              <w:rPr>
                <w:rFonts w:asciiTheme="minorHAnsi" w:hAnsiTheme="minorHAnsi" w:cs="Arial"/>
                <w:bCs/>
              </w:rPr>
              <w:sym w:font="Wingdings" w:char="F0A8"/>
            </w:r>
            <w:r w:rsidRPr="003C5F40">
              <w:rPr>
                <w:rFonts w:asciiTheme="minorHAnsi" w:hAnsiTheme="minorHAnsi" w:cs="Arial"/>
                <w:bCs/>
              </w:rPr>
              <w:t xml:space="preserve"> Avis favorable                               </w:t>
            </w:r>
            <w:r w:rsidRPr="003C5F40">
              <w:rPr>
                <w:rFonts w:asciiTheme="minorHAnsi" w:hAnsiTheme="minorHAnsi" w:cs="Arial"/>
                <w:bCs/>
              </w:rPr>
              <w:sym w:font="Wingdings" w:char="F0A8"/>
            </w:r>
            <w:r w:rsidRPr="003C5F40">
              <w:rPr>
                <w:rFonts w:asciiTheme="minorHAnsi" w:hAnsiTheme="minorHAnsi" w:cs="Arial"/>
                <w:bCs/>
              </w:rPr>
              <w:t xml:space="preserve"> Avis défavorable</w:t>
            </w:r>
          </w:p>
          <w:p w:rsidR="00BA284D" w:rsidRPr="003C5F40" w:rsidRDefault="00BA284D" w:rsidP="008E5EA6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3C5F40">
              <w:rPr>
                <w:rFonts w:asciiTheme="minorHAnsi" w:hAnsiTheme="minorHAnsi" w:cs="Arial"/>
                <w:bCs/>
              </w:rPr>
              <w:t>Motivations :</w:t>
            </w:r>
          </w:p>
          <w:p w:rsidR="00BA284D" w:rsidRPr="003C5F40" w:rsidRDefault="00BA284D" w:rsidP="008E5EA6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  <w:p w:rsidR="00BA284D" w:rsidRPr="003C5F40" w:rsidRDefault="00BA284D" w:rsidP="008E5EA6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  <w:p w:rsidR="00BA284D" w:rsidRPr="003C5F40" w:rsidRDefault="00BA284D" w:rsidP="008E5EA6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3C5F40">
              <w:rPr>
                <w:rFonts w:asciiTheme="minorHAnsi" w:hAnsiTheme="minorHAnsi" w:cs="Arial"/>
                <w:b/>
              </w:rPr>
              <w:t xml:space="preserve">Date, signature et cachet du chef de l’établissement : </w:t>
            </w:r>
          </w:p>
          <w:p w:rsidR="00BA284D" w:rsidRPr="003C5F40" w:rsidRDefault="00BA284D" w:rsidP="008E5EA6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  <w:p w:rsidR="00BA284D" w:rsidRPr="003C5F40" w:rsidRDefault="00BA284D" w:rsidP="008E5EA6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BA284D" w:rsidRPr="003C5F40" w:rsidTr="00E91A8C">
        <w:tc>
          <w:tcPr>
            <w:tcW w:w="9508" w:type="dxa"/>
          </w:tcPr>
          <w:p w:rsidR="00BA284D" w:rsidRPr="003C5F40" w:rsidRDefault="00B16689" w:rsidP="00EA5C7E">
            <w:pPr>
              <w:jc w:val="center"/>
              <w:rPr>
                <w:rFonts w:asciiTheme="minorHAnsi" w:hAnsiTheme="minorHAnsi" w:cs="Arial"/>
                <w:b/>
                <w:bCs/>
                <w:color w:val="3366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336699"/>
                <w:sz w:val="28"/>
                <w:szCs w:val="28"/>
              </w:rPr>
              <w:t>P</w:t>
            </w:r>
            <w:r w:rsidR="00106855">
              <w:rPr>
                <w:rFonts w:asciiTheme="minorHAnsi" w:hAnsiTheme="minorHAnsi" w:cs="Arial"/>
                <w:b/>
                <w:bCs/>
                <w:color w:val="336699"/>
                <w:sz w:val="28"/>
                <w:szCs w:val="28"/>
              </w:rPr>
              <w:t>résident de l’U</w:t>
            </w:r>
            <w:r w:rsidR="00BA284D" w:rsidRPr="003C5F40">
              <w:rPr>
                <w:rFonts w:asciiTheme="minorHAnsi" w:hAnsiTheme="minorHAnsi" w:cs="Arial"/>
                <w:b/>
                <w:bCs/>
                <w:color w:val="336699"/>
                <w:sz w:val="28"/>
                <w:szCs w:val="28"/>
              </w:rPr>
              <w:t>niversité</w:t>
            </w:r>
          </w:p>
        </w:tc>
      </w:tr>
      <w:tr w:rsidR="00BA284D" w:rsidRPr="003C5F40" w:rsidTr="00E91A8C">
        <w:tc>
          <w:tcPr>
            <w:tcW w:w="9508" w:type="dxa"/>
          </w:tcPr>
          <w:p w:rsidR="00BA284D" w:rsidRPr="003C5F40" w:rsidRDefault="00BA284D" w:rsidP="00573D00">
            <w:pPr>
              <w:spacing w:line="360" w:lineRule="auto"/>
              <w:rPr>
                <w:rFonts w:asciiTheme="minorHAnsi" w:hAnsiTheme="minorHAnsi" w:cs="Arial"/>
              </w:rPr>
            </w:pPr>
            <w:r w:rsidRPr="003C5F40">
              <w:rPr>
                <w:rFonts w:asciiTheme="minorHAnsi" w:hAnsiTheme="minorHAnsi" w:cs="Arial"/>
              </w:rPr>
              <w:t>L’avis du</w:t>
            </w:r>
            <w:r w:rsidR="00573D00" w:rsidRPr="003C5F40">
              <w:rPr>
                <w:rFonts w:asciiTheme="minorHAnsi" w:hAnsiTheme="minorHAnsi" w:cs="Arial"/>
              </w:rPr>
              <w:t xml:space="preserve"> Conseil d’université</w:t>
            </w:r>
            <w:r w:rsidRPr="003C5F40">
              <w:rPr>
                <w:rFonts w:asciiTheme="minorHAnsi" w:hAnsiTheme="minorHAnsi" w:cs="Arial"/>
              </w:rPr>
              <w:t>, exprimé par son président devrait se basersur des critères précis de qualité, d’opportunité, de faisabilité, et d’optimisation des ressources humaines et matérielles, à l’échelle de l’université.</w:t>
            </w:r>
          </w:p>
          <w:p w:rsidR="00573D00" w:rsidRPr="003C5F40" w:rsidRDefault="00573D00" w:rsidP="00573D00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BA284D" w:rsidRPr="003C5F40" w:rsidRDefault="00BA284D" w:rsidP="008E5EA6">
            <w:pPr>
              <w:spacing w:line="360" w:lineRule="auto"/>
              <w:jc w:val="center"/>
              <w:rPr>
                <w:rFonts w:asciiTheme="minorHAnsi" w:hAnsiTheme="minorHAnsi" w:cs="Arial"/>
                <w:bCs/>
              </w:rPr>
            </w:pPr>
            <w:r w:rsidRPr="003C5F40">
              <w:rPr>
                <w:rFonts w:asciiTheme="minorHAnsi" w:hAnsiTheme="minorHAnsi" w:cs="Arial"/>
                <w:bCs/>
              </w:rPr>
              <w:sym w:font="Wingdings" w:char="F0A8"/>
            </w:r>
            <w:r w:rsidRPr="003C5F40">
              <w:rPr>
                <w:rFonts w:asciiTheme="minorHAnsi" w:hAnsiTheme="minorHAnsi" w:cs="Arial"/>
                <w:bCs/>
              </w:rPr>
              <w:t xml:space="preserve"> Avis favorable                               </w:t>
            </w:r>
            <w:r w:rsidRPr="003C5F40">
              <w:rPr>
                <w:rFonts w:asciiTheme="minorHAnsi" w:hAnsiTheme="minorHAnsi" w:cs="Arial"/>
                <w:bCs/>
              </w:rPr>
              <w:sym w:font="Wingdings" w:char="F0A8"/>
            </w:r>
            <w:r w:rsidRPr="003C5F40">
              <w:rPr>
                <w:rFonts w:asciiTheme="minorHAnsi" w:hAnsiTheme="minorHAnsi" w:cs="Arial"/>
                <w:bCs/>
              </w:rPr>
              <w:t xml:space="preserve"> Avis défavorable</w:t>
            </w:r>
          </w:p>
          <w:p w:rsidR="00BA284D" w:rsidRPr="003C5F40" w:rsidRDefault="00BA284D" w:rsidP="008E5EA6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3C5F40">
              <w:rPr>
                <w:rFonts w:asciiTheme="minorHAnsi" w:hAnsiTheme="minorHAnsi" w:cs="Arial"/>
                <w:bCs/>
              </w:rPr>
              <w:t>Motivations :</w:t>
            </w:r>
          </w:p>
          <w:p w:rsidR="00BA284D" w:rsidRPr="003C5F40" w:rsidRDefault="00BA284D" w:rsidP="008E5EA6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  <w:p w:rsidR="00BA284D" w:rsidRPr="003C5F40" w:rsidRDefault="00BA284D" w:rsidP="008E5EA6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3C5F40">
              <w:rPr>
                <w:rFonts w:asciiTheme="minorHAnsi" w:hAnsiTheme="minorHAnsi" w:cs="Arial"/>
                <w:b/>
              </w:rPr>
              <w:t xml:space="preserve">Date, signature et cachet du Président de l’université : </w:t>
            </w:r>
          </w:p>
          <w:p w:rsidR="00BA284D" w:rsidRPr="003C5F40" w:rsidRDefault="00BA284D" w:rsidP="008E5EA6">
            <w:pPr>
              <w:spacing w:line="360" w:lineRule="auto"/>
              <w:rPr>
                <w:rFonts w:asciiTheme="minorHAnsi" w:hAnsiTheme="minorHAnsi" w:cs="Arial"/>
                <w:b/>
              </w:rPr>
            </w:pPr>
          </w:p>
          <w:p w:rsidR="00B26997" w:rsidRPr="008D6302" w:rsidRDefault="00B26997" w:rsidP="008E5EA6">
            <w:pPr>
              <w:spacing w:line="360" w:lineRule="auto"/>
              <w:rPr>
                <w:rFonts w:asciiTheme="minorHAnsi" w:hAnsiTheme="minorHAnsi" w:cs="Arial"/>
                <w:b/>
                <w:sz w:val="16"/>
              </w:rPr>
            </w:pPr>
          </w:p>
          <w:p w:rsidR="00BA284D" w:rsidRPr="003C5F40" w:rsidRDefault="00BA284D" w:rsidP="008E5EA6">
            <w:pPr>
              <w:spacing w:line="36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FB233E" w:rsidRPr="003C5F40" w:rsidRDefault="00FB233E" w:rsidP="00525D8A">
      <w:pPr>
        <w:pStyle w:val="Paragraphedeliste"/>
        <w:numPr>
          <w:ilvl w:val="0"/>
          <w:numId w:val="10"/>
        </w:numPr>
        <w:shd w:val="clear" w:color="auto" w:fill="DBE5F1" w:themeFill="accent1" w:themeFillTint="33"/>
        <w:ind w:left="567" w:hanging="567"/>
        <w:jc w:val="center"/>
        <w:rPr>
          <w:rFonts w:asciiTheme="minorHAnsi" w:hAnsiTheme="minorHAnsi" w:cs="Arial"/>
          <w:color w:val="336699"/>
          <w:sz w:val="22"/>
          <w:szCs w:val="22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lastRenderedPageBreak/>
        <w:t>PRESENTATION</w:t>
      </w:r>
    </w:p>
    <w:p w:rsidR="00FB233E" w:rsidRPr="003C5F40" w:rsidRDefault="00FB233E" w:rsidP="00FB233E">
      <w:pPr>
        <w:rPr>
          <w:rFonts w:asciiTheme="minorHAnsi" w:hAnsiTheme="minorHAnsi" w:cs="Arial"/>
          <w:b/>
          <w:bCs/>
          <w:sz w:val="20"/>
          <w:szCs w:val="20"/>
        </w:rPr>
      </w:pPr>
    </w:p>
    <w:p w:rsidR="00DD4DF0" w:rsidRPr="003C5F40" w:rsidRDefault="00A36936" w:rsidP="0073179F">
      <w:pPr>
        <w:spacing w:line="276" w:lineRule="auto"/>
        <w:rPr>
          <w:rFonts w:asciiTheme="minorHAnsi" w:hAnsiTheme="minorHAnsi" w:cs="Arial"/>
          <w:b/>
          <w:bCs/>
          <w:color w:val="336699"/>
          <w:sz w:val="28"/>
          <w:szCs w:val="28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I-1- </w:t>
      </w:r>
      <w:r w:rsidR="00DD4DF0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Motivations et objectifs</w:t>
      </w:r>
    </w:p>
    <w:p w:rsidR="00FB233E" w:rsidRPr="003C5F40" w:rsidRDefault="00FB233E" w:rsidP="00DD4DF0">
      <w:pPr>
        <w:rPr>
          <w:rFonts w:asciiTheme="minorHAnsi" w:hAnsiTheme="minorHAnsi" w:cs="Arial"/>
          <w:sz w:val="20"/>
          <w:szCs w:val="20"/>
        </w:rPr>
      </w:pPr>
    </w:p>
    <w:p w:rsidR="00FB233E" w:rsidRPr="003C5F40" w:rsidRDefault="00FB233E" w:rsidP="00FB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:rsidR="00FB233E" w:rsidRPr="003C5F40" w:rsidRDefault="00FB233E" w:rsidP="00FB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:rsidR="00FB233E" w:rsidRPr="003C5F40" w:rsidRDefault="00FB233E" w:rsidP="00FB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:rsidR="00FB233E" w:rsidRPr="003C5F40" w:rsidRDefault="00FB233E" w:rsidP="00FB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:rsidR="00FB233E" w:rsidRPr="003C5F40" w:rsidRDefault="00FB233E" w:rsidP="00FB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:rsidR="00FB233E" w:rsidRPr="003C5F40" w:rsidRDefault="00FB233E" w:rsidP="00FB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:rsidR="00FB233E" w:rsidRPr="003C5F40" w:rsidRDefault="00FB233E" w:rsidP="00FB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:rsidR="00FB233E" w:rsidRPr="003C5F40" w:rsidRDefault="00FB233E" w:rsidP="00FB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:rsidR="00FB233E" w:rsidRPr="003C5F40" w:rsidRDefault="00FB233E" w:rsidP="00FB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:rsidR="00FB233E" w:rsidRPr="003C5F40" w:rsidRDefault="00FB233E" w:rsidP="00FB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:rsidR="00FB233E" w:rsidRPr="003C5F40" w:rsidRDefault="00FB233E" w:rsidP="00FB233E">
      <w:pPr>
        <w:rPr>
          <w:rFonts w:asciiTheme="minorHAnsi" w:hAnsiTheme="minorHAnsi" w:cs="Arial"/>
          <w:sz w:val="20"/>
          <w:szCs w:val="20"/>
        </w:rPr>
      </w:pPr>
    </w:p>
    <w:p w:rsidR="00DD4DF0" w:rsidRPr="003C5F40" w:rsidRDefault="00A36936" w:rsidP="00525D8A">
      <w:pPr>
        <w:spacing w:line="276" w:lineRule="auto"/>
        <w:rPr>
          <w:rFonts w:asciiTheme="minorHAnsi" w:hAnsiTheme="minorHAnsi" w:cs="Arial"/>
          <w:b/>
          <w:bCs/>
          <w:color w:val="336699"/>
          <w:sz w:val="28"/>
          <w:szCs w:val="28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I-2- </w:t>
      </w:r>
      <w:r w:rsidR="00525D8A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Compétences à acquérir </w:t>
      </w:r>
    </w:p>
    <w:p w:rsidR="00FB233E" w:rsidRPr="003C5F40" w:rsidRDefault="00E266A9" w:rsidP="00E266A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  <w:r w:rsidRPr="003C5F40">
        <w:rPr>
          <w:rFonts w:asciiTheme="minorHAnsi" w:hAnsiTheme="minorHAnsi" w:cs="Arial"/>
          <w:sz w:val="22"/>
          <w:szCs w:val="22"/>
        </w:rPr>
        <w:t>Au terme de la formation, les participants doivent être en mesure de</w:t>
      </w:r>
    </w:p>
    <w:p w:rsidR="00525D8A" w:rsidRPr="003C5F40" w:rsidRDefault="00525D8A" w:rsidP="00E266A9">
      <w:pPr>
        <w:pStyle w:val="Paragraphedeliste"/>
        <w:numPr>
          <w:ilvl w:val="0"/>
          <w:numId w:val="8"/>
        </w:numPr>
        <w:pBdr>
          <w:top w:val="single" w:sz="4" w:space="9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525D8A" w:rsidRPr="003C5F40" w:rsidRDefault="00525D8A" w:rsidP="00E266A9">
      <w:pPr>
        <w:pStyle w:val="Paragraphedeliste"/>
        <w:numPr>
          <w:ilvl w:val="0"/>
          <w:numId w:val="8"/>
        </w:numPr>
        <w:pBdr>
          <w:top w:val="single" w:sz="4" w:space="9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525D8A" w:rsidRPr="003C5F40" w:rsidRDefault="00525D8A" w:rsidP="00E266A9">
      <w:pPr>
        <w:pStyle w:val="Paragraphedeliste"/>
        <w:numPr>
          <w:ilvl w:val="0"/>
          <w:numId w:val="8"/>
        </w:numPr>
        <w:pBdr>
          <w:top w:val="single" w:sz="4" w:space="9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E266A9" w:rsidRDefault="00E266A9" w:rsidP="00E266A9">
      <w:pPr>
        <w:pStyle w:val="Paragraphedeliste"/>
        <w:numPr>
          <w:ilvl w:val="0"/>
          <w:numId w:val="8"/>
        </w:numPr>
        <w:pBdr>
          <w:top w:val="single" w:sz="4" w:space="9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CE24D9" w:rsidRDefault="00CE24D9" w:rsidP="00E266A9">
      <w:pPr>
        <w:pStyle w:val="Paragraphedeliste"/>
        <w:numPr>
          <w:ilvl w:val="0"/>
          <w:numId w:val="8"/>
        </w:numPr>
        <w:pBdr>
          <w:top w:val="single" w:sz="4" w:space="9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CE24D9" w:rsidRDefault="00CE24D9" w:rsidP="00E266A9">
      <w:pPr>
        <w:pStyle w:val="Paragraphedeliste"/>
        <w:numPr>
          <w:ilvl w:val="0"/>
          <w:numId w:val="8"/>
        </w:numPr>
        <w:pBdr>
          <w:top w:val="single" w:sz="4" w:space="9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CE24D9" w:rsidRPr="003C5F40" w:rsidRDefault="00CE24D9" w:rsidP="00E266A9">
      <w:pPr>
        <w:pStyle w:val="Paragraphedeliste"/>
        <w:numPr>
          <w:ilvl w:val="0"/>
          <w:numId w:val="8"/>
        </w:numPr>
        <w:pBdr>
          <w:top w:val="single" w:sz="4" w:space="9" w:color="auto"/>
          <w:left w:val="single" w:sz="4" w:space="2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tc.</w:t>
      </w:r>
    </w:p>
    <w:p w:rsidR="0048115F" w:rsidRPr="003C5F40" w:rsidRDefault="0048115F" w:rsidP="0073179F">
      <w:pPr>
        <w:spacing w:line="276" w:lineRule="auto"/>
        <w:rPr>
          <w:rFonts w:asciiTheme="minorHAnsi" w:hAnsiTheme="minorHAnsi" w:cs="Arial"/>
          <w:b/>
          <w:bCs/>
          <w:color w:val="336699"/>
          <w:sz w:val="28"/>
          <w:szCs w:val="28"/>
        </w:rPr>
      </w:pPr>
    </w:p>
    <w:p w:rsidR="00C14565" w:rsidRPr="003C5F40" w:rsidRDefault="00A36936" w:rsidP="0048115F">
      <w:pPr>
        <w:spacing w:line="276" w:lineRule="auto"/>
        <w:rPr>
          <w:rFonts w:asciiTheme="minorHAnsi" w:hAnsiTheme="minorHAnsi" w:cs="Arial"/>
          <w:b/>
          <w:bCs/>
          <w:color w:val="336699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I-</w:t>
      </w:r>
      <w:r w:rsidR="0048115F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3</w:t>
      </w: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- </w:t>
      </w:r>
      <w:r w:rsidR="00C14565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C</w:t>
      </w:r>
      <w:r w:rsidR="00525D8A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et enseignement existe-t-il, ou</w:t>
      </w:r>
      <w:r w:rsidR="00C14565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 a-t-il existé, sous une autre forme ?</w:t>
      </w:r>
    </w:p>
    <w:p w:rsidR="00525D8A" w:rsidRPr="003C5F40" w:rsidRDefault="00525D8A" w:rsidP="00C14565">
      <w:pPr>
        <w:rPr>
          <w:rFonts w:asciiTheme="minorHAnsi" w:hAnsiTheme="minorHAnsi" w:cs="Arial"/>
          <w:sz w:val="20"/>
          <w:szCs w:val="20"/>
        </w:rPr>
      </w:pPr>
    </w:p>
    <w:p w:rsidR="00525D8A" w:rsidRPr="003C5F40" w:rsidRDefault="00525D8A" w:rsidP="00525D8A">
      <w:pPr>
        <w:rPr>
          <w:rFonts w:asciiTheme="minorHAnsi" w:hAnsiTheme="minorHAnsi" w:cs="Arial"/>
          <w:sz w:val="22"/>
          <w:szCs w:val="22"/>
        </w:rPr>
      </w:pPr>
      <w:r w:rsidRPr="003C5F40">
        <w:rPr>
          <w:rFonts w:asciiTheme="minorHAnsi" w:hAnsiTheme="minorHAnsi" w:cs="Arial"/>
          <w:sz w:val="22"/>
          <w:szCs w:val="22"/>
        </w:rPr>
        <w:sym w:font="Wingdings" w:char="F0A8"/>
      </w:r>
      <w:r w:rsidRPr="003C5F40">
        <w:rPr>
          <w:rFonts w:asciiTheme="minorHAnsi" w:hAnsiTheme="minorHAnsi" w:cs="Arial"/>
          <w:sz w:val="22"/>
          <w:szCs w:val="22"/>
        </w:rPr>
        <w:t xml:space="preserve"> Oui </w:t>
      </w:r>
    </w:p>
    <w:p w:rsidR="00525D8A" w:rsidRPr="003C5F40" w:rsidRDefault="00525D8A" w:rsidP="00525D8A">
      <w:pPr>
        <w:rPr>
          <w:rFonts w:asciiTheme="minorHAnsi" w:hAnsiTheme="minorHAnsi" w:cs="Arial"/>
          <w:sz w:val="22"/>
          <w:szCs w:val="22"/>
        </w:rPr>
      </w:pPr>
      <w:r w:rsidRPr="003C5F40">
        <w:rPr>
          <w:rFonts w:asciiTheme="minorHAnsi" w:hAnsiTheme="minorHAnsi" w:cs="Arial"/>
          <w:sz w:val="22"/>
          <w:szCs w:val="22"/>
        </w:rPr>
        <w:sym w:font="Wingdings" w:char="F0A8"/>
      </w:r>
      <w:r w:rsidRPr="003C5F40">
        <w:rPr>
          <w:rFonts w:asciiTheme="minorHAnsi" w:hAnsiTheme="minorHAnsi" w:cs="Arial"/>
          <w:sz w:val="22"/>
          <w:szCs w:val="22"/>
        </w:rPr>
        <w:t xml:space="preserve"> Non</w:t>
      </w:r>
    </w:p>
    <w:p w:rsidR="00525D8A" w:rsidRPr="003C5F40" w:rsidRDefault="00525D8A" w:rsidP="00C14565">
      <w:pPr>
        <w:rPr>
          <w:rFonts w:asciiTheme="minorHAnsi" w:hAnsiTheme="minorHAnsi" w:cs="Arial"/>
          <w:sz w:val="20"/>
          <w:szCs w:val="20"/>
        </w:rPr>
      </w:pPr>
    </w:p>
    <w:p w:rsidR="00C14565" w:rsidRPr="003C5F40" w:rsidRDefault="00C14565" w:rsidP="00C14565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0"/>
      </w:tblGrid>
      <w:tr w:rsidR="00C14565" w:rsidRPr="003C5F40" w:rsidTr="00C14565">
        <w:tc>
          <w:tcPr>
            <w:tcW w:w="8960" w:type="dxa"/>
          </w:tcPr>
          <w:p w:rsidR="00C14565" w:rsidRPr="003C5F40" w:rsidRDefault="00C14565" w:rsidP="00C1456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14565" w:rsidRPr="003C5F40" w:rsidRDefault="00E266A9" w:rsidP="00C145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C5F40">
              <w:rPr>
                <w:rFonts w:asciiTheme="minorHAnsi" w:hAnsiTheme="minorHAnsi" w:cs="Arial"/>
                <w:sz w:val="20"/>
                <w:szCs w:val="20"/>
              </w:rPr>
              <w:t>Si O</w:t>
            </w:r>
            <w:r w:rsidR="005B3C4D" w:rsidRPr="003C5F40">
              <w:rPr>
                <w:rFonts w:asciiTheme="minorHAnsi" w:hAnsiTheme="minorHAnsi" w:cs="Arial"/>
                <w:sz w:val="20"/>
                <w:szCs w:val="20"/>
              </w:rPr>
              <w:t>ui, donner quelques précisions :</w:t>
            </w:r>
          </w:p>
          <w:p w:rsidR="00C14565" w:rsidRPr="003C5F40" w:rsidRDefault="00C14565" w:rsidP="00C1456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14565" w:rsidRPr="003C5F40" w:rsidRDefault="00C14565" w:rsidP="00C1456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14565" w:rsidRPr="003C5F40" w:rsidRDefault="00C14565" w:rsidP="00C1456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14565" w:rsidRPr="00CE24D9" w:rsidRDefault="00C14565" w:rsidP="00C14565">
            <w:pPr>
              <w:rPr>
                <w:rFonts w:asciiTheme="minorHAnsi" w:hAnsiTheme="minorHAnsi" w:cs="Arial"/>
                <w:sz w:val="4"/>
                <w:szCs w:val="20"/>
              </w:rPr>
            </w:pPr>
          </w:p>
          <w:p w:rsidR="00C14565" w:rsidRPr="003C5F40" w:rsidRDefault="00C14565" w:rsidP="00C1456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B3C4D" w:rsidRPr="003C5F40" w:rsidRDefault="005B3C4D" w:rsidP="00C14565">
      <w:pPr>
        <w:rPr>
          <w:rFonts w:asciiTheme="minorHAnsi" w:hAnsiTheme="minorHAnsi" w:cs="Arial"/>
          <w:sz w:val="20"/>
          <w:szCs w:val="20"/>
        </w:rPr>
      </w:pPr>
    </w:p>
    <w:p w:rsidR="005B3C4D" w:rsidRPr="003C5F40" w:rsidRDefault="00A36936" w:rsidP="0048115F">
      <w:pPr>
        <w:spacing w:line="276" w:lineRule="auto"/>
        <w:rPr>
          <w:rFonts w:asciiTheme="minorHAnsi" w:hAnsiTheme="minorHAnsi" w:cs="Arial"/>
          <w:b/>
          <w:bCs/>
          <w:color w:val="336699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I-</w:t>
      </w:r>
      <w:r w:rsidR="0048115F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4</w:t>
      </w: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- </w:t>
      </w:r>
      <w:r w:rsidR="005B3C4D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Quelle est la place d</w:t>
      </w:r>
      <w:r w:rsidR="00CE24D9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e ce projet de formation </w:t>
      </w:r>
      <w:r w:rsidR="005B3C4D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par rapport</w:t>
      </w:r>
      <w:r w:rsidR="005B3C4D" w:rsidRPr="003C5F40">
        <w:rPr>
          <w:rFonts w:asciiTheme="minorHAnsi" w:hAnsiTheme="minorHAnsi" w:cs="Arial"/>
          <w:b/>
          <w:bCs/>
          <w:color w:val="336699"/>
        </w:rPr>
        <w:t> :</w:t>
      </w:r>
    </w:p>
    <w:p w:rsidR="00C14565" w:rsidRPr="003C5F40" w:rsidRDefault="00C14565" w:rsidP="00C14565">
      <w:pPr>
        <w:rPr>
          <w:rFonts w:asciiTheme="minorHAnsi" w:hAnsiTheme="minorHAnsi" w:cs="Arial"/>
          <w:sz w:val="20"/>
          <w:szCs w:val="20"/>
        </w:rPr>
      </w:pPr>
    </w:p>
    <w:p w:rsidR="005B3C4D" w:rsidRPr="003C5F40" w:rsidRDefault="005B3C4D" w:rsidP="00C14565">
      <w:pPr>
        <w:rPr>
          <w:rFonts w:asciiTheme="minorHAnsi" w:hAnsiTheme="minorHAnsi" w:cs="Arial"/>
          <w:sz w:val="22"/>
          <w:szCs w:val="22"/>
        </w:rPr>
      </w:pPr>
      <w:r w:rsidRPr="003C5F40">
        <w:rPr>
          <w:rFonts w:asciiTheme="minorHAnsi" w:hAnsiTheme="minorHAnsi" w:cs="Arial"/>
          <w:sz w:val="22"/>
          <w:szCs w:val="22"/>
        </w:rPr>
        <w:t>-Aux formations (diplôme nationaux, DU) existants dans le même champ disciplinaires ?</w:t>
      </w:r>
    </w:p>
    <w:p w:rsidR="005B3C4D" w:rsidRPr="003C5F40" w:rsidRDefault="005B3C4D" w:rsidP="00F42A57">
      <w:pPr>
        <w:rPr>
          <w:rFonts w:asciiTheme="minorHAnsi" w:hAnsiTheme="minorHAnsi" w:cs="Arial"/>
          <w:sz w:val="22"/>
          <w:szCs w:val="22"/>
        </w:rPr>
      </w:pPr>
      <w:r w:rsidRPr="003C5F40">
        <w:rPr>
          <w:rFonts w:asciiTheme="minorHAnsi" w:hAnsiTheme="minorHAnsi" w:cs="Arial"/>
          <w:sz w:val="22"/>
          <w:szCs w:val="22"/>
        </w:rPr>
        <w:t xml:space="preserve">        - Aux formations identiques ou semblables existants dans d’autres établissements ?</w:t>
      </w:r>
    </w:p>
    <w:p w:rsidR="00F42A57" w:rsidRPr="003C5F40" w:rsidRDefault="00F42A57" w:rsidP="00F42A57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0"/>
      </w:tblGrid>
      <w:tr w:rsidR="005B3C4D" w:rsidRPr="003C5F40" w:rsidTr="00297319">
        <w:tc>
          <w:tcPr>
            <w:tcW w:w="8960" w:type="dxa"/>
          </w:tcPr>
          <w:p w:rsidR="005B3C4D" w:rsidRPr="003C5F40" w:rsidRDefault="005B3C4D" w:rsidP="00C1456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5B3C4D" w:rsidRPr="003C5F40" w:rsidRDefault="005B3C4D" w:rsidP="00C1456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5B3C4D" w:rsidRPr="003C5F40" w:rsidRDefault="005B3C4D" w:rsidP="00C1456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5B3C4D" w:rsidRPr="003C5F40" w:rsidRDefault="005B3C4D" w:rsidP="00C1456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5B3C4D" w:rsidRPr="003C5F40" w:rsidRDefault="005B3C4D" w:rsidP="00C1456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25D8A" w:rsidRPr="003C5F40" w:rsidRDefault="00525D8A" w:rsidP="00A36936">
      <w:pPr>
        <w:jc w:val="center"/>
        <w:rPr>
          <w:rFonts w:asciiTheme="minorHAnsi" w:hAnsiTheme="minorHAnsi" w:cs="Arial"/>
          <w:b/>
          <w:bCs/>
          <w:color w:val="336699"/>
          <w:sz w:val="28"/>
          <w:szCs w:val="20"/>
        </w:rPr>
      </w:pPr>
    </w:p>
    <w:p w:rsidR="00525D8A" w:rsidRPr="003C5F40" w:rsidRDefault="00525D8A" w:rsidP="00A36936">
      <w:pPr>
        <w:jc w:val="center"/>
        <w:rPr>
          <w:rFonts w:asciiTheme="minorHAnsi" w:hAnsiTheme="minorHAnsi" w:cs="Arial"/>
          <w:b/>
          <w:bCs/>
          <w:color w:val="336699"/>
          <w:sz w:val="28"/>
          <w:szCs w:val="20"/>
        </w:rPr>
      </w:pPr>
    </w:p>
    <w:p w:rsidR="00525D8A" w:rsidRPr="003C5F40" w:rsidRDefault="00525D8A" w:rsidP="00A36936">
      <w:pPr>
        <w:jc w:val="center"/>
        <w:rPr>
          <w:rFonts w:asciiTheme="minorHAnsi" w:hAnsiTheme="minorHAnsi" w:cs="Arial"/>
          <w:b/>
          <w:bCs/>
          <w:color w:val="336699"/>
          <w:sz w:val="28"/>
          <w:szCs w:val="20"/>
        </w:rPr>
      </w:pPr>
    </w:p>
    <w:p w:rsidR="00525D8A" w:rsidRPr="003C5F40" w:rsidRDefault="00525D8A" w:rsidP="00A36936">
      <w:pPr>
        <w:jc w:val="center"/>
        <w:rPr>
          <w:rFonts w:asciiTheme="minorHAnsi" w:hAnsiTheme="minorHAnsi" w:cs="Arial"/>
          <w:b/>
          <w:bCs/>
          <w:color w:val="336699"/>
          <w:sz w:val="28"/>
          <w:szCs w:val="20"/>
        </w:rPr>
      </w:pPr>
    </w:p>
    <w:p w:rsidR="00FB233E" w:rsidRPr="003C5F40" w:rsidRDefault="00FB233E" w:rsidP="00525D8A">
      <w:pPr>
        <w:pStyle w:val="Paragraphedeliste"/>
        <w:numPr>
          <w:ilvl w:val="0"/>
          <w:numId w:val="10"/>
        </w:numPr>
        <w:shd w:val="clear" w:color="auto" w:fill="DBE5F1" w:themeFill="accent1" w:themeFillTint="33"/>
        <w:ind w:left="567" w:hanging="567"/>
        <w:jc w:val="center"/>
        <w:rPr>
          <w:rFonts w:asciiTheme="minorHAnsi" w:hAnsiTheme="minorHAnsi" w:cs="Arial"/>
          <w:b/>
          <w:bCs/>
          <w:color w:val="336699"/>
          <w:sz w:val="28"/>
          <w:szCs w:val="28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BILAN </w:t>
      </w:r>
      <w:r w:rsidR="00A36936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DE LA PRECEDENTE ACCREDITATION</w:t>
      </w:r>
    </w:p>
    <w:p w:rsidR="00FB233E" w:rsidRPr="003C5F40" w:rsidRDefault="00FB233E" w:rsidP="00FB233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FB233E" w:rsidRPr="003C5F40" w:rsidRDefault="00FB233E" w:rsidP="00FB233E">
      <w:pPr>
        <w:rPr>
          <w:rFonts w:asciiTheme="minorHAnsi" w:hAnsiTheme="minorHAnsi" w:cs="Arial"/>
          <w:sz w:val="22"/>
          <w:szCs w:val="22"/>
        </w:rPr>
      </w:pPr>
      <w:r w:rsidRPr="003C5F40">
        <w:rPr>
          <w:rFonts w:asciiTheme="minorHAnsi" w:hAnsiTheme="minorHAnsi" w:cs="Arial"/>
          <w:sz w:val="22"/>
          <w:szCs w:val="22"/>
          <w:u w:val="single"/>
        </w:rPr>
        <w:t>Dans le cadre d'un Renouvellement</w:t>
      </w:r>
      <w:r w:rsidRPr="003C5F40">
        <w:rPr>
          <w:rFonts w:asciiTheme="minorHAnsi" w:hAnsiTheme="minorHAnsi" w:cs="Arial"/>
          <w:sz w:val="22"/>
          <w:szCs w:val="22"/>
        </w:rPr>
        <w:t xml:space="preserve">, un </w:t>
      </w:r>
      <w:r w:rsidRPr="003C5F40">
        <w:rPr>
          <w:rFonts w:asciiTheme="minorHAnsi" w:hAnsiTheme="minorHAnsi" w:cs="Arial"/>
          <w:b/>
          <w:bCs/>
          <w:sz w:val="22"/>
          <w:szCs w:val="22"/>
        </w:rPr>
        <w:t xml:space="preserve">bilan </w:t>
      </w:r>
      <w:r w:rsidR="00BD2355" w:rsidRPr="003C5F40">
        <w:rPr>
          <w:rFonts w:asciiTheme="minorHAnsi" w:hAnsiTheme="minorHAnsi" w:cs="Arial"/>
          <w:b/>
          <w:bCs/>
          <w:sz w:val="22"/>
          <w:szCs w:val="22"/>
        </w:rPr>
        <w:t xml:space="preserve">pédagogique </w:t>
      </w:r>
      <w:r w:rsidRPr="003C5F40">
        <w:rPr>
          <w:rFonts w:asciiTheme="minorHAnsi" w:hAnsiTheme="minorHAnsi" w:cs="Arial"/>
          <w:b/>
          <w:bCs/>
          <w:sz w:val="22"/>
          <w:szCs w:val="22"/>
        </w:rPr>
        <w:t>détaillé</w:t>
      </w:r>
      <w:r w:rsidRPr="003C5F40">
        <w:rPr>
          <w:rFonts w:asciiTheme="minorHAnsi" w:hAnsiTheme="minorHAnsi" w:cs="Arial"/>
          <w:sz w:val="22"/>
          <w:szCs w:val="22"/>
        </w:rPr>
        <w:t xml:space="preserve"> devra être présenté.</w:t>
      </w:r>
    </w:p>
    <w:p w:rsidR="00FB233E" w:rsidRPr="003C5F40" w:rsidRDefault="00FB233E" w:rsidP="005B3C4D">
      <w:pPr>
        <w:rPr>
          <w:rFonts w:asciiTheme="minorHAnsi" w:hAnsiTheme="minorHAnsi" w:cs="Arial"/>
          <w:sz w:val="22"/>
          <w:szCs w:val="22"/>
        </w:rPr>
      </w:pPr>
      <w:r w:rsidRPr="003C5F40">
        <w:rPr>
          <w:rFonts w:asciiTheme="minorHAnsi" w:hAnsiTheme="minorHAnsi" w:cs="Arial"/>
          <w:sz w:val="22"/>
          <w:szCs w:val="22"/>
        </w:rPr>
        <w:t xml:space="preserve">Préciser pour chacune des </w:t>
      </w:r>
      <w:r w:rsidR="005B3C4D" w:rsidRPr="003C5F40">
        <w:rPr>
          <w:rFonts w:asciiTheme="minorHAnsi" w:hAnsiTheme="minorHAnsi" w:cs="Arial"/>
          <w:sz w:val="22"/>
          <w:szCs w:val="22"/>
        </w:rPr>
        <w:t>4</w:t>
      </w:r>
      <w:r w:rsidRPr="003C5F40">
        <w:rPr>
          <w:rFonts w:asciiTheme="minorHAnsi" w:hAnsiTheme="minorHAnsi" w:cs="Arial"/>
          <w:sz w:val="22"/>
          <w:szCs w:val="22"/>
        </w:rPr>
        <w:t xml:space="preserve"> années :</w:t>
      </w:r>
    </w:p>
    <w:p w:rsidR="00FB233E" w:rsidRPr="003C5F40" w:rsidRDefault="00FB233E" w:rsidP="00FB233E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392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/>
      </w:tblPr>
      <w:tblGrid>
        <w:gridCol w:w="3685"/>
        <w:gridCol w:w="1134"/>
        <w:gridCol w:w="1134"/>
        <w:gridCol w:w="1345"/>
        <w:gridCol w:w="1346"/>
      </w:tblGrid>
      <w:tr w:rsidR="005B3C4D" w:rsidRPr="003C5F40" w:rsidTr="0039339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5B3C4D" w:rsidP="006C343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BD2355" w:rsidP="00BD235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A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BD2355" w:rsidP="00BD235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A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BD2355" w:rsidP="00BD235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A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BD2355" w:rsidP="00BD235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A4</w:t>
            </w:r>
          </w:p>
        </w:tc>
      </w:tr>
      <w:tr w:rsidR="005B3C4D" w:rsidRPr="003C5F40" w:rsidTr="0039339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5B3C4D" w:rsidP="006C34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Nombre de dossiers dépos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5B3C4D" w:rsidP="006C34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5B3C4D" w:rsidP="006C34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5B3C4D" w:rsidP="006C34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5B3C4D" w:rsidP="006C34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3C4D" w:rsidRPr="003C5F40" w:rsidTr="0039339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5B3C4D" w:rsidP="006C34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Nombre de candidats retenus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5B3C4D" w:rsidP="006C34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5B3C4D" w:rsidP="006C34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5B3C4D" w:rsidP="006C34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5B3C4D" w:rsidP="006C34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3C4D" w:rsidRPr="003C5F40" w:rsidTr="0039339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5B3C4D" w:rsidP="006C34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Nombre d’inscr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5B3C4D" w:rsidP="006C34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5B3C4D" w:rsidP="006C34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5B3C4D" w:rsidP="006C34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5B3C4D" w:rsidP="006C34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3C4D" w:rsidRPr="003C5F40" w:rsidTr="0039339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5B3C4D" w:rsidP="006C34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Nombre de diplômés</w:t>
            </w:r>
            <w:r w:rsidR="00F324A2">
              <w:rPr>
                <w:rFonts w:asciiTheme="minorHAnsi" w:hAnsiTheme="minorHAnsi" w:cs="Arial"/>
                <w:sz w:val="22"/>
                <w:szCs w:val="22"/>
              </w:rPr>
              <w:t xml:space="preserve"> ou de certifiés</w:t>
            </w:r>
            <w:r w:rsidRPr="003C5F40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5B3C4D" w:rsidP="006C34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5B3C4D" w:rsidP="006C34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5B3C4D" w:rsidP="006C34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4D" w:rsidRPr="003C5F40" w:rsidRDefault="005B3C4D" w:rsidP="006C34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B233E" w:rsidRPr="00CE24D9" w:rsidRDefault="00FB233E" w:rsidP="00FB233E">
      <w:pPr>
        <w:rPr>
          <w:rFonts w:asciiTheme="minorHAnsi" w:hAnsiTheme="minorHAnsi" w:cs="Arial"/>
          <w:sz w:val="2"/>
          <w:szCs w:val="22"/>
        </w:rPr>
      </w:pPr>
    </w:p>
    <w:p w:rsidR="00FB233E" w:rsidRPr="003C5F40" w:rsidRDefault="00FB233E" w:rsidP="00BD2355">
      <w:pPr>
        <w:rPr>
          <w:rFonts w:asciiTheme="minorHAnsi" w:hAnsiTheme="minorHAnsi" w:cs="Arial"/>
          <w:sz w:val="22"/>
          <w:szCs w:val="22"/>
        </w:rPr>
      </w:pPr>
      <w:r w:rsidRPr="003C5F40">
        <w:rPr>
          <w:rFonts w:asciiTheme="minorHAnsi" w:hAnsiTheme="minorHAnsi" w:cs="Arial"/>
          <w:sz w:val="22"/>
          <w:szCs w:val="22"/>
        </w:rPr>
        <w:t xml:space="preserve">* Fournir en </w:t>
      </w:r>
      <w:r w:rsidRPr="003C5F40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ANNEXE </w:t>
      </w:r>
      <w:r w:rsidR="00BD2355" w:rsidRPr="003C5F40">
        <w:rPr>
          <w:rFonts w:asciiTheme="minorHAnsi" w:hAnsiTheme="minorHAnsi" w:cs="Arial"/>
          <w:b/>
          <w:bCs/>
          <w:i/>
          <w:iCs/>
          <w:sz w:val="22"/>
          <w:szCs w:val="22"/>
        </w:rPr>
        <w:t>1</w:t>
      </w:r>
      <w:r w:rsidRPr="003C5F40">
        <w:rPr>
          <w:rFonts w:asciiTheme="minorHAnsi" w:hAnsiTheme="minorHAnsi" w:cs="Arial"/>
          <w:b/>
          <w:sz w:val="22"/>
          <w:szCs w:val="22"/>
        </w:rPr>
        <w:t>la liste nominative des diplômés</w:t>
      </w:r>
      <w:r w:rsidR="00F324A2">
        <w:rPr>
          <w:rFonts w:asciiTheme="minorHAnsi" w:hAnsiTheme="minorHAnsi" w:cs="Arial"/>
          <w:sz w:val="22"/>
          <w:szCs w:val="22"/>
        </w:rPr>
        <w:t xml:space="preserve"> ou de certifiés.</w:t>
      </w:r>
    </w:p>
    <w:p w:rsidR="00FB233E" w:rsidRPr="003C5F40" w:rsidRDefault="00FB233E" w:rsidP="00FB233E">
      <w:pPr>
        <w:ind w:left="2836" w:right="3498" w:firstLine="709"/>
        <w:rPr>
          <w:rFonts w:asciiTheme="minorHAnsi" w:hAnsiTheme="minorHAnsi" w:cs="Arial"/>
          <w:sz w:val="20"/>
          <w:szCs w:val="20"/>
        </w:rPr>
      </w:pPr>
    </w:p>
    <w:p w:rsidR="00A36936" w:rsidRPr="003C5F40" w:rsidRDefault="00A21E4C" w:rsidP="00BD2355">
      <w:pPr>
        <w:pStyle w:val="Paragraphedeliste"/>
        <w:numPr>
          <w:ilvl w:val="0"/>
          <w:numId w:val="10"/>
        </w:numPr>
        <w:shd w:val="clear" w:color="auto" w:fill="DBE5F1" w:themeFill="accent1" w:themeFillTint="33"/>
        <w:ind w:left="567" w:hanging="567"/>
        <w:jc w:val="center"/>
        <w:rPr>
          <w:rFonts w:asciiTheme="minorHAnsi" w:hAnsiTheme="minorHAnsi" w:cs="Arial"/>
          <w:b/>
          <w:bCs/>
          <w:color w:val="336699"/>
          <w:sz w:val="28"/>
          <w:szCs w:val="28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O</w:t>
      </w:r>
      <w:r w:rsidR="00A36936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RGANISATION</w:t>
      </w:r>
    </w:p>
    <w:p w:rsidR="0031156A" w:rsidRPr="003C5F40" w:rsidRDefault="0031156A" w:rsidP="00371A50">
      <w:pPr>
        <w:spacing w:line="240" w:lineRule="exact"/>
        <w:jc w:val="center"/>
        <w:rPr>
          <w:rFonts w:asciiTheme="minorHAnsi" w:hAnsiTheme="minorHAnsi" w:cs="Arial"/>
          <w:sz w:val="28"/>
          <w:szCs w:val="28"/>
        </w:rPr>
      </w:pPr>
    </w:p>
    <w:p w:rsidR="00A36936" w:rsidRPr="003C5F40" w:rsidRDefault="00A36936" w:rsidP="00315666">
      <w:pPr>
        <w:spacing w:line="276" w:lineRule="auto"/>
        <w:rPr>
          <w:rFonts w:asciiTheme="minorHAnsi" w:hAnsiTheme="minorHAnsi" w:cs="Arial"/>
          <w:b/>
          <w:bCs/>
          <w:color w:val="336699"/>
          <w:sz w:val="28"/>
          <w:szCs w:val="28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III-1- </w:t>
      </w:r>
      <w:r w:rsidR="00315666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Effectif prévu </w:t>
      </w:r>
    </w:p>
    <w:tbl>
      <w:tblPr>
        <w:tblW w:w="0" w:type="auto"/>
        <w:tblLook w:val="00A0"/>
      </w:tblPr>
      <w:tblGrid>
        <w:gridCol w:w="5495"/>
        <w:gridCol w:w="850"/>
      </w:tblGrid>
      <w:tr w:rsidR="00A36936" w:rsidRPr="003C5F40" w:rsidTr="00297319">
        <w:tc>
          <w:tcPr>
            <w:tcW w:w="5495" w:type="dxa"/>
            <w:tcBorders>
              <w:right w:val="single" w:sz="4" w:space="0" w:color="auto"/>
            </w:tcBorders>
          </w:tcPr>
          <w:p w:rsidR="00A36936" w:rsidRPr="003C5F40" w:rsidRDefault="00BD2355" w:rsidP="003C5F40">
            <w:pPr>
              <w:pStyle w:val="Paragraphedeliste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Nombre de promotions</w:t>
            </w:r>
            <w:r w:rsidR="00E266A9" w:rsidRPr="003C5F40">
              <w:rPr>
                <w:rFonts w:asciiTheme="minorHAnsi" w:hAnsiTheme="minorHAnsi" w:cs="Arial"/>
                <w:sz w:val="22"/>
                <w:szCs w:val="22"/>
              </w:rPr>
              <w:t> 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36" w:rsidRPr="003C5F40" w:rsidRDefault="00A36936" w:rsidP="003C5F4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36936" w:rsidRPr="003C5F40" w:rsidTr="00297319">
        <w:tc>
          <w:tcPr>
            <w:tcW w:w="5495" w:type="dxa"/>
            <w:tcBorders>
              <w:right w:val="single" w:sz="4" w:space="0" w:color="auto"/>
            </w:tcBorders>
          </w:tcPr>
          <w:p w:rsidR="00A36936" w:rsidRPr="003C5F40" w:rsidRDefault="00BD2355" w:rsidP="003C5F40">
            <w:pPr>
              <w:pStyle w:val="Paragraphedeliste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Nombre de groupe</w:t>
            </w:r>
            <w:r w:rsidR="00E266A9" w:rsidRPr="003C5F40">
              <w:rPr>
                <w:rFonts w:asciiTheme="minorHAnsi" w:hAnsiTheme="minorHAnsi" w:cs="Arial"/>
                <w:sz w:val="22"/>
                <w:szCs w:val="22"/>
              </w:rPr>
              <w:t xml:space="preserve">s 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36" w:rsidRPr="003C5F40" w:rsidRDefault="00A36936" w:rsidP="003C5F4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D2355" w:rsidRPr="003C5F40" w:rsidTr="00297319">
        <w:tc>
          <w:tcPr>
            <w:tcW w:w="5495" w:type="dxa"/>
            <w:tcBorders>
              <w:right w:val="single" w:sz="4" w:space="0" w:color="auto"/>
            </w:tcBorders>
          </w:tcPr>
          <w:p w:rsidR="00BD2355" w:rsidRPr="003C5F40" w:rsidRDefault="00E266A9" w:rsidP="003C5F40">
            <w:pPr>
              <w:pStyle w:val="Paragraphedeliste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Effectif maximal de participants prévu</w:t>
            </w:r>
            <w:r w:rsidR="00315666" w:rsidRPr="003C5F40">
              <w:rPr>
                <w:rFonts w:asciiTheme="minorHAnsi" w:hAnsiTheme="minorHAnsi" w:cs="Arial"/>
                <w:sz w:val="22"/>
                <w:szCs w:val="22"/>
              </w:rPr>
              <w:t> 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55" w:rsidRPr="003C5F40" w:rsidRDefault="00BD2355" w:rsidP="003C5F4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BD2355" w:rsidRPr="003C5F40" w:rsidTr="00297319">
        <w:tc>
          <w:tcPr>
            <w:tcW w:w="5495" w:type="dxa"/>
            <w:tcBorders>
              <w:right w:val="single" w:sz="4" w:space="0" w:color="auto"/>
            </w:tcBorders>
          </w:tcPr>
          <w:p w:rsidR="00BD2355" w:rsidRPr="003C5F40" w:rsidRDefault="00E266A9" w:rsidP="003C5F40">
            <w:pPr>
              <w:pStyle w:val="Paragraphedeliste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Effectif minimal</w:t>
            </w:r>
            <w:r w:rsidR="00BD2355" w:rsidRPr="003C5F40">
              <w:rPr>
                <w:rFonts w:asciiTheme="minorHAnsi" w:hAnsiTheme="minorHAnsi" w:cs="Arial"/>
                <w:sz w:val="22"/>
                <w:szCs w:val="22"/>
              </w:rPr>
              <w:t xml:space="preserve"> pour ouvrir la formation</w:t>
            </w:r>
            <w:r w:rsidR="00315666" w:rsidRPr="003C5F40">
              <w:rPr>
                <w:rFonts w:asciiTheme="minorHAnsi" w:hAnsiTheme="minorHAnsi" w:cs="Arial"/>
                <w:sz w:val="22"/>
                <w:szCs w:val="22"/>
              </w:rPr>
              <w:t> 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55" w:rsidRPr="003C5F40" w:rsidRDefault="00BD2355" w:rsidP="003C5F4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A36936" w:rsidRPr="003C5F40" w:rsidRDefault="00A36936" w:rsidP="00A36936">
      <w:pPr>
        <w:rPr>
          <w:rFonts w:asciiTheme="minorHAnsi" w:hAnsiTheme="minorHAnsi" w:cs="Arial"/>
          <w:b/>
          <w:bCs/>
          <w:sz w:val="2"/>
          <w:szCs w:val="2"/>
        </w:rPr>
      </w:pPr>
    </w:p>
    <w:p w:rsidR="00A36936" w:rsidRPr="003C5F40" w:rsidRDefault="00A36936" w:rsidP="00A36936">
      <w:pPr>
        <w:rPr>
          <w:rFonts w:asciiTheme="minorHAnsi" w:hAnsiTheme="minorHAnsi" w:cs="Arial"/>
          <w:sz w:val="20"/>
          <w:szCs w:val="20"/>
        </w:rPr>
      </w:pPr>
    </w:p>
    <w:p w:rsidR="00C05CF9" w:rsidRPr="003C5F40" w:rsidRDefault="00C05CF9" w:rsidP="005861F9">
      <w:pPr>
        <w:spacing w:line="276" w:lineRule="auto"/>
        <w:rPr>
          <w:rFonts w:asciiTheme="minorHAnsi" w:hAnsiTheme="minorHAnsi" w:cs="Arial"/>
          <w:b/>
          <w:bCs/>
          <w:color w:val="336699"/>
          <w:sz w:val="28"/>
          <w:szCs w:val="28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III-2- Public Cible </w:t>
      </w:r>
      <w:r w:rsidRPr="003C5F40">
        <w:rPr>
          <w:rFonts w:asciiTheme="minorHAnsi" w:hAnsiTheme="minorHAnsi" w:cs="Arial"/>
          <w:sz w:val="22"/>
          <w:szCs w:val="22"/>
        </w:rPr>
        <w:t>(</w:t>
      </w:r>
      <w:r w:rsidR="005861F9">
        <w:rPr>
          <w:rFonts w:asciiTheme="minorHAnsi" w:hAnsiTheme="minorHAnsi" w:cs="Arial"/>
          <w:sz w:val="22"/>
          <w:szCs w:val="22"/>
        </w:rPr>
        <w:t>profil</w:t>
      </w:r>
      <w:r w:rsidR="00E63A68">
        <w:rPr>
          <w:rFonts w:asciiTheme="minorHAnsi" w:hAnsiTheme="minorHAnsi" w:cs="Arial"/>
          <w:sz w:val="22"/>
          <w:szCs w:val="22"/>
        </w:rPr>
        <w:t>s</w:t>
      </w:r>
      <w:r w:rsidR="005861F9">
        <w:rPr>
          <w:rFonts w:asciiTheme="minorHAnsi" w:hAnsiTheme="minorHAnsi" w:cs="Arial"/>
          <w:sz w:val="22"/>
          <w:szCs w:val="22"/>
        </w:rPr>
        <w:t xml:space="preserve"> souhaité</w:t>
      </w:r>
      <w:r w:rsidR="00E63A68">
        <w:rPr>
          <w:rFonts w:asciiTheme="minorHAnsi" w:hAnsiTheme="minorHAnsi" w:cs="Arial"/>
          <w:sz w:val="22"/>
          <w:szCs w:val="22"/>
        </w:rPr>
        <w:t>s</w:t>
      </w:r>
      <w:r w:rsidRPr="003C5F40">
        <w:rPr>
          <w:rFonts w:asciiTheme="minorHAnsi" w:hAnsiTheme="minorHAnsi" w:cs="Arial"/>
          <w:sz w:val="22"/>
          <w:szCs w:val="22"/>
        </w:rPr>
        <w:t>pour accéder à la formation)</w:t>
      </w:r>
    </w:p>
    <w:p w:rsidR="00C05CF9" w:rsidRPr="003C5F40" w:rsidRDefault="00C05CF9" w:rsidP="00C05CF9">
      <w:pPr>
        <w:jc w:val="both"/>
        <w:rPr>
          <w:rFonts w:asciiTheme="minorHAnsi" w:hAnsiTheme="minorHAnsi" w:cs="Arial"/>
          <w:sz w:val="6"/>
          <w:szCs w:val="6"/>
        </w:rPr>
      </w:pPr>
    </w:p>
    <w:p w:rsidR="00C05CF9" w:rsidRPr="003C5F40" w:rsidRDefault="00C05CF9" w:rsidP="00C05CF9">
      <w:pPr>
        <w:pStyle w:val="Paragraphedeliste"/>
        <w:numPr>
          <w:ilvl w:val="0"/>
          <w:numId w:val="12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:rsidR="00C05CF9" w:rsidRPr="003C5F40" w:rsidRDefault="00C05CF9" w:rsidP="00C05CF9">
      <w:pPr>
        <w:pStyle w:val="Paragraphedeliste"/>
        <w:numPr>
          <w:ilvl w:val="0"/>
          <w:numId w:val="12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:rsidR="00C05CF9" w:rsidRPr="003C5F40" w:rsidRDefault="00C05CF9" w:rsidP="00C05CF9">
      <w:pPr>
        <w:pStyle w:val="Paragraphedeliste"/>
        <w:numPr>
          <w:ilvl w:val="0"/>
          <w:numId w:val="12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:rsidR="00C05CF9" w:rsidRPr="003C5F40" w:rsidRDefault="00C05CF9" w:rsidP="00C05CF9">
      <w:pPr>
        <w:pStyle w:val="Paragraphedeliste"/>
        <w:numPr>
          <w:ilvl w:val="0"/>
          <w:numId w:val="12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:rsidR="00C05CF9" w:rsidRPr="003C5F40" w:rsidRDefault="00C05CF9" w:rsidP="00C05CF9">
      <w:pPr>
        <w:spacing w:line="276" w:lineRule="auto"/>
        <w:rPr>
          <w:rFonts w:asciiTheme="minorHAnsi" w:hAnsiTheme="minorHAnsi" w:cs="Arial"/>
          <w:b/>
          <w:bCs/>
          <w:color w:val="336699"/>
          <w:sz w:val="12"/>
          <w:szCs w:val="12"/>
        </w:rPr>
      </w:pPr>
    </w:p>
    <w:p w:rsidR="00C05CF9" w:rsidRPr="003C5F40" w:rsidRDefault="00C05CF9" w:rsidP="00957E8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III-3- Pré</w:t>
      </w:r>
      <w:r w:rsidR="001F51CD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-</w:t>
      </w: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requis pédagogiques liés à la formation </w:t>
      </w:r>
      <w:r w:rsidRPr="003C5F40">
        <w:rPr>
          <w:rFonts w:asciiTheme="minorHAnsi" w:hAnsiTheme="minorHAnsi" w:cs="Arial"/>
          <w:sz w:val="22"/>
          <w:szCs w:val="22"/>
        </w:rPr>
        <w:t>(citer 2 à 3 mod</w:t>
      </w:r>
      <w:r w:rsidR="00E0387E" w:rsidRPr="003C5F40">
        <w:rPr>
          <w:rFonts w:asciiTheme="minorHAnsi" w:hAnsiTheme="minorHAnsi" w:cs="Arial"/>
          <w:sz w:val="22"/>
          <w:szCs w:val="22"/>
        </w:rPr>
        <w:t xml:space="preserve">ules liés </w:t>
      </w:r>
      <w:r w:rsidR="00957E84">
        <w:rPr>
          <w:rFonts w:asciiTheme="minorHAnsi" w:hAnsiTheme="minorHAnsi" w:cs="Arial"/>
          <w:sz w:val="22"/>
          <w:szCs w:val="22"/>
        </w:rPr>
        <w:t xml:space="preserve">aux profils </w:t>
      </w:r>
      <w:r w:rsidR="00E0387E" w:rsidRPr="003C5F40">
        <w:rPr>
          <w:rFonts w:asciiTheme="minorHAnsi" w:hAnsiTheme="minorHAnsi" w:cs="Arial"/>
          <w:sz w:val="22"/>
          <w:szCs w:val="22"/>
        </w:rPr>
        <w:t>exigés</w:t>
      </w:r>
      <w:r w:rsidRPr="003C5F40">
        <w:rPr>
          <w:rFonts w:asciiTheme="minorHAnsi" w:hAnsiTheme="minorHAnsi" w:cs="Arial"/>
          <w:sz w:val="22"/>
          <w:szCs w:val="22"/>
        </w:rPr>
        <w:t>lors de la sélection)</w:t>
      </w:r>
    </w:p>
    <w:p w:rsidR="00315666" w:rsidRPr="003C5F40" w:rsidRDefault="00315666" w:rsidP="00C05CF9">
      <w:pPr>
        <w:spacing w:line="276" w:lineRule="auto"/>
        <w:rPr>
          <w:rFonts w:asciiTheme="minorHAnsi" w:hAnsiTheme="minorHAnsi" w:cs="Arial"/>
          <w:b/>
          <w:bCs/>
          <w:color w:val="336699"/>
          <w:sz w:val="14"/>
          <w:szCs w:val="14"/>
        </w:rPr>
      </w:pPr>
    </w:p>
    <w:p w:rsidR="00315666" w:rsidRPr="003C5F40" w:rsidRDefault="00315666" w:rsidP="00315666">
      <w:pPr>
        <w:pStyle w:val="Paragraphedeliste"/>
        <w:numPr>
          <w:ilvl w:val="0"/>
          <w:numId w:val="15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:rsidR="00315666" w:rsidRPr="003C5F40" w:rsidRDefault="00315666" w:rsidP="00315666">
      <w:pPr>
        <w:pStyle w:val="Paragraphedeliste"/>
        <w:numPr>
          <w:ilvl w:val="0"/>
          <w:numId w:val="15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:rsidR="00315666" w:rsidRPr="003C5F40" w:rsidRDefault="00315666" w:rsidP="00315666">
      <w:pPr>
        <w:pStyle w:val="Paragraphedeliste"/>
        <w:numPr>
          <w:ilvl w:val="0"/>
          <w:numId w:val="15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:rsidR="00315666" w:rsidRPr="003C5F40" w:rsidRDefault="00315666" w:rsidP="00315666">
      <w:pPr>
        <w:pStyle w:val="Paragraphedeliste"/>
        <w:numPr>
          <w:ilvl w:val="0"/>
          <w:numId w:val="15"/>
        </w:num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:rsidR="001F51CD" w:rsidRPr="003C5F40" w:rsidRDefault="001F51CD" w:rsidP="001F51CD">
      <w:pPr>
        <w:rPr>
          <w:rFonts w:asciiTheme="minorHAnsi" w:hAnsiTheme="minorHAnsi" w:cs="Arial"/>
          <w:b/>
          <w:bCs/>
          <w:color w:val="336699"/>
          <w:sz w:val="18"/>
          <w:szCs w:val="18"/>
        </w:rPr>
      </w:pPr>
    </w:p>
    <w:p w:rsidR="00B25D21" w:rsidRPr="003C5F40" w:rsidRDefault="00B25D21" w:rsidP="001F51CD">
      <w:pPr>
        <w:rPr>
          <w:rFonts w:asciiTheme="minorHAnsi" w:hAnsiTheme="minorHAnsi" w:cs="Arial"/>
          <w:b/>
          <w:bCs/>
          <w:color w:val="336699"/>
          <w:sz w:val="4"/>
          <w:szCs w:val="4"/>
        </w:rPr>
      </w:pPr>
    </w:p>
    <w:p w:rsidR="001F51CD" w:rsidRPr="003C5F40" w:rsidRDefault="001F51CD" w:rsidP="003C5F40">
      <w:pPr>
        <w:rPr>
          <w:rFonts w:asciiTheme="minorHAnsi" w:hAnsiTheme="minorHAnsi" w:cs="Arial"/>
          <w:b/>
          <w:bCs/>
          <w:color w:val="336699"/>
          <w:sz w:val="28"/>
          <w:szCs w:val="28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III-4- </w:t>
      </w:r>
      <w:r w:rsidR="003C5F40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Modalités</w:t>
      </w: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 de sélection</w:t>
      </w:r>
    </w:p>
    <w:p w:rsidR="00E0387E" w:rsidRPr="003C5F40" w:rsidRDefault="00E0387E" w:rsidP="00E0387E">
      <w:pPr>
        <w:rPr>
          <w:rFonts w:asciiTheme="minorHAnsi" w:hAnsiTheme="minorHAnsi" w:cs="Arial"/>
          <w:b/>
          <w:bCs/>
          <w:color w:val="336699"/>
          <w:sz w:val="8"/>
          <w:szCs w:val="8"/>
        </w:rPr>
      </w:pPr>
    </w:p>
    <w:tbl>
      <w:tblPr>
        <w:tblStyle w:val="Grilledutableau"/>
        <w:tblW w:w="0" w:type="auto"/>
        <w:tblLook w:val="04A0"/>
      </w:tblPr>
      <w:tblGrid>
        <w:gridCol w:w="3144"/>
        <w:gridCol w:w="3144"/>
        <w:gridCol w:w="3144"/>
      </w:tblGrid>
      <w:tr w:rsidR="00E0387E" w:rsidRPr="003C5F40" w:rsidTr="00E0387E">
        <w:tc>
          <w:tcPr>
            <w:tcW w:w="3144" w:type="dxa"/>
          </w:tcPr>
          <w:p w:rsidR="00E0387E" w:rsidRPr="003C5F40" w:rsidRDefault="00065125" w:rsidP="00E0387E">
            <w:pPr>
              <w:spacing w:before="120" w:after="120"/>
              <w:rPr>
                <w:rFonts w:asciiTheme="minorHAnsi" w:hAnsiTheme="minorHAnsi" w:cs="Arial"/>
                <w:b/>
                <w:bCs/>
                <w:color w:val="336699"/>
                <w:sz w:val="32"/>
                <w:szCs w:val="32"/>
              </w:rPr>
            </w:pPr>
            <w:r w:rsidRPr="00065125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pict>
                <v:roundrect id="AutoShape 8" o:spid="_x0000_s1026" style="position:absolute;margin-left:78.65pt;margin-top:5.85pt;width:9.75pt;height:12.1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"/>
              </w:pict>
            </w:r>
            <w:r w:rsidRPr="00065125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pict>
                <v:roundrect id="AutoShape 6" o:spid="_x0000_s1033" style="position:absolute;margin-left:118.4pt;margin-top:5.1pt;width:9.75pt;height:12.1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"/>
              </w:pict>
            </w:r>
            <w:r w:rsidR="00E0387E" w:rsidRPr="003C5F4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ur dossier : Oui        Non     </w:t>
            </w:r>
          </w:p>
        </w:tc>
        <w:tc>
          <w:tcPr>
            <w:tcW w:w="3144" w:type="dxa"/>
          </w:tcPr>
          <w:p w:rsidR="00E0387E" w:rsidRPr="003C5F40" w:rsidRDefault="00065125" w:rsidP="00E0387E">
            <w:pPr>
              <w:spacing w:before="120" w:after="120"/>
              <w:rPr>
                <w:rFonts w:asciiTheme="minorHAnsi" w:hAnsiTheme="minorHAnsi" w:cs="Arial"/>
                <w:b/>
                <w:bCs/>
                <w:color w:val="336699"/>
                <w:sz w:val="32"/>
                <w:szCs w:val="32"/>
              </w:rPr>
            </w:pPr>
            <w:r w:rsidRPr="00065125">
              <w:rPr>
                <w:rFonts w:asciiTheme="minorHAnsi" w:hAnsiTheme="minorHAnsi" w:cs="Arial"/>
                <w:b/>
                <w:bCs/>
                <w:noProof/>
                <w:sz w:val="20"/>
                <w:szCs w:val="22"/>
              </w:rPr>
              <w:pict>
                <v:roundrect id="AutoShape 16" o:spid="_x0000_s1032" style="position:absolute;margin-left:108.95pt;margin-top:6.6pt;width:9.75pt;height:12.15pt;z-index:2516715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"/>
              </w:pict>
            </w:r>
            <w:r w:rsidRPr="00065125">
              <w:rPr>
                <w:rFonts w:asciiTheme="minorHAnsi" w:hAnsiTheme="minorHAnsi" w:cs="Arial"/>
                <w:b/>
                <w:bCs/>
                <w:noProof/>
                <w:sz w:val="20"/>
                <w:szCs w:val="22"/>
              </w:rPr>
              <w:pict>
                <v:roundrect id="AutoShape 15" o:spid="_x0000_s1031" style="position:absolute;margin-left:63.95pt;margin-top:6.6pt;width:9.75pt;height:12.15pt;z-index:2516705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"/>
              </w:pict>
            </w:r>
            <w:r w:rsidR="00E0387E" w:rsidRPr="003C5F40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Sur Test : </w:t>
            </w:r>
            <w:r w:rsidR="00E0387E" w:rsidRPr="003C5F4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ui         Non     </w:t>
            </w:r>
          </w:p>
        </w:tc>
        <w:tc>
          <w:tcPr>
            <w:tcW w:w="3144" w:type="dxa"/>
          </w:tcPr>
          <w:p w:rsidR="00E0387E" w:rsidRPr="003C5F40" w:rsidRDefault="00065125" w:rsidP="00E0387E">
            <w:pPr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65125">
              <w:rPr>
                <w:rFonts w:asciiTheme="minorHAnsi" w:hAnsiTheme="minorHAnsi" w:cs="Arial"/>
                <w:b/>
                <w:bCs/>
                <w:noProof/>
                <w:sz w:val="20"/>
                <w:szCs w:val="22"/>
              </w:rPr>
              <w:pict>
                <v:roundrect id="AutoShape 18" o:spid="_x0000_s1030" style="position:absolute;margin-left:131.75pt;margin-top:5.85pt;width:9.75pt;height:12.15pt;z-index:2516736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"/>
              </w:pict>
            </w:r>
            <w:r w:rsidRPr="00065125">
              <w:rPr>
                <w:rFonts w:asciiTheme="minorHAnsi" w:hAnsiTheme="minorHAnsi" w:cs="Arial"/>
                <w:b/>
                <w:bCs/>
                <w:noProof/>
                <w:sz w:val="20"/>
                <w:szCs w:val="22"/>
              </w:rPr>
              <w:pict>
                <v:roundrect id="AutoShape 17" o:spid="_x0000_s1029" style="position:absolute;margin-left:89pt;margin-top:5.85pt;width:9.75pt;height:12.15pt;z-index:251672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"/>
              </w:pict>
            </w:r>
            <w:r w:rsidR="00E0387E" w:rsidRPr="003C5F40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Sur entretien </w:t>
            </w:r>
            <w:r w:rsidR="00E0387E" w:rsidRPr="003C5F40">
              <w:rPr>
                <w:rFonts w:asciiTheme="minorHAnsi" w:hAnsiTheme="minorHAnsi" w:cs="Arial"/>
                <w:sz w:val="20"/>
                <w:szCs w:val="22"/>
              </w:rPr>
              <w:t xml:space="preserve">:   </w:t>
            </w:r>
            <w:r w:rsidR="00E0387E" w:rsidRPr="003C5F4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ui         Non     </w:t>
            </w:r>
          </w:p>
        </w:tc>
      </w:tr>
      <w:tr w:rsidR="00E0387E" w:rsidRPr="003C5F40" w:rsidTr="00E0387E">
        <w:tc>
          <w:tcPr>
            <w:tcW w:w="3144" w:type="dxa"/>
          </w:tcPr>
          <w:p w:rsidR="00E0387E" w:rsidRPr="003C5F40" w:rsidRDefault="00E0387E" w:rsidP="00E0387E">
            <w:pPr>
              <w:spacing w:before="120" w:after="120"/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périences professionnelles</w:t>
            </w:r>
          </w:p>
        </w:tc>
        <w:tc>
          <w:tcPr>
            <w:tcW w:w="3144" w:type="dxa"/>
          </w:tcPr>
          <w:p w:rsidR="00E0387E" w:rsidRPr="003C5F40" w:rsidRDefault="00065125" w:rsidP="00E0387E">
            <w:pPr>
              <w:spacing w:before="120" w:after="120"/>
              <w:rPr>
                <w:rFonts w:asciiTheme="minorHAnsi" w:hAnsiTheme="minorHAnsi" w:cs="Arial"/>
                <w:b/>
                <w:bCs/>
                <w:noProof/>
                <w:sz w:val="20"/>
                <w:szCs w:val="22"/>
              </w:rPr>
            </w:pPr>
            <w:r w:rsidRPr="00065125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pict>
                <v:roundrect id="AutoShape 20" o:spid="_x0000_s1028" style="position:absolute;margin-left:68.45pt;margin-top:5.3pt;width:9.75pt;height:12.15pt;z-index:2516756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"/>
              </w:pict>
            </w:r>
            <w:r w:rsidRPr="00065125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pict>
                <v:roundrect id="AutoShape 19" o:spid="_x0000_s1027" style="position:absolute;margin-left:21.95pt;margin-top:5.3pt;width:9.75pt;height:12.15pt;z-index:2516746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"/>
              </w:pict>
            </w:r>
            <w:r w:rsidR="00E0387E" w:rsidRPr="003C5F4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ui            Non     </w:t>
            </w:r>
          </w:p>
        </w:tc>
        <w:tc>
          <w:tcPr>
            <w:tcW w:w="3144" w:type="dxa"/>
          </w:tcPr>
          <w:p w:rsidR="00E0387E" w:rsidRPr="003C5F40" w:rsidRDefault="00E0387E" w:rsidP="00E0387E">
            <w:pPr>
              <w:spacing w:before="120" w:after="120"/>
              <w:rPr>
                <w:rFonts w:asciiTheme="minorHAnsi" w:hAnsiTheme="minorHAnsi" w:cs="Arial"/>
                <w:b/>
                <w:bCs/>
                <w:noProof/>
                <w:sz w:val="20"/>
                <w:szCs w:val="22"/>
              </w:rPr>
            </w:pPr>
          </w:p>
        </w:tc>
      </w:tr>
    </w:tbl>
    <w:p w:rsidR="00E0387E" w:rsidRPr="003C5F40" w:rsidRDefault="00E0387E" w:rsidP="004F1254">
      <w:pPr>
        <w:rPr>
          <w:rFonts w:asciiTheme="minorHAnsi" w:hAnsiTheme="minorHAnsi" w:cs="Arial"/>
          <w:sz w:val="6"/>
          <w:szCs w:val="6"/>
        </w:rPr>
      </w:pPr>
    </w:p>
    <w:p w:rsidR="004F1254" w:rsidRPr="003C5F40" w:rsidRDefault="004F1254" w:rsidP="004F1254">
      <w:pPr>
        <w:rPr>
          <w:rFonts w:asciiTheme="minorHAnsi" w:hAnsiTheme="minorHAnsi" w:cs="Arial"/>
          <w:sz w:val="22"/>
          <w:szCs w:val="22"/>
        </w:rPr>
      </w:pPr>
      <w:r w:rsidRPr="003C5F40">
        <w:rPr>
          <w:rFonts w:asciiTheme="minorHAnsi" w:hAnsiTheme="minorHAnsi" w:cs="Arial"/>
          <w:sz w:val="22"/>
          <w:szCs w:val="22"/>
        </w:rPr>
        <w:t>- pour les candidats engagés dans la vie professionnelle (validation des acquis) :</w:t>
      </w:r>
    </w:p>
    <w:p w:rsidR="004F1254" w:rsidRPr="003C5F40" w:rsidRDefault="004F1254" w:rsidP="004F1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4F1254" w:rsidRPr="003C5F40" w:rsidRDefault="004F1254" w:rsidP="004F1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</w:p>
    <w:p w:rsidR="004F1254" w:rsidRPr="003C5F40" w:rsidRDefault="004F1254" w:rsidP="004F1254">
      <w:pPr>
        <w:rPr>
          <w:rFonts w:asciiTheme="minorHAnsi" w:hAnsiTheme="minorHAnsi" w:cs="Arial"/>
          <w:sz w:val="12"/>
          <w:szCs w:val="12"/>
        </w:rPr>
      </w:pPr>
    </w:p>
    <w:p w:rsidR="004F1254" w:rsidRPr="003C5F40" w:rsidRDefault="004F1254" w:rsidP="004F1254">
      <w:pPr>
        <w:rPr>
          <w:rFonts w:asciiTheme="minorHAnsi" w:hAnsiTheme="minorHAnsi" w:cs="Arial"/>
          <w:sz w:val="22"/>
          <w:szCs w:val="22"/>
        </w:rPr>
      </w:pPr>
      <w:r w:rsidRPr="003C5F40">
        <w:rPr>
          <w:rFonts w:asciiTheme="minorHAnsi" w:hAnsiTheme="minorHAnsi" w:cs="Arial"/>
          <w:sz w:val="22"/>
          <w:szCs w:val="22"/>
        </w:rPr>
        <w:t>- pour les candidats étrangers :</w:t>
      </w:r>
    </w:p>
    <w:p w:rsidR="004F1254" w:rsidRPr="003C5F40" w:rsidRDefault="004F1254" w:rsidP="004F1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Theme="minorHAnsi" w:hAnsiTheme="minorHAnsi" w:cs="Arial"/>
          <w:sz w:val="22"/>
          <w:szCs w:val="22"/>
        </w:rPr>
      </w:pPr>
    </w:p>
    <w:p w:rsidR="0031156A" w:rsidRPr="003C5F40" w:rsidRDefault="0031156A" w:rsidP="00BA284D">
      <w:pPr>
        <w:spacing w:line="240" w:lineRule="exact"/>
        <w:rPr>
          <w:rFonts w:asciiTheme="minorHAnsi" w:hAnsiTheme="minorHAnsi" w:cs="Arial"/>
          <w:sz w:val="28"/>
          <w:szCs w:val="28"/>
        </w:rPr>
      </w:pPr>
    </w:p>
    <w:p w:rsidR="001F51CD" w:rsidRPr="003C5F40" w:rsidRDefault="001F51CD" w:rsidP="001F51CD">
      <w:pPr>
        <w:spacing w:line="276" w:lineRule="auto"/>
        <w:rPr>
          <w:rFonts w:asciiTheme="minorHAnsi" w:hAnsiTheme="minorHAnsi" w:cs="Arial"/>
          <w:b/>
          <w:bCs/>
          <w:color w:val="336699"/>
          <w:sz w:val="28"/>
          <w:szCs w:val="28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lastRenderedPageBreak/>
        <w:t>III-5 - Coût de la formation :</w:t>
      </w:r>
    </w:p>
    <w:tbl>
      <w:tblPr>
        <w:tblStyle w:val="Grilledutableau"/>
        <w:tblW w:w="0" w:type="auto"/>
        <w:tblLook w:val="04A0"/>
      </w:tblPr>
      <w:tblGrid>
        <w:gridCol w:w="4928"/>
        <w:gridCol w:w="4134"/>
      </w:tblGrid>
      <w:tr w:rsidR="001F51CD" w:rsidRPr="003C5F40" w:rsidTr="00B976F6">
        <w:tc>
          <w:tcPr>
            <w:tcW w:w="4928" w:type="dxa"/>
          </w:tcPr>
          <w:p w:rsidR="001F51CD" w:rsidRPr="00B976F6" w:rsidRDefault="001F51CD" w:rsidP="00B976F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976F6">
              <w:rPr>
                <w:rFonts w:asciiTheme="minorHAnsi" w:hAnsiTheme="minorHAnsi" w:cs="Arial"/>
                <w:sz w:val="22"/>
                <w:szCs w:val="22"/>
              </w:rPr>
              <w:t>Coût de la formation </w:t>
            </w:r>
            <w:r w:rsidR="003C5F40" w:rsidRPr="00B976F6">
              <w:rPr>
                <w:rFonts w:asciiTheme="minorHAnsi" w:hAnsiTheme="minorHAnsi" w:cs="Arial"/>
                <w:sz w:val="22"/>
                <w:szCs w:val="22"/>
              </w:rPr>
              <w:t xml:space="preserve">par participant </w:t>
            </w:r>
          </w:p>
        </w:tc>
        <w:tc>
          <w:tcPr>
            <w:tcW w:w="4134" w:type="dxa"/>
          </w:tcPr>
          <w:p w:rsidR="001F51CD" w:rsidRPr="003C5F40" w:rsidRDefault="001F51CD" w:rsidP="00B976F6">
            <w:pPr>
              <w:pStyle w:val="Paragraphedeliste"/>
              <w:spacing w:before="60" w:after="60"/>
              <w:ind w:left="0"/>
              <w:jc w:val="both"/>
              <w:rPr>
                <w:rFonts w:asciiTheme="minorHAnsi" w:hAnsiTheme="minorHAnsi" w:cs="Arial"/>
                <w:bCs/>
                <w:sz w:val="26"/>
                <w:szCs w:val="26"/>
              </w:rPr>
            </w:pPr>
          </w:p>
        </w:tc>
      </w:tr>
      <w:tr w:rsidR="001F51CD" w:rsidRPr="003C5F40" w:rsidTr="00B976F6">
        <w:tc>
          <w:tcPr>
            <w:tcW w:w="4928" w:type="dxa"/>
          </w:tcPr>
          <w:p w:rsidR="001F51CD" w:rsidRPr="00B976F6" w:rsidRDefault="001F51CD" w:rsidP="00B976F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B976F6">
              <w:rPr>
                <w:rFonts w:asciiTheme="minorHAnsi" w:hAnsiTheme="minorHAnsi" w:cs="Arial"/>
                <w:sz w:val="22"/>
                <w:szCs w:val="22"/>
              </w:rPr>
              <w:t xml:space="preserve">Coût </w:t>
            </w:r>
            <w:r w:rsidR="003C5F40" w:rsidRPr="00B976F6">
              <w:rPr>
                <w:rFonts w:asciiTheme="minorHAnsi" w:hAnsiTheme="minorHAnsi" w:cs="Arial"/>
                <w:sz w:val="22"/>
                <w:szCs w:val="22"/>
              </w:rPr>
              <w:t xml:space="preserve">de la formation </w:t>
            </w:r>
            <w:r w:rsidRPr="00B976F6">
              <w:rPr>
                <w:rFonts w:asciiTheme="minorHAnsi" w:hAnsiTheme="minorHAnsi" w:cs="Arial"/>
                <w:sz w:val="22"/>
                <w:szCs w:val="22"/>
              </w:rPr>
              <w:t xml:space="preserve">par catégorie </w:t>
            </w:r>
            <w:r w:rsidR="003C5F40" w:rsidRPr="00B976F6">
              <w:rPr>
                <w:rFonts w:asciiTheme="minorHAnsi" w:hAnsiTheme="minorHAnsi" w:cs="Arial"/>
                <w:sz w:val="22"/>
                <w:szCs w:val="22"/>
              </w:rPr>
              <w:t xml:space="preserve">de participant </w:t>
            </w:r>
          </w:p>
        </w:tc>
        <w:tc>
          <w:tcPr>
            <w:tcW w:w="4134" w:type="dxa"/>
          </w:tcPr>
          <w:p w:rsidR="001F51CD" w:rsidRPr="003C5F40" w:rsidRDefault="001F51CD" w:rsidP="00B976F6">
            <w:pPr>
              <w:pStyle w:val="Paragraphedeliste"/>
              <w:spacing w:before="60" w:after="60"/>
              <w:ind w:left="0"/>
              <w:jc w:val="both"/>
              <w:rPr>
                <w:rFonts w:asciiTheme="minorHAnsi" w:hAnsiTheme="minorHAnsi" w:cs="Arial"/>
                <w:bCs/>
                <w:sz w:val="26"/>
                <w:szCs w:val="26"/>
              </w:rPr>
            </w:pPr>
          </w:p>
        </w:tc>
      </w:tr>
    </w:tbl>
    <w:p w:rsidR="001F51CD" w:rsidRPr="003C5F40" w:rsidRDefault="001F51CD" w:rsidP="00BA284D">
      <w:pPr>
        <w:spacing w:line="240" w:lineRule="exact"/>
        <w:rPr>
          <w:rFonts w:asciiTheme="minorHAnsi" w:hAnsiTheme="minorHAnsi" w:cs="Arial"/>
          <w:sz w:val="28"/>
          <w:szCs w:val="28"/>
        </w:rPr>
      </w:pPr>
    </w:p>
    <w:p w:rsidR="0031156A" w:rsidRPr="00B976F6" w:rsidRDefault="0031156A" w:rsidP="00BA284D">
      <w:pPr>
        <w:spacing w:line="240" w:lineRule="exact"/>
        <w:rPr>
          <w:rFonts w:asciiTheme="minorHAnsi" w:hAnsiTheme="minorHAnsi" w:cs="Arial"/>
          <w:sz w:val="16"/>
          <w:szCs w:val="16"/>
        </w:rPr>
      </w:pPr>
    </w:p>
    <w:p w:rsidR="009A5FCC" w:rsidRPr="003C5F40" w:rsidRDefault="009A5FCC" w:rsidP="00B976F6">
      <w:pPr>
        <w:spacing w:line="276" w:lineRule="auto"/>
        <w:rPr>
          <w:rFonts w:asciiTheme="minorHAnsi" w:hAnsiTheme="minorHAnsi" w:cs="Arial"/>
          <w:b/>
          <w:bCs/>
          <w:color w:val="336699"/>
          <w:sz w:val="28"/>
          <w:szCs w:val="28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III-</w:t>
      </w:r>
      <w:r w:rsidR="00B976F6">
        <w:rPr>
          <w:rFonts w:asciiTheme="minorHAnsi" w:hAnsiTheme="minorHAnsi" w:cs="Arial"/>
          <w:b/>
          <w:bCs/>
          <w:color w:val="336699"/>
          <w:sz w:val="28"/>
          <w:szCs w:val="28"/>
        </w:rPr>
        <w:t>6</w:t>
      </w: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- Organisation général</w:t>
      </w:r>
      <w:r w:rsidR="0073179F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e</w:t>
      </w:r>
      <w:r w:rsidR="00FE02BD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 de la </w:t>
      </w:r>
      <w:r w:rsidR="001F51CD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formation :</w:t>
      </w:r>
    </w:p>
    <w:p w:rsidR="0031156A" w:rsidRPr="00B976F6" w:rsidRDefault="0031156A" w:rsidP="00BA284D">
      <w:pPr>
        <w:spacing w:line="240" w:lineRule="exact"/>
        <w:rPr>
          <w:rFonts w:asciiTheme="minorHAnsi" w:hAnsiTheme="minorHAnsi" w:cs="Arial"/>
          <w:b/>
          <w:bCs/>
          <w:sz w:val="32"/>
          <w:szCs w:val="32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009"/>
      </w:tblGrid>
      <w:tr w:rsidR="00FE02BD" w:rsidRPr="00B976F6" w:rsidTr="00FE02BD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2BD" w:rsidRPr="00B976F6" w:rsidRDefault="00FE02BD" w:rsidP="0029731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976F6">
              <w:rPr>
                <w:rFonts w:asciiTheme="minorHAnsi" w:hAnsiTheme="minorHAnsi" w:cs="Arial"/>
                <w:sz w:val="22"/>
                <w:szCs w:val="22"/>
              </w:rPr>
              <w:t>Durée totale de la formation (nombre de mois, d'années) :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D" w:rsidRPr="00B976F6" w:rsidRDefault="00FE02BD" w:rsidP="0029731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FE02BD" w:rsidRPr="00B976F6" w:rsidRDefault="00FE02BD" w:rsidP="00FE02BD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E02BD" w:rsidRPr="00B976F6" w:rsidRDefault="00FE02BD" w:rsidP="00FE02BD">
      <w:pPr>
        <w:rPr>
          <w:rFonts w:asciiTheme="minorHAnsi" w:hAnsiTheme="minorHAnsi" w:cs="Arial"/>
          <w:b/>
          <w:bCs/>
          <w:sz w:val="22"/>
          <w:szCs w:val="22"/>
        </w:rPr>
      </w:pPr>
    </w:p>
    <w:p w:rsidR="0073179F" w:rsidRPr="00B976F6" w:rsidRDefault="0073179F" w:rsidP="00FE02BD">
      <w:pPr>
        <w:rPr>
          <w:rFonts w:asciiTheme="minorHAnsi" w:hAnsiTheme="minorHAnsi" w:cs="Arial"/>
          <w:sz w:val="22"/>
          <w:szCs w:val="22"/>
        </w:rPr>
      </w:pPr>
    </w:p>
    <w:p w:rsidR="00FE02BD" w:rsidRPr="00B976F6" w:rsidRDefault="00FE02BD" w:rsidP="00106428">
      <w:pPr>
        <w:rPr>
          <w:rFonts w:asciiTheme="minorHAnsi" w:hAnsiTheme="minorHAnsi" w:cs="Arial"/>
          <w:sz w:val="22"/>
          <w:szCs w:val="22"/>
        </w:rPr>
      </w:pPr>
      <w:r w:rsidRPr="00B976F6">
        <w:rPr>
          <w:rFonts w:asciiTheme="minorHAnsi" w:hAnsiTheme="minorHAnsi" w:cs="Arial"/>
          <w:sz w:val="22"/>
          <w:szCs w:val="22"/>
        </w:rPr>
        <w:t xml:space="preserve"> Heures d'enseignement </w:t>
      </w:r>
      <w:r w:rsidR="00A00F05">
        <w:rPr>
          <w:rFonts w:asciiTheme="minorHAnsi" w:hAnsiTheme="minorHAnsi" w:cs="Arial"/>
          <w:sz w:val="22"/>
          <w:szCs w:val="22"/>
        </w:rPr>
        <w:t xml:space="preserve">en </w:t>
      </w:r>
      <w:r w:rsidR="00106428">
        <w:rPr>
          <w:rFonts w:asciiTheme="minorHAnsi" w:hAnsiTheme="minorHAnsi" w:cs="Arial"/>
          <w:sz w:val="22"/>
          <w:szCs w:val="22"/>
        </w:rPr>
        <w:t xml:space="preserve">présentiel </w:t>
      </w:r>
      <w:r w:rsidR="00106428" w:rsidRPr="00B976F6">
        <w:rPr>
          <w:rFonts w:asciiTheme="minorHAnsi" w:hAnsiTheme="minorHAnsi" w:cs="Arial"/>
          <w:sz w:val="22"/>
          <w:szCs w:val="22"/>
        </w:rPr>
        <w:t>par</w:t>
      </w:r>
      <w:r w:rsidRPr="00B976F6">
        <w:rPr>
          <w:rFonts w:asciiTheme="minorHAnsi" w:hAnsiTheme="minorHAnsi" w:cs="Arial"/>
          <w:b/>
          <w:bCs/>
          <w:sz w:val="22"/>
          <w:szCs w:val="22"/>
          <w:u w:val="single"/>
        </w:rPr>
        <w:t>année universitaire</w:t>
      </w:r>
      <w:r w:rsidRPr="00B976F6">
        <w:rPr>
          <w:rFonts w:asciiTheme="minorHAnsi" w:hAnsiTheme="minorHAnsi" w:cs="Arial"/>
          <w:sz w:val="22"/>
          <w:szCs w:val="22"/>
        </w:rPr>
        <w:t xml:space="preserve"> (CM + TD + TP).</w:t>
      </w:r>
    </w:p>
    <w:p w:rsidR="00FE02BD" w:rsidRPr="00B976F6" w:rsidRDefault="00FE02BD" w:rsidP="00FE02BD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tblLook w:val="00A0"/>
      </w:tblPr>
      <w:tblGrid>
        <w:gridCol w:w="2660"/>
        <w:gridCol w:w="709"/>
        <w:gridCol w:w="1701"/>
        <w:gridCol w:w="1134"/>
        <w:gridCol w:w="1134"/>
        <w:gridCol w:w="1181"/>
      </w:tblGrid>
      <w:tr w:rsidR="00FE02BD" w:rsidRPr="00B976F6" w:rsidTr="00275A54">
        <w:tc>
          <w:tcPr>
            <w:tcW w:w="2660" w:type="dxa"/>
            <w:tcBorders>
              <w:right w:val="single" w:sz="4" w:space="0" w:color="auto"/>
            </w:tcBorders>
          </w:tcPr>
          <w:p w:rsidR="00FE02BD" w:rsidRPr="00B976F6" w:rsidRDefault="00B976F6" w:rsidP="00FE02BD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lume total</w:t>
            </w:r>
            <w:r w:rsidR="00FE02BD" w:rsidRPr="00B976F6">
              <w:rPr>
                <w:rFonts w:asciiTheme="minorHAnsi" w:hAnsiTheme="minorHAnsi" w:cs="Arial"/>
                <w:sz w:val="22"/>
                <w:szCs w:val="22"/>
              </w:rPr>
              <w:t xml:space="preserve"> en heures 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D" w:rsidRPr="00B976F6" w:rsidRDefault="00FE02BD" w:rsidP="0029731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02BD" w:rsidRPr="00B976F6" w:rsidRDefault="00FE02BD" w:rsidP="00297319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976F6">
              <w:rPr>
                <w:rFonts w:asciiTheme="minorHAnsi" w:hAnsiTheme="minorHAnsi" w:cs="Arial"/>
                <w:sz w:val="22"/>
                <w:szCs w:val="22"/>
              </w:rPr>
              <w:t>date de début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D" w:rsidRPr="00B976F6" w:rsidRDefault="00FE02BD" w:rsidP="0029731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02BD" w:rsidRPr="00B976F6" w:rsidRDefault="00FE02BD" w:rsidP="00297319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976F6">
              <w:rPr>
                <w:rFonts w:asciiTheme="minorHAnsi" w:hAnsiTheme="minorHAnsi" w:cs="Arial"/>
                <w:sz w:val="22"/>
                <w:szCs w:val="22"/>
              </w:rPr>
              <w:t>de fin 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D" w:rsidRPr="00B976F6" w:rsidRDefault="00FE02BD" w:rsidP="0029731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FE02BD" w:rsidRPr="00B976F6" w:rsidRDefault="00FE02BD" w:rsidP="00FE02BD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E02BD" w:rsidRPr="00B976F6" w:rsidRDefault="00FE02BD" w:rsidP="00FE02BD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tblLook w:val="00A0"/>
      </w:tblPr>
      <w:tblGrid>
        <w:gridCol w:w="4644"/>
        <w:gridCol w:w="1276"/>
        <w:gridCol w:w="333"/>
        <w:gridCol w:w="1368"/>
        <w:gridCol w:w="300"/>
      </w:tblGrid>
      <w:tr w:rsidR="00FE02BD" w:rsidRPr="00B976F6" w:rsidTr="00297319">
        <w:tc>
          <w:tcPr>
            <w:tcW w:w="4644" w:type="dxa"/>
          </w:tcPr>
          <w:p w:rsidR="00FE02BD" w:rsidRPr="00B976F6" w:rsidRDefault="00FE02BD" w:rsidP="0029731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976F6">
              <w:rPr>
                <w:rFonts w:asciiTheme="minorHAnsi" w:hAnsiTheme="minorHAnsi" w:cs="Arial"/>
                <w:sz w:val="22"/>
                <w:szCs w:val="22"/>
              </w:rPr>
              <w:t>• Un stage est-il prévu ?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02BD" w:rsidRPr="00B976F6" w:rsidRDefault="00FE02BD" w:rsidP="00297319">
            <w:pPr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976F6">
              <w:rPr>
                <w:rFonts w:asciiTheme="minorHAnsi" w:hAnsiTheme="minorHAnsi" w:cs="Arial"/>
                <w:bCs/>
                <w:sz w:val="22"/>
                <w:szCs w:val="22"/>
              </w:rPr>
              <w:t>OUI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D" w:rsidRPr="00B976F6" w:rsidRDefault="00FE02BD" w:rsidP="00297319">
            <w:pPr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FE02BD" w:rsidRPr="00B976F6" w:rsidRDefault="00FE02BD" w:rsidP="00297319">
            <w:pPr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976F6">
              <w:rPr>
                <w:rFonts w:asciiTheme="minorHAnsi" w:hAnsiTheme="minorHAnsi" w:cs="Arial"/>
                <w:bCs/>
                <w:sz w:val="22"/>
                <w:szCs w:val="22"/>
              </w:rPr>
              <w:t>NO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D" w:rsidRPr="00B976F6" w:rsidRDefault="00FE02BD" w:rsidP="00297319">
            <w:pPr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FE02BD" w:rsidRPr="00B976F6" w:rsidRDefault="00FE02BD" w:rsidP="00FE02BD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0" w:type="auto"/>
        <w:tblLook w:val="00A0"/>
      </w:tblPr>
      <w:tblGrid>
        <w:gridCol w:w="959"/>
        <w:gridCol w:w="850"/>
        <w:gridCol w:w="2127"/>
        <w:gridCol w:w="2126"/>
        <w:gridCol w:w="1559"/>
        <w:gridCol w:w="1843"/>
      </w:tblGrid>
      <w:tr w:rsidR="00FE02BD" w:rsidRPr="00B976F6" w:rsidTr="00297319">
        <w:tc>
          <w:tcPr>
            <w:tcW w:w="959" w:type="dxa"/>
            <w:tcBorders>
              <w:right w:val="single" w:sz="4" w:space="0" w:color="auto"/>
            </w:tcBorders>
          </w:tcPr>
          <w:p w:rsidR="00FE02BD" w:rsidRPr="00B976F6" w:rsidRDefault="00FE02BD" w:rsidP="00297319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976F6">
              <w:rPr>
                <w:rFonts w:asciiTheme="minorHAnsi" w:hAnsiTheme="minorHAnsi" w:cs="Arial"/>
                <w:sz w:val="22"/>
                <w:szCs w:val="22"/>
              </w:rPr>
              <w:t>Durée 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D" w:rsidRPr="00B976F6" w:rsidRDefault="00FE02BD" w:rsidP="0029731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E02BD" w:rsidRPr="00B976F6" w:rsidRDefault="00FE02BD" w:rsidP="00297319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976F6">
              <w:rPr>
                <w:rFonts w:asciiTheme="minorHAnsi" w:hAnsiTheme="minorHAnsi" w:cs="Arial"/>
                <w:sz w:val="22"/>
                <w:szCs w:val="22"/>
              </w:rPr>
              <w:t>date de début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D" w:rsidRPr="00B976F6" w:rsidRDefault="00FE02BD" w:rsidP="0029731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E02BD" w:rsidRPr="00B976F6" w:rsidRDefault="00FE02BD" w:rsidP="00297319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976F6">
              <w:rPr>
                <w:rFonts w:asciiTheme="minorHAnsi" w:hAnsiTheme="minorHAnsi" w:cs="Arial"/>
                <w:sz w:val="22"/>
                <w:szCs w:val="22"/>
              </w:rPr>
              <w:t>de fin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BD" w:rsidRPr="00B976F6" w:rsidRDefault="00FE02BD" w:rsidP="0029731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FE02BD" w:rsidRPr="00B976F6" w:rsidRDefault="00FE02BD" w:rsidP="00FE02BD">
      <w:pPr>
        <w:rPr>
          <w:rFonts w:asciiTheme="minorHAnsi" w:hAnsiTheme="minorHAnsi" w:cs="Arial"/>
          <w:b/>
          <w:bCs/>
          <w:sz w:val="22"/>
          <w:szCs w:val="22"/>
        </w:rPr>
      </w:pPr>
    </w:p>
    <w:p w:rsidR="00FE02BD" w:rsidRPr="00B976F6" w:rsidRDefault="00FE02BD" w:rsidP="00FE02BD">
      <w:pPr>
        <w:spacing w:line="360" w:lineRule="atLeast"/>
        <w:rPr>
          <w:rFonts w:asciiTheme="minorHAnsi" w:hAnsiTheme="minorHAnsi" w:cs="Arial"/>
          <w:sz w:val="22"/>
          <w:szCs w:val="22"/>
        </w:rPr>
      </w:pPr>
      <w:r w:rsidRPr="00B976F6">
        <w:rPr>
          <w:rFonts w:asciiTheme="minorHAnsi" w:hAnsiTheme="minorHAnsi" w:cs="Arial"/>
          <w:sz w:val="22"/>
          <w:szCs w:val="22"/>
        </w:rPr>
        <w:t>Nature des lieux d'accueil des stagiaires : entreprises / labora</w:t>
      </w:r>
      <w:r w:rsidR="001F51CD" w:rsidRPr="00B976F6">
        <w:rPr>
          <w:rFonts w:asciiTheme="minorHAnsi" w:hAnsiTheme="minorHAnsi" w:cs="Arial"/>
          <w:sz w:val="22"/>
          <w:szCs w:val="22"/>
        </w:rPr>
        <w:t>toires / services hospitaliers</w:t>
      </w:r>
    </w:p>
    <w:p w:rsidR="00FE02BD" w:rsidRPr="003C5F40" w:rsidRDefault="00FE02BD" w:rsidP="00FE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FE02BD" w:rsidRDefault="00FE02BD" w:rsidP="00FE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275A54" w:rsidRDefault="00275A54" w:rsidP="00FE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275A54" w:rsidRDefault="00275A54" w:rsidP="00FE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275A54" w:rsidRDefault="00275A54" w:rsidP="00FE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275A54" w:rsidRDefault="00275A54" w:rsidP="00FE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275A54" w:rsidRPr="003C5F40" w:rsidRDefault="00275A54" w:rsidP="00FE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FE02BD" w:rsidRPr="003C5F40" w:rsidRDefault="00FE02BD" w:rsidP="00FE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FE02BD" w:rsidRPr="003C5F40" w:rsidRDefault="00FE02BD" w:rsidP="00FE02BD">
      <w:pPr>
        <w:jc w:val="both"/>
        <w:rPr>
          <w:rFonts w:asciiTheme="minorHAnsi" w:hAnsiTheme="minorHAnsi" w:cs="Arial"/>
          <w:sz w:val="20"/>
          <w:szCs w:val="20"/>
        </w:rPr>
      </w:pPr>
    </w:p>
    <w:p w:rsidR="00FE02BD" w:rsidRPr="00275A54" w:rsidRDefault="00275A54" w:rsidP="00275A54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275A54">
        <w:rPr>
          <w:rFonts w:asciiTheme="minorHAnsi" w:hAnsiTheme="minorHAnsi" w:cs="Arial"/>
          <w:bCs/>
          <w:sz w:val="22"/>
          <w:szCs w:val="22"/>
        </w:rPr>
        <w:t xml:space="preserve">Liste des établissements et/ou </w:t>
      </w:r>
      <w:r w:rsidR="005940F3">
        <w:rPr>
          <w:rFonts w:asciiTheme="minorHAnsi" w:hAnsiTheme="minorHAnsi" w:cs="Arial"/>
          <w:bCs/>
          <w:sz w:val="22"/>
          <w:szCs w:val="22"/>
        </w:rPr>
        <w:t>d’</w:t>
      </w:r>
      <w:r w:rsidRPr="00275A54">
        <w:rPr>
          <w:rFonts w:asciiTheme="minorHAnsi" w:hAnsiTheme="minorHAnsi" w:cs="Arial"/>
          <w:bCs/>
          <w:sz w:val="22"/>
          <w:szCs w:val="22"/>
        </w:rPr>
        <w:t>entreprises d’accueil de stagiaires :</w:t>
      </w:r>
      <w:r>
        <w:rPr>
          <w:rFonts w:asciiTheme="minorHAnsi" w:hAnsiTheme="minorHAnsi" w:cs="Arial"/>
          <w:bCs/>
          <w:sz w:val="22"/>
          <w:szCs w:val="22"/>
        </w:rPr>
        <w:t xml:space="preserve"> (Fournir les engagements)</w:t>
      </w:r>
    </w:p>
    <w:p w:rsidR="001F51CD" w:rsidRPr="003C5F40" w:rsidRDefault="001F51CD" w:rsidP="001F5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1F51CD" w:rsidRDefault="001F51CD" w:rsidP="001F5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275A54" w:rsidRDefault="00275A54" w:rsidP="001F5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275A54" w:rsidRDefault="00275A54" w:rsidP="001F5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275A54" w:rsidRDefault="00275A54" w:rsidP="001F5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275A54" w:rsidRDefault="00275A54" w:rsidP="001F5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275A54" w:rsidRPr="003C5F40" w:rsidRDefault="00275A54" w:rsidP="001F5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1F51CD" w:rsidRPr="003C5F40" w:rsidRDefault="001F51CD" w:rsidP="001F5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0"/>
          <w:szCs w:val="20"/>
        </w:rPr>
      </w:pPr>
    </w:p>
    <w:p w:rsidR="00275A54" w:rsidRDefault="00275A54" w:rsidP="00CC16A2">
      <w:pPr>
        <w:jc w:val="both"/>
        <w:rPr>
          <w:rFonts w:asciiTheme="minorHAnsi" w:hAnsiTheme="minorHAnsi" w:cs="Arial"/>
          <w:sz w:val="20"/>
          <w:szCs w:val="20"/>
        </w:rPr>
      </w:pPr>
    </w:p>
    <w:p w:rsidR="00FE02BD" w:rsidRPr="009F6634" w:rsidRDefault="00275A54" w:rsidP="00275A54">
      <w:pPr>
        <w:ind w:left="-142"/>
        <w:jc w:val="both"/>
        <w:rPr>
          <w:rFonts w:asciiTheme="minorHAnsi" w:hAnsiTheme="minorHAnsi" w:cs="Arial"/>
          <w:b/>
          <w:bCs/>
          <w:color w:val="336699"/>
          <w:sz w:val="22"/>
          <w:szCs w:val="22"/>
        </w:rPr>
      </w:pPr>
      <w:r w:rsidRPr="009F6634">
        <w:rPr>
          <w:rFonts w:asciiTheme="minorHAnsi" w:hAnsiTheme="minorHAnsi" w:cs="Arial"/>
          <w:b/>
          <w:bCs/>
          <w:color w:val="336699"/>
          <w:sz w:val="22"/>
          <w:szCs w:val="22"/>
        </w:rPr>
        <w:t xml:space="preserve">Description </w:t>
      </w:r>
      <w:r w:rsidR="00CC16A2" w:rsidRPr="009F6634">
        <w:rPr>
          <w:rFonts w:asciiTheme="minorHAnsi" w:hAnsiTheme="minorHAnsi" w:cs="Arial"/>
          <w:b/>
          <w:bCs/>
          <w:color w:val="336699"/>
          <w:sz w:val="22"/>
          <w:szCs w:val="22"/>
        </w:rPr>
        <w:t>du stage</w:t>
      </w:r>
      <w:r w:rsidR="00D42142">
        <w:rPr>
          <w:rFonts w:asciiTheme="minorHAnsi" w:hAnsiTheme="minorHAnsi" w:cs="Arial"/>
          <w:b/>
          <w:bCs/>
          <w:color w:val="336699"/>
          <w:sz w:val="22"/>
          <w:szCs w:val="22"/>
        </w:rPr>
        <w:t xml:space="preserve"> (</w:t>
      </w:r>
      <w:r w:rsidR="00692132">
        <w:rPr>
          <w:rFonts w:asciiTheme="minorHAnsi" w:hAnsiTheme="minorHAnsi" w:cs="Arial"/>
          <w:b/>
          <w:bCs/>
          <w:color w:val="336699"/>
          <w:sz w:val="22"/>
          <w:szCs w:val="22"/>
        </w:rPr>
        <w:t xml:space="preserve">objectifs, </w:t>
      </w:r>
      <w:r w:rsidR="00D42142">
        <w:rPr>
          <w:rFonts w:asciiTheme="minorHAnsi" w:hAnsiTheme="minorHAnsi" w:cs="Arial"/>
          <w:b/>
          <w:bCs/>
          <w:color w:val="336699"/>
          <w:sz w:val="22"/>
          <w:szCs w:val="22"/>
        </w:rPr>
        <w:t>durée, évaluation, encadrement, etc.)</w:t>
      </w:r>
      <w:r w:rsidR="00FE02BD" w:rsidRPr="009F6634">
        <w:rPr>
          <w:rFonts w:asciiTheme="minorHAnsi" w:hAnsiTheme="minorHAnsi" w:cs="Arial"/>
          <w:b/>
          <w:bCs/>
          <w:color w:val="336699"/>
          <w:sz w:val="22"/>
          <w:szCs w:val="22"/>
        </w:rPr>
        <w:t>:</w:t>
      </w:r>
    </w:p>
    <w:p w:rsidR="00275A54" w:rsidRPr="003C5F40" w:rsidRDefault="00275A54" w:rsidP="00275A54">
      <w:pPr>
        <w:ind w:left="-142"/>
        <w:jc w:val="both"/>
        <w:rPr>
          <w:rFonts w:asciiTheme="minorHAnsi" w:hAnsiTheme="minorHAnsi" w:cs="Arial"/>
          <w:b/>
          <w:bCs/>
          <w:color w:val="336699"/>
          <w:sz w:val="20"/>
          <w:szCs w:val="20"/>
        </w:rPr>
      </w:pPr>
    </w:p>
    <w:p w:rsidR="00FE02BD" w:rsidRPr="003C5F40" w:rsidRDefault="00FE02BD" w:rsidP="00FE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FF0000"/>
          <w:sz w:val="20"/>
          <w:szCs w:val="20"/>
        </w:rPr>
      </w:pPr>
    </w:p>
    <w:p w:rsidR="00FE02BD" w:rsidRDefault="00FE02BD" w:rsidP="00FE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FF0000"/>
          <w:sz w:val="20"/>
          <w:szCs w:val="20"/>
        </w:rPr>
      </w:pPr>
    </w:p>
    <w:p w:rsidR="00275A54" w:rsidRDefault="00275A54" w:rsidP="00FE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FF0000"/>
          <w:sz w:val="20"/>
          <w:szCs w:val="20"/>
        </w:rPr>
      </w:pPr>
    </w:p>
    <w:p w:rsidR="00275A54" w:rsidRPr="003C5F40" w:rsidRDefault="00275A54" w:rsidP="00FE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FF0000"/>
          <w:sz w:val="20"/>
          <w:szCs w:val="20"/>
        </w:rPr>
      </w:pPr>
    </w:p>
    <w:p w:rsidR="00FE02BD" w:rsidRPr="003C5F40" w:rsidRDefault="00FE02BD" w:rsidP="00FE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FF0000"/>
          <w:sz w:val="20"/>
          <w:szCs w:val="20"/>
        </w:rPr>
      </w:pPr>
    </w:p>
    <w:p w:rsidR="00EC5214" w:rsidRPr="003C5F40" w:rsidRDefault="00EC5214" w:rsidP="00FE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FF0000"/>
          <w:sz w:val="20"/>
          <w:szCs w:val="20"/>
        </w:rPr>
      </w:pPr>
    </w:p>
    <w:p w:rsidR="00FE02BD" w:rsidRPr="003C5F40" w:rsidRDefault="00FE02BD" w:rsidP="00FE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FF0000"/>
          <w:sz w:val="20"/>
          <w:szCs w:val="20"/>
        </w:rPr>
      </w:pPr>
    </w:p>
    <w:p w:rsidR="0031156A" w:rsidRPr="003C5F40" w:rsidRDefault="0031156A" w:rsidP="009A5FCC">
      <w:pPr>
        <w:spacing w:line="240" w:lineRule="exact"/>
        <w:rPr>
          <w:rFonts w:asciiTheme="minorHAnsi" w:hAnsiTheme="minorHAnsi" w:cs="Arial"/>
          <w:sz w:val="28"/>
          <w:szCs w:val="28"/>
        </w:rPr>
      </w:pPr>
    </w:p>
    <w:p w:rsidR="00B25D21" w:rsidRPr="003C5F40" w:rsidRDefault="00B25D21" w:rsidP="009A5FCC">
      <w:pPr>
        <w:spacing w:line="240" w:lineRule="exact"/>
        <w:rPr>
          <w:rFonts w:asciiTheme="minorHAnsi" w:hAnsiTheme="minorHAnsi" w:cs="Arial"/>
          <w:sz w:val="28"/>
          <w:szCs w:val="28"/>
        </w:rPr>
      </w:pPr>
    </w:p>
    <w:p w:rsidR="00B25D21" w:rsidRPr="003C5F40" w:rsidRDefault="00B25D21" w:rsidP="009A5FCC">
      <w:pPr>
        <w:spacing w:line="240" w:lineRule="exact"/>
        <w:rPr>
          <w:rFonts w:asciiTheme="minorHAnsi" w:hAnsiTheme="minorHAnsi" w:cs="Arial"/>
          <w:sz w:val="28"/>
          <w:szCs w:val="28"/>
        </w:rPr>
      </w:pPr>
    </w:p>
    <w:p w:rsidR="00B25D21" w:rsidRPr="003C5F40" w:rsidRDefault="00B25D21" w:rsidP="009A5FCC">
      <w:pPr>
        <w:spacing w:line="240" w:lineRule="exact"/>
        <w:rPr>
          <w:rFonts w:asciiTheme="minorHAnsi" w:hAnsiTheme="minorHAnsi" w:cs="Arial"/>
          <w:sz w:val="28"/>
          <w:szCs w:val="28"/>
        </w:rPr>
      </w:pPr>
    </w:p>
    <w:p w:rsidR="00B25D21" w:rsidRPr="003C5F40" w:rsidRDefault="00B25D21" w:rsidP="009A5FCC">
      <w:pPr>
        <w:spacing w:line="240" w:lineRule="exact"/>
        <w:rPr>
          <w:rFonts w:asciiTheme="minorHAnsi" w:hAnsiTheme="minorHAnsi" w:cs="Arial"/>
          <w:sz w:val="28"/>
          <w:szCs w:val="28"/>
        </w:rPr>
      </w:pPr>
    </w:p>
    <w:p w:rsidR="001F51CD" w:rsidRPr="003C5F40" w:rsidRDefault="00B25D21" w:rsidP="00B25D21">
      <w:pPr>
        <w:pStyle w:val="Paragraphedeliste"/>
        <w:numPr>
          <w:ilvl w:val="0"/>
          <w:numId w:val="10"/>
        </w:numPr>
        <w:shd w:val="clear" w:color="auto" w:fill="DBE5F1" w:themeFill="accent1" w:themeFillTint="33"/>
        <w:ind w:left="567" w:hanging="567"/>
        <w:jc w:val="center"/>
        <w:rPr>
          <w:rFonts w:asciiTheme="minorHAnsi" w:hAnsiTheme="minorHAnsi" w:cs="Arial"/>
          <w:b/>
          <w:bCs/>
          <w:color w:val="336699"/>
          <w:sz w:val="28"/>
          <w:szCs w:val="28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lastRenderedPageBreak/>
        <w:t xml:space="preserve">COMPOSITION DE </w:t>
      </w:r>
      <w:r w:rsidR="001F51CD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L’EQUIPE PEDAGOGIQUE </w:t>
      </w:r>
    </w:p>
    <w:p w:rsidR="001F51CD" w:rsidRPr="003C5F40" w:rsidRDefault="001F51CD" w:rsidP="001F51CD">
      <w:pPr>
        <w:spacing w:line="240" w:lineRule="exact"/>
        <w:jc w:val="center"/>
        <w:rPr>
          <w:rFonts w:asciiTheme="minorHAnsi" w:hAnsiTheme="minorHAnsi"/>
        </w:rPr>
      </w:pPr>
    </w:p>
    <w:p w:rsidR="00B25D21" w:rsidRPr="003C5F40" w:rsidRDefault="001F51CD" w:rsidP="00B25D21">
      <w:pPr>
        <w:rPr>
          <w:rFonts w:asciiTheme="minorHAnsi" w:hAnsiTheme="minorHAnsi" w:cs="Arial"/>
          <w:sz w:val="22"/>
          <w:szCs w:val="22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IV -1 </w:t>
      </w:r>
      <w:r w:rsidR="00B25D21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–</w:t>
      </w: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 Coordonnateur</w:t>
      </w:r>
      <w:r w:rsidR="00B25D21" w:rsidRPr="003C5F40">
        <w:rPr>
          <w:rFonts w:asciiTheme="minorHAnsi" w:hAnsiTheme="minorHAnsi" w:cs="Arial"/>
          <w:sz w:val="22"/>
          <w:szCs w:val="22"/>
        </w:rPr>
        <w:t xml:space="preserve">(fournir en </w:t>
      </w:r>
      <w:r w:rsidR="00275A54">
        <w:rPr>
          <w:rFonts w:asciiTheme="minorHAnsi" w:hAnsiTheme="minorHAnsi" w:cs="Arial"/>
          <w:b/>
          <w:bCs/>
          <w:sz w:val="22"/>
          <w:szCs w:val="22"/>
        </w:rPr>
        <w:t>A</w:t>
      </w:r>
      <w:r w:rsidR="00B25D21" w:rsidRPr="003C5F40">
        <w:rPr>
          <w:rFonts w:asciiTheme="minorHAnsi" w:hAnsiTheme="minorHAnsi" w:cs="Arial"/>
          <w:b/>
          <w:bCs/>
          <w:sz w:val="22"/>
          <w:szCs w:val="22"/>
        </w:rPr>
        <w:t xml:space="preserve">nnexe </w:t>
      </w:r>
      <w:r w:rsidR="00B25D21" w:rsidRPr="003C5F40">
        <w:rPr>
          <w:rFonts w:asciiTheme="minorHAnsi" w:hAnsiTheme="minorHAnsi" w:cs="Arial"/>
          <w:sz w:val="22"/>
          <w:szCs w:val="22"/>
        </w:rPr>
        <w:t xml:space="preserve">: </w:t>
      </w:r>
      <w:r w:rsidR="00B25D21" w:rsidRPr="00275A54">
        <w:rPr>
          <w:rFonts w:asciiTheme="minorHAnsi" w:hAnsiTheme="minorHAnsi" w:cs="Arial"/>
          <w:b/>
          <w:bCs/>
          <w:sz w:val="22"/>
          <w:szCs w:val="22"/>
        </w:rPr>
        <w:t>Un CV succinct</w:t>
      </w:r>
      <w:r w:rsidR="00B25D21" w:rsidRPr="003C5F40">
        <w:rPr>
          <w:rFonts w:asciiTheme="minorHAnsi" w:hAnsiTheme="minorHAnsi" w:cs="Arial"/>
          <w:sz w:val="22"/>
          <w:szCs w:val="22"/>
        </w:rPr>
        <w:t>)</w:t>
      </w:r>
    </w:p>
    <w:p w:rsidR="001F51CD" w:rsidRPr="003C5F40" w:rsidRDefault="001F51CD" w:rsidP="001F51CD">
      <w:pPr>
        <w:spacing w:line="240" w:lineRule="exact"/>
        <w:rPr>
          <w:rFonts w:asciiTheme="minorHAnsi" w:hAnsiTheme="minorHAnsi"/>
          <w:sz w:val="18"/>
          <w:szCs w:val="18"/>
        </w:rPr>
      </w:pPr>
    </w:p>
    <w:p w:rsidR="001F51CD" w:rsidRPr="00275A54" w:rsidRDefault="00275A54" w:rsidP="001F51C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line="240" w:lineRule="exact"/>
        <w:jc w:val="lowKashida"/>
        <w:rPr>
          <w:rFonts w:asciiTheme="minorHAnsi" w:hAnsiTheme="minorHAnsi"/>
          <w:b/>
          <w:bCs/>
          <w:sz w:val="22"/>
          <w:szCs w:val="22"/>
        </w:rPr>
      </w:pPr>
      <w:r w:rsidRPr="00275A54">
        <w:rPr>
          <w:rFonts w:asciiTheme="minorHAnsi" w:hAnsiTheme="minorHAnsi"/>
          <w:b/>
          <w:bCs/>
          <w:sz w:val="22"/>
          <w:szCs w:val="22"/>
        </w:rPr>
        <w:t>Nom et Prénom</w:t>
      </w:r>
      <w:r>
        <w:rPr>
          <w:rFonts w:asciiTheme="minorHAnsi" w:hAnsiTheme="minorHAnsi"/>
          <w:b/>
          <w:bCs/>
          <w:sz w:val="22"/>
          <w:szCs w:val="22"/>
        </w:rPr>
        <w:t xml:space="preserve"> : </w:t>
      </w:r>
    </w:p>
    <w:p w:rsidR="00275A54" w:rsidRDefault="00275A54" w:rsidP="001F51C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line="240" w:lineRule="exact"/>
        <w:jc w:val="lowKashida"/>
        <w:rPr>
          <w:rFonts w:asciiTheme="minorHAnsi" w:hAnsiTheme="minorHAnsi"/>
        </w:rPr>
      </w:pPr>
    </w:p>
    <w:p w:rsidR="00CE0892" w:rsidRDefault="00CE0892" w:rsidP="001F51C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line="240" w:lineRule="exact"/>
        <w:jc w:val="lowKashida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Grade :</w:t>
      </w:r>
    </w:p>
    <w:p w:rsidR="00CE0892" w:rsidRDefault="00CE0892" w:rsidP="001F51C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line="240" w:lineRule="exact"/>
        <w:jc w:val="lowKashida"/>
        <w:rPr>
          <w:rFonts w:asciiTheme="minorHAnsi" w:hAnsiTheme="minorHAnsi"/>
          <w:b/>
          <w:bCs/>
        </w:rPr>
      </w:pPr>
    </w:p>
    <w:p w:rsidR="00275A54" w:rsidRPr="00275A54" w:rsidRDefault="00275A54" w:rsidP="001F51C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line="240" w:lineRule="exact"/>
        <w:jc w:val="lowKashida"/>
        <w:rPr>
          <w:rFonts w:asciiTheme="minorHAnsi" w:hAnsiTheme="minorHAnsi"/>
          <w:b/>
          <w:bCs/>
        </w:rPr>
      </w:pPr>
      <w:r w:rsidRPr="00275A54">
        <w:rPr>
          <w:rFonts w:asciiTheme="minorHAnsi" w:hAnsiTheme="minorHAnsi"/>
          <w:b/>
          <w:bCs/>
        </w:rPr>
        <w:t>Spécialité :</w:t>
      </w:r>
    </w:p>
    <w:p w:rsidR="00275A54" w:rsidRPr="00275A54" w:rsidRDefault="00275A54" w:rsidP="001F51C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line="240" w:lineRule="exact"/>
        <w:jc w:val="lowKashida"/>
        <w:rPr>
          <w:rFonts w:asciiTheme="minorHAnsi" w:hAnsiTheme="minorHAnsi"/>
          <w:b/>
          <w:bCs/>
        </w:rPr>
      </w:pPr>
    </w:p>
    <w:p w:rsidR="001F51CD" w:rsidRPr="00275A54" w:rsidRDefault="00275A54" w:rsidP="001F51C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line="240" w:lineRule="exact"/>
        <w:jc w:val="lowKashida"/>
        <w:rPr>
          <w:rFonts w:asciiTheme="minorHAnsi" w:hAnsiTheme="minorHAnsi"/>
          <w:b/>
          <w:bCs/>
        </w:rPr>
      </w:pPr>
      <w:r w:rsidRPr="00275A54">
        <w:rPr>
          <w:rFonts w:asciiTheme="minorHAnsi" w:hAnsiTheme="minorHAnsi"/>
          <w:b/>
          <w:bCs/>
        </w:rPr>
        <w:t>Email :</w:t>
      </w:r>
    </w:p>
    <w:p w:rsidR="00275A54" w:rsidRPr="00275A54" w:rsidRDefault="00275A54" w:rsidP="001F51C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line="240" w:lineRule="exact"/>
        <w:jc w:val="lowKashida"/>
        <w:rPr>
          <w:rFonts w:asciiTheme="minorHAnsi" w:hAnsiTheme="minorHAnsi"/>
          <w:b/>
          <w:bCs/>
        </w:rPr>
      </w:pPr>
    </w:p>
    <w:p w:rsidR="00275A54" w:rsidRPr="00275A54" w:rsidRDefault="00275A54" w:rsidP="001F51C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line="240" w:lineRule="exact"/>
        <w:jc w:val="lowKashida"/>
        <w:rPr>
          <w:rFonts w:asciiTheme="minorHAnsi" w:hAnsiTheme="minorHAnsi"/>
          <w:b/>
          <w:bCs/>
        </w:rPr>
      </w:pPr>
      <w:r w:rsidRPr="00275A54">
        <w:rPr>
          <w:rFonts w:asciiTheme="minorHAnsi" w:hAnsiTheme="minorHAnsi"/>
          <w:b/>
          <w:bCs/>
        </w:rPr>
        <w:t xml:space="preserve">Téléphone : </w:t>
      </w:r>
    </w:p>
    <w:p w:rsidR="00275A54" w:rsidRPr="003C5F40" w:rsidRDefault="00275A54" w:rsidP="00275A5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line="240" w:lineRule="exact"/>
        <w:ind w:firstLine="708"/>
        <w:jc w:val="lowKashida"/>
        <w:rPr>
          <w:rFonts w:asciiTheme="minorHAnsi" w:hAnsiTheme="minorHAnsi"/>
        </w:rPr>
      </w:pPr>
    </w:p>
    <w:p w:rsidR="001F51CD" w:rsidRPr="003C5F40" w:rsidRDefault="001F51CD" w:rsidP="001F51CD">
      <w:pPr>
        <w:spacing w:line="240" w:lineRule="exact"/>
        <w:rPr>
          <w:rFonts w:asciiTheme="minorHAnsi" w:hAnsiTheme="minorHAnsi" w:cs="Arial"/>
          <w:b/>
          <w:bCs/>
          <w:sz w:val="28"/>
          <w:szCs w:val="28"/>
        </w:rPr>
      </w:pPr>
    </w:p>
    <w:p w:rsidR="001F51CD" w:rsidRPr="003C5F40" w:rsidRDefault="009F6634" w:rsidP="001F51CD">
      <w:pPr>
        <w:spacing w:line="360" w:lineRule="auto"/>
        <w:rPr>
          <w:rFonts w:asciiTheme="minorHAnsi" w:hAnsiTheme="minorHAnsi" w:cs="Arial"/>
          <w:b/>
          <w:bCs/>
          <w:color w:val="336699"/>
          <w:sz w:val="28"/>
          <w:szCs w:val="28"/>
        </w:rPr>
      </w:pPr>
      <w:r>
        <w:rPr>
          <w:rFonts w:asciiTheme="minorHAnsi" w:hAnsiTheme="minorHAnsi" w:cs="Arial"/>
          <w:b/>
          <w:bCs/>
          <w:color w:val="336699"/>
          <w:sz w:val="28"/>
          <w:szCs w:val="28"/>
        </w:rPr>
        <w:t>IV -2 – E</w:t>
      </w:r>
      <w:r w:rsidR="001F51CD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quipe pédagogique</w:t>
      </w:r>
    </w:p>
    <w:p w:rsidR="001F51CD" w:rsidRPr="003C5F40" w:rsidRDefault="001F51CD" w:rsidP="001F51CD">
      <w:pPr>
        <w:spacing w:line="240" w:lineRule="exact"/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0"/>
        <w:gridCol w:w="2111"/>
        <w:gridCol w:w="2111"/>
        <w:gridCol w:w="3132"/>
      </w:tblGrid>
      <w:tr w:rsidR="001F51CD" w:rsidRPr="00275A54" w:rsidTr="00315666">
        <w:tc>
          <w:tcPr>
            <w:tcW w:w="2110" w:type="dxa"/>
          </w:tcPr>
          <w:p w:rsidR="001F51CD" w:rsidRPr="00275A54" w:rsidRDefault="001F51CD" w:rsidP="00315666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275A54">
              <w:rPr>
                <w:rFonts w:asciiTheme="minorHAnsi" w:hAnsiTheme="minorHAnsi" w:cs="Arial"/>
                <w:b/>
                <w:bCs/>
              </w:rPr>
              <w:t>Nom Prénom</w:t>
            </w:r>
          </w:p>
        </w:tc>
        <w:tc>
          <w:tcPr>
            <w:tcW w:w="2111" w:type="dxa"/>
          </w:tcPr>
          <w:p w:rsidR="001F51CD" w:rsidRPr="00275A54" w:rsidRDefault="001F51CD" w:rsidP="00315666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275A54">
              <w:rPr>
                <w:rFonts w:asciiTheme="minorHAnsi" w:hAnsiTheme="minorHAnsi" w:cs="Arial"/>
                <w:b/>
                <w:bCs/>
              </w:rPr>
              <w:t>Grade</w:t>
            </w:r>
          </w:p>
        </w:tc>
        <w:tc>
          <w:tcPr>
            <w:tcW w:w="2111" w:type="dxa"/>
          </w:tcPr>
          <w:p w:rsidR="001F51CD" w:rsidRPr="00275A54" w:rsidRDefault="001F51CD" w:rsidP="00315666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275A54">
              <w:rPr>
                <w:rFonts w:asciiTheme="minorHAnsi" w:hAnsiTheme="minorHAnsi" w:cs="Arial"/>
                <w:b/>
                <w:bCs/>
              </w:rPr>
              <w:t>Etablissement</w:t>
            </w:r>
          </w:p>
        </w:tc>
        <w:tc>
          <w:tcPr>
            <w:tcW w:w="3132" w:type="dxa"/>
          </w:tcPr>
          <w:p w:rsidR="001F51CD" w:rsidRPr="00275A54" w:rsidRDefault="001F51CD" w:rsidP="00DC1394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275A54">
              <w:rPr>
                <w:rFonts w:asciiTheme="minorHAnsi" w:hAnsiTheme="minorHAnsi" w:cs="Arial"/>
                <w:b/>
                <w:bCs/>
              </w:rPr>
              <w:t>Coordonnées</w:t>
            </w:r>
            <w:r w:rsidR="00DC1394">
              <w:rPr>
                <w:rFonts w:asciiTheme="minorHAnsi" w:hAnsiTheme="minorHAnsi" w:cs="Arial"/>
                <w:b/>
                <w:bCs/>
              </w:rPr>
              <w:t xml:space="preserve"> : </w:t>
            </w:r>
            <w:r w:rsidRPr="00275A54">
              <w:rPr>
                <w:rFonts w:asciiTheme="minorHAnsi" w:hAnsiTheme="minorHAnsi" w:cs="Arial"/>
                <w:b/>
                <w:bCs/>
              </w:rPr>
              <w:t>Email</w:t>
            </w:r>
          </w:p>
        </w:tc>
      </w:tr>
      <w:tr w:rsidR="001F51CD" w:rsidRPr="003C5F40" w:rsidTr="00315666">
        <w:tc>
          <w:tcPr>
            <w:tcW w:w="2110" w:type="dxa"/>
          </w:tcPr>
          <w:p w:rsidR="001F51CD" w:rsidRPr="003C5F40" w:rsidRDefault="001F51CD" w:rsidP="00315666">
            <w:pPr>
              <w:spacing w:line="240" w:lineRule="exact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C5F40">
              <w:rPr>
                <w:rFonts w:asciiTheme="minorHAnsi" w:hAnsiTheme="minorHAnsi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111" w:type="dxa"/>
          </w:tcPr>
          <w:p w:rsidR="001F51CD" w:rsidRPr="003C5F40" w:rsidRDefault="001F51CD" w:rsidP="00315666">
            <w:pPr>
              <w:spacing w:line="240" w:lineRule="exact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1F51CD" w:rsidRPr="003C5F40" w:rsidRDefault="001F51CD" w:rsidP="00315666">
            <w:pPr>
              <w:spacing w:line="240" w:lineRule="exact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132" w:type="dxa"/>
          </w:tcPr>
          <w:p w:rsidR="001F51CD" w:rsidRPr="003C5F40" w:rsidRDefault="001F51CD" w:rsidP="00315666">
            <w:pPr>
              <w:spacing w:line="240" w:lineRule="exact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</w:tr>
      <w:tr w:rsidR="001F51CD" w:rsidRPr="003C5F40" w:rsidTr="00315666">
        <w:tc>
          <w:tcPr>
            <w:tcW w:w="2110" w:type="dxa"/>
          </w:tcPr>
          <w:p w:rsidR="001F51CD" w:rsidRPr="003C5F40" w:rsidRDefault="001F51CD" w:rsidP="00315666">
            <w:pPr>
              <w:spacing w:line="240" w:lineRule="exact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1F51CD" w:rsidRPr="003C5F40" w:rsidRDefault="001F51CD" w:rsidP="00315666">
            <w:pPr>
              <w:spacing w:line="240" w:lineRule="exact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1F51CD" w:rsidRPr="003C5F40" w:rsidRDefault="001F51CD" w:rsidP="00315666">
            <w:pPr>
              <w:spacing w:line="240" w:lineRule="exact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132" w:type="dxa"/>
          </w:tcPr>
          <w:p w:rsidR="001F51CD" w:rsidRPr="003C5F40" w:rsidRDefault="001F51CD" w:rsidP="00315666">
            <w:pPr>
              <w:spacing w:line="240" w:lineRule="exact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</w:tr>
      <w:tr w:rsidR="001F51CD" w:rsidRPr="003C5F40" w:rsidTr="00315666">
        <w:tc>
          <w:tcPr>
            <w:tcW w:w="2110" w:type="dxa"/>
          </w:tcPr>
          <w:p w:rsidR="001F51CD" w:rsidRPr="003C5F40" w:rsidRDefault="001F51CD" w:rsidP="00315666">
            <w:pPr>
              <w:spacing w:line="240" w:lineRule="exact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1F51CD" w:rsidRPr="003C5F40" w:rsidRDefault="001F51CD" w:rsidP="00315666">
            <w:pPr>
              <w:spacing w:line="240" w:lineRule="exact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1F51CD" w:rsidRPr="003C5F40" w:rsidRDefault="001F51CD" w:rsidP="00315666">
            <w:pPr>
              <w:spacing w:line="240" w:lineRule="exact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132" w:type="dxa"/>
          </w:tcPr>
          <w:p w:rsidR="001F51CD" w:rsidRPr="003C5F40" w:rsidRDefault="001F51CD" w:rsidP="00315666">
            <w:pPr>
              <w:spacing w:line="240" w:lineRule="exact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</w:tr>
    </w:tbl>
    <w:p w:rsidR="001F51CD" w:rsidRPr="003C5F40" w:rsidRDefault="001F51CD" w:rsidP="001F51CD">
      <w:pPr>
        <w:spacing w:line="240" w:lineRule="exact"/>
        <w:rPr>
          <w:rFonts w:asciiTheme="minorHAnsi" w:hAnsiTheme="minorHAnsi" w:cs="Arial"/>
          <w:b/>
          <w:bCs/>
          <w:sz w:val="28"/>
          <w:szCs w:val="28"/>
        </w:rPr>
      </w:pPr>
    </w:p>
    <w:p w:rsidR="001F51CD" w:rsidRPr="003C5F40" w:rsidRDefault="001F51CD" w:rsidP="00107368">
      <w:pPr>
        <w:rPr>
          <w:rFonts w:asciiTheme="minorHAnsi" w:hAnsiTheme="minorHAnsi" w:cs="Arial"/>
          <w:sz w:val="22"/>
          <w:szCs w:val="22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IV -3 – Liste des intervenants </w:t>
      </w:r>
      <w:r w:rsidR="00B25D21" w:rsidRPr="003C5F40">
        <w:rPr>
          <w:rFonts w:asciiTheme="minorHAnsi" w:hAnsiTheme="minorHAnsi" w:cs="Arial"/>
          <w:sz w:val="22"/>
          <w:szCs w:val="22"/>
        </w:rPr>
        <w:t xml:space="preserve">(fournir en </w:t>
      </w:r>
      <w:r w:rsidR="00DC1394">
        <w:rPr>
          <w:rFonts w:asciiTheme="minorHAnsi" w:hAnsiTheme="minorHAnsi" w:cs="Arial"/>
          <w:b/>
          <w:bCs/>
          <w:sz w:val="22"/>
          <w:szCs w:val="22"/>
        </w:rPr>
        <w:t>A</w:t>
      </w:r>
      <w:r w:rsidR="00B25D21" w:rsidRPr="003C5F40">
        <w:rPr>
          <w:rFonts w:asciiTheme="minorHAnsi" w:hAnsiTheme="minorHAnsi" w:cs="Arial"/>
          <w:b/>
          <w:bCs/>
          <w:sz w:val="22"/>
          <w:szCs w:val="22"/>
        </w:rPr>
        <w:t xml:space="preserve">nnexe </w:t>
      </w:r>
      <w:r w:rsidR="00B25D21" w:rsidRPr="003C5F40">
        <w:rPr>
          <w:rFonts w:asciiTheme="minorHAnsi" w:hAnsiTheme="minorHAnsi" w:cs="Arial"/>
          <w:sz w:val="22"/>
          <w:szCs w:val="22"/>
        </w:rPr>
        <w:t xml:space="preserve">: </w:t>
      </w:r>
      <w:r w:rsidR="00107368" w:rsidRPr="00180159">
        <w:rPr>
          <w:rFonts w:asciiTheme="minorHAnsi" w:hAnsiTheme="minorHAnsi"/>
          <w:color w:val="000000" w:themeColor="text1"/>
          <w:sz w:val="20"/>
          <w:szCs w:val="20"/>
        </w:rPr>
        <w:t>Liste signée par les intervenants internes et externes en spécifiant leurs domaines de compétences et la nature des interventions</w:t>
      </w:r>
      <w:r w:rsidR="00B25D21" w:rsidRPr="00180159">
        <w:rPr>
          <w:rFonts w:asciiTheme="minorHAnsi" w:hAnsiTheme="minorHAnsi" w:cs="Arial"/>
          <w:sz w:val="22"/>
          <w:szCs w:val="22"/>
        </w:rPr>
        <w:t>)</w:t>
      </w:r>
      <w:r w:rsidR="00DC1394">
        <w:rPr>
          <w:rFonts w:asciiTheme="minorHAnsi" w:hAnsiTheme="minorHAnsi" w:cs="Arial"/>
          <w:sz w:val="22"/>
          <w:szCs w:val="22"/>
        </w:rPr>
        <w:t xml:space="preserve"> : Enumérer les </w:t>
      </w:r>
      <w:r w:rsidR="00692132">
        <w:rPr>
          <w:rFonts w:asciiTheme="minorHAnsi" w:hAnsiTheme="minorHAnsi" w:cs="Arial"/>
          <w:sz w:val="22"/>
          <w:szCs w:val="22"/>
        </w:rPr>
        <w:t>codes</w:t>
      </w:r>
      <w:r w:rsidR="00DC1394">
        <w:rPr>
          <w:rFonts w:asciiTheme="minorHAnsi" w:hAnsiTheme="minorHAnsi" w:cs="Arial"/>
          <w:sz w:val="22"/>
          <w:szCs w:val="22"/>
        </w:rPr>
        <w:t xml:space="preserve"> des modules d’intervention </w:t>
      </w:r>
    </w:p>
    <w:p w:rsidR="001F51CD" w:rsidRPr="003C5F40" w:rsidRDefault="001F51CD" w:rsidP="00B25D21">
      <w:pPr>
        <w:rPr>
          <w:rFonts w:asciiTheme="minorHAnsi" w:hAnsiTheme="minorHAnsi" w:cs="Arial"/>
          <w:sz w:val="22"/>
          <w:szCs w:val="22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7"/>
        <w:gridCol w:w="1157"/>
        <w:gridCol w:w="2526"/>
        <w:gridCol w:w="3141"/>
      </w:tblGrid>
      <w:tr w:rsidR="001F51CD" w:rsidRPr="00DC1394" w:rsidTr="009F6634">
        <w:trPr>
          <w:jc w:val="center"/>
        </w:trPr>
        <w:tc>
          <w:tcPr>
            <w:tcW w:w="9461" w:type="dxa"/>
            <w:gridSpan w:val="4"/>
            <w:shd w:val="clear" w:color="auto" w:fill="4F81BD" w:themeFill="accent1"/>
          </w:tcPr>
          <w:p w:rsidR="001F51CD" w:rsidRPr="00DC1394" w:rsidRDefault="001F51CD" w:rsidP="00DC1394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1394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Intervenants de l’établissement</w:t>
            </w:r>
          </w:p>
        </w:tc>
      </w:tr>
      <w:tr w:rsidR="001F51CD" w:rsidRPr="00DC1394" w:rsidTr="009F6634">
        <w:trPr>
          <w:jc w:val="center"/>
        </w:trPr>
        <w:tc>
          <w:tcPr>
            <w:tcW w:w="2637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9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oms et prénoms  </w:t>
            </w:r>
          </w:p>
        </w:tc>
        <w:tc>
          <w:tcPr>
            <w:tcW w:w="1157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9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526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9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tablissement d'attache</w:t>
            </w:r>
          </w:p>
        </w:tc>
        <w:tc>
          <w:tcPr>
            <w:tcW w:w="3141" w:type="dxa"/>
          </w:tcPr>
          <w:p w:rsidR="001F51CD" w:rsidRPr="00DC1394" w:rsidRDefault="00692132" w:rsidP="0069213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de des m</w:t>
            </w:r>
            <w:r w:rsidR="00DC139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ulesd’intervention</w:t>
            </w:r>
          </w:p>
        </w:tc>
      </w:tr>
      <w:tr w:rsidR="001F51CD" w:rsidRPr="00DC1394" w:rsidTr="009F6634">
        <w:trPr>
          <w:jc w:val="center"/>
        </w:trPr>
        <w:tc>
          <w:tcPr>
            <w:tcW w:w="2637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57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26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141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1F51CD" w:rsidRPr="00DC1394" w:rsidTr="009F6634">
        <w:trPr>
          <w:jc w:val="center"/>
        </w:trPr>
        <w:tc>
          <w:tcPr>
            <w:tcW w:w="2637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57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26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141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1F51CD" w:rsidRPr="00DC1394" w:rsidTr="009F6634">
        <w:trPr>
          <w:jc w:val="center"/>
        </w:trPr>
        <w:tc>
          <w:tcPr>
            <w:tcW w:w="2637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57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26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141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1F51CD" w:rsidRPr="00DC1394" w:rsidTr="009F6634">
        <w:trPr>
          <w:jc w:val="center"/>
        </w:trPr>
        <w:tc>
          <w:tcPr>
            <w:tcW w:w="9461" w:type="dxa"/>
            <w:gridSpan w:val="4"/>
            <w:shd w:val="clear" w:color="auto" w:fill="4F81BD" w:themeFill="accent1"/>
          </w:tcPr>
          <w:p w:rsidR="001F51CD" w:rsidRPr="00DC1394" w:rsidRDefault="001F51CD" w:rsidP="00DC1394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1394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Intervenants de </w:t>
            </w:r>
            <w:r w:rsidR="00DC1394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l’U</w:t>
            </w:r>
            <w:r w:rsidRPr="00DC1394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niversité</w:t>
            </w:r>
          </w:p>
        </w:tc>
      </w:tr>
      <w:tr w:rsidR="001F51CD" w:rsidRPr="00DC1394" w:rsidTr="009F6634">
        <w:trPr>
          <w:jc w:val="center"/>
        </w:trPr>
        <w:tc>
          <w:tcPr>
            <w:tcW w:w="2637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9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oms et prénoms  </w:t>
            </w:r>
          </w:p>
        </w:tc>
        <w:tc>
          <w:tcPr>
            <w:tcW w:w="1157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9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526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9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tablissement d'attache</w:t>
            </w:r>
          </w:p>
        </w:tc>
        <w:tc>
          <w:tcPr>
            <w:tcW w:w="3141" w:type="dxa"/>
          </w:tcPr>
          <w:p w:rsidR="001F51CD" w:rsidRPr="00DC1394" w:rsidRDefault="001F7152" w:rsidP="0031566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de des modulesd’intervention</w:t>
            </w:r>
          </w:p>
        </w:tc>
      </w:tr>
      <w:tr w:rsidR="001F51CD" w:rsidRPr="00DC1394" w:rsidTr="009F6634">
        <w:trPr>
          <w:jc w:val="center"/>
        </w:trPr>
        <w:tc>
          <w:tcPr>
            <w:tcW w:w="2637" w:type="dxa"/>
          </w:tcPr>
          <w:p w:rsidR="001F51CD" w:rsidRPr="00DC1394" w:rsidRDefault="001F51CD" w:rsidP="0031566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6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41" w:type="dxa"/>
          </w:tcPr>
          <w:p w:rsidR="001F51CD" w:rsidRPr="00DC1394" w:rsidRDefault="001F51CD" w:rsidP="0031566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F51CD" w:rsidRPr="00DC1394" w:rsidTr="009F6634">
        <w:trPr>
          <w:jc w:val="center"/>
        </w:trPr>
        <w:tc>
          <w:tcPr>
            <w:tcW w:w="2637" w:type="dxa"/>
          </w:tcPr>
          <w:p w:rsidR="001F51CD" w:rsidRPr="00DC1394" w:rsidRDefault="001F51CD" w:rsidP="0031566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6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41" w:type="dxa"/>
          </w:tcPr>
          <w:p w:rsidR="001F51CD" w:rsidRPr="00DC1394" w:rsidRDefault="001F51CD" w:rsidP="0031566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F51CD" w:rsidRPr="00DC1394" w:rsidTr="009F6634">
        <w:trPr>
          <w:jc w:val="center"/>
        </w:trPr>
        <w:tc>
          <w:tcPr>
            <w:tcW w:w="2637" w:type="dxa"/>
          </w:tcPr>
          <w:p w:rsidR="001F51CD" w:rsidRPr="00DC1394" w:rsidRDefault="001F51CD" w:rsidP="0031566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6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41" w:type="dxa"/>
          </w:tcPr>
          <w:p w:rsidR="001F51CD" w:rsidRPr="00DC1394" w:rsidRDefault="001F51CD" w:rsidP="00315666">
            <w:pPr>
              <w:ind w:left="198" w:hanging="19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F51CD" w:rsidRPr="00DC1394" w:rsidTr="009F6634">
        <w:trPr>
          <w:jc w:val="center"/>
        </w:trPr>
        <w:tc>
          <w:tcPr>
            <w:tcW w:w="2637" w:type="dxa"/>
          </w:tcPr>
          <w:p w:rsidR="001F51CD" w:rsidRPr="00DC1394" w:rsidRDefault="001F51CD" w:rsidP="0031566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6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41" w:type="dxa"/>
          </w:tcPr>
          <w:p w:rsidR="001F51CD" w:rsidRPr="00DC1394" w:rsidRDefault="001F51CD" w:rsidP="0031566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F51CD" w:rsidRPr="00DC1394" w:rsidTr="009F6634">
        <w:trPr>
          <w:jc w:val="center"/>
        </w:trPr>
        <w:tc>
          <w:tcPr>
            <w:tcW w:w="9461" w:type="dxa"/>
            <w:gridSpan w:val="4"/>
            <w:shd w:val="clear" w:color="auto" w:fill="4F81BD" w:themeFill="accent1"/>
          </w:tcPr>
          <w:p w:rsidR="001F51CD" w:rsidRPr="00DC1394" w:rsidRDefault="001F51CD" w:rsidP="00DC1394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1394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Intervenants </w:t>
            </w:r>
            <w:r w:rsidR="00DC1394" w:rsidRPr="00DC1394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d’autres U</w:t>
            </w:r>
            <w:r w:rsidRPr="00DC1394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niversités</w:t>
            </w:r>
          </w:p>
        </w:tc>
      </w:tr>
      <w:tr w:rsidR="001F51CD" w:rsidRPr="001F7152" w:rsidTr="009F6634">
        <w:trPr>
          <w:jc w:val="center"/>
        </w:trPr>
        <w:tc>
          <w:tcPr>
            <w:tcW w:w="2637" w:type="dxa"/>
          </w:tcPr>
          <w:p w:rsidR="001F51CD" w:rsidRPr="00DC1394" w:rsidRDefault="001F51CD" w:rsidP="001F715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9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oms et prénoms  </w:t>
            </w:r>
          </w:p>
        </w:tc>
        <w:tc>
          <w:tcPr>
            <w:tcW w:w="1157" w:type="dxa"/>
          </w:tcPr>
          <w:p w:rsidR="001F51CD" w:rsidRPr="00DC1394" w:rsidRDefault="001F51CD" w:rsidP="001F715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9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526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C139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tablissement d'attache</w:t>
            </w:r>
          </w:p>
        </w:tc>
        <w:tc>
          <w:tcPr>
            <w:tcW w:w="3141" w:type="dxa"/>
          </w:tcPr>
          <w:p w:rsidR="001F51CD" w:rsidRPr="00DC1394" w:rsidRDefault="001F7152" w:rsidP="001F715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de des modulesd’intervention</w:t>
            </w:r>
          </w:p>
        </w:tc>
      </w:tr>
      <w:tr w:rsidR="001F51CD" w:rsidRPr="00DC1394" w:rsidTr="009F6634">
        <w:trPr>
          <w:jc w:val="center"/>
        </w:trPr>
        <w:tc>
          <w:tcPr>
            <w:tcW w:w="2637" w:type="dxa"/>
          </w:tcPr>
          <w:p w:rsidR="001F51CD" w:rsidRPr="00DC1394" w:rsidRDefault="001F51CD" w:rsidP="0031566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6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41" w:type="dxa"/>
          </w:tcPr>
          <w:p w:rsidR="001F51CD" w:rsidRPr="00DC1394" w:rsidRDefault="001F51CD" w:rsidP="0031566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F51CD" w:rsidRPr="00DC1394" w:rsidTr="009F6634">
        <w:trPr>
          <w:jc w:val="center"/>
        </w:trPr>
        <w:tc>
          <w:tcPr>
            <w:tcW w:w="2637" w:type="dxa"/>
          </w:tcPr>
          <w:p w:rsidR="001F51CD" w:rsidRPr="00DC1394" w:rsidRDefault="001F51CD" w:rsidP="0031566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6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41" w:type="dxa"/>
          </w:tcPr>
          <w:p w:rsidR="001F51CD" w:rsidRPr="00DC1394" w:rsidRDefault="001F51CD" w:rsidP="00315666">
            <w:pPr>
              <w:ind w:left="198" w:hanging="19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F51CD" w:rsidRPr="00DC1394" w:rsidTr="009F6634">
        <w:trPr>
          <w:jc w:val="center"/>
        </w:trPr>
        <w:tc>
          <w:tcPr>
            <w:tcW w:w="2637" w:type="dxa"/>
          </w:tcPr>
          <w:p w:rsidR="001F51CD" w:rsidRPr="00DC1394" w:rsidRDefault="001F51CD" w:rsidP="0031566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6" w:type="dxa"/>
          </w:tcPr>
          <w:p w:rsidR="001F51CD" w:rsidRPr="00DC1394" w:rsidRDefault="001F51CD" w:rsidP="003156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41" w:type="dxa"/>
          </w:tcPr>
          <w:p w:rsidR="001F51CD" w:rsidRPr="00DC1394" w:rsidRDefault="001F51CD" w:rsidP="00315666">
            <w:pPr>
              <w:ind w:left="198" w:hanging="19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F51CD" w:rsidRPr="009F6634" w:rsidRDefault="001F51CD" w:rsidP="009F6634">
      <w:pPr>
        <w:shd w:val="clear" w:color="auto" w:fill="4F81BD" w:themeFill="accent1"/>
        <w:jc w:val="center"/>
        <w:rPr>
          <w:rFonts w:asciiTheme="minorHAnsi" w:hAnsiTheme="minorHAnsi" w:cs="Arial"/>
          <w:b/>
          <w:bCs/>
          <w:color w:val="FFFFFF" w:themeColor="background1"/>
          <w:sz w:val="22"/>
          <w:szCs w:val="22"/>
        </w:rPr>
      </w:pPr>
      <w:r w:rsidRPr="009F6634">
        <w:rPr>
          <w:rFonts w:asciiTheme="minorHAnsi" w:hAnsiTheme="minorHAnsi" w:cs="Arial"/>
          <w:b/>
          <w:bCs/>
          <w:color w:val="FFFFFF" w:themeColor="background1"/>
          <w:sz w:val="22"/>
          <w:szCs w:val="22"/>
        </w:rPr>
        <w:t>Intervenants du secteur privé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685"/>
        <w:gridCol w:w="3119"/>
      </w:tblGrid>
      <w:tr w:rsidR="001F51CD" w:rsidRPr="003C5F40" w:rsidTr="009F6634">
        <w:tc>
          <w:tcPr>
            <w:tcW w:w="2694" w:type="dxa"/>
          </w:tcPr>
          <w:p w:rsidR="001F51CD" w:rsidRPr="003C5F40" w:rsidRDefault="001F51CD" w:rsidP="0031566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C5F40">
              <w:rPr>
                <w:rFonts w:asciiTheme="minorHAnsi" w:hAnsiTheme="minorHAnsi" w:cs="Arial"/>
                <w:b/>
                <w:bCs/>
              </w:rPr>
              <w:t xml:space="preserve">Noms et prénoms </w:t>
            </w:r>
          </w:p>
        </w:tc>
        <w:tc>
          <w:tcPr>
            <w:tcW w:w="3685" w:type="dxa"/>
          </w:tcPr>
          <w:p w:rsidR="001F51CD" w:rsidRPr="003C5F40" w:rsidRDefault="001F51CD" w:rsidP="0031566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C5F40">
              <w:rPr>
                <w:rFonts w:asciiTheme="minorHAnsi" w:hAnsiTheme="minorHAnsi" w:cs="Arial"/>
                <w:b/>
                <w:bCs/>
              </w:rPr>
              <w:t>Fonction</w:t>
            </w:r>
          </w:p>
        </w:tc>
        <w:tc>
          <w:tcPr>
            <w:tcW w:w="3119" w:type="dxa"/>
          </w:tcPr>
          <w:p w:rsidR="001F51CD" w:rsidRPr="003C5F40" w:rsidRDefault="00616077" w:rsidP="0061607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de de m</w:t>
            </w:r>
            <w:r w:rsidR="009F663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ulesd’intervention</w:t>
            </w:r>
          </w:p>
        </w:tc>
      </w:tr>
      <w:tr w:rsidR="001F51CD" w:rsidRPr="003C5F40" w:rsidTr="009F6634">
        <w:tc>
          <w:tcPr>
            <w:tcW w:w="2694" w:type="dxa"/>
          </w:tcPr>
          <w:p w:rsidR="001F51CD" w:rsidRPr="003C5F40" w:rsidRDefault="001F51CD" w:rsidP="00315666">
            <w:pPr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</w:tcPr>
          <w:p w:rsidR="001F51CD" w:rsidRPr="003C5F40" w:rsidRDefault="001F51CD" w:rsidP="0031566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19" w:type="dxa"/>
          </w:tcPr>
          <w:p w:rsidR="001F51CD" w:rsidRPr="003C5F40" w:rsidRDefault="001F51CD" w:rsidP="00315666">
            <w:pPr>
              <w:rPr>
                <w:rFonts w:asciiTheme="minorHAnsi" w:hAnsiTheme="minorHAnsi" w:cs="Arial"/>
              </w:rPr>
            </w:pPr>
          </w:p>
        </w:tc>
      </w:tr>
      <w:tr w:rsidR="001F51CD" w:rsidRPr="003C5F40" w:rsidTr="009F6634">
        <w:tc>
          <w:tcPr>
            <w:tcW w:w="2694" w:type="dxa"/>
          </w:tcPr>
          <w:p w:rsidR="001F51CD" w:rsidRPr="003C5F40" w:rsidRDefault="001F51CD" w:rsidP="00315666">
            <w:pPr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</w:tcPr>
          <w:p w:rsidR="001F51CD" w:rsidRPr="003C5F40" w:rsidRDefault="001F51CD" w:rsidP="0031566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19" w:type="dxa"/>
          </w:tcPr>
          <w:p w:rsidR="001F51CD" w:rsidRPr="003C5F40" w:rsidRDefault="001F51CD" w:rsidP="00315666">
            <w:pPr>
              <w:rPr>
                <w:rFonts w:asciiTheme="minorHAnsi" w:hAnsiTheme="minorHAnsi" w:cs="Arial"/>
              </w:rPr>
            </w:pPr>
          </w:p>
        </w:tc>
      </w:tr>
      <w:tr w:rsidR="001F51CD" w:rsidRPr="003C5F40" w:rsidTr="009F6634">
        <w:tc>
          <w:tcPr>
            <w:tcW w:w="2694" w:type="dxa"/>
          </w:tcPr>
          <w:p w:rsidR="001F51CD" w:rsidRPr="003C5F40" w:rsidRDefault="001F51CD" w:rsidP="00315666">
            <w:pPr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</w:tcPr>
          <w:p w:rsidR="001F51CD" w:rsidRPr="003C5F40" w:rsidRDefault="001F51CD" w:rsidP="0031566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19" w:type="dxa"/>
          </w:tcPr>
          <w:p w:rsidR="001F51CD" w:rsidRPr="003C5F40" w:rsidRDefault="001F51CD" w:rsidP="00315666">
            <w:pPr>
              <w:rPr>
                <w:rFonts w:asciiTheme="minorHAnsi" w:hAnsiTheme="minorHAnsi" w:cs="Arial"/>
              </w:rPr>
            </w:pPr>
          </w:p>
        </w:tc>
      </w:tr>
    </w:tbl>
    <w:p w:rsidR="00B25D21" w:rsidRPr="003C5F40" w:rsidRDefault="00B25D21">
      <w:pPr>
        <w:rPr>
          <w:rFonts w:asciiTheme="minorHAnsi" w:hAnsiTheme="minorHAnsi" w:cs="Arial"/>
          <w:sz w:val="28"/>
          <w:szCs w:val="28"/>
        </w:rPr>
      </w:pPr>
      <w:r w:rsidRPr="003C5F40">
        <w:rPr>
          <w:rFonts w:asciiTheme="minorHAnsi" w:hAnsiTheme="minorHAnsi" w:cs="Arial"/>
          <w:sz w:val="28"/>
          <w:szCs w:val="28"/>
        </w:rPr>
        <w:br w:type="page"/>
      </w:r>
    </w:p>
    <w:p w:rsidR="00B25D21" w:rsidRPr="003C5F40" w:rsidRDefault="00B25D21" w:rsidP="00BA284D">
      <w:pPr>
        <w:spacing w:line="240" w:lineRule="exact"/>
        <w:rPr>
          <w:rFonts w:asciiTheme="minorHAnsi" w:hAnsiTheme="minorHAnsi" w:cs="Arial"/>
          <w:sz w:val="28"/>
          <w:szCs w:val="28"/>
        </w:rPr>
        <w:sectPr w:rsidR="00B25D21" w:rsidRPr="003C5F40" w:rsidSect="00B26997">
          <w:footerReference w:type="even" r:id="rId9"/>
          <w:footerReference w:type="default" r:id="rId10"/>
          <w:pgSz w:w="11906" w:h="16838"/>
          <w:pgMar w:top="1440" w:right="992" w:bottom="851" w:left="1622" w:header="709" w:footer="247" w:gutter="0"/>
          <w:cols w:space="708"/>
          <w:docGrid w:linePitch="360"/>
        </w:sectPr>
      </w:pPr>
    </w:p>
    <w:p w:rsidR="00BA284D" w:rsidRPr="003C5F40" w:rsidRDefault="00F7579F" w:rsidP="00B25D21">
      <w:pPr>
        <w:pStyle w:val="Paragraphedeliste"/>
        <w:numPr>
          <w:ilvl w:val="0"/>
          <w:numId w:val="10"/>
        </w:numPr>
        <w:shd w:val="clear" w:color="auto" w:fill="DBE5F1" w:themeFill="accent1" w:themeFillTint="33"/>
        <w:ind w:left="567" w:hanging="567"/>
        <w:jc w:val="center"/>
        <w:rPr>
          <w:rFonts w:asciiTheme="minorHAnsi" w:hAnsiTheme="minorHAnsi" w:cs="Arial"/>
          <w:b/>
          <w:bCs/>
          <w:color w:val="336699"/>
          <w:sz w:val="28"/>
          <w:szCs w:val="28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lastRenderedPageBreak/>
        <w:t>Programme de la formation</w:t>
      </w:r>
    </w:p>
    <w:p w:rsidR="00BA284D" w:rsidRPr="003C5F40" w:rsidRDefault="00BA284D" w:rsidP="00BA284D">
      <w:pPr>
        <w:spacing w:line="240" w:lineRule="exact"/>
        <w:rPr>
          <w:rFonts w:asciiTheme="minorHAnsi" w:hAnsiTheme="minorHAnsi"/>
        </w:rPr>
      </w:pP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67"/>
        <w:gridCol w:w="1814"/>
        <w:gridCol w:w="822"/>
        <w:gridCol w:w="709"/>
        <w:gridCol w:w="708"/>
        <w:gridCol w:w="709"/>
        <w:gridCol w:w="1134"/>
        <w:gridCol w:w="2204"/>
        <w:gridCol w:w="727"/>
        <w:gridCol w:w="567"/>
        <w:gridCol w:w="850"/>
      </w:tblGrid>
      <w:tr w:rsidR="00CE24D9" w:rsidRPr="00D2330A" w:rsidTr="00855E86">
        <w:trPr>
          <w:cantSplit/>
          <w:jc w:val="center"/>
        </w:trPr>
        <w:tc>
          <w:tcPr>
            <w:tcW w:w="4181" w:type="dxa"/>
            <w:gridSpan w:val="2"/>
            <w:vMerge w:val="restart"/>
            <w:vAlign w:val="center"/>
          </w:tcPr>
          <w:p w:rsidR="00CE24D9" w:rsidRPr="00D2330A" w:rsidRDefault="00CE24D9" w:rsidP="00CE24D9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233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ste d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 unités enseignée</w:t>
            </w:r>
            <w:r w:rsidRPr="00D233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 </w:t>
            </w:r>
          </w:p>
        </w:tc>
        <w:tc>
          <w:tcPr>
            <w:tcW w:w="4082" w:type="dxa"/>
            <w:gridSpan w:val="5"/>
          </w:tcPr>
          <w:p w:rsidR="00CE24D9" w:rsidRPr="00D2330A" w:rsidRDefault="00CE24D9" w:rsidP="00C42FA7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233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olume horaire</w:t>
            </w:r>
          </w:p>
        </w:tc>
        <w:tc>
          <w:tcPr>
            <w:tcW w:w="2204" w:type="dxa"/>
            <w:vMerge w:val="restart"/>
          </w:tcPr>
          <w:p w:rsidR="00CE24D9" w:rsidRPr="00D2330A" w:rsidRDefault="00CE24D9" w:rsidP="00C42FA7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233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  des i</w:t>
            </w:r>
            <w:r w:rsidRPr="00D233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tervenant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 par module</w:t>
            </w:r>
          </w:p>
        </w:tc>
        <w:tc>
          <w:tcPr>
            <w:tcW w:w="2144" w:type="dxa"/>
            <w:gridSpan w:val="3"/>
            <w:vMerge w:val="restart"/>
          </w:tcPr>
          <w:p w:rsidR="00CE24D9" w:rsidRPr="00D2330A" w:rsidRDefault="00CE24D9" w:rsidP="00B25D21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233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cher la nature d’intervention</w:t>
            </w:r>
          </w:p>
        </w:tc>
      </w:tr>
      <w:tr w:rsidR="00CE24D9" w:rsidRPr="00D2330A" w:rsidTr="00855E86">
        <w:trPr>
          <w:cantSplit/>
          <w:jc w:val="center"/>
        </w:trPr>
        <w:tc>
          <w:tcPr>
            <w:tcW w:w="4181" w:type="dxa"/>
            <w:gridSpan w:val="2"/>
            <w:vMerge/>
          </w:tcPr>
          <w:p w:rsidR="00CE24D9" w:rsidRPr="00D2330A" w:rsidRDefault="00CE24D9" w:rsidP="007F71D8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39" w:type="dxa"/>
            <w:gridSpan w:val="3"/>
          </w:tcPr>
          <w:p w:rsidR="00CE24D9" w:rsidRPr="00D2330A" w:rsidRDefault="00CE24D9" w:rsidP="00BA284D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330A">
              <w:rPr>
                <w:rFonts w:asciiTheme="minorHAnsi" w:hAnsiTheme="minorHAnsi"/>
                <w:b/>
                <w:bCs/>
                <w:sz w:val="22"/>
                <w:szCs w:val="22"/>
              </w:rPr>
              <w:t>Présentiel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:rsidR="00CE24D9" w:rsidRPr="00D2330A" w:rsidRDefault="00CE24D9" w:rsidP="00C42FA7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Merge w:val="restart"/>
          </w:tcPr>
          <w:p w:rsidR="00CE24D9" w:rsidRPr="00D2330A" w:rsidRDefault="00CE24D9" w:rsidP="00C14DBF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330A">
              <w:rPr>
                <w:rFonts w:asciiTheme="minorHAnsi" w:hAnsiTheme="minorHAnsi"/>
                <w:b/>
                <w:bCs/>
                <w:sz w:val="22"/>
                <w:szCs w:val="22"/>
              </w:rPr>
              <w:t>Non présentiel</w:t>
            </w:r>
          </w:p>
        </w:tc>
        <w:tc>
          <w:tcPr>
            <w:tcW w:w="2204" w:type="dxa"/>
            <w:vMerge/>
          </w:tcPr>
          <w:p w:rsidR="00CE24D9" w:rsidRPr="00D2330A" w:rsidRDefault="00CE24D9" w:rsidP="00C14DBF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  <w:gridSpan w:val="3"/>
            <w:vMerge/>
          </w:tcPr>
          <w:p w:rsidR="00CE24D9" w:rsidRPr="00D2330A" w:rsidRDefault="00CE24D9" w:rsidP="00C14DBF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E24D9" w:rsidRPr="00D2330A" w:rsidTr="00855E86">
        <w:trPr>
          <w:cantSplit/>
          <w:trHeight w:val="289"/>
          <w:jc w:val="center"/>
        </w:trPr>
        <w:tc>
          <w:tcPr>
            <w:tcW w:w="4181" w:type="dxa"/>
            <w:gridSpan w:val="2"/>
            <w:vMerge/>
          </w:tcPr>
          <w:p w:rsidR="00CE24D9" w:rsidRPr="00D2330A" w:rsidRDefault="00CE24D9" w:rsidP="00B25D21">
            <w:pPr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2" w:type="dxa"/>
          </w:tcPr>
          <w:p w:rsidR="00CE24D9" w:rsidRPr="00D2330A" w:rsidRDefault="00CE24D9" w:rsidP="00B25D21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233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09" w:type="dxa"/>
          </w:tcPr>
          <w:p w:rsidR="00CE24D9" w:rsidRPr="00D2330A" w:rsidRDefault="00CE24D9" w:rsidP="00B25D21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233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D</w:t>
            </w:r>
          </w:p>
        </w:tc>
        <w:tc>
          <w:tcPr>
            <w:tcW w:w="708" w:type="dxa"/>
          </w:tcPr>
          <w:p w:rsidR="00CE24D9" w:rsidRPr="00D2330A" w:rsidRDefault="00CE24D9" w:rsidP="00B25D21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233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P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:rsidR="00CE24D9" w:rsidRPr="00D2330A" w:rsidRDefault="00CE24D9" w:rsidP="00B25D21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E24D9" w:rsidRPr="00D2330A" w:rsidRDefault="00CE24D9" w:rsidP="00B25D21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04" w:type="dxa"/>
            <w:vMerge/>
          </w:tcPr>
          <w:p w:rsidR="00CE24D9" w:rsidRPr="00D2330A" w:rsidRDefault="00CE24D9" w:rsidP="00B25D21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</w:tcPr>
          <w:p w:rsidR="00CE24D9" w:rsidRPr="00D2330A" w:rsidRDefault="00CE24D9" w:rsidP="00B25D21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233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567" w:type="dxa"/>
          </w:tcPr>
          <w:p w:rsidR="00CE24D9" w:rsidRPr="00D2330A" w:rsidRDefault="00CE24D9" w:rsidP="00B25D21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233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D</w:t>
            </w:r>
          </w:p>
        </w:tc>
        <w:tc>
          <w:tcPr>
            <w:tcW w:w="850" w:type="dxa"/>
          </w:tcPr>
          <w:p w:rsidR="00CE24D9" w:rsidRPr="00D2330A" w:rsidRDefault="00CE24D9" w:rsidP="00B25D21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233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P</w:t>
            </w:r>
          </w:p>
        </w:tc>
      </w:tr>
      <w:tr w:rsidR="00CE24D9" w:rsidRPr="00D2330A" w:rsidTr="00855E86">
        <w:trPr>
          <w:cantSplit/>
          <w:trHeight w:val="243"/>
          <w:jc w:val="center"/>
        </w:trPr>
        <w:tc>
          <w:tcPr>
            <w:tcW w:w="4181" w:type="dxa"/>
            <w:gridSpan w:val="2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E1</w:t>
            </w:r>
            <w:r w:rsidRPr="00D233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 : </w:t>
            </w:r>
          </w:p>
        </w:tc>
        <w:tc>
          <w:tcPr>
            <w:tcW w:w="822" w:type="dxa"/>
          </w:tcPr>
          <w:p w:rsidR="00CE24D9" w:rsidRPr="00D2330A" w:rsidRDefault="00CE24D9" w:rsidP="00EC521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</w:tcPr>
          <w:p w:rsidR="00CE24D9" w:rsidRPr="00D2330A" w:rsidRDefault="00CE24D9" w:rsidP="00EC521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8" w:type="dxa"/>
          </w:tcPr>
          <w:p w:rsidR="00CE24D9" w:rsidRPr="00D2330A" w:rsidRDefault="00CE24D9" w:rsidP="00EC521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7" w:type="dxa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24D9" w:rsidRPr="00D2330A" w:rsidTr="00855E86">
        <w:trPr>
          <w:cantSplit/>
          <w:trHeight w:val="297"/>
          <w:jc w:val="center"/>
        </w:trPr>
        <w:tc>
          <w:tcPr>
            <w:tcW w:w="4181" w:type="dxa"/>
            <w:gridSpan w:val="2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E</w:t>
            </w:r>
            <w:r w:rsidRPr="00D233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 :</w:t>
            </w:r>
          </w:p>
        </w:tc>
        <w:tc>
          <w:tcPr>
            <w:tcW w:w="822" w:type="dxa"/>
          </w:tcPr>
          <w:p w:rsidR="00CE24D9" w:rsidRPr="00D2330A" w:rsidRDefault="00CE24D9" w:rsidP="00EC521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</w:tcPr>
          <w:p w:rsidR="00CE24D9" w:rsidRPr="00D2330A" w:rsidRDefault="00CE24D9" w:rsidP="00EC521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8" w:type="dxa"/>
          </w:tcPr>
          <w:p w:rsidR="00CE24D9" w:rsidRPr="00D2330A" w:rsidRDefault="00CE24D9" w:rsidP="00EC521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7" w:type="dxa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24D9" w:rsidRPr="00D2330A" w:rsidTr="00855E86">
        <w:trPr>
          <w:cantSplit/>
          <w:trHeight w:val="273"/>
          <w:jc w:val="center"/>
        </w:trPr>
        <w:tc>
          <w:tcPr>
            <w:tcW w:w="4181" w:type="dxa"/>
            <w:gridSpan w:val="2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E</w:t>
            </w:r>
            <w:r w:rsidRPr="00D233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 :</w:t>
            </w:r>
          </w:p>
        </w:tc>
        <w:tc>
          <w:tcPr>
            <w:tcW w:w="822" w:type="dxa"/>
          </w:tcPr>
          <w:p w:rsidR="00CE24D9" w:rsidRPr="00D2330A" w:rsidRDefault="00CE24D9" w:rsidP="00EC521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</w:tcPr>
          <w:p w:rsidR="00CE24D9" w:rsidRPr="00D2330A" w:rsidRDefault="00CE24D9" w:rsidP="00EC521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8" w:type="dxa"/>
          </w:tcPr>
          <w:p w:rsidR="00CE24D9" w:rsidRPr="00D2330A" w:rsidRDefault="00CE24D9" w:rsidP="00EC521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7" w:type="dxa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24D9" w:rsidRPr="00D2330A" w:rsidTr="00855E86">
        <w:trPr>
          <w:cantSplit/>
          <w:trHeight w:val="219"/>
          <w:jc w:val="center"/>
        </w:trPr>
        <w:tc>
          <w:tcPr>
            <w:tcW w:w="4181" w:type="dxa"/>
            <w:gridSpan w:val="2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E</w:t>
            </w:r>
            <w:r w:rsidRPr="00D233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 :</w:t>
            </w:r>
          </w:p>
        </w:tc>
        <w:tc>
          <w:tcPr>
            <w:tcW w:w="822" w:type="dxa"/>
          </w:tcPr>
          <w:p w:rsidR="00CE24D9" w:rsidRPr="00D2330A" w:rsidRDefault="00CE24D9" w:rsidP="00EC521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</w:tcPr>
          <w:p w:rsidR="00CE24D9" w:rsidRPr="00D2330A" w:rsidRDefault="00CE24D9" w:rsidP="00EC521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8" w:type="dxa"/>
          </w:tcPr>
          <w:p w:rsidR="00CE24D9" w:rsidRPr="00D2330A" w:rsidRDefault="00CE24D9" w:rsidP="00EC5214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7" w:type="dxa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CE24D9" w:rsidRPr="00D2330A" w:rsidRDefault="00CE24D9" w:rsidP="00EC521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24D9" w:rsidRPr="00D2330A" w:rsidTr="00855E86">
        <w:trPr>
          <w:cantSplit/>
          <w:trHeight w:val="251"/>
          <w:jc w:val="center"/>
        </w:trPr>
        <w:tc>
          <w:tcPr>
            <w:tcW w:w="4181" w:type="dxa"/>
            <w:gridSpan w:val="2"/>
          </w:tcPr>
          <w:p w:rsidR="00CE24D9" w:rsidRPr="00D2330A" w:rsidRDefault="00CE24D9" w:rsidP="00DC763D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E5</w:t>
            </w:r>
            <w:r w:rsidRPr="00D233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822" w:type="dxa"/>
          </w:tcPr>
          <w:p w:rsidR="00CE24D9" w:rsidRPr="00D2330A" w:rsidRDefault="00CE24D9" w:rsidP="00B25D2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</w:tcPr>
          <w:p w:rsidR="00CE24D9" w:rsidRPr="00D2330A" w:rsidRDefault="00CE24D9" w:rsidP="00B25D2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8" w:type="dxa"/>
          </w:tcPr>
          <w:p w:rsidR="00CE24D9" w:rsidRPr="00D2330A" w:rsidRDefault="00CE24D9" w:rsidP="00B25D2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7" w:type="dxa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24D9" w:rsidRPr="00D2330A" w:rsidTr="00855E86">
        <w:trPr>
          <w:cantSplit/>
          <w:trHeight w:val="151"/>
          <w:jc w:val="center"/>
        </w:trPr>
        <w:tc>
          <w:tcPr>
            <w:tcW w:w="4181" w:type="dxa"/>
            <w:gridSpan w:val="2"/>
          </w:tcPr>
          <w:p w:rsidR="00CE24D9" w:rsidRPr="00D2330A" w:rsidRDefault="00CE24D9" w:rsidP="00DC763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E6</w:t>
            </w:r>
            <w:r w:rsidRPr="00D233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822" w:type="dxa"/>
          </w:tcPr>
          <w:p w:rsidR="00CE24D9" w:rsidRPr="00D2330A" w:rsidRDefault="00CE24D9" w:rsidP="00B25D2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</w:tcPr>
          <w:p w:rsidR="00CE24D9" w:rsidRPr="00D2330A" w:rsidRDefault="00CE24D9" w:rsidP="00B25D2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8" w:type="dxa"/>
          </w:tcPr>
          <w:p w:rsidR="00CE24D9" w:rsidRPr="00D2330A" w:rsidRDefault="00CE24D9" w:rsidP="00B25D2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7" w:type="dxa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24D9" w:rsidRPr="00D2330A" w:rsidTr="00855E86">
        <w:trPr>
          <w:cantSplit/>
          <w:trHeight w:val="151"/>
          <w:jc w:val="center"/>
        </w:trPr>
        <w:tc>
          <w:tcPr>
            <w:tcW w:w="4181" w:type="dxa"/>
            <w:gridSpan w:val="2"/>
          </w:tcPr>
          <w:p w:rsidR="00CE24D9" w:rsidRPr="00D2330A" w:rsidRDefault="00CE24D9" w:rsidP="00DC763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E7</w:t>
            </w:r>
            <w:r w:rsidRPr="00D233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822" w:type="dxa"/>
          </w:tcPr>
          <w:p w:rsidR="00CE24D9" w:rsidRPr="00D2330A" w:rsidRDefault="00CE24D9" w:rsidP="00B25D2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</w:tcPr>
          <w:p w:rsidR="00CE24D9" w:rsidRPr="00D2330A" w:rsidRDefault="00CE24D9" w:rsidP="00B25D2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8" w:type="dxa"/>
          </w:tcPr>
          <w:p w:rsidR="00CE24D9" w:rsidRPr="00D2330A" w:rsidRDefault="00CE24D9" w:rsidP="00B25D2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7" w:type="dxa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24D9" w:rsidRPr="00D2330A" w:rsidTr="00855E86">
        <w:trPr>
          <w:cantSplit/>
          <w:trHeight w:val="151"/>
          <w:jc w:val="center"/>
        </w:trPr>
        <w:tc>
          <w:tcPr>
            <w:tcW w:w="4181" w:type="dxa"/>
            <w:gridSpan w:val="2"/>
          </w:tcPr>
          <w:p w:rsidR="00CE24D9" w:rsidRPr="00D2330A" w:rsidRDefault="00CE24D9" w:rsidP="00DC763D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E8</w:t>
            </w:r>
            <w:r w:rsidRPr="00D233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822" w:type="dxa"/>
          </w:tcPr>
          <w:p w:rsidR="00CE24D9" w:rsidRPr="00D2330A" w:rsidRDefault="00CE24D9" w:rsidP="00B25D2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</w:tcPr>
          <w:p w:rsidR="00CE24D9" w:rsidRPr="00D2330A" w:rsidRDefault="00CE24D9" w:rsidP="00B25D2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8" w:type="dxa"/>
          </w:tcPr>
          <w:p w:rsidR="00CE24D9" w:rsidRPr="00D2330A" w:rsidRDefault="00CE24D9" w:rsidP="00B25D21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7" w:type="dxa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CE24D9" w:rsidRPr="00D2330A" w:rsidRDefault="00CE24D9" w:rsidP="00B25D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24D9" w:rsidRPr="00D2330A" w:rsidTr="00855E86">
        <w:trPr>
          <w:cantSplit/>
          <w:trHeight w:val="251"/>
          <w:jc w:val="center"/>
        </w:trPr>
        <w:tc>
          <w:tcPr>
            <w:tcW w:w="4181" w:type="dxa"/>
            <w:gridSpan w:val="2"/>
          </w:tcPr>
          <w:p w:rsidR="00CE24D9" w:rsidRPr="00D2330A" w:rsidRDefault="00CE24D9" w:rsidP="00DC763D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822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8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7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24D9" w:rsidRPr="00D2330A" w:rsidTr="00855E86">
        <w:trPr>
          <w:cantSplit/>
          <w:trHeight w:val="151"/>
          <w:jc w:val="center"/>
        </w:trPr>
        <w:tc>
          <w:tcPr>
            <w:tcW w:w="4181" w:type="dxa"/>
            <w:gridSpan w:val="2"/>
          </w:tcPr>
          <w:p w:rsidR="00CE24D9" w:rsidRPr="00D2330A" w:rsidRDefault="00CE24D9" w:rsidP="00DC763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8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7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24D9" w:rsidRPr="00D2330A" w:rsidTr="00855E86">
        <w:trPr>
          <w:cantSplit/>
          <w:trHeight w:val="151"/>
          <w:jc w:val="center"/>
        </w:trPr>
        <w:tc>
          <w:tcPr>
            <w:tcW w:w="4181" w:type="dxa"/>
            <w:gridSpan w:val="2"/>
          </w:tcPr>
          <w:p w:rsidR="00CE24D9" w:rsidRPr="00D2330A" w:rsidRDefault="00CE24D9" w:rsidP="00DC763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8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7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24D9" w:rsidRPr="00D2330A" w:rsidTr="00855E86">
        <w:trPr>
          <w:cantSplit/>
          <w:trHeight w:val="151"/>
          <w:jc w:val="center"/>
        </w:trPr>
        <w:tc>
          <w:tcPr>
            <w:tcW w:w="4181" w:type="dxa"/>
            <w:gridSpan w:val="2"/>
          </w:tcPr>
          <w:p w:rsidR="00CE24D9" w:rsidRPr="00D2330A" w:rsidRDefault="00CE24D9" w:rsidP="00DC763D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8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7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24D9" w:rsidRPr="00D2330A" w:rsidTr="00855E86">
        <w:trPr>
          <w:cantSplit/>
          <w:trHeight w:val="251"/>
          <w:jc w:val="center"/>
        </w:trPr>
        <w:tc>
          <w:tcPr>
            <w:tcW w:w="4181" w:type="dxa"/>
            <w:gridSpan w:val="2"/>
          </w:tcPr>
          <w:p w:rsidR="00CE24D9" w:rsidRPr="00D2330A" w:rsidRDefault="00CE24D9" w:rsidP="00DC763D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8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7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24D9" w:rsidRPr="00D2330A" w:rsidTr="00855E86">
        <w:trPr>
          <w:cantSplit/>
          <w:trHeight w:val="151"/>
          <w:jc w:val="center"/>
        </w:trPr>
        <w:tc>
          <w:tcPr>
            <w:tcW w:w="4181" w:type="dxa"/>
            <w:gridSpan w:val="2"/>
          </w:tcPr>
          <w:p w:rsidR="00CE24D9" w:rsidRPr="00D2330A" w:rsidRDefault="00CE24D9" w:rsidP="00DC763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8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7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24D9" w:rsidRPr="00D2330A" w:rsidTr="00855E86">
        <w:trPr>
          <w:cantSplit/>
          <w:trHeight w:val="151"/>
          <w:jc w:val="center"/>
        </w:trPr>
        <w:tc>
          <w:tcPr>
            <w:tcW w:w="4181" w:type="dxa"/>
            <w:gridSpan w:val="2"/>
          </w:tcPr>
          <w:p w:rsidR="00CE24D9" w:rsidRPr="00D2330A" w:rsidRDefault="00CE24D9" w:rsidP="00DC763D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8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7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24D9" w:rsidRPr="00D2330A" w:rsidTr="00855E86">
        <w:trPr>
          <w:cantSplit/>
          <w:trHeight w:val="151"/>
          <w:jc w:val="center"/>
        </w:trPr>
        <w:tc>
          <w:tcPr>
            <w:tcW w:w="4181" w:type="dxa"/>
            <w:gridSpan w:val="2"/>
          </w:tcPr>
          <w:p w:rsidR="00CE24D9" w:rsidRPr="00D2330A" w:rsidRDefault="00CE24D9" w:rsidP="00DC763D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8" w:type="dxa"/>
          </w:tcPr>
          <w:p w:rsidR="00CE24D9" w:rsidRPr="00D2330A" w:rsidRDefault="00CE24D9" w:rsidP="003270C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7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CE24D9" w:rsidRPr="00D2330A" w:rsidRDefault="00CE24D9" w:rsidP="003270C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24D9" w:rsidRPr="00D2330A" w:rsidTr="00855E86">
        <w:trPr>
          <w:cantSplit/>
          <w:trHeight w:val="469"/>
          <w:jc w:val="center"/>
        </w:trPr>
        <w:tc>
          <w:tcPr>
            <w:tcW w:w="2367" w:type="dxa"/>
          </w:tcPr>
          <w:p w:rsidR="00CE24D9" w:rsidRPr="00D2330A" w:rsidRDefault="00CE24D9" w:rsidP="00BA284D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CE24D9" w:rsidRPr="00D2330A" w:rsidRDefault="00CE24D9" w:rsidP="00F42A57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D2330A">
              <w:rPr>
                <w:rFonts w:asciiTheme="minorHAnsi" w:hAnsiTheme="minorHAnsi" w:cs="Arial"/>
                <w:sz w:val="22"/>
                <w:szCs w:val="22"/>
              </w:rPr>
              <w:t>Stage(s)/projet</w:t>
            </w:r>
          </w:p>
        </w:tc>
        <w:tc>
          <w:tcPr>
            <w:tcW w:w="1814" w:type="dxa"/>
          </w:tcPr>
          <w:p w:rsidR="00CE24D9" w:rsidRPr="00D2330A" w:rsidRDefault="00CE24D9" w:rsidP="007F71D8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9" w:type="dxa"/>
            <w:gridSpan w:val="3"/>
          </w:tcPr>
          <w:p w:rsidR="00CE24D9" w:rsidRPr="00D2330A" w:rsidRDefault="00CE24D9" w:rsidP="00BA284D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  <w:tc>
          <w:tcPr>
            <w:tcW w:w="709" w:type="dxa"/>
          </w:tcPr>
          <w:p w:rsidR="00CE24D9" w:rsidRPr="00D2330A" w:rsidRDefault="00CE24D9" w:rsidP="00BA284D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E24D9" w:rsidRPr="00D2330A" w:rsidRDefault="00CE24D9" w:rsidP="00BA284D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4" w:type="dxa"/>
          </w:tcPr>
          <w:p w:rsidR="00CE24D9" w:rsidRPr="00D2330A" w:rsidRDefault="00CE24D9" w:rsidP="00BA284D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4" w:type="dxa"/>
            <w:gridSpan w:val="3"/>
          </w:tcPr>
          <w:p w:rsidR="00CE24D9" w:rsidRPr="00D2330A" w:rsidRDefault="00CE24D9" w:rsidP="00BA284D">
            <w:p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24D9" w:rsidRPr="00D2330A" w:rsidTr="00855E86">
        <w:trPr>
          <w:cantSplit/>
          <w:jc w:val="center"/>
        </w:trPr>
        <w:tc>
          <w:tcPr>
            <w:tcW w:w="2367" w:type="dxa"/>
            <w:shd w:val="clear" w:color="auto" w:fill="1F497D" w:themeFill="text2"/>
          </w:tcPr>
          <w:p w:rsidR="00CE24D9" w:rsidRPr="009A763B" w:rsidRDefault="00CE24D9" w:rsidP="00BA284D">
            <w:pPr>
              <w:spacing w:line="240" w:lineRule="exact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CE24D9" w:rsidRPr="009A763B" w:rsidRDefault="00CE24D9" w:rsidP="009A763B">
            <w:pPr>
              <w:spacing w:line="240" w:lineRule="exact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A763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VH Total formation </w:t>
            </w:r>
          </w:p>
        </w:tc>
        <w:tc>
          <w:tcPr>
            <w:tcW w:w="1814" w:type="dxa"/>
            <w:shd w:val="clear" w:color="auto" w:fill="1F497D" w:themeFill="text2"/>
          </w:tcPr>
          <w:p w:rsidR="00CE24D9" w:rsidRPr="009A763B" w:rsidRDefault="00CE24D9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CE24D9" w:rsidRPr="009A763B" w:rsidRDefault="00CE24D9" w:rsidP="00380275">
            <w:pPr>
              <w:spacing w:line="240" w:lineRule="exact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1F497D" w:themeFill="text2"/>
          </w:tcPr>
          <w:p w:rsidR="00CE24D9" w:rsidRPr="009A763B" w:rsidRDefault="00CE24D9" w:rsidP="00BA284D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CE24D9" w:rsidRPr="009A763B" w:rsidRDefault="00CE24D9" w:rsidP="007F71D8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1F497D" w:themeFill="text2"/>
          </w:tcPr>
          <w:p w:rsidR="00CE24D9" w:rsidRPr="009A763B" w:rsidRDefault="00CE24D9" w:rsidP="00BA284D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CE24D9" w:rsidRPr="009A763B" w:rsidRDefault="00CE24D9" w:rsidP="00BA284D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1F497D" w:themeFill="text2"/>
          </w:tcPr>
          <w:p w:rsidR="00CE24D9" w:rsidRPr="009A763B" w:rsidRDefault="00CE24D9">
            <w:pP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CE24D9" w:rsidRPr="009A763B" w:rsidRDefault="00CE24D9" w:rsidP="007F71D8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1F497D" w:themeFill="text2"/>
          </w:tcPr>
          <w:p w:rsidR="00CE24D9" w:rsidRPr="009A763B" w:rsidRDefault="00CE24D9" w:rsidP="00BA284D">
            <w:pPr>
              <w:spacing w:line="240" w:lineRule="exact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1F497D" w:themeFill="text2"/>
          </w:tcPr>
          <w:p w:rsidR="00CE24D9" w:rsidRPr="009A763B" w:rsidRDefault="00CE24D9" w:rsidP="00BA284D">
            <w:pPr>
              <w:spacing w:line="240" w:lineRule="exact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1F497D" w:themeFill="text2"/>
          </w:tcPr>
          <w:p w:rsidR="00CE24D9" w:rsidRPr="009A763B" w:rsidRDefault="00CE24D9" w:rsidP="00BA284D">
            <w:pPr>
              <w:spacing w:line="240" w:lineRule="exact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44" w:type="dxa"/>
            <w:gridSpan w:val="3"/>
            <w:shd w:val="clear" w:color="auto" w:fill="1F497D" w:themeFill="text2"/>
          </w:tcPr>
          <w:p w:rsidR="00CE24D9" w:rsidRPr="009A763B" w:rsidRDefault="00CE24D9" w:rsidP="00BA284D">
            <w:pPr>
              <w:spacing w:line="240" w:lineRule="exact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:rsidR="003004D3" w:rsidRPr="003C5F40" w:rsidRDefault="003004D3" w:rsidP="0048115F">
      <w:pPr>
        <w:jc w:val="both"/>
        <w:rPr>
          <w:rFonts w:asciiTheme="minorHAnsi" w:hAnsiTheme="minorHAnsi" w:cs="Arial"/>
          <w:sz w:val="20"/>
          <w:szCs w:val="20"/>
        </w:rPr>
      </w:pPr>
      <w:r w:rsidRPr="003C5F40">
        <w:rPr>
          <w:rFonts w:asciiTheme="minorHAnsi" w:hAnsiTheme="minorHAnsi" w:cs="Arial"/>
          <w:sz w:val="20"/>
          <w:szCs w:val="20"/>
        </w:rPr>
        <w:t xml:space="preserve">Fournir en </w:t>
      </w:r>
      <w:r w:rsidR="009A763B">
        <w:rPr>
          <w:rFonts w:asciiTheme="minorHAnsi" w:hAnsiTheme="minorHAnsi" w:cs="Arial"/>
          <w:b/>
          <w:i/>
          <w:sz w:val="20"/>
          <w:szCs w:val="20"/>
        </w:rPr>
        <w:t>ANNEXE</w:t>
      </w:r>
      <w:r w:rsidRPr="003C5F40">
        <w:rPr>
          <w:rFonts w:asciiTheme="minorHAnsi" w:hAnsiTheme="minorHAnsi" w:cs="Arial"/>
          <w:b/>
          <w:sz w:val="20"/>
          <w:szCs w:val="20"/>
        </w:rPr>
        <w:t xml:space="preserve">un </w:t>
      </w:r>
      <w:r w:rsidR="0048115F" w:rsidRPr="003C5F40">
        <w:rPr>
          <w:rFonts w:asciiTheme="minorHAnsi" w:hAnsiTheme="minorHAnsi" w:cs="Arial"/>
          <w:b/>
          <w:sz w:val="20"/>
          <w:szCs w:val="20"/>
        </w:rPr>
        <w:t>descriptif</w:t>
      </w:r>
      <w:r w:rsidRPr="003C5F40">
        <w:rPr>
          <w:rFonts w:asciiTheme="minorHAnsi" w:hAnsiTheme="minorHAnsi" w:cs="Arial"/>
          <w:b/>
          <w:sz w:val="20"/>
          <w:szCs w:val="20"/>
        </w:rPr>
        <w:t xml:space="preserve"> détaillé des cours</w:t>
      </w:r>
    </w:p>
    <w:p w:rsidR="00B25D21" w:rsidRPr="003C5F40" w:rsidRDefault="00B25D21" w:rsidP="00B333F9">
      <w:pPr>
        <w:rPr>
          <w:rFonts w:asciiTheme="minorHAnsi" w:hAnsiTheme="minorHAnsi" w:cs="Arial"/>
          <w:b/>
          <w:bCs/>
          <w:sz w:val="28"/>
          <w:szCs w:val="28"/>
        </w:rPr>
        <w:sectPr w:rsidR="00B25D21" w:rsidRPr="003C5F40" w:rsidSect="00B25D21">
          <w:pgSz w:w="16838" w:h="11906" w:orient="landscape"/>
          <w:pgMar w:top="1622" w:right="1440" w:bottom="992" w:left="851" w:header="709" w:footer="247" w:gutter="0"/>
          <w:cols w:space="708"/>
          <w:docGrid w:linePitch="360"/>
        </w:sectPr>
      </w:pPr>
    </w:p>
    <w:p w:rsidR="00B25D21" w:rsidRPr="003C5F40" w:rsidRDefault="00B25D21" w:rsidP="00B333F9">
      <w:pPr>
        <w:rPr>
          <w:rFonts w:asciiTheme="minorHAnsi" w:hAnsiTheme="minorHAnsi" w:cs="Arial"/>
          <w:b/>
          <w:bCs/>
          <w:sz w:val="28"/>
          <w:szCs w:val="28"/>
        </w:rPr>
      </w:pPr>
    </w:p>
    <w:p w:rsidR="00831ACB" w:rsidRPr="003C5F40" w:rsidRDefault="00796805" w:rsidP="00796805">
      <w:pPr>
        <w:spacing w:line="360" w:lineRule="auto"/>
        <w:rPr>
          <w:rFonts w:asciiTheme="minorHAnsi" w:hAnsiTheme="minorHAnsi" w:cs="Arial"/>
          <w:b/>
          <w:bCs/>
          <w:color w:val="336699"/>
          <w:sz w:val="28"/>
          <w:szCs w:val="28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III-5- </w:t>
      </w:r>
      <w:r w:rsidR="002B323D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C</w:t>
      </w:r>
      <w:r w:rsidR="00831ACB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harge totale de travail </w:t>
      </w: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par intervenant</w:t>
      </w:r>
    </w:p>
    <w:p w:rsidR="003004D3" w:rsidRPr="003C5F40" w:rsidRDefault="003004D3" w:rsidP="003004D3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3C5F40">
        <w:rPr>
          <w:rFonts w:asciiTheme="minorHAnsi" w:hAnsiTheme="minorHAnsi" w:cs="Arial"/>
          <w:b/>
          <w:sz w:val="20"/>
          <w:szCs w:val="20"/>
        </w:rPr>
        <w:t>• Préciser la répartition des volumes horaires entre :</w:t>
      </w:r>
    </w:p>
    <w:p w:rsidR="003004D3" w:rsidRPr="003C5F40" w:rsidRDefault="003004D3" w:rsidP="003004D3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1560"/>
        <w:gridCol w:w="708"/>
        <w:gridCol w:w="851"/>
        <w:gridCol w:w="992"/>
        <w:gridCol w:w="1559"/>
        <w:gridCol w:w="1277"/>
      </w:tblGrid>
      <w:tr w:rsidR="00912373" w:rsidRPr="00912373" w:rsidTr="00912373">
        <w:trPr>
          <w:trHeight w:val="36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73" w:rsidRPr="00912373" w:rsidRDefault="00912373" w:rsidP="0044598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2373">
              <w:rPr>
                <w:rFonts w:asciiTheme="minorHAnsi" w:hAnsiTheme="minorHAnsi" w:cs="Arial"/>
                <w:b/>
                <w:sz w:val="22"/>
                <w:szCs w:val="22"/>
              </w:rPr>
              <w:t>Liste des intervenant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73" w:rsidRPr="00912373" w:rsidRDefault="00912373" w:rsidP="0029731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2373">
              <w:rPr>
                <w:rFonts w:asciiTheme="minorHAnsi" w:hAnsiTheme="minorHAnsi" w:cs="Arial"/>
                <w:b/>
                <w:sz w:val="22"/>
                <w:szCs w:val="22"/>
              </w:rPr>
              <w:t>Code du module d’intervention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912373" w:rsidRDefault="00912373" w:rsidP="005B2F2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2373">
              <w:rPr>
                <w:rFonts w:asciiTheme="minorHAnsi" w:hAnsiTheme="minorHAnsi" w:cs="Arial"/>
                <w:b/>
                <w:sz w:val="22"/>
                <w:szCs w:val="22"/>
              </w:rPr>
              <w:t xml:space="preserve">Volume horaire total </w:t>
            </w:r>
          </w:p>
        </w:tc>
      </w:tr>
      <w:tr w:rsidR="00912373" w:rsidRPr="00912373" w:rsidTr="00912373">
        <w:trPr>
          <w:trHeight w:val="367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3" w:rsidRPr="00912373" w:rsidRDefault="00912373" w:rsidP="0029731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73" w:rsidRPr="00912373" w:rsidRDefault="00912373" w:rsidP="0029731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912373" w:rsidRDefault="00912373" w:rsidP="005B2F2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2373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912373" w:rsidRDefault="00912373" w:rsidP="005B2F2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2373">
              <w:rPr>
                <w:rFonts w:asciiTheme="minorHAnsi" w:hAnsiTheme="minorHAnsi" w:cs="Arial"/>
                <w:b/>
                <w:sz w:val="22"/>
                <w:szCs w:val="22"/>
              </w:rPr>
              <w:t>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912373" w:rsidRDefault="00912373" w:rsidP="005B2F2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2373">
              <w:rPr>
                <w:rFonts w:asciiTheme="minorHAnsi" w:hAnsiTheme="minorHAnsi" w:cs="Arial"/>
                <w:b/>
                <w:sz w:val="22"/>
                <w:szCs w:val="22"/>
              </w:rPr>
              <w:t>T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73" w:rsidRPr="00912373" w:rsidRDefault="00912373" w:rsidP="005B2F2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2373">
              <w:rPr>
                <w:rFonts w:asciiTheme="minorHAnsi" w:hAnsiTheme="minorHAnsi" w:cs="Arial"/>
                <w:b/>
                <w:sz w:val="22"/>
                <w:szCs w:val="22"/>
              </w:rPr>
              <w:t>Encadreme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73" w:rsidRPr="00912373" w:rsidRDefault="00912373" w:rsidP="005B2F2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2373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</w:tr>
      <w:tr w:rsidR="00912373" w:rsidRPr="003C5F40" w:rsidTr="009123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912373" w:rsidRPr="003C5F40" w:rsidTr="009123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373" w:rsidRPr="003C5F40" w:rsidTr="009123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373" w:rsidRPr="003C5F40" w:rsidTr="009123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373" w:rsidRPr="003C5F40" w:rsidTr="009123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373" w:rsidRPr="003C5F40" w:rsidTr="009123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373" w:rsidRPr="003C5F40" w:rsidTr="009123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45982" w:rsidRPr="003C5F40" w:rsidTr="009123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2" w:rsidRPr="003C5F40" w:rsidRDefault="00445982" w:rsidP="00297319">
            <w:p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5982" w:rsidRPr="003C5F40" w:rsidRDefault="00445982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982" w:rsidRPr="003C5F40" w:rsidRDefault="00445982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982" w:rsidRPr="003C5F40" w:rsidRDefault="00445982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982" w:rsidRPr="003C5F40" w:rsidRDefault="00445982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5982" w:rsidRPr="003C5F40" w:rsidRDefault="00445982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45982" w:rsidRPr="003C5F40" w:rsidRDefault="00445982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45982" w:rsidRPr="003C5F40" w:rsidTr="009123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82" w:rsidRPr="003C5F40" w:rsidRDefault="00445982" w:rsidP="00297319">
            <w:p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45982" w:rsidRPr="003C5F40" w:rsidRDefault="00445982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982" w:rsidRPr="003C5F40" w:rsidRDefault="00445982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982" w:rsidRPr="003C5F40" w:rsidRDefault="00445982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982" w:rsidRPr="003C5F40" w:rsidRDefault="00445982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45982" w:rsidRPr="003C5F40" w:rsidRDefault="00445982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45982" w:rsidRPr="003C5F40" w:rsidRDefault="00445982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373" w:rsidRPr="003C5F40" w:rsidTr="009123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373" w:rsidRPr="003C5F40" w:rsidTr="009123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373" w:rsidRPr="003C5F40" w:rsidTr="0091237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912373" w:rsidRPr="003C5F40" w:rsidRDefault="00912373" w:rsidP="0029731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12373" w:rsidRPr="003C5F40" w:rsidTr="00912373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1F497D" w:themeFill="text2"/>
          </w:tcPr>
          <w:p w:rsidR="00912373" w:rsidRPr="00912373" w:rsidRDefault="00912373" w:rsidP="00297319">
            <w:pPr>
              <w:jc w:val="both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91237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OTAL </w:t>
            </w:r>
          </w:p>
        </w:tc>
        <w:tc>
          <w:tcPr>
            <w:tcW w:w="2551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12373" w:rsidRPr="00912373" w:rsidRDefault="00912373" w:rsidP="00297319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12373" w:rsidRPr="00912373" w:rsidRDefault="00912373" w:rsidP="00297319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912373" w:rsidRPr="00912373" w:rsidRDefault="00912373" w:rsidP="00297319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796805" w:rsidRPr="003C5F40" w:rsidRDefault="00796805" w:rsidP="00696DFB">
      <w:pPr>
        <w:spacing w:line="360" w:lineRule="auto"/>
        <w:jc w:val="center"/>
        <w:rPr>
          <w:rFonts w:asciiTheme="minorHAnsi" w:hAnsiTheme="minorHAnsi" w:cs="Arial"/>
          <w:b/>
          <w:bCs/>
          <w:color w:val="336699"/>
          <w:sz w:val="28"/>
          <w:szCs w:val="28"/>
        </w:rPr>
      </w:pPr>
    </w:p>
    <w:p w:rsidR="00FF0C81" w:rsidRPr="003C5F40" w:rsidRDefault="00FF0C81" w:rsidP="00315666">
      <w:pPr>
        <w:pStyle w:val="Paragraphedeliste"/>
        <w:numPr>
          <w:ilvl w:val="0"/>
          <w:numId w:val="10"/>
        </w:numPr>
        <w:shd w:val="clear" w:color="auto" w:fill="DBE5F1" w:themeFill="accent1" w:themeFillTint="33"/>
        <w:spacing w:line="240" w:lineRule="exact"/>
        <w:ind w:left="567" w:hanging="567"/>
        <w:jc w:val="center"/>
        <w:rPr>
          <w:rFonts w:asciiTheme="minorHAnsi" w:hAnsiTheme="minorHAnsi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MODALITES D</w:t>
      </w:r>
      <w:r w:rsidR="00796805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’EVALUATION</w:t>
      </w:r>
    </w:p>
    <w:p w:rsidR="00FF0C81" w:rsidRPr="003C5F40" w:rsidRDefault="00FF0C81" w:rsidP="00FF0C81">
      <w:pPr>
        <w:jc w:val="both"/>
        <w:rPr>
          <w:rFonts w:asciiTheme="minorHAnsi" w:hAnsiTheme="minorHAnsi" w:cs="Arial"/>
          <w:szCs w:val="20"/>
        </w:rPr>
      </w:pPr>
      <w:r w:rsidRPr="003C5F40">
        <w:rPr>
          <w:rFonts w:asciiTheme="minorHAnsi" w:hAnsiTheme="minorHAnsi" w:cs="Arial"/>
          <w:szCs w:val="20"/>
        </w:rPr>
        <w:t>Tous les points suivants devront être précisés :</w:t>
      </w:r>
    </w:p>
    <w:p w:rsidR="00445982" w:rsidRPr="00445982" w:rsidRDefault="00445982" w:rsidP="00FF0C81">
      <w:pPr>
        <w:ind w:firstLine="284"/>
        <w:jc w:val="both"/>
        <w:rPr>
          <w:rFonts w:asciiTheme="minorHAnsi" w:hAnsiTheme="minorHAnsi" w:cs="Arial"/>
          <w:sz w:val="10"/>
          <w:szCs w:val="6"/>
        </w:rPr>
      </w:pPr>
    </w:p>
    <w:p w:rsidR="00FF0C81" w:rsidRPr="003C5F40" w:rsidRDefault="00FF0C81" w:rsidP="00FF0C81">
      <w:pPr>
        <w:ind w:firstLine="284"/>
        <w:jc w:val="both"/>
        <w:rPr>
          <w:rFonts w:asciiTheme="minorHAnsi" w:hAnsiTheme="minorHAnsi" w:cs="Arial"/>
          <w:szCs w:val="20"/>
        </w:rPr>
      </w:pPr>
      <w:r w:rsidRPr="003C5F40">
        <w:rPr>
          <w:rFonts w:asciiTheme="minorHAnsi" w:hAnsiTheme="minorHAnsi" w:cs="Arial"/>
          <w:b/>
          <w:szCs w:val="20"/>
        </w:rPr>
        <w:t>Contrôle des connaissances</w:t>
      </w:r>
      <w:r w:rsidRPr="003C5F40">
        <w:rPr>
          <w:rFonts w:asciiTheme="minorHAnsi" w:hAnsiTheme="minorHAnsi" w:cs="Arial"/>
          <w:szCs w:val="20"/>
        </w:rPr>
        <w:t xml:space="preserve"> (cocher la case) :</w:t>
      </w:r>
    </w:p>
    <w:p w:rsidR="00FF0C81" w:rsidRPr="003C5F40" w:rsidRDefault="00FF0C81" w:rsidP="00FF0C81">
      <w:pPr>
        <w:jc w:val="both"/>
        <w:rPr>
          <w:rFonts w:asciiTheme="minorHAnsi" w:hAnsiTheme="minorHAnsi" w:cs="Arial"/>
          <w:szCs w:val="20"/>
        </w:rPr>
      </w:pP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0"/>
        <w:gridCol w:w="2977"/>
      </w:tblGrid>
      <w:tr w:rsidR="00FF0C81" w:rsidRPr="003C5F40" w:rsidTr="00F3716B">
        <w:tc>
          <w:tcPr>
            <w:tcW w:w="5670" w:type="dxa"/>
          </w:tcPr>
          <w:p w:rsidR="00FF0C81" w:rsidRPr="003C5F40" w:rsidRDefault="00FF0C81" w:rsidP="0029731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C5F40">
              <w:rPr>
                <w:rFonts w:asciiTheme="minorHAnsi" w:hAnsiTheme="minorHAnsi" w:cs="Arial"/>
                <w:sz w:val="20"/>
                <w:szCs w:val="20"/>
              </w:rPr>
              <w:t>Examen terminal seul</w:t>
            </w:r>
          </w:p>
        </w:tc>
        <w:tc>
          <w:tcPr>
            <w:tcW w:w="2977" w:type="dxa"/>
          </w:tcPr>
          <w:p w:rsidR="00FF0C81" w:rsidRPr="003C5F40" w:rsidRDefault="00FF0C81" w:rsidP="00297319">
            <w:pPr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  <w:tr w:rsidR="00FF0C81" w:rsidRPr="003C5F40" w:rsidTr="00F3716B">
        <w:tc>
          <w:tcPr>
            <w:tcW w:w="5670" w:type="dxa"/>
          </w:tcPr>
          <w:p w:rsidR="00FF0C81" w:rsidRPr="003C5F40" w:rsidRDefault="00FF0C81" w:rsidP="0029731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C5F40">
              <w:rPr>
                <w:rFonts w:asciiTheme="minorHAnsi" w:hAnsiTheme="minorHAnsi" w:cs="Arial"/>
                <w:sz w:val="20"/>
                <w:szCs w:val="20"/>
              </w:rPr>
              <w:t>Partiels en cours de cursus + examen terminal</w:t>
            </w:r>
          </w:p>
        </w:tc>
        <w:tc>
          <w:tcPr>
            <w:tcW w:w="2977" w:type="dxa"/>
          </w:tcPr>
          <w:p w:rsidR="00FF0C81" w:rsidRPr="003C5F40" w:rsidRDefault="00FF0C81" w:rsidP="00297319">
            <w:pPr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  <w:tr w:rsidR="00FF0C81" w:rsidRPr="003C5F40" w:rsidTr="00F3716B">
        <w:tc>
          <w:tcPr>
            <w:tcW w:w="5670" w:type="dxa"/>
          </w:tcPr>
          <w:p w:rsidR="00FF0C81" w:rsidRPr="003C5F40" w:rsidRDefault="00FF0C81" w:rsidP="0029731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C5F40">
              <w:rPr>
                <w:rFonts w:asciiTheme="minorHAnsi" w:hAnsiTheme="minorHAnsi" w:cs="Arial"/>
                <w:sz w:val="20"/>
                <w:szCs w:val="20"/>
              </w:rPr>
              <w:t>Contrôle continu intégral (sans seconde session)</w:t>
            </w:r>
          </w:p>
        </w:tc>
        <w:tc>
          <w:tcPr>
            <w:tcW w:w="2977" w:type="dxa"/>
          </w:tcPr>
          <w:p w:rsidR="00FF0C81" w:rsidRPr="003C5F40" w:rsidRDefault="00FF0C81" w:rsidP="00297319">
            <w:pPr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  <w:tr w:rsidR="00FF0C81" w:rsidRPr="003C5F40" w:rsidTr="00F3716B">
        <w:tc>
          <w:tcPr>
            <w:tcW w:w="5670" w:type="dxa"/>
          </w:tcPr>
          <w:p w:rsidR="00FF0C81" w:rsidRPr="003C5F40" w:rsidRDefault="00FF0C81" w:rsidP="0029731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C5F40">
              <w:rPr>
                <w:rFonts w:asciiTheme="minorHAnsi" w:hAnsiTheme="minorHAnsi" w:cs="Arial"/>
                <w:sz w:val="20"/>
                <w:szCs w:val="20"/>
              </w:rPr>
              <w:t>Autre forme de contrôle :</w:t>
            </w:r>
          </w:p>
        </w:tc>
        <w:tc>
          <w:tcPr>
            <w:tcW w:w="2977" w:type="dxa"/>
          </w:tcPr>
          <w:p w:rsidR="00FF0C81" w:rsidRPr="003C5F40" w:rsidRDefault="00FF0C81" w:rsidP="00297319">
            <w:pPr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445982" w:rsidRPr="00445982" w:rsidRDefault="00445982" w:rsidP="00796805">
      <w:pPr>
        <w:ind w:firstLine="284"/>
        <w:jc w:val="both"/>
        <w:rPr>
          <w:rFonts w:asciiTheme="minorHAnsi" w:hAnsiTheme="minorHAnsi" w:cs="Arial"/>
          <w:b/>
          <w:sz w:val="10"/>
          <w:szCs w:val="6"/>
        </w:rPr>
      </w:pPr>
    </w:p>
    <w:p w:rsidR="00796805" w:rsidRPr="003C5F40" w:rsidRDefault="00796805" w:rsidP="00796805">
      <w:pPr>
        <w:ind w:firstLine="284"/>
        <w:jc w:val="both"/>
        <w:rPr>
          <w:rFonts w:asciiTheme="minorHAnsi" w:hAnsiTheme="minorHAnsi" w:cs="Arial"/>
          <w:szCs w:val="20"/>
        </w:rPr>
      </w:pPr>
      <w:r w:rsidRPr="003C5F40">
        <w:rPr>
          <w:rFonts w:asciiTheme="minorHAnsi" w:hAnsiTheme="minorHAnsi" w:cs="Arial"/>
          <w:b/>
          <w:szCs w:val="20"/>
        </w:rPr>
        <w:t>Modalités de validation du module </w:t>
      </w:r>
      <w:r w:rsidRPr="003C5F40">
        <w:rPr>
          <w:rFonts w:asciiTheme="minorHAnsi" w:hAnsiTheme="minorHAnsi" w:cs="Arial"/>
          <w:szCs w:val="20"/>
        </w:rPr>
        <w:t>:</w:t>
      </w:r>
    </w:p>
    <w:p w:rsidR="00796805" w:rsidRPr="003C5F40" w:rsidRDefault="00FC5804" w:rsidP="00FC5804">
      <w:pPr>
        <w:ind w:firstLine="284"/>
        <w:jc w:val="both"/>
        <w:rPr>
          <w:rFonts w:asciiTheme="minorHAnsi" w:hAnsiTheme="minorHAnsi" w:cs="Arial"/>
          <w:szCs w:val="20"/>
        </w:rPr>
      </w:pPr>
      <w:r w:rsidRPr="003C5F40">
        <w:rPr>
          <w:rFonts w:asciiTheme="minorHAnsi" w:hAnsiTheme="minorHAnsi" w:cs="Arial"/>
          <w:szCs w:val="20"/>
        </w:rPr>
        <w:t>Préciser la durée et le coefficient de pondération</w:t>
      </w:r>
    </w:p>
    <w:p w:rsidR="00FC5804" w:rsidRPr="003C5F40" w:rsidRDefault="00FC5804" w:rsidP="00796805">
      <w:pPr>
        <w:jc w:val="both"/>
        <w:rPr>
          <w:rFonts w:asciiTheme="minorHAnsi" w:hAnsiTheme="minorHAnsi" w:cs="Arial"/>
          <w:szCs w:val="20"/>
        </w:rPr>
      </w:pP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50"/>
        <w:gridCol w:w="1350"/>
        <w:gridCol w:w="2047"/>
      </w:tblGrid>
      <w:tr w:rsidR="00796805" w:rsidRPr="003C5F40" w:rsidTr="00315666">
        <w:tc>
          <w:tcPr>
            <w:tcW w:w="5250" w:type="dxa"/>
          </w:tcPr>
          <w:p w:rsidR="00796805" w:rsidRPr="003C5F40" w:rsidRDefault="00796805" w:rsidP="00315666">
            <w:pPr>
              <w:jc w:val="center"/>
              <w:rPr>
                <w:rFonts w:asciiTheme="minorHAnsi" w:hAnsiTheme="minorHAnsi" w:cs="Arial"/>
                <w:i/>
                <w:sz w:val="22"/>
                <w:szCs w:val="20"/>
              </w:rPr>
            </w:pPr>
            <w:r w:rsidRPr="003C5F40">
              <w:rPr>
                <w:rFonts w:asciiTheme="minorHAnsi" w:hAnsiTheme="minorHAnsi" w:cs="Arial"/>
                <w:i/>
                <w:sz w:val="22"/>
                <w:szCs w:val="20"/>
              </w:rPr>
              <w:t>Types d’épreuves</w:t>
            </w:r>
          </w:p>
        </w:tc>
        <w:tc>
          <w:tcPr>
            <w:tcW w:w="1350" w:type="dxa"/>
          </w:tcPr>
          <w:p w:rsidR="00796805" w:rsidRPr="003C5F40" w:rsidRDefault="00796805" w:rsidP="00315666">
            <w:pPr>
              <w:jc w:val="center"/>
              <w:rPr>
                <w:rFonts w:asciiTheme="minorHAnsi" w:hAnsiTheme="minorHAnsi" w:cs="Arial"/>
                <w:i/>
                <w:sz w:val="22"/>
                <w:szCs w:val="20"/>
              </w:rPr>
            </w:pPr>
            <w:r w:rsidRPr="003C5F40">
              <w:rPr>
                <w:rFonts w:asciiTheme="minorHAnsi" w:hAnsiTheme="minorHAnsi" w:cs="Arial"/>
                <w:i/>
                <w:sz w:val="22"/>
                <w:szCs w:val="20"/>
              </w:rPr>
              <w:t>Durée</w:t>
            </w:r>
          </w:p>
        </w:tc>
        <w:tc>
          <w:tcPr>
            <w:tcW w:w="2047" w:type="dxa"/>
          </w:tcPr>
          <w:p w:rsidR="00796805" w:rsidRPr="003C5F40" w:rsidRDefault="00445982" w:rsidP="00315666">
            <w:pPr>
              <w:jc w:val="center"/>
              <w:rPr>
                <w:rFonts w:asciiTheme="minorHAnsi" w:hAnsiTheme="minorHAnsi" w:cs="Arial"/>
                <w:i/>
                <w:sz w:val="22"/>
                <w:szCs w:val="20"/>
              </w:rPr>
            </w:pPr>
            <w:r>
              <w:rPr>
                <w:rFonts w:asciiTheme="minorHAnsi" w:hAnsiTheme="minorHAnsi" w:cs="Arial"/>
                <w:i/>
                <w:sz w:val="22"/>
                <w:szCs w:val="20"/>
              </w:rPr>
              <w:t>Pondération</w:t>
            </w:r>
          </w:p>
        </w:tc>
      </w:tr>
      <w:tr w:rsidR="00796805" w:rsidRPr="003C5F40" w:rsidTr="00315666">
        <w:tc>
          <w:tcPr>
            <w:tcW w:w="5250" w:type="dxa"/>
          </w:tcPr>
          <w:p w:rsidR="00796805" w:rsidRPr="003C5F40" w:rsidRDefault="00796805" w:rsidP="0031566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C5F40">
              <w:rPr>
                <w:rFonts w:asciiTheme="minorHAnsi" w:hAnsiTheme="minorHAnsi" w:cs="Arial"/>
                <w:sz w:val="20"/>
                <w:szCs w:val="20"/>
              </w:rPr>
              <w:t>Epreuves écrites</w:t>
            </w:r>
          </w:p>
        </w:tc>
        <w:tc>
          <w:tcPr>
            <w:tcW w:w="1350" w:type="dxa"/>
          </w:tcPr>
          <w:p w:rsidR="00796805" w:rsidRPr="003C5F40" w:rsidRDefault="00796805" w:rsidP="00315666">
            <w:pPr>
              <w:jc w:val="both"/>
              <w:rPr>
                <w:rFonts w:asciiTheme="minorHAnsi" w:hAnsiTheme="minorHAnsi" w:cs="Arial"/>
                <w:color w:val="FF0000"/>
                <w:szCs w:val="20"/>
              </w:rPr>
            </w:pPr>
          </w:p>
        </w:tc>
        <w:tc>
          <w:tcPr>
            <w:tcW w:w="2047" w:type="dxa"/>
          </w:tcPr>
          <w:p w:rsidR="00796805" w:rsidRPr="003C5F40" w:rsidRDefault="00796805" w:rsidP="00315666">
            <w:pPr>
              <w:jc w:val="both"/>
              <w:rPr>
                <w:rFonts w:asciiTheme="minorHAnsi" w:hAnsiTheme="minorHAnsi" w:cs="Arial"/>
                <w:color w:val="FF0000"/>
                <w:szCs w:val="20"/>
              </w:rPr>
            </w:pPr>
          </w:p>
        </w:tc>
      </w:tr>
      <w:tr w:rsidR="00796805" w:rsidRPr="003C5F40" w:rsidTr="00315666">
        <w:tc>
          <w:tcPr>
            <w:tcW w:w="5250" w:type="dxa"/>
          </w:tcPr>
          <w:p w:rsidR="00796805" w:rsidRPr="003C5F40" w:rsidRDefault="00796805" w:rsidP="0031566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C5F40">
              <w:rPr>
                <w:rFonts w:asciiTheme="minorHAnsi" w:hAnsiTheme="minorHAnsi" w:cs="Arial"/>
                <w:sz w:val="20"/>
                <w:szCs w:val="20"/>
              </w:rPr>
              <w:t>Epreuves orales</w:t>
            </w:r>
          </w:p>
        </w:tc>
        <w:tc>
          <w:tcPr>
            <w:tcW w:w="1350" w:type="dxa"/>
          </w:tcPr>
          <w:p w:rsidR="00796805" w:rsidRPr="003C5F40" w:rsidRDefault="00796805" w:rsidP="00315666">
            <w:pPr>
              <w:jc w:val="both"/>
              <w:rPr>
                <w:rFonts w:asciiTheme="minorHAnsi" w:hAnsiTheme="minorHAnsi" w:cs="Arial"/>
                <w:color w:val="FF0000"/>
                <w:szCs w:val="20"/>
              </w:rPr>
            </w:pPr>
          </w:p>
        </w:tc>
        <w:tc>
          <w:tcPr>
            <w:tcW w:w="2047" w:type="dxa"/>
          </w:tcPr>
          <w:p w:rsidR="00796805" w:rsidRPr="003C5F40" w:rsidRDefault="00796805" w:rsidP="00315666">
            <w:pPr>
              <w:jc w:val="both"/>
              <w:rPr>
                <w:rFonts w:asciiTheme="minorHAnsi" w:hAnsiTheme="minorHAnsi" w:cs="Arial"/>
                <w:color w:val="FF0000"/>
                <w:szCs w:val="20"/>
              </w:rPr>
            </w:pPr>
          </w:p>
        </w:tc>
      </w:tr>
      <w:tr w:rsidR="00796805" w:rsidRPr="003C5F40" w:rsidTr="00315666">
        <w:tc>
          <w:tcPr>
            <w:tcW w:w="5250" w:type="dxa"/>
          </w:tcPr>
          <w:p w:rsidR="00796805" w:rsidRPr="003C5F40" w:rsidRDefault="00796805" w:rsidP="0031566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C5F40">
              <w:rPr>
                <w:rFonts w:asciiTheme="minorHAnsi" w:hAnsiTheme="minorHAnsi" w:cs="Arial"/>
                <w:sz w:val="20"/>
                <w:szCs w:val="20"/>
              </w:rPr>
              <w:t>Soutenance orale de stage</w:t>
            </w:r>
          </w:p>
        </w:tc>
        <w:tc>
          <w:tcPr>
            <w:tcW w:w="1350" w:type="dxa"/>
          </w:tcPr>
          <w:p w:rsidR="00796805" w:rsidRPr="003C5F40" w:rsidRDefault="00796805" w:rsidP="00315666">
            <w:pPr>
              <w:jc w:val="both"/>
              <w:rPr>
                <w:rFonts w:asciiTheme="minorHAnsi" w:hAnsiTheme="minorHAnsi" w:cs="Arial"/>
                <w:color w:val="FF0000"/>
                <w:szCs w:val="20"/>
              </w:rPr>
            </w:pPr>
          </w:p>
        </w:tc>
        <w:tc>
          <w:tcPr>
            <w:tcW w:w="2047" w:type="dxa"/>
          </w:tcPr>
          <w:p w:rsidR="00796805" w:rsidRPr="003C5F40" w:rsidRDefault="00796805" w:rsidP="00315666">
            <w:pPr>
              <w:jc w:val="both"/>
              <w:rPr>
                <w:rFonts w:asciiTheme="minorHAnsi" w:hAnsiTheme="minorHAnsi" w:cs="Arial"/>
                <w:color w:val="FF0000"/>
                <w:szCs w:val="20"/>
              </w:rPr>
            </w:pPr>
          </w:p>
        </w:tc>
      </w:tr>
      <w:tr w:rsidR="00796805" w:rsidRPr="003C5F40" w:rsidTr="00315666">
        <w:tc>
          <w:tcPr>
            <w:tcW w:w="5250" w:type="dxa"/>
          </w:tcPr>
          <w:p w:rsidR="00796805" w:rsidRPr="003C5F40" w:rsidRDefault="00796805" w:rsidP="0031566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C5F40">
              <w:rPr>
                <w:rFonts w:asciiTheme="minorHAnsi" w:hAnsiTheme="minorHAnsi" w:cs="Arial"/>
                <w:sz w:val="20"/>
                <w:szCs w:val="20"/>
              </w:rPr>
              <w:t>Préparation d’un mémoire</w:t>
            </w:r>
          </w:p>
        </w:tc>
        <w:tc>
          <w:tcPr>
            <w:tcW w:w="1350" w:type="dxa"/>
          </w:tcPr>
          <w:p w:rsidR="00796805" w:rsidRPr="003C5F40" w:rsidRDefault="00796805" w:rsidP="00315666">
            <w:pPr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47" w:type="dxa"/>
          </w:tcPr>
          <w:p w:rsidR="00796805" w:rsidRPr="003C5F40" w:rsidRDefault="00796805" w:rsidP="00315666">
            <w:pPr>
              <w:jc w:val="both"/>
              <w:rPr>
                <w:rFonts w:asciiTheme="minorHAnsi" w:hAnsiTheme="minorHAnsi" w:cs="Arial"/>
                <w:color w:val="FF0000"/>
                <w:szCs w:val="20"/>
              </w:rPr>
            </w:pPr>
          </w:p>
        </w:tc>
      </w:tr>
      <w:tr w:rsidR="00796805" w:rsidRPr="003C5F40" w:rsidTr="00315666">
        <w:tc>
          <w:tcPr>
            <w:tcW w:w="5250" w:type="dxa"/>
          </w:tcPr>
          <w:p w:rsidR="00796805" w:rsidRPr="003C5F40" w:rsidRDefault="00796805" w:rsidP="0031566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C5F40">
              <w:rPr>
                <w:rFonts w:asciiTheme="minorHAnsi" w:hAnsiTheme="minorHAnsi" w:cs="Arial"/>
                <w:sz w:val="20"/>
                <w:szCs w:val="20"/>
              </w:rPr>
              <w:t>Soutenance orale de mémoire</w:t>
            </w:r>
          </w:p>
        </w:tc>
        <w:tc>
          <w:tcPr>
            <w:tcW w:w="1350" w:type="dxa"/>
          </w:tcPr>
          <w:p w:rsidR="00796805" w:rsidRPr="003C5F40" w:rsidRDefault="00796805" w:rsidP="00315666">
            <w:pPr>
              <w:jc w:val="both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47" w:type="dxa"/>
          </w:tcPr>
          <w:p w:rsidR="00796805" w:rsidRPr="003C5F40" w:rsidRDefault="00796805" w:rsidP="00315666">
            <w:pPr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796805" w:rsidRPr="00445982" w:rsidRDefault="00796805" w:rsidP="00FF0C81">
      <w:pPr>
        <w:jc w:val="both"/>
        <w:rPr>
          <w:rFonts w:asciiTheme="minorHAnsi" w:hAnsiTheme="minorHAnsi" w:cs="Arial"/>
          <w:sz w:val="8"/>
          <w:szCs w:val="4"/>
        </w:rPr>
      </w:pP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9"/>
        <w:gridCol w:w="2468"/>
      </w:tblGrid>
      <w:tr w:rsidR="00FF0C81" w:rsidRPr="003C5F40" w:rsidTr="00F3716B">
        <w:tc>
          <w:tcPr>
            <w:tcW w:w="6179" w:type="dxa"/>
          </w:tcPr>
          <w:p w:rsidR="00FF0C81" w:rsidRPr="003C5F40" w:rsidRDefault="00FF0C81" w:rsidP="0029731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C5F40">
              <w:rPr>
                <w:rFonts w:asciiTheme="minorHAnsi" w:hAnsiTheme="minorHAnsi" w:cs="Arial"/>
                <w:sz w:val="20"/>
                <w:szCs w:val="20"/>
              </w:rPr>
              <w:t>Présence de notes éliminatoires : préciser dans quelle(s) épreuve(s) et le niveau de telles notes (par exemple, 8/10 à l'examen terminal, 10/20 en stage...)</w:t>
            </w:r>
          </w:p>
        </w:tc>
        <w:tc>
          <w:tcPr>
            <w:tcW w:w="2468" w:type="dxa"/>
          </w:tcPr>
          <w:p w:rsidR="00FF0C81" w:rsidRPr="003C5F40" w:rsidRDefault="00FF0C81" w:rsidP="00297319">
            <w:pPr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FF0C81" w:rsidRPr="003C5F40" w:rsidRDefault="00FF0C81" w:rsidP="00FF0C81">
      <w:pPr>
        <w:jc w:val="both"/>
        <w:rPr>
          <w:rFonts w:asciiTheme="minorHAnsi" w:hAnsiTheme="minorHAnsi" w:cs="Arial"/>
          <w:szCs w:val="20"/>
        </w:rPr>
      </w:pPr>
    </w:p>
    <w:p w:rsidR="00796805" w:rsidRPr="003C5F40" w:rsidRDefault="00FC5804" w:rsidP="00445982">
      <w:pPr>
        <w:rPr>
          <w:rFonts w:asciiTheme="minorHAnsi" w:hAnsiTheme="minorHAnsi" w:cs="Arial"/>
          <w:b/>
          <w:bCs/>
          <w:color w:val="336699"/>
          <w:sz w:val="28"/>
          <w:szCs w:val="28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br w:type="page"/>
      </w:r>
    </w:p>
    <w:p w:rsidR="00F10EB5" w:rsidRPr="003C5F40" w:rsidRDefault="00696DFB" w:rsidP="00FC5804">
      <w:pPr>
        <w:pStyle w:val="Paragraphedeliste"/>
        <w:numPr>
          <w:ilvl w:val="0"/>
          <w:numId w:val="10"/>
        </w:numPr>
        <w:shd w:val="clear" w:color="auto" w:fill="DBE5F1" w:themeFill="accent1" w:themeFillTint="33"/>
        <w:spacing w:line="240" w:lineRule="exact"/>
        <w:ind w:left="567" w:hanging="567"/>
        <w:jc w:val="center"/>
        <w:rPr>
          <w:rFonts w:asciiTheme="minorHAnsi" w:hAnsiTheme="minorHAnsi" w:cs="Arial"/>
          <w:b/>
          <w:bCs/>
          <w:color w:val="336699"/>
          <w:sz w:val="28"/>
          <w:szCs w:val="28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lastRenderedPageBreak/>
        <w:t>PARTENARIAT</w:t>
      </w:r>
    </w:p>
    <w:p w:rsidR="00D605F5" w:rsidRPr="003C5F40" w:rsidRDefault="00D605F5" w:rsidP="00275CF4">
      <w:pPr>
        <w:rPr>
          <w:rFonts w:asciiTheme="minorHAnsi" w:hAnsiTheme="minorHAnsi" w:cs="Arial"/>
          <w:b/>
          <w:bCs/>
          <w:color w:val="336699"/>
          <w:sz w:val="28"/>
          <w:szCs w:val="28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VI</w:t>
      </w:r>
      <w:r w:rsidR="00FC5804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I</w:t>
      </w: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 -1 – </w:t>
      </w:r>
      <w:r w:rsidR="002C35E5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Partenariat universitaire</w:t>
      </w:r>
      <w:r w:rsidR="00FC5804" w:rsidRPr="003C5F40">
        <w:rPr>
          <w:rFonts w:asciiTheme="minorHAnsi" w:hAnsiTheme="minorHAnsi" w:cs="Arial"/>
          <w:color w:val="000000" w:themeColor="text1"/>
          <w:sz w:val="22"/>
          <w:szCs w:val="22"/>
        </w:rPr>
        <w:t xml:space="preserve">(Joindre les </w:t>
      </w:r>
      <w:r w:rsidR="00275CF4">
        <w:rPr>
          <w:rFonts w:asciiTheme="minorHAnsi" w:hAnsiTheme="minorHAnsi" w:cs="Arial"/>
          <w:color w:val="000000" w:themeColor="text1"/>
          <w:sz w:val="22"/>
          <w:szCs w:val="22"/>
        </w:rPr>
        <w:t>lettres d’intention</w:t>
      </w:r>
      <w:r w:rsidR="00FC5804" w:rsidRPr="003C5F40">
        <w:rPr>
          <w:rFonts w:asciiTheme="minorHAnsi" w:hAnsiTheme="minorHAnsi" w:cs="Arial"/>
          <w:color w:val="000000" w:themeColor="text1"/>
          <w:sz w:val="22"/>
          <w:szCs w:val="22"/>
        </w:rPr>
        <w:t>, pour les partenaires autre que l’université d’appartenance de l’établissement dont relève la formation)</w:t>
      </w:r>
    </w:p>
    <w:p w:rsidR="00D605F5" w:rsidRPr="003C5F40" w:rsidRDefault="00D605F5" w:rsidP="00F10EB5">
      <w:pPr>
        <w:jc w:val="center"/>
        <w:rPr>
          <w:rFonts w:asciiTheme="minorHAnsi" w:hAnsiTheme="minorHAnsi"/>
          <w:b/>
          <w:sz w:val="22"/>
          <w:szCs w:val="22"/>
        </w:rPr>
      </w:pPr>
    </w:p>
    <w:p w:rsidR="00D605F5" w:rsidRPr="003C5F40" w:rsidRDefault="00D605F5" w:rsidP="00E534EC">
      <w:pPr>
        <w:tabs>
          <w:tab w:val="left" w:pos="1105"/>
        </w:tabs>
        <w:spacing w:line="240" w:lineRule="exact"/>
        <w:rPr>
          <w:rFonts w:asciiTheme="minorHAnsi" w:hAnsiTheme="minorHAnsi"/>
          <w:sz w:val="22"/>
          <w:szCs w:val="22"/>
        </w:rPr>
      </w:pPr>
    </w:p>
    <w:tbl>
      <w:tblPr>
        <w:tblW w:w="9502" w:type="dxa"/>
        <w:tblInd w:w="-7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27"/>
        <w:gridCol w:w="2368"/>
        <w:gridCol w:w="2410"/>
        <w:gridCol w:w="2697"/>
      </w:tblGrid>
      <w:tr w:rsidR="00D605F5" w:rsidRPr="003C5F40" w:rsidTr="00297319">
        <w:tc>
          <w:tcPr>
            <w:tcW w:w="95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DE519F">
            <w:pPr>
              <w:pStyle w:val="Titre6"/>
              <w:rPr>
                <w:rFonts w:asciiTheme="minorHAnsi" w:hAnsiTheme="minorHAnsi" w:cs="Arial"/>
              </w:rPr>
            </w:pPr>
            <w:r w:rsidRPr="003C5F40">
              <w:rPr>
                <w:rFonts w:asciiTheme="minorHAnsi" w:hAnsiTheme="minorHAnsi" w:cs="Arial"/>
                <w:lang w:eastAsia="fr-FR"/>
              </w:rPr>
              <w:t>Collaborations individuelles</w:t>
            </w:r>
          </w:p>
        </w:tc>
      </w:tr>
      <w:tr w:rsidR="00D605F5" w:rsidRPr="003C5F40" w:rsidTr="00297319"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Nom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Institution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Spécialité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Contribution au projet</w:t>
            </w:r>
          </w:p>
        </w:tc>
      </w:tr>
      <w:tr w:rsidR="00D605F5" w:rsidRPr="003C5F40" w:rsidTr="00297319"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605F5" w:rsidRPr="003C5F40" w:rsidRDefault="00D605F5" w:rsidP="00D605F5">
      <w:pPr>
        <w:spacing w:line="240" w:lineRule="exact"/>
        <w:rPr>
          <w:rFonts w:asciiTheme="minorHAnsi" w:hAnsiTheme="minorHAnsi" w:cs="Arial"/>
          <w:sz w:val="22"/>
          <w:szCs w:val="22"/>
        </w:rPr>
      </w:pPr>
    </w:p>
    <w:p w:rsidR="00D605F5" w:rsidRPr="003C5F40" w:rsidRDefault="00D605F5" w:rsidP="00D605F5">
      <w:pPr>
        <w:spacing w:line="240" w:lineRule="exact"/>
        <w:rPr>
          <w:rFonts w:asciiTheme="minorHAnsi" w:hAnsiTheme="minorHAnsi" w:cs="Arial"/>
          <w:sz w:val="22"/>
          <w:szCs w:val="22"/>
        </w:rPr>
      </w:pPr>
    </w:p>
    <w:tbl>
      <w:tblPr>
        <w:tblW w:w="9502" w:type="dxa"/>
        <w:tblInd w:w="-7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976"/>
        <w:gridCol w:w="3123"/>
      </w:tblGrid>
      <w:tr w:rsidR="00D605F5" w:rsidRPr="003C5F40" w:rsidTr="00297319">
        <w:tc>
          <w:tcPr>
            <w:tcW w:w="95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DE519F">
            <w:pPr>
              <w:pStyle w:val="Titre6"/>
              <w:rPr>
                <w:rFonts w:asciiTheme="minorHAnsi" w:hAnsiTheme="minorHAnsi" w:cs="Arial"/>
              </w:rPr>
            </w:pPr>
            <w:r w:rsidRPr="003C5F40">
              <w:rPr>
                <w:rFonts w:asciiTheme="minorHAnsi" w:hAnsiTheme="minorHAnsi" w:cs="Arial"/>
                <w:lang w:eastAsia="fr-FR"/>
              </w:rPr>
              <w:t>Collaborations institutionnelles</w:t>
            </w:r>
          </w:p>
        </w:tc>
      </w:tr>
      <w:tr w:rsidR="00D605F5" w:rsidRPr="003C5F40" w:rsidTr="00297319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pStyle w:val="Titre2"/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Institution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pStyle w:val="Titre2"/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Cadre de coopération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pStyle w:val="Titre2"/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Apport au projet</w:t>
            </w:r>
          </w:p>
        </w:tc>
      </w:tr>
      <w:tr w:rsidR="00D605F5" w:rsidRPr="003C5F40" w:rsidTr="00297319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605F5" w:rsidRPr="003C5F40" w:rsidRDefault="00D605F5" w:rsidP="00D605F5">
      <w:pPr>
        <w:spacing w:line="240" w:lineRule="exact"/>
        <w:rPr>
          <w:rFonts w:asciiTheme="minorHAnsi" w:hAnsiTheme="minorHAnsi" w:cs="Arial"/>
          <w:b/>
          <w:bCs/>
          <w:sz w:val="22"/>
          <w:szCs w:val="22"/>
        </w:rPr>
      </w:pPr>
    </w:p>
    <w:p w:rsidR="0046249F" w:rsidRPr="003C5F40" w:rsidRDefault="0046249F" w:rsidP="00D605F5">
      <w:pPr>
        <w:spacing w:line="240" w:lineRule="exact"/>
        <w:rPr>
          <w:rFonts w:asciiTheme="minorHAnsi" w:hAnsiTheme="minorHAnsi" w:cs="Arial"/>
          <w:b/>
          <w:bCs/>
          <w:sz w:val="22"/>
          <w:szCs w:val="22"/>
        </w:rPr>
      </w:pPr>
    </w:p>
    <w:p w:rsidR="002C35E5" w:rsidRPr="003C5F40" w:rsidRDefault="002C35E5" w:rsidP="0073179F">
      <w:pPr>
        <w:spacing w:line="360" w:lineRule="auto"/>
        <w:rPr>
          <w:rFonts w:asciiTheme="minorHAnsi" w:hAnsiTheme="minorHAnsi" w:cs="Arial"/>
          <w:b/>
          <w:bCs/>
          <w:color w:val="336699"/>
          <w:sz w:val="28"/>
          <w:szCs w:val="28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VI -2 – Partenariat socio-économique</w:t>
      </w:r>
    </w:p>
    <w:p w:rsidR="002C35E5" w:rsidRPr="003C5F40" w:rsidRDefault="002C35E5" w:rsidP="00D605F5">
      <w:pPr>
        <w:spacing w:line="240" w:lineRule="exact"/>
        <w:rPr>
          <w:rFonts w:asciiTheme="minorHAnsi" w:hAnsiTheme="minorHAnsi" w:cs="Arial"/>
          <w:b/>
          <w:bCs/>
          <w:sz w:val="22"/>
          <w:szCs w:val="22"/>
        </w:rPr>
      </w:pPr>
    </w:p>
    <w:p w:rsidR="002C35E5" w:rsidRPr="003C5F40" w:rsidRDefault="002C35E5" w:rsidP="00D605F5">
      <w:pPr>
        <w:spacing w:line="240" w:lineRule="exact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4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76"/>
        <w:gridCol w:w="2552"/>
        <w:gridCol w:w="2242"/>
        <w:gridCol w:w="2160"/>
      </w:tblGrid>
      <w:tr w:rsidR="00D605F5" w:rsidRPr="003C5F40" w:rsidTr="00DE519F">
        <w:trPr>
          <w:trHeight w:val="157"/>
        </w:trPr>
        <w:tc>
          <w:tcPr>
            <w:tcW w:w="9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DE519F">
            <w:pPr>
              <w:pStyle w:val="Titre6"/>
              <w:rPr>
                <w:rFonts w:asciiTheme="minorHAnsi" w:hAnsiTheme="minorHAnsi" w:cs="Arial"/>
              </w:rPr>
            </w:pPr>
            <w:r w:rsidRPr="003C5F40">
              <w:rPr>
                <w:rFonts w:asciiTheme="minorHAnsi" w:hAnsiTheme="minorHAnsi" w:cs="Arial"/>
                <w:lang w:eastAsia="fr-FR"/>
              </w:rPr>
              <w:t>Collaborations individuelles</w:t>
            </w:r>
          </w:p>
        </w:tc>
      </w:tr>
      <w:tr w:rsidR="00D605F5" w:rsidRPr="003C5F40" w:rsidTr="00297319"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No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Institution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Domaine d’activité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Contribution au projet</w:t>
            </w:r>
          </w:p>
        </w:tc>
      </w:tr>
      <w:tr w:rsidR="00D605F5" w:rsidRPr="003C5F40" w:rsidTr="00297319"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605F5" w:rsidRPr="003C5F40" w:rsidRDefault="00D605F5" w:rsidP="00D605F5">
      <w:pPr>
        <w:spacing w:line="240" w:lineRule="exact"/>
        <w:rPr>
          <w:rFonts w:asciiTheme="minorHAnsi" w:hAnsiTheme="minorHAnsi" w:cs="Arial"/>
          <w:sz w:val="22"/>
          <w:szCs w:val="22"/>
        </w:rPr>
      </w:pPr>
    </w:p>
    <w:p w:rsidR="00DE519F" w:rsidRPr="003C5F40" w:rsidRDefault="00DE519F" w:rsidP="00D605F5">
      <w:pPr>
        <w:spacing w:line="240" w:lineRule="exact"/>
        <w:rPr>
          <w:rFonts w:asciiTheme="minorHAnsi" w:hAnsiTheme="minorHAnsi" w:cs="Arial"/>
          <w:sz w:val="22"/>
          <w:szCs w:val="22"/>
        </w:rPr>
      </w:pPr>
    </w:p>
    <w:tbl>
      <w:tblPr>
        <w:tblW w:w="94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835"/>
        <w:gridCol w:w="3123"/>
      </w:tblGrid>
      <w:tr w:rsidR="00D605F5" w:rsidRPr="003C5F40" w:rsidTr="00297319">
        <w:tc>
          <w:tcPr>
            <w:tcW w:w="94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pStyle w:val="Titre6"/>
              <w:rPr>
                <w:rFonts w:asciiTheme="minorHAnsi" w:hAnsiTheme="minorHAnsi" w:cs="Arial"/>
                <w:lang w:eastAsia="fr-FR"/>
              </w:rPr>
            </w:pPr>
            <w:r w:rsidRPr="003C5F40">
              <w:rPr>
                <w:rFonts w:asciiTheme="minorHAnsi" w:hAnsiTheme="minorHAnsi" w:cs="Arial"/>
                <w:lang w:eastAsia="fr-FR"/>
              </w:rPr>
              <w:t>Collaborations institutionnelles</w:t>
            </w:r>
          </w:p>
        </w:tc>
      </w:tr>
      <w:tr w:rsidR="00D605F5" w:rsidRPr="003C5F40" w:rsidTr="00297319"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Institutio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Cadre de collaboration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C5F40">
              <w:rPr>
                <w:rFonts w:asciiTheme="minorHAnsi" w:hAnsiTheme="minorHAnsi" w:cs="Arial"/>
                <w:sz w:val="22"/>
                <w:szCs w:val="22"/>
              </w:rPr>
              <w:t>Apport au projet</w:t>
            </w:r>
          </w:p>
        </w:tc>
      </w:tr>
      <w:tr w:rsidR="00D605F5" w:rsidRPr="003C5F40" w:rsidTr="00297319"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05F5" w:rsidRPr="003C5F40" w:rsidRDefault="00D605F5" w:rsidP="00297319">
            <w:pPr>
              <w:spacing w:line="24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605F5" w:rsidRPr="003C5F40" w:rsidRDefault="00D605F5" w:rsidP="00D605F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FF0C81" w:rsidRPr="003C5F40" w:rsidRDefault="00FF0C81" w:rsidP="00326C86">
      <w:pPr>
        <w:spacing w:line="240" w:lineRule="exact"/>
        <w:rPr>
          <w:rFonts w:asciiTheme="minorHAnsi" w:hAnsiTheme="minorHAnsi"/>
          <w:sz w:val="22"/>
          <w:szCs w:val="22"/>
        </w:rPr>
      </w:pPr>
    </w:p>
    <w:p w:rsidR="00FF0C81" w:rsidRPr="003C5F40" w:rsidRDefault="00FF0C81" w:rsidP="00326C86">
      <w:pPr>
        <w:spacing w:line="240" w:lineRule="exact"/>
        <w:rPr>
          <w:rFonts w:asciiTheme="minorHAnsi" w:hAnsiTheme="minorHAnsi"/>
          <w:sz w:val="22"/>
          <w:szCs w:val="22"/>
        </w:rPr>
      </w:pPr>
    </w:p>
    <w:p w:rsidR="00FF0C81" w:rsidRPr="003C5F40" w:rsidRDefault="00FF0C81" w:rsidP="00326C86">
      <w:pPr>
        <w:spacing w:line="240" w:lineRule="exact"/>
        <w:rPr>
          <w:rFonts w:asciiTheme="minorHAnsi" w:hAnsiTheme="minorHAnsi"/>
          <w:sz w:val="22"/>
          <w:szCs w:val="22"/>
        </w:rPr>
      </w:pPr>
    </w:p>
    <w:p w:rsidR="00FF0C81" w:rsidRPr="003C5F40" w:rsidRDefault="00FF0C81" w:rsidP="00326C86">
      <w:pPr>
        <w:spacing w:line="240" w:lineRule="exact"/>
        <w:rPr>
          <w:rFonts w:asciiTheme="minorHAnsi" w:hAnsiTheme="minorHAnsi"/>
          <w:sz w:val="22"/>
          <w:szCs w:val="22"/>
        </w:rPr>
      </w:pPr>
    </w:p>
    <w:p w:rsidR="00FF0C81" w:rsidRPr="003C5F40" w:rsidRDefault="00FF0C81" w:rsidP="00326C86">
      <w:pPr>
        <w:spacing w:line="240" w:lineRule="exact"/>
        <w:rPr>
          <w:rFonts w:asciiTheme="minorHAnsi" w:hAnsiTheme="minorHAnsi"/>
          <w:sz w:val="22"/>
          <w:szCs w:val="22"/>
        </w:rPr>
      </w:pPr>
    </w:p>
    <w:p w:rsidR="002B323D" w:rsidRPr="003C5F40" w:rsidRDefault="00EC5214" w:rsidP="00326C86">
      <w:pPr>
        <w:spacing w:line="240" w:lineRule="exact"/>
        <w:rPr>
          <w:rFonts w:asciiTheme="minorHAnsi" w:hAnsiTheme="minorHAnsi"/>
        </w:rPr>
      </w:pPr>
      <w:r w:rsidRPr="003C5F40">
        <w:rPr>
          <w:rFonts w:asciiTheme="minorHAnsi" w:hAnsiTheme="minorHAnsi"/>
        </w:rPr>
        <w:br w:type="page"/>
      </w:r>
    </w:p>
    <w:p w:rsidR="00E534EC" w:rsidRPr="003C5F40" w:rsidRDefault="00E534EC" w:rsidP="00696DFB">
      <w:pPr>
        <w:jc w:val="center"/>
        <w:rPr>
          <w:rFonts w:asciiTheme="minorHAnsi" w:hAnsiTheme="minorHAnsi"/>
          <w:b/>
          <w:color w:val="336699"/>
          <w:sz w:val="28"/>
        </w:rPr>
      </w:pPr>
      <w:r w:rsidRPr="003C5F40">
        <w:rPr>
          <w:rFonts w:asciiTheme="minorHAnsi" w:hAnsiTheme="minorHAnsi"/>
          <w:b/>
          <w:color w:val="336699"/>
          <w:sz w:val="28"/>
        </w:rPr>
        <w:lastRenderedPageBreak/>
        <w:t xml:space="preserve">VII –MOYENS MIS </w:t>
      </w:r>
      <w:r w:rsidR="00A77A9C">
        <w:rPr>
          <w:rFonts w:asciiTheme="minorHAnsi" w:hAnsiTheme="minorHAnsi"/>
          <w:b/>
          <w:color w:val="336699"/>
          <w:sz w:val="28"/>
        </w:rPr>
        <w:t xml:space="preserve">EN </w:t>
      </w:r>
      <w:r w:rsidRPr="003C5F40">
        <w:rPr>
          <w:rFonts w:asciiTheme="minorHAnsi" w:hAnsiTheme="minorHAnsi"/>
          <w:b/>
          <w:color w:val="336699"/>
          <w:sz w:val="28"/>
        </w:rPr>
        <w:t>ŒUVRES ET FINANCEMENT DE LA FORMATION</w:t>
      </w:r>
    </w:p>
    <w:p w:rsidR="002B323D" w:rsidRPr="003C5F40" w:rsidRDefault="002B323D" w:rsidP="00326C86">
      <w:pPr>
        <w:spacing w:line="240" w:lineRule="exact"/>
        <w:rPr>
          <w:rFonts w:asciiTheme="minorHAnsi" w:hAnsiTheme="minorHAnsi"/>
        </w:rPr>
      </w:pPr>
    </w:p>
    <w:p w:rsidR="00866E9E" w:rsidRPr="003C5F40" w:rsidRDefault="00866E9E" w:rsidP="00E57184">
      <w:pPr>
        <w:spacing w:line="240" w:lineRule="exact"/>
        <w:rPr>
          <w:rFonts w:asciiTheme="minorHAnsi" w:hAnsiTheme="minorHAnsi" w:cs="Arial"/>
          <w:sz w:val="16"/>
          <w:szCs w:val="16"/>
        </w:rPr>
      </w:pPr>
    </w:p>
    <w:p w:rsidR="00E534EC" w:rsidRPr="003C5F40" w:rsidRDefault="00E534EC" w:rsidP="0073179F">
      <w:pPr>
        <w:spacing w:line="360" w:lineRule="auto"/>
        <w:rPr>
          <w:rFonts w:asciiTheme="minorHAnsi" w:hAnsiTheme="minorHAnsi" w:cs="Arial"/>
          <w:b/>
          <w:bCs/>
          <w:color w:val="336699"/>
          <w:sz w:val="28"/>
          <w:szCs w:val="28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VII -1 </w:t>
      </w:r>
      <w:r w:rsidR="00390107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Lieux de la formation </w:t>
      </w:r>
    </w:p>
    <w:p w:rsidR="00866E9E" w:rsidRPr="003C5F40" w:rsidRDefault="00866E9E" w:rsidP="00BA284D">
      <w:pPr>
        <w:spacing w:line="240" w:lineRule="exact"/>
        <w:jc w:val="lowKashida"/>
        <w:rPr>
          <w:rFonts w:asciiTheme="minorHAnsi" w:hAnsiTheme="minorHAnsi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5"/>
      </w:tblGrid>
      <w:tr w:rsidR="00390107" w:rsidRPr="003C5F40" w:rsidTr="00297319">
        <w:tc>
          <w:tcPr>
            <w:tcW w:w="9435" w:type="dxa"/>
          </w:tcPr>
          <w:p w:rsidR="00390107" w:rsidRPr="003C5F40" w:rsidRDefault="00390107" w:rsidP="00297319">
            <w:pPr>
              <w:spacing w:line="240" w:lineRule="exact"/>
              <w:jc w:val="lowKashida"/>
              <w:rPr>
                <w:rFonts w:asciiTheme="minorHAnsi" w:hAnsiTheme="minorHAnsi" w:cs="Arial"/>
                <w:sz w:val="28"/>
                <w:szCs w:val="28"/>
              </w:rPr>
            </w:pPr>
          </w:p>
          <w:p w:rsidR="00390107" w:rsidRPr="003C5F40" w:rsidRDefault="00390107" w:rsidP="00297319">
            <w:pPr>
              <w:spacing w:line="240" w:lineRule="exact"/>
              <w:jc w:val="lowKashida"/>
              <w:rPr>
                <w:rFonts w:asciiTheme="minorHAnsi" w:hAnsiTheme="minorHAnsi" w:cs="Arial"/>
                <w:sz w:val="28"/>
                <w:szCs w:val="28"/>
              </w:rPr>
            </w:pPr>
          </w:p>
          <w:p w:rsidR="00390107" w:rsidRPr="003C5F40" w:rsidRDefault="00390107" w:rsidP="00297319">
            <w:pPr>
              <w:spacing w:line="240" w:lineRule="exact"/>
              <w:jc w:val="lowKashida"/>
              <w:rPr>
                <w:rFonts w:asciiTheme="minorHAnsi" w:hAnsiTheme="minorHAnsi" w:cs="Arial"/>
                <w:sz w:val="28"/>
                <w:szCs w:val="28"/>
              </w:rPr>
            </w:pPr>
          </w:p>
          <w:p w:rsidR="00ED50CB" w:rsidRPr="003C5F40" w:rsidRDefault="00ED50CB" w:rsidP="00297319">
            <w:pPr>
              <w:spacing w:line="240" w:lineRule="exact"/>
              <w:jc w:val="lowKashida"/>
              <w:rPr>
                <w:rFonts w:asciiTheme="minorHAnsi" w:hAnsiTheme="minorHAnsi" w:cs="Arial"/>
                <w:sz w:val="28"/>
                <w:szCs w:val="28"/>
              </w:rPr>
            </w:pPr>
          </w:p>
          <w:p w:rsidR="00ED50CB" w:rsidRPr="003C5F40" w:rsidRDefault="00ED50CB" w:rsidP="00297319">
            <w:pPr>
              <w:spacing w:line="240" w:lineRule="exact"/>
              <w:jc w:val="lowKashida"/>
              <w:rPr>
                <w:rFonts w:asciiTheme="minorHAnsi" w:hAnsiTheme="minorHAnsi" w:cs="Arial"/>
                <w:sz w:val="28"/>
                <w:szCs w:val="28"/>
              </w:rPr>
            </w:pPr>
          </w:p>
          <w:p w:rsidR="00390107" w:rsidRPr="003C5F40" w:rsidRDefault="00390107" w:rsidP="00297319">
            <w:pPr>
              <w:spacing w:line="240" w:lineRule="exact"/>
              <w:jc w:val="lowKashida"/>
              <w:rPr>
                <w:rFonts w:asciiTheme="minorHAnsi" w:hAnsiTheme="minorHAnsi" w:cs="Arial"/>
                <w:sz w:val="28"/>
                <w:szCs w:val="28"/>
              </w:rPr>
            </w:pPr>
          </w:p>
          <w:p w:rsidR="00390107" w:rsidRPr="003C5F40" w:rsidRDefault="00390107" w:rsidP="00297319">
            <w:pPr>
              <w:spacing w:line="240" w:lineRule="exact"/>
              <w:jc w:val="lowKashida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866E9E" w:rsidRPr="003C5F40" w:rsidRDefault="00866E9E" w:rsidP="00BA284D">
      <w:pPr>
        <w:spacing w:line="240" w:lineRule="exact"/>
        <w:jc w:val="lowKashida"/>
        <w:rPr>
          <w:rFonts w:asciiTheme="minorHAnsi" w:hAnsiTheme="minorHAnsi" w:cs="Arial"/>
          <w:sz w:val="28"/>
          <w:szCs w:val="28"/>
        </w:rPr>
      </w:pPr>
    </w:p>
    <w:p w:rsidR="00BA284D" w:rsidRPr="003C5F40" w:rsidRDefault="00390107" w:rsidP="0073179F">
      <w:pPr>
        <w:spacing w:line="360" w:lineRule="auto"/>
        <w:rPr>
          <w:rFonts w:asciiTheme="minorHAnsi" w:hAnsiTheme="minorHAnsi" w:cs="Arial"/>
          <w:b/>
          <w:bCs/>
          <w:color w:val="336699"/>
          <w:sz w:val="28"/>
          <w:szCs w:val="28"/>
        </w:rPr>
      </w:pPr>
      <w:r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VII -2 </w:t>
      </w:r>
      <w:r w:rsidR="0073179F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Moyens matériels et logistiques</w:t>
      </w:r>
    </w:p>
    <w:p w:rsidR="00BA284D" w:rsidRPr="003C5F40" w:rsidRDefault="00BA284D" w:rsidP="00BA284D">
      <w:pPr>
        <w:spacing w:line="240" w:lineRule="exact"/>
        <w:rPr>
          <w:rFonts w:asciiTheme="minorHAnsi" w:hAnsiTheme="minorHAnsi"/>
        </w:rPr>
      </w:pPr>
    </w:p>
    <w:p w:rsidR="00BA284D" w:rsidRPr="003C5F40" w:rsidRDefault="00BA284D" w:rsidP="00192A5A">
      <w:pPr>
        <w:pBdr>
          <w:top w:val="single" w:sz="12" w:space="6" w:color="auto"/>
          <w:left w:val="single" w:sz="12" w:space="6" w:color="auto"/>
          <w:bottom w:val="single" w:sz="12" w:space="7" w:color="auto"/>
          <w:right w:val="single" w:sz="12" w:space="18" w:color="auto"/>
        </w:pBdr>
        <w:spacing w:before="60" w:after="60"/>
        <w:jc w:val="lowKashida"/>
        <w:rPr>
          <w:rFonts w:asciiTheme="minorHAnsi" w:hAnsiTheme="minorHAnsi" w:cs="Arial"/>
          <w:b/>
          <w:bCs/>
        </w:rPr>
      </w:pPr>
      <w:r w:rsidRPr="003C5F40">
        <w:rPr>
          <w:rFonts w:asciiTheme="minorHAnsi" w:hAnsiTheme="minorHAnsi" w:cs="Arial"/>
          <w:b/>
          <w:bCs/>
        </w:rPr>
        <w:t xml:space="preserve">1. Matériel informatique </w:t>
      </w:r>
    </w:p>
    <w:p w:rsidR="00BA284D" w:rsidRPr="00CE1C6A" w:rsidRDefault="00BA284D" w:rsidP="00192A5A">
      <w:pPr>
        <w:pBdr>
          <w:top w:val="single" w:sz="12" w:space="6" w:color="auto"/>
          <w:left w:val="single" w:sz="12" w:space="6" w:color="auto"/>
          <w:bottom w:val="single" w:sz="12" w:space="7" w:color="auto"/>
          <w:right w:val="single" w:sz="12" w:space="18" w:color="auto"/>
        </w:pBdr>
        <w:spacing w:before="60" w:after="60"/>
        <w:jc w:val="lowKashida"/>
        <w:rPr>
          <w:rFonts w:asciiTheme="minorHAnsi" w:hAnsiTheme="minorHAnsi" w:cs="Arial"/>
        </w:rPr>
      </w:pPr>
      <w:r w:rsidRPr="003C5F40">
        <w:rPr>
          <w:rFonts w:asciiTheme="minorHAnsi" w:hAnsiTheme="minorHAnsi" w:cs="Arial"/>
          <w:b/>
          <w:bCs/>
        </w:rPr>
        <w:tab/>
      </w:r>
      <w:r w:rsidRPr="00CE1C6A">
        <w:rPr>
          <w:rFonts w:asciiTheme="minorHAnsi" w:hAnsiTheme="minorHAnsi" w:cs="Arial"/>
        </w:rPr>
        <w:t>- Disponible</w:t>
      </w:r>
    </w:p>
    <w:p w:rsidR="00BA284D" w:rsidRDefault="00BA284D" w:rsidP="00192A5A">
      <w:pPr>
        <w:pBdr>
          <w:top w:val="single" w:sz="12" w:space="6" w:color="auto"/>
          <w:left w:val="single" w:sz="12" w:space="6" w:color="auto"/>
          <w:bottom w:val="single" w:sz="12" w:space="7" w:color="auto"/>
          <w:right w:val="single" w:sz="12" w:space="18" w:color="auto"/>
        </w:pBdr>
        <w:spacing w:before="60" w:after="60"/>
        <w:jc w:val="lowKashida"/>
        <w:rPr>
          <w:rFonts w:asciiTheme="minorHAnsi" w:hAnsiTheme="minorHAnsi" w:cs="Arial"/>
        </w:rPr>
      </w:pPr>
      <w:r w:rsidRPr="00CE1C6A">
        <w:rPr>
          <w:rFonts w:asciiTheme="minorHAnsi" w:hAnsiTheme="minorHAnsi" w:cs="Arial"/>
        </w:rPr>
        <w:tab/>
        <w:t>- Prévu</w:t>
      </w:r>
    </w:p>
    <w:p w:rsidR="00192A5A" w:rsidRPr="00CE1C6A" w:rsidRDefault="00192A5A" w:rsidP="00192A5A">
      <w:pPr>
        <w:pBdr>
          <w:top w:val="single" w:sz="12" w:space="6" w:color="auto"/>
          <w:left w:val="single" w:sz="12" w:space="6" w:color="auto"/>
          <w:bottom w:val="single" w:sz="12" w:space="7" w:color="auto"/>
          <w:right w:val="single" w:sz="12" w:space="18" w:color="auto"/>
        </w:pBdr>
        <w:spacing w:before="60" w:after="60"/>
        <w:jc w:val="lowKashida"/>
        <w:rPr>
          <w:rFonts w:asciiTheme="minorHAnsi" w:hAnsiTheme="minorHAnsi" w:cs="Arial"/>
        </w:rPr>
      </w:pPr>
    </w:p>
    <w:p w:rsidR="00BA284D" w:rsidRPr="003C5F40" w:rsidRDefault="00BA284D" w:rsidP="00192A5A">
      <w:pPr>
        <w:pBdr>
          <w:top w:val="single" w:sz="12" w:space="6" w:color="auto"/>
          <w:left w:val="single" w:sz="12" w:space="6" w:color="auto"/>
          <w:bottom w:val="single" w:sz="12" w:space="7" w:color="auto"/>
          <w:right w:val="single" w:sz="12" w:space="18" w:color="auto"/>
        </w:pBdr>
        <w:spacing w:before="60" w:after="60"/>
        <w:jc w:val="lowKashida"/>
        <w:rPr>
          <w:rFonts w:asciiTheme="minorHAnsi" w:hAnsiTheme="minorHAnsi" w:cs="Arial"/>
        </w:rPr>
      </w:pPr>
      <w:r w:rsidRPr="003C5F40">
        <w:rPr>
          <w:rFonts w:asciiTheme="minorHAnsi" w:hAnsiTheme="minorHAnsi" w:cs="Arial"/>
          <w:b/>
          <w:bCs/>
        </w:rPr>
        <w:t>2. Documentation</w:t>
      </w:r>
    </w:p>
    <w:p w:rsidR="00BA284D" w:rsidRPr="00CE1C6A" w:rsidRDefault="00BA284D" w:rsidP="00192A5A">
      <w:pPr>
        <w:pBdr>
          <w:top w:val="single" w:sz="12" w:space="6" w:color="auto"/>
          <w:left w:val="single" w:sz="12" w:space="6" w:color="auto"/>
          <w:bottom w:val="single" w:sz="12" w:space="7" w:color="auto"/>
          <w:right w:val="single" w:sz="12" w:space="18" w:color="auto"/>
        </w:pBdr>
        <w:spacing w:before="60" w:after="60"/>
        <w:ind w:firstLine="708"/>
        <w:jc w:val="lowKashida"/>
        <w:rPr>
          <w:rFonts w:asciiTheme="minorHAnsi" w:hAnsiTheme="minorHAnsi" w:cs="Arial"/>
        </w:rPr>
      </w:pPr>
      <w:r w:rsidRPr="00CE1C6A">
        <w:rPr>
          <w:rFonts w:asciiTheme="minorHAnsi" w:hAnsiTheme="minorHAnsi" w:cs="Arial"/>
        </w:rPr>
        <w:t>- Disponible</w:t>
      </w:r>
    </w:p>
    <w:p w:rsidR="00BA284D" w:rsidRDefault="00BA284D" w:rsidP="00192A5A">
      <w:pPr>
        <w:pBdr>
          <w:top w:val="single" w:sz="12" w:space="6" w:color="auto"/>
          <w:left w:val="single" w:sz="12" w:space="6" w:color="auto"/>
          <w:bottom w:val="single" w:sz="12" w:space="7" w:color="auto"/>
          <w:right w:val="single" w:sz="12" w:space="18" w:color="auto"/>
        </w:pBdr>
        <w:spacing w:before="60" w:after="60"/>
        <w:jc w:val="lowKashida"/>
        <w:rPr>
          <w:rFonts w:asciiTheme="minorHAnsi" w:hAnsiTheme="minorHAnsi" w:cs="Arial"/>
        </w:rPr>
      </w:pPr>
      <w:r w:rsidRPr="00CE1C6A">
        <w:rPr>
          <w:rFonts w:asciiTheme="minorHAnsi" w:hAnsiTheme="minorHAnsi" w:cs="Arial"/>
        </w:rPr>
        <w:tab/>
        <w:t>- Prévue</w:t>
      </w:r>
    </w:p>
    <w:p w:rsidR="00192A5A" w:rsidRPr="00CE1C6A" w:rsidRDefault="00192A5A" w:rsidP="00192A5A">
      <w:pPr>
        <w:pBdr>
          <w:top w:val="single" w:sz="12" w:space="6" w:color="auto"/>
          <w:left w:val="single" w:sz="12" w:space="6" w:color="auto"/>
          <w:bottom w:val="single" w:sz="12" w:space="7" w:color="auto"/>
          <w:right w:val="single" w:sz="12" w:space="18" w:color="auto"/>
        </w:pBdr>
        <w:spacing w:before="60" w:after="60"/>
        <w:jc w:val="lowKashida"/>
        <w:rPr>
          <w:rFonts w:asciiTheme="minorHAnsi" w:hAnsiTheme="minorHAnsi" w:cs="Arial"/>
        </w:rPr>
      </w:pPr>
    </w:p>
    <w:p w:rsidR="00BA284D" w:rsidRPr="003C5F40" w:rsidRDefault="00BA284D" w:rsidP="00192A5A">
      <w:pPr>
        <w:pBdr>
          <w:top w:val="single" w:sz="12" w:space="6" w:color="auto"/>
          <w:left w:val="single" w:sz="12" w:space="6" w:color="auto"/>
          <w:bottom w:val="single" w:sz="12" w:space="7" w:color="auto"/>
          <w:right w:val="single" w:sz="12" w:space="18" w:color="auto"/>
        </w:pBdr>
        <w:spacing w:before="60" w:after="60"/>
        <w:jc w:val="lowKashida"/>
        <w:rPr>
          <w:rFonts w:asciiTheme="minorHAnsi" w:hAnsiTheme="minorHAnsi" w:cs="Arial"/>
          <w:b/>
          <w:bCs/>
        </w:rPr>
      </w:pPr>
      <w:r w:rsidRPr="003C5F40">
        <w:rPr>
          <w:rFonts w:asciiTheme="minorHAnsi" w:hAnsiTheme="minorHAnsi" w:cs="Arial"/>
          <w:b/>
          <w:bCs/>
        </w:rPr>
        <w:t xml:space="preserve">3. Logistique </w:t>
      </w:r>
    </w:p>
    <w:p w:rsidR="00BA284D" w:rsidRPr="00CE1C6A" w:rsidRDefault="00BA284D" w:rsidP="00192A5A">
      <w:pPr>
        <w:pBdr>
          <w:top w:val="single" w:sz="12" w:space="6" w:color="auto"/>
          <w:left w:val="single" w:sz="12" w:space="6" w:color="auto"/>
          <w:bottom w:val="single" w:sz="12" w:space="7" w:color="auto"/>
          <w:right w:val="single" w:sz="12" w:space="18" w:color="auto"/>
        </w:pBdr>
        <w:spacing w:before="60" w:after="60"/>
        <w:jc w:val="lowKashida"/>
        <w:rPr>
          <w:rFonts w:asciiTheme="minorHAnsi" w:hAnsiTheme="minorHAnsi" w:cs="Arial"/>
        </w:rPr>
      </w:pPr>
      <w:r w:rsidRPr="003C5F40">
        <w:rPr>
          <w:rFonts w:asciiTheme="minorHAnsi" w:hAnsiTheme="minorHAnsi" w:cs="Arial"/>
          <w:b/>
          <w:bCs/>
          <w:sz w:val="28"/>
          <w:szCs w:val="28"/>
        </w:rPr>
        <w:tab/>
      </w:r>
      <w:r w:rsidRPr="003C5F40">
        <w:rPr>
          <w:rFonts w:asciiTheme="minorHAnsi" w:hAnsiTheme="minorHAnsi" w:cs="Arial"/>
          <w:b/>
          <w:bCs/>
        </w:rPr>
        <w:t xml:space="preserve">- </w:t>
      </w:r>
      <w:r w:rsidRPr="00CE1C6A">
        <w:rPr>
          <w:rFonts w:asciiTheme="minorHAnsi" w:hAnsiTheme="minorHAnsi" w:cs="Arial"/>
        </w:rPr>
        <w:t>Disponible</w:t>
      </w:r>
    </w:p>
    <w:p w:rsidR="00BA284D" w:rsidRDefault="00BA284D" w:rsidP="00192A5A">
      <w:pPr>
        <w:pBdr>
          <w:top w:val="single" w:sz="12" w:space="6" w:color="auto"/>
          <w:left w:val="single" w:sz="12" w:space="6" w:color="auto"/>
          <w:bottom w:val="single" w:sz="12" w:space="7" w:color="auto"/>
          <w:right w:val="single" w:sz="12" w:space="18" w:color="auto"/>
        </w:pBdr>
        <w:spacing w:before="60" w:after="60"/>
        <w:jc w:val="lowKashida"/>
        <w:rPr>
          <w:rFonts w:asciiTheme="minorHAnsi" w:hAnsiTheme="minorHAnsi" w:cs="Arial"/>
        </w:rPr>
      </w:pPr>
      <w:r w:rsidRPr="00CE1C6A">
        <w:rPr>
          <w:rFonts w:asciiTheme="minorHAnsi" w:hAnsiTheme="minorHAnsi" w:cs="Arial"/>
        </w:rPr>
        <w:tab/>
        <w:t>- Prévue</w:t>
      </w:r>
    </w:p>
    <w:p w:rsidR="00192A5A" w:rsidRPr="00CE1C6A" w:rsidRDefault="00192A5A" w:rsidP="00192A5A">
      <w:pPr>
        <w:pBdr>
          <w:top w:val="single" w:sz="12" w:space="6" w:color="auto"/>
          <w:left w:val="single" w:sz="12" w:space="6" w:color="auto"/>
          <w:bottom w:val="single" w:sz="12" w:space="7" w:color="auto"/>
          <w:right w:val="single" w:sz="12" w:space="18" w:color="auto"/>
        </w:pBdr>
        <w:spacing w:before="60" w:after="60"/>
        <w:jc w:val="lowKashida"/>
        <w:rPr>
          <w:rFonts w:asciiTheme="minorHAnsi" w:hAnsiTheme="minorHAnsi" w:cs="Arial"/>
        </w:rPr>
      </w:pPr>
    </w:p>
    <w:p w:rsidR="00B00F79" w:rsidRPr="003C5F40" w:rsidRDefault="00B00F79" w:rsidP="00192A5A">
      <w:pPr>
        <w:pBdr>
          <w:top w:val="single" w:sz="12" w:space="6" w:color="auto"/>
          <w:left w:val="single" w:sz="12" w:space="6" w:color="auto"/>
          <w:bottom w:val="single" w:sz="12" w:space="7" w:color="auto"/>
          <w:right w:val="single" w:sz="12" w:space="18" w:color="auto"/>
        </w:pBdr>
        <w:spacing w:before="60" w:after="60"/>
        <w:jc w:val="lowKashida"/>
        <w:rPr>
          <w:rFonts w:asciiTheme="minorHAnsi" w:hAnsiTheme="minorHAnsi" w:cs="Arial"/>
          <w:b/>
          <w:bCs/>
        </w:rPr>
      </w:pPr>
      <w:r w:rsidRPr="003C5F40">
        <w:rPr>
          <w:rFonts w:asciiTheme="minorHAnsi" w:hAnsiTheme="minorHAnsi" w:cs="Arial"/>
          <w:b/>
          <w:bCs/>
        </w:rPr>
        <w:t>4. Moyens humains</w:t>
      </w:r>
    </w:p>
    <w:p w:rsidR="00B00F79" w:rsidRPr="00CE1C6A" w:rsidRDefault="00B00F79" w:rsidP="00192A5A">
      <w:pPr>
        <w:pBdr>
          <w:top w:val="single" w:sz="12" w:space="6" w:color="auto"/>
          <w:left w:val="single" w:sz="12" w:space="6" w:color="auto"/>
          <w:bottom w:val="single" w:sz="12" w:space="7" w:color="auto"/>
          <w:right w:val="single" w:sz="12" w:space="18" w:color="auto"/>
        </w:pBdr>
        <w:spacing w:before="60" w:after="60"/>
        <w:ind w:firstLine="708"/>
        <w:jc w:val="lowKashida"/>
        <w:rPr>
          <w:rFonts w:asciiTheme="minorHAnsi" w:hAnsiTheme="minorHAnsi" w:cs="Arial"/>
        </w:rPr>
      </w:pPr>
      <w:r w:rsidRPr="00CE1C6A">
        <w:rPr>
          <w:rFonts w:asciiTheme="minorHAnsi" w:hAnsiTheme="minorHAnsi" w:cs="Arial"/>
        </w:rPr>
        <w:t>- Disponible</w:t>
      </w:r>
      <w:r w:rsidR="00CE1C6A">
        <w:rPr>
          <w:rFonts w:asciiTheme="minorHAnsi" w:hAnsiTheme="minorHAnsi" w:cs="Arial"/>
        </w:rPr>
        <w:t>s :</w:t>
      </w:r>
    </w:p>
    <w:p w:rsidR="00B00F79" w:rsidRPr="00CE1C6A" w:rsidRDefault="00CE1C6A" w:rsidP="00192A5A">
      <w:pPr>
        <w:pBdr>
          <w:top w:val="single" w:sz="12" w:space="6" w:color="auto"/>
          <w:left w:val="single" w:sz="12" w:space="6" w:color="auto"/>
          <w:bottom w:val="single" w:sz="12" w:space="7" w:color="auto"/>
          <w:right w:val="single" w:sz="12" w:space="18" w:color="auto"/>
        </w:pBdr>
        <w:spacing w:before="60" w:after="60"/>
        <w:jc w:val="lowKashida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- Prévus :</w:t>
      </w:r>
    </w:p>
    <w:p w:rsidR="00390107" w:rsidRPr="003C5F40" w:rsidRDefault="00390107" w:rsidP="00390107">
      <w:pPr>
        <w:rPr>
          <w:rFonts w:asciiTheme="minorHAnsi" w:hAnsiTheme="minorHAnsi" w:cs="Arial"/>
          <w:b/>
          <w:bCs/>
          <w:sz w:val="20"/>
          <w:szCs w:val="20"/>
        </w:rPr>
      </w:pPr>
    </w:p>
    <w:p w:rsidR="00390107" w:rsidRPr="003C5F40" w:rsidRDefault="00575F28" w:rsidP="00192A5A">
      <w:pPr>
        <w:rPr>
          <w:rFonts w:asciiTheme="minorHAnsi" w:hAnsiTheme="minorHAnsi" w:cs="Arial"/>
          <w:b/>
          <w:bCs/>
          <w:color w:val="336699"/>
          <w:sz w:val="28"/>
          <w:szCs w:val="28"/>
        </w:rPr>
      </w:pPr>
      <w:r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VII -3 </w:t>
      </w:r>
      <w:r w:rsidR="00390107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Budget prévisionnel </w:t>
      </w:r>
      <w:r w:rsidR="009A69A5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 xml:space="preserve">de la formation </w:t>
      </w:r>
      <w:r w:rsidR="0073179F" w:rsidRPr="003C5F40">
        <w:rPr>
          <w:rFonts w:asciiTheme="minorHAnsi" w:hAnsiTheme="minorHAnsi" w:cs="Arial"/>
          <w:b/>
          <w:bCs/>
          <w:color w:val="336699"/>
          <w:sz w:val="28"/>
          <w:szCs w:val="28"/>
        </w:rPr>
        <w:t>(cf. Annexe)</w:t>
      </w:r>
    </w:p>
    <w:p w:rsidR="00390107" w:rsidRPr="003C5F40" w:rsidRDefault="00390107" w:rsidP="00390107">
      <w:pPr>
        <w:rPr>
          <w:rFonts w:asciiTheme="minorHAnsi" w:hAnsiTheme="minorHAnsi" w:cs="Arial"/>
          <w:b/>
          <w:bCs/>
          <w:sz w:val="20"/>
          <w:szCs w:val="20"/>
        </w:rPr>
      </w:pPr>
    </w:p>
    <w:p w:rsidR="00ED50CB" w:rsidRPr="003C5F40" w:rsidRDefault="00390107" w:rsidP="00A45FD6">
      <w:pPr>
        <w:rPr>
          <w:rFonts w:asciiTheme="minorHAnsi" w:hAnsiTheme="minorHAnsi" w:cs="Arial"/>
          <w:szCs w:val="20"/>
        </w:rPr>
      </w:pPr>
      <w:r w:rsidRPr="003C5F40">
        <w:rPr>
          <w:rFonts w:asciiTheme="minorHAnsi" w:hAnsiTheme="minorHAnsi" w:cs="Arial"/>
          <w:szCs w:val="20"/>
        </w:rPr>
        <w:t xml:space="preserve">Remplir le tableau ci-après en </w:t>
      </w:r>
      <w:r w:rsidR="00192A5A">
        <w:rPr>
          <w:rFonts w:asciiTheme="minorHAnsi" w:hAnsiTheme="minorHAnsi" w:cs="Arial"/>
          <w:szCs w:val="20"/>
        </w:rPr>
        <w:t xml:space="preserve">prenant pour base de calcul </w:t>
      </w:r>
      <w:r w:rsidRPr="003C5F40">
        <w:rPr>
          <w:rFonts w:asciiTheme="minorHAnsi" w:hAnsiTheme="minorHAnsi" w:cs="Arial"/>
          <w:szCs w:val="20"/>
        </w:rPr>
        <w:t xml:space="preserve">l’effectif </w:t>
      </w:r>
      <w:r w:rsidR="002E574E">
        <w:rPr>
          <w:rFonts w:asciiTheme="minorHAnsi" w:hAnsiTheme="minorHAnsi" w:cs="Arial"/>
          <w:szCs w:val="20"/>
        </w:rPr>
        <w:t>minimal</w:t>
      </w:r>
      <w:r w:rsidR="00C21B4F">
        <w:rPr>
          <w:rFonts w:asciiTheme="minorHAnsi" w:hAnsiTheme="minorHAnsi" w:cs="Arial"/>
          <w:szCs w:val="20"/>
        </w:rPr>
        <w:t xml:space="preserve">garantissant la viabilité du projet de formation. </w:t>
      </w:r>
    </w:p>
    <w:p w:rsidR="00ED50CB" w:rsidRPr="003C5F40" w:rsidRDefault="00ED50CB" w:rsidP="00B41294">
      <w:pPr>
        <w:framePr w:h="1937" w:hRule="exact" w:wrap="auto" w:hAnchor="text"/>
        <w:rPr>
          <w:rFonts w:asciiTheme="minorHAnsi" w:hAnsiTheme="minorHAnsi"/>
          <w:sz w:val="20"/>
          <w:szCs w:val="20"/>
        </w:rPr>
        <w:sectPr w:rsidR="00ED50CB" w:rsidRPr="003C5F40" w:rsidSect="00B25D21">
          <w:pgSz w:w="11906" w:h="16838"/>
          <w:pgMar w:top="1440" w:right="992" w:bottom="851" w:left="1622" w:header="709" w:footer="247" w:gutter="0"/>
          <w:cols w:space="708"/>
          <w:docGrid w:linePitch="360"/>
        </w:sectPr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00"/>
        <w:gridCol w:w="1494"/>
        <w:gridCol w:w="2410"/>
        <w:gridCol w:w="1843"/>
        <w:gridCol w:w="6378"/>
        <w:gridCol w:w="2410"/>
      </w:tblGrid>
      <w:tr w:rsidR="00ED50CB" w:rsidRPr="003C5F40" w:rsidTr="0000706B">
        <w:trPr>
          <w:trHeight w:val="300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C5F40">
              <w:rPr>
                <w:rFonts w:asciiTheme="minorHAnsi" w:hAnsiTheme="minorHAnsi"/>
                <w:b/>
                <w:bCs/>
              </w:rPr>
              <w:lastRenderedPageBreak/>
              <w:t>Programme d'Emploi</w:t>
            </w:r>
            <w:r w:rsidR="002E574E">
              <w:rPr>
                <w:rFonts w:asciiTheme="minorHAnsi" w:hAnsiTheme="minorHAnsi"/>
                <w:b/>
                <w:bCs/>
              </w:rPr>
              <w:t xml:space="preserve"> par seuil de rentabilité</w:t>
            </w:r>
          </w:p>
        </w:tc>
      </w:tr>
      <w:tr w:rsidR="00ED50CB" w:rsidRPr="003C5F40" w:rsidTr="00ED50CB">
        <w:trPr>
          <w:trHeight w:val="390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0CB" w:rsidRPr="003C5F40" w:rsidRDefault="00ED50CB" w:rsidP="00ED50C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C5F40">
              <w:rPr>
                <w:rFonts w:asciiTheme="minorHAnsi" w:hAnsiTheme="minorHAnsi"/>
                <w:b/>
                <w:bCs/>
              </w:rPr>
              <w:t>DU/CU/PROJET DE RECHERCHE/PRESTATION DE SERVICE:</w:t>
            </w:r>
          </w:p>
        </w:tc>
      </w:tr>
      <w:tr w:rsidR="00ED50CB" w:rsidRPr="003C5F40" w:rsidTr="00ED50CB">
        <w:trPr>
          <w:trHeight w:val="270"/>
        </w:trPr>
        <w:tc>
          <w:tcPr>
            <w:tcW w:w="51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Recettes</w:t>
            </w:r>
          </w:p>
        </w:tc>
        <w:tc>
          <w:tcPr>
            <w:tcW w:w="106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épenses</w:t>
            </w:r>
          </w:p>
        </w:tc>
      </w:tr>
      <w:tr w:rsidR="00ED50CB" w:rsidRPr="003C5F40" w:rsidTr="00ED50CB">
        <w:trPr>
          <w:trHeight w:val="43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50CB" w:rsidRPr="003C5F40" w:rsidRDefault="00ED50CB" w:rsidP="00ED50CB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ésign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0CB" w:rsidRPr="003C5F40" w:rsidRDefault="00ED50CB" w:rsidP="00ED50CB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Montant</w:t>
            </w:r>
          </w:p>
        </w:tc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0CB" w:rsidRPr="003C5F40" w:rsidRDefault="00ED50CB" w:rsidP="00ED50CB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ésignation des Rubriques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0CB" w:rsidRPr="003C5F40" w:rsidRDefault="00ED50CB" w:rsidP="00ED50CB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Crédit ouvert </w:t>
            </w:r>
          </w:p>
        </w:tc>
      </w:tr>
      <w:tr w:rsidR="00ED50CB" w:rsidRPr="003C5F40" w:rsidTr="00907703">
        <w:trPr>
          <w:trHeight w:val="383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Recet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jc w:val="center"/>
              <w:rPr>
                <w:rFonts w:asciiTheme="minorHAnsi" w:hAnsiTheme="minorHAnsi" w:cs="Calibri"/>
                <w:i/>
                <w:i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0CB" w:rsidRPr="003C5F40" w:rsidRDefault="00097413" w:rsidP="000974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>
              <w:rPr>
                <w:rFonts w:asciiTheme="minorHAnsi" w:hAnsiTheme="minorHAnsi" w:cs="Arial" w:hint="cs"/>
                <w:sz w:val="22"/>
                <w:szCs w:val="22"/>
                <w:rtl/>
              </w:rPr>
              <w:t>911</w:t>
            </w:r>
            <w:r>
              <w:rPr>
                <w:rFonts w:asciiTheme="minorHAnsi" w:hAnsiTheme="minorHAnsi" w:cs="Arial"/>
                <w:sz w:val="22"/>
                <w:szCs w:val="22"/>
              </w:rPr>
              <w:t>.10.11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Indemnités complémentaires liées aux travaux de recherches et de prestationsde services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D50CB" w:rsidRPr="003C5F40" w:rsidTr="00ED50CB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0CB" w:rsidRPr="003C5F40" w:rsidRDefault="009C4FA3" w:rsidP="009C4FA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C4FA3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 w:rsidR="00456F0E">
              <w:rPr>
                <w:rFonts w:asciiTheme="minorHAnsi" w:hAnsiTheme="minorHAnsi" w:cs="Calibri"/>
                <w:sz w:val="22"/>
                <w:szCs w:val="22"/>
              </w:rPr>
              <w:t>8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Taxes postales et frais d'affranchissemen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456F0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097413" w:rsidP="00097413">
            <w:r>
              <w:rPr>
                <w:rFonts w:asciiTheme="minorHAnsi" w:hAnsiTheme="minorHAnsi" w:cs="Calibri"/>
                <w:sz w:val="22"/>
                <w:szCs w:val="22"/>
              </w:rPr>
              <w:t>MDD.</w:t>
            </w:r>
            <w:r w:rsidRPr="00EC1E9F">
              <w:rPr>
                <w:rFonts w:asciiTheme="minorHAnsi" w:hAnsiTheme="minorHAnsi" w:cs="Calibri"/>
                <w:sz w:val="22"/>
                <w:szCs w:val="22"/>
              </w:rPr>
              <w:t>911</w:t>
            </w:r>
            <w:r>
              <w:rPr>
                <w:rFonts w:asciiTheme="minorHAnsi" w:hAnsiTheme="minorHAnsi" w:cs="Calibri"/>
                <w:sz w:val="22"/>
                <w:szCs w:val="22"/>
              </w:rPr>
              <w:t>.10.1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Taxes et redevances pour l'utilisation des lignes spécialisées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456F0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097413" w:rsidP="00097413">
            <w:r w:rsidRPr="00097413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Taxes et redevances de télécommunication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456F0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B312A7" w:rsidP="00B312A7">
            <w:r w:rsidRPr="00B312A7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5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Achats de fournitures de bureau de papeterie et d'imprimés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456F0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B312A7" w:rsidP="00B312A7">
            <w:r w:rsidRPr="00B312A7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Achats de fournitures informatiques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456F0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9C4FA3" w:rsidP="009C4FA3">
            <w:r w:rsidRPr="009C4FA3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 xml:space="preserve">Achat de matériel scientifique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456F0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9C4FA3" w:rsidP="00A25E5B">
            <w:r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 w:rsidR="00A25E5B">
              <w:rPr>
                <w:rFonts w:asciiTheme="minorHAnsi" w:hAnsiTheme="minorHAnsi" w:cs="Calibri"/>
                <w:sz w:val="22"/>
                <w:szCs w:val="22"/>
              </w:rPr>
              <w:t>7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 xml:space="preserve">Achat de matériel informatique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456F0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9C4FA3" w:rsidP="009C4FA3">
            <w:r w:rsidRPr="009C4FA3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 w:rsidR="00A25E5B">
              <w:rPr>
                <w:rFonts w:asciiTheme="minorHAnsi" w:hAnsiTheme="minorHAnsi" w:cs="Calibri"/>
                <w:sz w:val="22"/>
                <w:szCs w:val="22"/>
              </w:rPr>
              <w:t>7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Achat de matériel et mobilier de bureau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456F0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B312A7" w:rsidP="00B312A7">
            <w:r w:rsidRPr="00B312A7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4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Entretien et réparation des bâtiments administratifs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456F0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9C4FA3" w:rsidP="009C4FA3">
            <w:r w:rsidRPr="009C4FA3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7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Entretien et réparationde matériel et mobilier de bureau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456F0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9C4FA3" w:rsidP="009C4FA3">
            <w:r w:rsidRPr="009C4FA3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7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Entretien et réparation de matériel scientifique et informatiqu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456F0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B312A7" w:rsidP="00B312A7">
            <w:r w:rsidRPr="00B312A7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4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Aménagement, agencement et installation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456F0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9C4FA3" w:rsidP="009C4FA3">
            <w:r w:rsidRPr="009C4FA3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Indemnités de déplacement à l'intérieur du royau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456F0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9C4FA3" w:rsidP="009C4FA3">
            <w:r w:rsidRPr="009C4FA3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6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Indemnités kilométriques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456F0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9C4FA3" w:rsidP="009C4FA3">
            <w:r w:rsidRPr="009C4FA3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9C4FA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Fra</w:t>
            </w:r>
            <w:r>
              <w:rPr>
                <w:rFonts w:asciiTheme="minorHAnsi" w:hAnsiTheme="minorHAnsi" w:cs="Calibri"/>
                <w:sz w:val="22"/>
                <w:szCs w:val="22"/>
              </w:rPr>
              <w:t>is de transport au M</w:t>
            </w:r>
            <w:r w:rsidRPr="003C5F40">
              <w:rPr>
                <w:rFonts w:asciiTheme="minorHAnsi" w:hAnsiTheme="minorHAnsi" w:cs="Calibri"/>
                <w:sz w:val="22"/>
                <w:szCs w:val="22"/>
              </w:rPr>
              <w:t xml:space="preserve">aroc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B312A7" w:rsidRPr="003C5F40" w:rsidTr="00456F0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A7" w:rsidRPr="003C5F40" w:rsidRDefault="00B312A7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2A7" w:rsidRPr="003C5F40" w:rsidRDefault="00B312A7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2A7" w:rsidRPr="003C5F40" w:rsidRDefault="00B312A7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312A7" w:rsidRPr="007170F4" w:rsidRDefault="009C4FA3" w:rsidP="009C4FA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C4FA3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12A7" w:rsidRPr="003C5F40" w:rsidRDefault="009C4FA3" w:rsidP="009C4FA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Fr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is de transport </w:t>
            </w:r>
            <w:r w:rsidRPr="003C5F40">
              <w:rPr>
                <w:rFonts w:asciiTheme="minorHAnsi" w:hAnsiTheme="minorHAnsi" w:cs="Calibri"/>
                <w:sz w:val="22"/>
                <w:szCs w:val="22"/>
              </w:rPr>
              <w:t>à l'étranger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2A7" w:rsidRPr="003C5F40" w:rsidRDefault="00B312A7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456F0E" w:rsidRPr="003C5F40" w:rsidTr="00456F0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9C4FA3" w:rsidP="009C4FA3">
            <w:r w:rsidRPr="009C4FA3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6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6A5D9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Frais de transport des missionnaires et chercheurs étrangers</w:t>
            </w:r>
            <w:r w:rsidR="006A5D94">
              <w:t>et f</w:t>
            </w:r>
            <w:r w:rsidR="00C131C6" w:rsidRPr="00C131C6">
              <w:rPr>
                <w:rFonts w:asciiTheme="minorHAnsi" w:hAnsiTheme="minorHAnsi" w:cs="Calibri"/>
                <w:sz w:val="22"/>
                <w:szCs w:val="22"/>
              </w:rPr>
              <w:t>rais de séjour des missionnaires étrangers au Maroc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C131C6">
        <w:trPr>
          <w:trHeight w:val="153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9C4FA3" w:rsidP="009C4FA3">
            <w:r w:rsidRPr="009C4FA3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6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Frais de missions à l'étranger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456F0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B312A7" w:rsidP="00B312A7">
            <w:r w:rsidRPr="00B312A7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3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Frais de documentation</w:t>
            </w:r>
            <w:r w:rsidRPr="003C5F40">
              <w:rPr>
                <w:rFonts w:asciiTheme="minorHAnsi" w:hAnsiTheme="minorHAnsi" w:cs="Calibri"/>
                <w:sz w:val="22"/>
                <w:szCs w:val="22"/>
              </w:rPr>
              <w:t>,d'impression et de publication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456F0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B312A7" w:rsidP="00B312A7">
            <w:r w:rsidRPr="00B312A7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5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90770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 xml:space="preserve">Achat de matières premières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B312A7" w:rsidRPr="003C5F40" w:rsidTr="0090770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12A7" w:rsidRPr="003C5F40" w:rsidRDefault="00B312A7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2A7" w:rsidRPr="003C5F40" w:rsidRDefault="00B312A7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2A7" w:rsidRPr="003C5F40" w:rsidRDefault="00B312A7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12A7" w:rsidRPr="00B312A7" w:rsidRDefault="00B312A7" w:rsidP="00B312A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312A7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12A7" w:rsidRPr="003C5F40" w:rsidRDefault="00B312A7" w:rsidP="00B312A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Achat de petit outillag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2A7" w:rsidRPr="003C5F40" w:rsidRDefault="00B312A7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ED50CB" w:rsidRPr="003C5F40" w:rsidRDefault="00ED50CB">
      <w:pPr>
        <w:rPr>
          <w:rFonts w:asciiTheme="minorHAnsi" w:hAnsiTheme="minorHAnsi"/>
        </w:rPr>
      </w:pPr>
      <w:r w:rsidRPr="003C5F40">
        <w:rPr>
          <w:rFonts w:asciiTheme="minorHAnsi" w:hAnsiTheme="minorHAnsi"/>
        </w:rPr>
        <w:br w:type="page"/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00"/>
        <w:gridCol w:w="1494"/>
        <w:gridCol w:w="2410"/>
        <w:gridCol w:w="1843"/>
        <w:gridCol w:w="1691"/>
        <w:gridCol w:w="4029"/>
        <w:gridCol w:w="658"/>
        <w:gridCol w:w="2410"/>
      </w:tblGrid>
      <w:tr w:rsidR="00ED50CB" w:rsidRPr="003C5F40" w:rsidTr="0000706B">
        <w:trPr>
          <w:trHeight w:val="270"/>
        </w:trPr>
        <w:tc>
          <w:tcPr>
            <w:tcW w:w="51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00706B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lastRenderedPageBreak/>
              <w:t>Recettes</w:t>
            </w:r>
          </w:p>
        </w:tc>
        <w:tc>
          <w:tcPr>
            <w:tcW w:w="106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00706B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épenses</w:t>
            </w:r>
          </w:p>
        </w:tc>
      </w:tr>
      <w:tr w:rsidR="00ED50CB" w:rsidRPr="003C5F40" w:rsidTr="0000706B">
        <w:trPr>
          <w:trHeight w:val="43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50CB" w:rsidRPr="003C5F40" w:rsidRDefault="00ED50CB" w:rsidP="0000706B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ésign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0CB" w:rsidRPr="003C5F40" w:rsidRDefault="00ED50CB" w:rsidP="0000706B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Montant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0CB" w:rsidRPr="003C5F40" w:rsidRDefault="00ED50CB" w:rsidP="0000706B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ésignation des Rubriques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0CB" w:rsidRPr="003C5F40" w:rsidRDefault="00ED50CB" w:rsidP="0000706B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Crédit ouvert </w:t>
            </w:r>
          </w:p>
        </w:tc>
      </w:tr>
      <w:tr w:rsidR="00456F0E" w:rsidRPr="003C5F40" w:rsidTr="00456F0E">
        <w:trPr>
          <w:trHeight w:val="30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B312A7" w:rsidP="00B312A7">
            <w:r w:rsidRPr="00B312A7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35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Frais de démonstration et de publicité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90770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56F0E" w:rsidRDefault="00456F0E" w:rsidP="00456F0E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097413" w:rsidP="00456F0E">
            <w:r>
              <w:rPr>
                <w:rFonts w:asciiTheme="minorHAnsi" w:hAnsiTheme="minorHAnsi" w:cs="Calibri"/>
                <w:sz w:val="22"/>
                <w:szCs w:val="22"/>
              </w:rPr>
              <w:t>MDD.911.10.12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Frais d’étude, d’analyse et de sous traitanc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90770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56F0E" w:rsidRDefault="00456F0E" w:rsidP="00456F0E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B312A7" w:rsidP="00B312A7">
            <w:r w:rsidRPr="00B312A7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26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Frais d'hébergement et de restauration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90770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56F0E" w:rsidRDefault="00456F0E" w:rsidP="00456F0E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097413" w:rsidP="00097413">
            <w:r w:rsidRPr="00097413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25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Frais d'organisation de séminair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90770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 w:colFirst="3" w:colLast="3"/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56F0E" w:rsidRDefault="00456F0E" w:rsidP="00456F0E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B312A7" w:rsidP="00B312A7">
            <w:r w:rsidRPr="00B312A7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82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Restitution des frais d'inscription au titre de la formation continue indument perçus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90770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56F0E" w:rsidRDefault="00456F0E" w:rsidP="00456F0E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097413" w:rsidP="00097413">
            <w:r>
              <w:rPr>
                <w:rFonts w:asciiTheme="minorHAnsi" w:hAnsiTheme="minorHAnsi" w:cs="Calibri"/>
                <w:sz w:val="22"/>
                <w:szCs w:val="22"/>
              </w:rPr>
              <w:t>MDD.</w:t>
            </w:r>
            <w:r w:rsidR="00456F0E" w:rsidRPr="00EC1E9F">
              <w:rPr>
                <w:rFonts w:asciiTheme="minorHAnsi" w:hAnsiTheme="minorHAnsi" w:cs="Calibri"/>
                <w:sz w:val="22"/>
                <w:szCs w:val="22"/>
              </w:rPr>
              <w:t>911</w:t>
            </w:r>
            <w:r>
              <w:rPr>
                <w:rFonts w:asciiTheme="minorHAnsi" w:hAnsiTheme="minorHAnsi" w:cs="Calibri"/>
                <w:sz w:val="22"/>
                <w:szCs w:val="22"/>
              </w:rPr>
              <w:t>.10.15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Frais d'aconage et de magasinag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90770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56F0E" w:rsidRDefault="00456F0E" w:rsidP="00456F0E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B312A7" w:rsidP="00B312A7">
            <w:r w:rsidRPr="00B312A7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56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Achat d'animaux pour laboratoir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90770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56F0E" w:rsidRDefault="00456F0E" w:rsidP="00456F0E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097413" w:rsidP="00097413">
            <w:r w:rsidRPr="00097413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23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Frais d'inscription aux colloques et séminaires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90770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56F0E" w:rsidRDefault="00456F0E" w:rsidP="00456F0E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097413" w:rsidP="00097413">
            <w:r w:rsidRPr="00097413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21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Frais de stage et de formation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56F0E" w:rsidRPr="003C5F40" w:rsidTr="00907703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56F0E" w:rsidRDefault="00456F0E" w:rsidP="00456F0E"/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56F0E" w:rsidRDefault="00B312A7" w:rsidP="00B312A7">
            <w:r w:rsidRPr="00B312A7">
              <w:rPr>
                <w:rFonts w:asciiTheme="minorHAnsi" w:hAnsiTheme="minorHAnsi" w:cs="Calibri"/>
                <w:sz w:val="22"/>
                <w:szCs w:val="22"/>
              </w:rPr>
              <w:t>MDD.911.10.</w:t>
            </w:r>
            <w:r>
              <w:rPr>
                <w:rFonts w:asciiTheme="minorHAnsi" w:hAnsiTheme="minorHAnsi" w:cs="Calibri"/>
                <w:sz w:val="22"/>
                <w:szCs w:val="22"/>
              </w:rPr>
              <w:t>90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Crédits à programmer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F0E" w:rsidRPr="003C5F40" w:rsidRDefault="00456F0E" w:rsidP="00456F0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bookmarkEnd w:id="0"/>
      <w:tr w:rsidR="00ED50CB" w:rsidRPr="003C5F40" w:rsidTr="00ED50C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63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0</w:t>
            </w:r>
            <w:r w:rsidR="00907703"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% Part</w:t>
            </w: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de l'établissemen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D50CB" w:rsidRPr="003C5F40" w:rsidTr="00ED50C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63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0</w:t>
            </w:r>
            <w:r w:rsidR="00907703"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% Part</w:t>
            </w: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de présidenc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ED50CB" w:rsidRPr="003C5F40" w:rsidTr="00ED50CB">
        <w:trPr>
          <w:trHeight w:val="300"/>
        </w:trPr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jc w:val="righ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jc w:val="righ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ED50CB" w:rsidRPr="003C5F40" w:rsidTr="00ED50CB">
        <w:trPr>
          <w:trHeight w:val="18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B" w:rsidRPr="003C5F40" w:rsidRDefault="00ED50CB" w:rsidP="00ED50CB">
            <w:pPr>
              <w:rPr>
                <w:rFonts w:asciiTheme="minorHAnsi" w:hAnsiTheme="minorHAnsi"/>
                <w:sz w:val="20"/>
                <w:szCs w:val="20"/>
              </w:rPr>
            </w:pPr>
            <w:r w:rsidRPr="003C5F40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B" w:rsidRPr="003C5F40" w:rsidRDefault="00ED50CB" w:rsidP="00ED50CB">
            <w:pPr>
              <w:rPr>
                <w:rFonts w:asciiTheme="minorHAnsi" w:hAnsiTheme="minorHAnsi"/>
                <w:sz w:val="20"/>
                <w:szCs w:val="20"/>
              </w:rPr>
            </w:pPr>
            <w:r w:rsidRPr="003C5F40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B" w:rsidRPr="003C5F40" w:rsidRDefault="00ED50CB" w:rsidP="00ED50CB">
            <w:pPr>
              <w:rPr>
                <w:rFonts w:asciiTheme="minorHAnsi" w:hAnsiTheme="minorHAnsi"/>
                <w:sz w:val="20"/>
                <w:szCs w:val="20"/>
              </w:rPr>
            </w:pPr>
            <w:r w:rsidRPr="003C5F40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B" w:rsidRPr="003C5F40" w:rsidRDefault="00ED50CB" w:rsidP="00ED50CB">
            <w:pPr>
              <w:rPr>
                <w:rFonts w:asciiTheme="minorHAnsi" w:hAnsiTheme="minorHAnsi"/>
                <w:sz w:val="20"/>
                <w:szCs w:val="20"/>
              </w:rPr>
            </w:pPr>
            <w:r w:rsidRPr="003C5F40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B" w:rsidRPr="003C5F40" w:rsidRDefault="00ED50CB" w:rsidP="00ED50CB">
            <w:pPr>
              <w:rPr>
                <w:rFonts w:asciiTheme="minorHAnsi" w:hAnsiTheme="minorHAnsi"/>
                <w:sz w:val="20"/>
                <w:szCs w:val="20"/>
              </w:rPr>
            </w:pPr>
            <w:r w:rsidRPr="003C5F40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B" w:rsidRPr="003C5F40" w:rsidRDefault="00ED50CB" w:rsidP="00ED50CB">
            <w:pPr>
              <w:rPr>
                <w:rFonts w:asciiTheme="minorHAnsi" w:hAnsiTheme="minorHAnsi"/>
                <w:sz w:val="20"/>
                <w:szCs w:val="20"/>
              </w:rPr>
            </w:pPr>
            <w:r w:rsidRPr="003C5F40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B" w:rsidRPr="003C5F40" w:rsidRDefault="00ED50CB" w:rsidP="00ED50CB">
            <w:pPr>
              <w:rPr>
                <w:rFonts w:asciiTheme="minorHAnsi" w:hAnsiTheme="minorHAnsi"/>
                <w:sz w:val="20"/>
                <w:szCs w:val="20"/>
              </w:rPr>
            </w:pPr>
            <w:r w:rsidRPr="003C5F40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ED50CB" w:rsidRPr="00575F28" w:rsidTr="00ED50CB">
        <w:trPr>
          <w:trHeight w:val="9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CB" w:rsidRPr="003C5F40" w:rsidRDefault="00ED50CB" w:rsidP="00575F2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/>
                <w:b/>
                <w:bCs/>
                <w:sz w:val="22"/>
                <w:szCs w:val="22"/>
              </w:rPr>
              <w:t>Responsable du projet</w:t>
            </w:r>
          </w:p>
          <w:p w:rsidR="00ED50CB" w:rsidRPr="003C5F40" w:rsidRDefault="00ED50CB" w:rsidP="00575F2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D50CB" w:rsidRPr="003C5F40" w:rsidRDefault="00ED50CB" w:rsidP="00575F2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D50CB" w:rsidRPr="003C5F40" w:rsidRDefault="00ED50CB" w:rsidP="00575F2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D50CB" w:rsidRPr="003C5F40" w:rsidRDefault="00ED50CB" w:rsidP="00575F2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D50CB" w:rsidRPr="003C5F40" w:rsidRDefault="00ED50CB" w:rsidP="00575F2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D50CB" w:rsidRPr="003C5F40" w:rsidRDefault="00ED50CB" w:rsidP="00575F2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D50CB" w:rsidRPr="003C5F40" w:rsidRDefault="00ED50CB" w:rsidP="00575F2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D50CB" w:rsidRPr="003C5F40" w:rsidRDefault="00ED50CB" w:rsidP="00575F2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F28" w:rsidRDefault="00ED7FBC" w:rsidP="00575F2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hef d’</w:t>
            </w:r>
            <w:r w:rsidR="00575F28">
              <w:rPr>
                <w:rFonts w:asciiTheme="minorHAnsi" w:hAnsiTheme="minorHAnsi"/>
                <w:b/>
                <w:bCs/>
                <w:sz w:val="22"/>
                <w:szCs w:val="22"/>
              </w:rPr>
              <w:t>établissement</w:t>
            </w:r>
          </w:p>
          <w:p w:rsidR="00ED7FBC" w:rsidRDefault="00ED7FBC" w:rsidP="00575F2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75F28" w:rsidRDefault="00575F28" w:rsidP="00575F2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75F28" w:rsidRDefault="00575F28" w:rsidP="00575F2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75F28" w:rsidRDefault="00575F28" w:rsidP="00575F2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75F28" w:rsidRDefault="00575F28" w:rsidP="00575F2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75F28" w:rsidRDefault="00575F28" w:rsidP="00575F2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75F28" w:rsidRPr="003C5F40" w:rsidRDefault="00575F28" w:rsidP="00575F2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D50CB" w:rsidRPr="003C5F40" w:rsidRDefault="00ED50CB" w:rsidP="00ED50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B" w:rsidRDefault="00ED50CB" w:rsidP="00412A5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5F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ésident de l'Université Mohammed V </w:t>
            </w:r>
          </w:p>
          <w:p w:rsidR="00575F28" w:rsidRDefault="00575F28" w:rsidP="00412A5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75F28" w:rsidRPr="003C5F40" w:rsidRDefault="00575F28" w:rsidP="00412A5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D50CB" w:rsidRPr="003C5F40" w:rsidRDefault="00ED50CB" w:rsidP="00ED50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D50CB" w:rsidRPr="003C5F40" w:rsidRDefault="00ED50CB" w:rsidP="00ED50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D50CB" w:rsidRPr="003C5F40" w:rsidRDefault="00ED50CB" w:rsidP="00ED50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D50CB" w:rsidRPr="003C5F40" w:rsidRDefault="00ED50CB" w:rsidP="00ED50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D50CB" w:rsidRPr="003C5F40" w:rsidRDefault="00ED50CB" w:rsidP="00ED50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D50CB" w:rsidRPr="003C5F40" w:rsidRDefault="00ED50CB" w:rsidP="00ED50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CB" w:rsidRPr="00575F28" w:rsidRDefault="00ED50CB" w:rsidP="00ED50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75F2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ntrôleur d'Etat </w:t>
            </w:r>
          </w:p>
          <w:p w:rsidR="00ED50CB" w:rsidRPr="00575F28" w:rsidRDefault="00ED50CB" w:rsidP="00ED50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D50CB" w:rsidRPr="00575F28" w:rsidRDefault="00ED50CB" w:rsidP="00ED50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D50CB" w:rsidRPr="00575F28" w:rsidRDefault="00ED50CB" w:rsidP="00ED50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D50CB" w:rsidRPr="00575F28" w:rsidRDefault="00ED50CB" w:rsidP="00ED50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D50CB" w:rsidRPr="00575F28" w:rsidRDefault="00ED50CB" w:rsidP="00ED50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D50CB" w:rsidRPr="00575F28" w:rsidRDefault="00ED50CB" w:rsidP="00ED50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D50CB" w:rsidRPr="00575F28" w:rsidRDefault="00ED50CB" w:rsidP="00ED50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D50CB" w:rsidRPr="00575F28" w:rsidRDefault="00ED50CB" w:rsidP="00ED50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D50CB" w:rsidRPr="003C5F40" w:rsidTr="00ED50CB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CB" w:rsidRPr="003C5F40" w:rsidRDefault="00ED50CB" w:rsidP="00ED50C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D50CB" w:rsidRPr="003C5F40" w:rsidRDefault="00ED50CB" w:rsidP="00390107">
      <w:pPr>
        <w:rPr>
          <w:rFonts w:asciiTheme="minorHAnsi" w:hAnsiTheme="minorHAnsi" w:cs="Arial"/>
          <w:szCs w:val="20"/>
        </w:rPr>
        <w:sectPr w:rsidR="00ED50CB" w:rsidRPr="003C5F40" w:rsidSect="00ED50CB">
          <w:pgSz w:w="16838" w:h="11906" w:orient="landscape"/>
          <w:pgMar w:top="1622" w:right="1440" w:bottom="992" w:left="851" w:header="709" w:footer="249" w:gutter="0"/>
          <w:cols w:space="708"/>
          <w:docGrid w:linePitch="360"/>
        </w:sectPr>
      </w:pPr>
    </w:p>
    <w:tbl>
      <w:tblPr>
        <w:tblStyle w:val="Grilledutableau"/>
        <w:tblW w:w="0" w:type="auto"/>
        <w:shd w:val="clear" w:color="auto" w:fill="1F497D" w:themeFill="text2"/>
        <w:tblLook w:val="04A0"/>
      </w:tblPr>
      <w:tblGrid>
        <w:gridCol w:w="14283"/>
      </w:tblGrid>
      <w:tr w:rsidR="001477FB" w:rsidRPr="00CE1C6A" w:rsidTr="00E71F6A">
        <w:tc>
          <w:tcPr>
            <w:tcW w:w="14283" w:type="dxa"/>
            <w:shd w:val="clear" w:color="auto" w:fill="1F497D" w:themeFill="text2"/>
          </w:tcPr>
          <w:p w:rsidR="001477FB" w:rsidRPr="00CE1C6A" w:rsidRDefault="00806819" w:rsidP="00806819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</w:rPr>
              <w:lastRenderedPageBreak/>
              <w:t>S</w:t>
            </w:r>
            <w:r w:rsidR="001477FB" w:rsidRPr="00CE1C6A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yllabus </w:t>
            </w:r>
            <w:r w:rsidR="00CE1C6A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des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</w:rPr>
              <w:t>unités d’enseignement dans l’ordre de la planification</w:t>
            </w:r>
          </w:p>
        </w:tc>
      </w:tr>
    </w:tbl>
    <w:p w:rsidR="001477FB" w:rsidRPr="00E71F6A" w:rsidRDefault="00CE1C6A" w:rsidP="00ED50CB">
      <w:pPr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E71F6A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Rajouter autant de </w:t>
      </w:r>
      <w:r w:rsidR="00806819">
        <w:rPr>
          <w:rFonts w:asciiTheme="minorHAnsi" w:hAnsiTheme="minorHAnsi" w:cs="Arial"/>
          <w:b/>
          <w:color w:val="1F497D" w:themeColor="text2"/>
          <w:sz w:val="22"/>
          <w:szCs w:val="22"/>
        </w:rPr>
        <w:t>pages qu’il y a d’unité d’enseignement</w:t>
      </w:r>
      <w:r w:rsidR="00B36634" w:rsidRPr="00E71F6A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. La décomposition en éléments </w:t>
      </w:r>
      <w:r w:rsidR="00806819">
        <w:rPr>
          <w:rFonts w:asciiTheme="minorHAnsi" w:hAnsiTheme="minorHAnsi" w:cs="Arial"/>
          <w:b/>
          <w:color w:val="1F497D" w:themeColor="text2"/>
          <w:sz w:val="22"/>
          <w:szCs w:val="22"/>
        </w:rPr>
        <w:t>d’unités</w:t>
      </w:r>
      <w:r w:rsidR="00B36634" w:rsidRPr="00E71F6A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 est optionnelle.</w:t>
      </w:r>
    </w:p>
    <w:p w:rsidR="00CE1C6A" w:rsidRDefault="00CE1C6A" w:rsidP="00CE1C6A">
      <w:pPr>
        <w:spacing w:before="60" w:after="60"/>
        <w:rPr>
          <w:rFonts w:asciiTheme="minorHAnsi" w:hAnsiTheme="minorHAnsi" w:cs="Arial"/>
          <w:sz w:val="22"/>
          <w:szCs w:val="22"/>
        </w:rPr>
      </w:pPr>
    </w:p>
    <w:tbl>
      <w:tblPr>
        <w:tblW w:w="1239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316"/>
        <w:gridCol w:w="7229"/>
      </w:tblGrid>
      <w:tr w:rsidR="00806819" w:rsidRPr="008F6213" w:rsidTr="00806819">
        <w:trPr>
          <w:cantSplit/>
          <w:trHeight w:val="525"/>
          <w:tblHeader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D9D9D9"/>
            <w:vAlign w:val="center"/>
          </w:tcPr>
          <w:p w:rsidR="00806819" w:rsidRPr="003270CF" w:rsidRDefault="00806819" w:rsidP="00773A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ode</w:t>
            </w:r>
            <w:r w:rsidRPr="003270C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module</w:t>
            </w:r>
          </w:p>
        </w:tc>
        <w:tc>
          <w:tcPr>
            <w:tcW w:w="4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D9D9D9"/>
            <w:vAlign w:val="center"/>
          </w:tcPr>
          <w:p w:rsidR="00806819" w:rsidRPr="003270CF" w:rsidRDefault="00806819" w:rsidP="0080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70C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Intitulé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e l’Unité d’enseignement</w:t>
            </w:r>
          </w:p>
        </w:tc>
        <w:tc>
          <w:tcPr>
            <w:tcW w:w="72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D9D9D9"/>
            <w:vAlign w:val="center"/>
          </w:tcPr>
          <w:p w:rsidR="00806819" w:rsidRPr="003270CF" w:rsidRDefault="00806819" w:rsidP="00327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yllabus des cours, TD et TP</w:t>
            </w:r>
          </w:p>
        </w:tc>
      </w:tr>
      <w:tr w:rsidR="00806819" w:rsidRPr="008F6213" w:rsidTr="00806819">
        <w:trPr>
          <w:cantSplit/>
          <w:trHeight w:val="825"/>
          <w:tblHeader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806819" w:rsidRPr="003270CF" w:rsidRDefault="00806819" w:rsidP="003270C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806819" w:rsidRPr="003270CF" w:rsidRDefault="00806819" w:rsidP="003270C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:rsidR="00806819" w:rsidRPr="003270CF" w:rsidRDefault="00806819" w:rsidP="003270C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6819" w:rsidRPr="008F6213" w:rsidTr="00806819">
        <w:trPr>
          <w:trHeight w:val="2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06819" w:rsidRPr="003270CF" w:rsidRDefault="00806819" w:rsidP="00327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E</w:t>
            </w:r>
            <w:r w:rsidRPr="003270CF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6819" w:rsidRPr="003270CF" w:rsidRDefault="00806819" w:rsidP="003270C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19" w:rsidRDefault="00806819" w:rsidP="003270CF">
            <w:pPr>
              <w:widowControl w:val="0"/>
              <w:autoSpaceDE w:val="0"/>
              <w:autoSpaceDN w:val="0"/>
              <w:adjustRightInd w:val="0"/>
              <w:ind w:firstLine="4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06819" w:rsidRDefault="00806819" w:rsidP="003270CF">
            <w:pPr>
              <w:widowControl w:val="0"/>
              <w:autoSpaceDE w:val="0"/>
              <w:autoSpaceDN w:val="0"/>
              <w:adjustRightInd w:val="0"/>
              <w:ind w:firstLine="4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06819" w:rsidRPr="00B36634" w:rsidRDefault="00806819" w:rsidP="003270CF">
            <w:pPr>
              <w:widowControl w:val="0"/>
              <w:autoSpaceDE w:val="0"/>
              <w:autoSpaceDN w:val="0"/>
              <w:adjustRightInd w:val="0"/>
              <w:ind w:firstLine="44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6819" w:rsidRPr="008F6213" w:rsidTr="00806819">
        <w:trPr>
          <w:trHeight w:val="2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06819" w:rsidRDefault="00806819" w:rsidP="0080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E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6819" w:rsidRPr="003270CF" w:rsidRDefault="00806819" w:rsidP="003270C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19" w:rsidRDefault="00806819" w:rsidP="003270CF">
            <w:pPr>
              <w:widowControl w:val="0"/>
              <w:autoSpaceDE w:val="0"/>
              <w:autoSpaceDN w:val="0"/>
              <w:adjustRightInd w:val="0"/>
              <w:ind w:firstLine="4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06819" w:rsidRPr="008F6213" w:rsidTr="00806819">
        <w:trPr>
          <w:trHeight w:val="2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06819" w:rsidRDefault="00806819" w:rsidP="0080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UE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6819" w:rsidRPr="003270CF" w:rsidRDefault="00806819" w:rsidP="003270C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19" w:rsidRDefault="00806819" w:rsidP="003270CF">
            <w:pPr>
              <w:widowControl w:val="0"/>
              <w:autoSpaceDE w:val="0"/>
              <w:autoSpaceDN w:val="0"/>
              <w:adjustRightInd w:val="0"/>
              <w:ind w:firstLine="4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06819" w:rsidRPr="008F6213" w:rsidTr="00806819">
        <w:trPr>
          <w:trHeight w:val="2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06819" w:rsidRDefault="00806819" w:rsidP="0080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E …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6819" w:rsidRPr="003270CF" w:rsidRDefault="00806819" w:rsidP="003270C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819" w:rsidRDefault="00806819" w:rsidP="003270CF">
            <w:pPr>
              <w:widowControl w:val="0"/>
              <w:autoSpaceDE w:val="0"/>
              <w:autoSpaceDN w:val="0"/>
              <w:adjustRightInd w:val="0"/>
              <w:ind w:firstLine="44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3270CF" w:rsidRPr="009F5CA2" w:rsidRDefault="003270CF" w:rsidP="003270CF">
      <w:pPr>
        <w:rPr>
          <w:rFonts w:asciiTheme="minorHAnsi" w:hAnsiTheme="minorHAnsi" w:cs="Arial"/>
          <w:sz w:val="22"/>
          <w:szCs w:val="22"/>
        </w:rPr>
        <w:sectPr w:rsidR="003270CF" w:rsidRPr="009F5CA2" w:rsidSect="003270CF">
          <w:pgSz w:w="16838" w:h="11906" w:orient="landscape"/>
          <w:pgMar w:top="992" w:right="851" w:bottom="1622" w:left="1440" w:header="709" w:footer="249" w:gutter="0"/>
          <w:cols w:space="708"/>
          <w:docGrid w:linePitch="360"/>
        </w:sectPr>
      </w:pPr>
    </w:p>
    <w:p w:rsidR="003270CF" w:rsidRPr="00CE1C6A" w:rsidRDefault="003270CF" w:rsidP="00B36634">
      <w:pPr>
        <w:rPr>
          <w:rFonts w:asciiTheme="minorHAnsi" w:hAnsiTheme="minorHAnsi" w:cs="Arial"/>
          <w:sz w:val="22"/>
          <w:szCs w:val="22"/>
        </w:rPr>
      </w:pPr>
    </w:p>
    <w:sectPr w:rsidR="003270CF" w:rsidRPr="00CE1C6A" w:rsidSect="00B26997">
      <w:pgSz w:w="11906" w:h="16838"/>
      <w:pgMar w:top="1440" w:right="992" w:bottom="851" w:left="1622" w:header="709" w:footer="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7E3" w:rsidRDefault="003C07E3">
      <w:r>
        <w:separator/>
      </w:r>
    </w:p>
  </w:endnote>
  <w:endnote w:type="continuationSeparator" w:id="1">
    <w:p w:rsidR="003C07E3" w:rsidRDefault="003C0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413" w:rsidRDefault="00065125">
    <w:pPr>
      <w:pStyle w:val="Pieddepage"/>
      <w:framePr w:wrap="around" w:vAnchor="text" w:hAnchor="margin" w:xAlign="center" w:y="1"/>
      <w:jc w:val="right"/>
      <w:rPr>
        <w:rStyle w:val="Numrodepage"/>
      </w:rPr>
    </w:pPr>
    <w:r>
      <w:rPr>
        <w:rStyle w:val="Numrodepage"/>
        <w:rtl/>
      </w:rPr>
      <w:fldChar w:fldCharType="begin"/>
    </w:r>
    <w:r w:rsidR="00097413"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097413" w:rsidRDefault="00097413">
    <w:pPr>
      <w:pStyle w:val="Pieddepag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413" w:rsidRDefault="00097413" w:rsidP="00C771C8">
    <w:pPr>
      <w:pStyle w:val="Pieddepage"/>
    </w:pPr>
  </w:p>
  <w:p w:rsidR="00097413" w:rsidRPr="00E91A8C" w:rsidRDefault="00097413" w:rsidP="00E91A8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7E3" w:rsidRDefault="003C07E3">
      <w:r>
        <w:separator/>
      </w:r>
    </w:p>
  </w:footnote>
  <w:footnote w:type="continuationSeparator" w:id="1">
    <w:p w:rsidR="003C07E3" w:rsidRDefault="003C07E3">
      <w:r>
        <w:continuationSeparator/>
      </w:r>
    </w:p>
  </w:footnote>
  <w:footnote w:id="2">
    <w:p w:rsidR="00097413" w:rsidRDefault="00097413">
      <w:pPr>
        <w:pStyle w:val="Notedebasdepage"/>
      </w:pPr>
      <w:r>
        <w:rPr>
          <w:rStyle w:val="Appelnotedebasdep"/>
        </w:rPr>
        <w:footnoteRef/>
      </w:r>
      <w:r>
        <w:t xml:space="preserve"> Le coordonnateur est prié de se conformer au règlement intérieur de la formation continue en vigueu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4B6"/>
    <w:multiLevelType w:val="hybridMultilevel"/>
    <w:tmpl w:val="E12E3B74"/>
    <w:lvl w:ilvl="0" w:tplc="6D4EA65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406E"/>
    <w:multiLevelType w:val="hybridMultilevel"/>
    <w:tmpl w:val="EF680C86"/>
    <w:lvl w:ilvl="0" w:tplc="DF600FC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A167A"/>
    <w:multiLevelType w:val="hybridMultilevel"/>
    <w:tmpl w:val="0CC8C954"/>
    <w:lvl w:ilvl="0" w:tplc="6D4EA65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42BFA"/>
    <w:multiLevelType w:val="hybridMultilevel"/>
    <w:tmpl w:val="A4060A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2F84"/>
    <w:multiLevelType w:val="hybridMultilevel"/>
    <w:tmpl w:val="3CBA13E6"/>
    <w:lvl w:ilvl="0" w:tplc="DF600FC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D1201"/>
    <w:multiLevelType w:val="hybridMultilevel"/>
    <w:tmpl w:val="B2420B82"/>
    <w:lvl w:ilvl="0" w:tplc="5E985C1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0D9C"/>
    <w:multiLevelType w:val="hybridMultilevel"/>
    <w:tmpl w:val="4A6437FA"/>
    <w:lvl w:ilvl="0" w:tplc="5E985C10">
      <w:start w:val="3"/>
      <w:numFmt w:val="bullet"/>
      <w:lvlText w:val="-"/>
      <w:lvlJc w:val="left"/>
      <w:pPr>
        <w:ind w:left="8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FF0741D"/>
    <w:multiLevelType w:val="hybridMultilevel"/>
    <w:tmpl w:val="8C703A82"/>
    <w:lvl w:ilvl="0" w:tplc="5E985C1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D06A6"/>
    <w:multiLevelType w:val="hybridMultilevel"/>
    <w:tmpl w:val="84E824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55885"/>
    <w:multiLevelType w:val="hybridMultilevel"/>
    <w:tmpl w:val="7FE2A10C"/>
    <w:lvl w:ilvl="0" w:tplc="6D4EA65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F54D6C"/>
    <w:multiLevelType w:val="hybridMultilevel"/>
    <w:tmpl w:val="B7722314"/>
    <w:lvl w:ilvl="0" w:tplc="DF600FC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FC0CB8"/>
    <w:multiLevelType w:val="hybridMultilevel"/>
    <w:tmpl w:val="996648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E4886"/>
    <w:multiLevelType w:val="hybridMultilevel"/>
    <w:tmpl w:val="996648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75306"/>
    <w:multiLevelType w:val="hybridMultilevel"/>
    <w:tmpl w:val="93685F92"/>
    <w:lvl w:ilvl="0" w:tplc="6D4EA65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FE35C5"/>
    <w:multiLevelType w:val="hybridMultilevel"/>
    <w:tmpl w:val="053E67DC"/>
    <w:lvl w:ilvl="0" w:tplc="5E985C1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85FBC"/>
    <w:multiLevelType w:val="hybridMultilevel"/>
    <w:tmpl w:val="8F263AD6"/>
    <w:lvl w:ilvl="0" w:tplc="958CB3A2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color w:val="548DD4" w:themeColor="text2" w:themeTint="99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67297"/>
    <w:multiLevelType w:val="hybridMultilevel"/>
    <w:tmpl w:val="996648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C08D3"/>
    <w:multiLevelType w:val="hybridMultilevel"/>
    <w:tmpl w:val="55A8A484"/>
    <w:lvl w:ilvl="0" w:tplc="6D4EA65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F354E"/>
    <w:multiLevelType w:val="hybridMultilevel"/>
    <w:tmpl w:val="3BFA6AAE"/>
    <w:lvl w:ilvl="0" w:tplc="6D4EA65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4477F"/>
    <w:multiLevelType w:val="hybridMultilevel"/>
    <w:tmpl w:val="0FAA3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038D3"/>
    <w:multiLevelType w:val="hybridMultilevel"/>
    <w:tmpl w:val="7B5E5930"/>
    <w:lvl w:ilvl="0" w:tplc="DF600FC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5"/>
  </w:num>
  <w:num w:numId="8">
    <w:abstractNumId w:val="16"/>
  </w:num>
  <w:num w:numId="9">
    <w:abstractNumId w:val="8"/>
  </w:num>
  <w:num w:numId="10">
    <w:abstractNumId w:val="15"/>
  </w:num>
  <w:num w:numId="11">
    <w:abstractNumId w:val="7"/>
  </w:num>
  <w:num w:numId="12">
    <w:abstractNumId w:val="11"/>
  </w:num>
  <w:num w:numId="13">
    <w:abstractNumId w:val="17"/>
  </w:num>
  <w:num w:numId="14">
    <w:abstractNumId w:val="0"/>
  </w:num>
  <w:num w:numId="15">
    <w:abstractNumId w:val="12"/>
  </w:num>
  <w:num w:numId="16">
    <w:abstractNumId w:val="20"/>
  </w:num>
  <w:num w:numId="17">
    <w:abstractNumId w:val="1"/>
  </w:num>
  <w:num w:numId="18">
    <w:abstractNumId w:val="10"/>
  </w:num>
  <w:num w:numId="19">
    <w:abstractNumId w:val="4"/>
  </w:num>
  <w:num w:numId="20">
    <w:abstractNumId w:val="2"/>
  </w:num>
  <w:num w:numId="21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651F42"/>
    <w:rsid w:val="0000301B"/>
    <w:rsid w:val="000060C2"/>
    <w:rsid w:val="0000706B"/>
    <w:rsid w:val="00014D78"/>
    <w:rsid w:val="000273CE"/>
    <w:rsid w:val="000274F7"/>
    <w:rsid w:val="00045CF7"/>
    <w:rsid w:val="00050DC1"/>
    <w:rsid w:val="00061417"/>
    <w:rsid w:val="0006334E"/>
    <w:rsid w:val="00065125"/>
    <w:rsid w:val="00073BF8"/>
    <w:rsid w:val="00097413"/>
    <w:rsid w:val="000D34FC"/>
    <w:rsid w:val="000E4640"/>
    <w:rsid w:val="000E4F21"/>
    <w:rsid w:val="000F676C"/>
    <w:rsid w:val="00102715"/>
    <w:rsid w:val="00104BFC"/>
    <w:rsid w:val="001059A1"/>
    <w:rsid w:val="00106428"/>
    <w:rsid w:val="00106855"/>
    <w:rsid w:val="00107368"/>
    <w:rsid w:val="001450E7"/>
    <w:rsid w:val="001477FB"/>
    <w:rsid w:val="00154E66"/>
    <w:rsid w:val="00161803"/>
    <w:rsid w:val="00164EBD"/>
    <w:rsid w:val="00180159"/>
    <w:rsid w:val="00192A2A"/>
    <w:rsid w:val="00192A5A"/>
    <w:rsid w:val="0019413A"/>
    <w:rsid w:val="001A751F"/>
    <w:rsid w:val="001C20C5"/>
    <w:rsid w:val="001E5162"/>
    <w:rsid w:val="001F1F2A"/>
    <w:rsid w:val="001F4A33"/>
    <w:rsid w:val="001F51CD"/>
    <w:rsid w:val="001F7152"/>
    <w:rsid w:val="0020383E"/>
    <w:rsid w:val="002318C0"/>
    <w:rsid w:val="00240CA1"/>
    <w:rsid w:val="0026704D"/>
    <w:rsid w:val="00275A54"/>
    <w:rsid w:val="00275C3F"/>
    <w:rsid w:val="00275CF4"/>
    <w:rsid w:val="002823BB"/>
    <w:rsid w:val="00285D46"/>
    <w:rsid w:val="00285E65"/>
    <w:rsid w:val="00296604"/>
    <w:rsid w:val="00297319"/>
    <w:rsid w:val="002A31BF"/>
    <w:rsid w:val="002A3249"/>
    <w:rsid w:val="002B323D"/>
    <w:rsid w:val="002B69E3"/>
    <w:rsid w:val="002C35E5"/>
    <w:rsid w:val="002C393E"/>
    <w:rsid w:val="002D097B"/>
    <w:rsid w:val="002E4346"/>
    <w:rsid w:val="002E574E"/>
    <w:rsid w:val="002E6DC8"/>
    <w:rsid w:val="002E7832"/>
    <w:rsid w:val="002F0C82"/>
    <w:rsid w:val="002F1DFC"/>
    <w:rsid w:val="002F63C3"/>
    <w:rsid w:val="003004D3"/>
    <w:rsid w:val="00302AFF"/>
    <w:rsid w:val="0031156A"/>
    <w:rsid w:val="00315666"/>
    <w:rsid w:val="0032079C"/>
    <w:rsid w:val="00324304"/>
    <w:rsid w:val="00326C86"/>
    <w:rsid w:val="003270CF"/>
    <w:rsid w:val="00340E3C"/>
    <w:rsid w:val="003423F7"/>
    <w:rsid w:val="00350BFE"/>
    <w:rsid w:val="00352CF0"/>
    <w:rsid w:val="00357E9E"/>
    <w:rsid w:val="0036058F"/>
    <w:rsid w:val="003606AC"/>
    <w:rsid w:val="00361E02"/>
    <w:rsid w:val="00363D45"/>
    <w:rsid w:val="00371A50"/>
    <w:rsid w:val="00372055"/>
    <w:rsid w:val="00376CE9"/>
    <w:rsid w:val="00380275"/>
    <w:rsid w:val="00390107"/>
    <w:rsid w:val="00393391"/>
    <w:rsid w:val="003A2146"/>
    <w:rsid w:val="003B6884"/>
    <w:rsid w:val="003C07E3"/>
    <w:rsid w:val="003C16D6"/>
    <w:rsid w:val="003C2A58"/>
    <w:rsid w:val="003C5F40"/>
    <w:rsid w:val="003D2971"/>
    <w:rsid w:val="003E3BB8"/>
    <w:rsid w:val="00412A5B"/>
    <w:rsid w:val="00426E4D"/>
    <w:rsid w:val="0042775E"/>
    <w:rsid w:val="00427DEF"/>
    <w:rsid w:val="0043332B"/>
    <w:rsid w:val="00440FD8"/>
    <w:rsid w:val="00442559"/>
    <w:rsid w:val="00445982"/>
    <w:rsid w:val="00447580"/>
    <w:rsid w:val="00456031"/>
    <w:rsid w:val="00456F0E"/>
    <w:rsid w:val="0046249F"/>
    <w:rsid w:val="00473928"/>
    <w:rsid w:val="00477C12"/>
    <w:rsid w:val="0048115F"/>
    <w:rsid w:val="004842E6"/>
    <w:rsid w:val="004A6165"/>
    <w:rsid w:val="004E4F11"/>
    <w:rsid w:val="004E7AEE"/>
    <w:rsid w:val="004F1254"/>
    <w:rsid w:val="004F2D8A"/>
    <w:rsid w:val="005024BE"/>
    <w:rsid w:val="00515551"/>
    <w:rsid w:val="005240F7"/>
    <w:rsid w:val="00524C64"/>
    <w:rsid w:val="00525D8A"/>
    <w:rsid w:val="00542209"/>
    <w:rsid w:val="00542424"/>
    <w:rsid w:val="00570FAA"/>
    <w:rsid w:val="00573699"/>
    <w:rsid w:val="00573D00"/>
    <w:rsid w:val="00575F28"/>
    <w:rsid w:val="00581A21"/>
    <w:rsid w:val="005861F9"/>
    <w:rsid w:val="00591D94"/>
    <w:rsid w:val="005940F3"/>
    <w:rsid w:val="005942ED"/>
    <w:rsid w:val="00594BD8"/>
    <w:rsid w:val="00595571"/>
    <w:rsid w:val="005971E6"/>
    <w:rsid w:val="00597FE5"/>
    <w:rsid w:val="005A2173"/>
    <w:rsid w:val="005A7170"/>
    <w:rsid w:val="005B2F24"/>
    <w:rsid w:val="005B3C4D"/>
    <w:rsid w:val="005B46E7"/>
    <w:rsid w:val="005B5C28"/>
    <w:rsid w:val="005D6812"/>
    <w:rsid w:val="005D6CBD"/>
    <w:rsid w:val="005E0CA1"/>
    <w:rsid w:val="005E2075"/>
    <w:rsid w:val="005E448F"/>
    <w:rsid w:val="005F27D0"/>
    <w:rsid w:val="00602BFB"/>
    <w:rsid w:val="00613984"/>
    <w:rsid w:val="00616077"/>
    <w:rsid w:val="006303EF"/>
    <w:rsid w:val="0063161F"/>
    <w:rsid w:val="00640E4E"/>
    <w:rsid w:val="00651871"/>
    <w:rsid w:val="00651F42"/>
    <w:rsid w:val="006718CE"/>
    <w:rsid w:val="00672C25"/>
    <w:rsid w:val="006759A7"/>
    <w:rsid w:val="006800D1"/>
    <w:rsid w:val="00692132"/>
    <w:rsid w:val="006936CD"/>
    <w:rsid w:val="00696DFB"/>
    <w:rsid w:val="006A5D94"/>
    <w:rsid w:val="006B39D0"/>
    <w:rsid w:val="006B58E9"/>
    <w:rsid w:val="006C343D"/>
    <w:rsid w:val="006D7F97"/>
    <w:rsid w:val="006F5335"/>
    <w:rsid w:val="00702CA7"/>
    <w:rsid w:val="0073179F"/>
    <w:rsid w:val="00744206"/>
    <w:rsid w:val="00760DBC"/>
    <w:rsid w:val="00762DD0"/>
    <w:rsid w:val="00764E57"/>
    <w:rsid w:val="00772AC0"/>
    <w:rsid w:val="0077332B"/>
    <w:rsid w:val="00773A5A"/>
    <w:rsid w:val="0077566F"/>
    <w:rsid w:val="00775F12"/>
    <w:rsid w:val="007863FE"/>
    <w:rsid w:val="00791082"/>
    <w:rsid w:val="007952E5"/>
    <w:rsid w:val="00795384"/>
    <w:rsid w:val="00796805"/>
    <w:rsid w:val="007A40E2"/>
    <w:rsid w:val="007B2CED"/>
    <w:rsid w:val="007C7084"/>
    <w:rsid w:val="007C7A58"/>
    <w:rsid w:val="007D47D3"/>
    <w:rsid w:val="007E2109"/>
    <w:rsid w:val="007F4ECE"/>
    <w:rsid w:val="007F71D8"/>
    <w:rsid w:val="007F7E8A"/>
    <w:rsid w:val="00806819"/>
    <w:rsid w:val="00811225"/>
    <w:rsid w:val="00811C43"/>
    <w:rsid w:val="00815456"/>
    <w:rsid w:val="008215DB"/>
    <w:rsid w:val="00826663"/>
    <w:rsid w:val="00831ACB"/>
    <w:rsid w:val="008357B0"/>
    <w:rsid w:val="00836152"/>
    <w:rsid w:val="00853736"/>
    <w:rsid w:val="00855E86"/>
    <w:rsid w:val="00863679"/>
    <w:rsid w:val="00866E9E"/>
    <w:rsid w:val="00870C64"/>
    <w:rsid w:val="00877912"/>
    <w:rsid w:val="00883A5D"/>
    <w:rsid w:val="008927E5"/>
    <w:rsid w:val="008A0AF2"/>
    <w:rsid w:val="008B0A3C"/>
    <w:rsid w:val="008B2359"/>
    <w:rsid w:val="008B7C6F"/>
    <w:rsid w:val="008C3F88"/>
    <w:rsid w:val="008D3FE4"/>
    <w:rsid w:val="008D6302"/>
    <w:rsid w:val="008E5EA6"/>
    <w:rsid w:val="008F02D8"/>
    <w:rsid w:val="008F085D"/>
    <w:rsid w:val="008F189D"/>
    <w:rsid w:val="008F18E7"/>
    <w:rsid w:val="008F49E1"/>
    <w:rsid w:val="008F704D"/>
    <w:rsid w:val="00907703"/>
    <w:rsid w:val="00912373"/>
    <w:rsid w:val="00917CF5"/>
    <w:rsid w:val="0092661D"/>
    <w:rsid w:val="00931001"/>
    <w:rsid w:val="00934E78"/>
    <w:rsid w:val="0094038C"/>
    <w:rsid w:val="00953C14"/>
    <w:rsid w:val="00957E84"/>
    <w:rsid w:val="0098064E"/>
    <w:rsid w:val="009814AE"/>
    <w:rsid w:val="00981C4B"/>
    <w:rsid w:val="00986F03"/>
    <w:rsid w:val="00995FCE"/>
    <w:rsid w:val="00996FBE"/>
    <w:rsid w:val="009A3B71"/>
    <w:rsid w:val="009A5FCC"/>
    <w:rsid w:val="009A69A5"/>
    <w:rsid w:val="009A763B"/>
    <w:rsid w:val="009B35AA"/>
    <w:rsid w:val="009B57C3"/>
    <w:rsid w:val="009C0C7C"/>
    <w:rsid w:val="009C0CAD"/>
    <w:rsid w:val="009C4337"/>
    <w:rsid w:val="009C4FA3"/>
    <w:rsid w:val="009D71DD"/>
    <w:rsid w:val="009E77B3"/>
    <w:rsid w:val="009F5CA2"/>
    <w:rsid w:val="009F5F1F"/>
    <w:rsid w:val="009F6634"/>
    <w:rsid w:val="009F70C4"/>
    <w:rsid w:val="009F7108"/>
    <w:rsid w:val="00A00F05"/>
    <w:rsid w:val="00A039B7"/>
    <w:rsid w:val="00A05D83"/>
    <w:rsid w:val="00A21E4C"/>
    <w:rsid w:val="00A25E5B"/>
    <w:rsid w:val="00A31B8F"/>
    <w:rsid w:val="00A33996"/>
    <w:rsid w:val="00A36936"/>
    <w:rsid w:val="00A45FD6"/>
    <w:rsid w:val="00A55F53"/>
    <w:rsid w:val="00A70DAB"/>
    <w:rsid w:val="00A77A9C"/>
    <w:rsid w:val="00A97022"/>
    <w:rsid w:val="00AA6902"/>
    <w:rsid w:val="00AC6BFF"/>
    <w:rsid w:val="00AD3037"/>
    <w:rsid w:val="00AD736A"/>
    <w:rsid w:val="00AE3C94"/>
    <w:rsid w:val="00AE7EA2"/>
    <w:rsid w:val="00B00F79"/>
    <w:rsid w:val="00B022F0"/>
    <w:rsid w:val="00B14B73"/>
    <w:rsid w:val="00B16689"/>
    <w:rsid w:val="00B25D21"/>
    <w:rsid w:val="00B26997"/>
    <w:rsid w:val="00B312A7"/>
    <w:rsid w:val="00B333F9"/>
    <w:rsid w:val="00B33552"/>
    <w:rsid w:val="00B36634"/>
    <w:rsid w:val="00B41294"/>
    <w:rsid w:val="00B539C1"/>
    <w:rsid w:val="00B54FEC"/>
    <w:rsid w:val="00B6749E"/>
    <w:rsid w:val="00B90788"/>
    <w:rsid w:val="00B9332C"/>
    <w:rsid w:val="00B976F6"/>
    <w:rsid w:val="00BA284D"/>
    <w:rsid w:val="00BB430D"/>
    <w:rsid w:val="00BB7C0B"/>
    <w:rsid w:val="00BC3823"/>
    <w:rsid w:val="00BC48B1"/>
    <w:rsid w:val="00BD153C"/>
    <w:rsid w:val="00BD2355"/>
    <w:rsid w:val="00BD428A"/>
    <w:rsid w:val="00BE2700"/>
    <w:rsid w:val="00BF15C8"/>
    <w:rsid w:val="00C0057C"/>
    <w:rsid w:val="00C04E1F"/>
    <w:rsid w:val="00C05CF9"/>
    <w:rsid w:val="00C11B2D"/>
    <w:rsid w:val="00C131C6"/>
    <w:rsid w:val="00C14565"/>
    <w:rsid w:val="00C14DBF"/>
    <w:rsid w:val="00C21B4F"/>
    <w:rsid w:val="00C21C1A"/>
    <w:rsid w:val="00C27196"/>
    <w:rsid w:val="00C3204D"/>
    <w:rsid w:val="00C332FB"/>
    <w:rsid w:val="00C3736E"/>
    <w:rsid w:val="00C42FA7"/>
    <w:rsid w:val="00C547B4"/>
    <w:rsid w:val="00C771C8"/>
    <w:rsid w:val="00C813C6"/>
    <w:rsid w:val="00C83F9E"/>
    <w:rsid w:val="00CA61FF"/>
    <w:rsid w:val="00CB62B8"/>
    <w:rsid w:val="00CC07E8"/>
    <w:rsid w:val="00CC16A2"/>
    <w:rsid w:val="00CE0892"/>
    <w:rsid w:val="00CE1C6A"/>
    <w:rsid w:val="00CE24D9"/>
    <w:rsid w:val="00CF2801"/>
    <w:rsid w:val="00D05560"/>
    <w:rsid w:val="00D15976"/>
    <w:rsid w:val="00D20E41"/>
    <w:rsid w:val="00D232F9"/>
    <w:rsid w:val="00D2330A"/>
    <w:rsid w:val="00D25241"/>
    <w:rsid w:val="00D417F8"/>
    <w:rsid w:val="00D42142"/>
    <w:rsid w:val="00D53D08"/>
    <w:rsid w:val="00D605F5"/>
    <w:rsid w:val="00D67E65"/>
    <w:rsid w:val="00D72F00"/>
    <w:rsid w:val="00D73180"/>
    <w:rsid w:val="00D800B9"/>
    <w:rsid w:val="00D819DE"/>
    <w:rsid w:val="00D8413D"/>
    <w:rsid w:val="00D86CA4"/>
    <w:rsid w:val="00D94705"/>
    <w:rsid w:val="00DA2373"/>
    <w:rsid w:val="00DC1394"/>
    <w:rsid w:val="00DC763D"/>
    <w:rsid w:val="00DC76BE"/>
    <w:rsid w:val="00DD0C83"/>
    <w:rsid w:val="00DD4DF0"/>
    <w:rsid w:val="00DE1B1A"/>
    <w:rsid w:val="00DE4F6C"/>
    <w:rsid w:val="00DE519F"/>
    <w:rsid w:val="00E00FE8"/>
    <w:rsid w:val="00E0387E"/>
    <w:rsid w:val="00E1389C"/>
    <w:rsid w:val="00E20096"/>
    <w:rsid w:val="00E24E32"/>
    <w:rsid w:val="00E2666D"/>
    <w:rsid w:val="00E266A9"/>
    <w:rsid w:val="00E33BB0"/>
    <w:rsid w:val="00E35B2E"/>
    <w:rsid w:val="00E36797"/>
    <w:rsid w:val="00E41DBA"/>
    <w:rsid w:val="00E45F14"/>
    <w:rsid w:val="00E534EC"/>
    <w:rsid w:val="00E539C0"/>
    <w:rsid w:val="00E5603A"/>
    <w:rsid w:val="00E57184"/>
    <w:rsid w:val="00E63A68"/>
    <w:rsid w:val="00E71F6A"/>
    <w:rsid w:val="00E723BB"/>
    <w:rsid w:val="00E852C2"/>
    <w:rsid w:val="00E91A8C"/>
    <w:rsid w:val="00E92A70"/>
    <w:rsid w:val="00E94B8D"/>
    <w:rsid w:val="00EA0535"/>
    <w:rsid w:val="00EA18A4"/>
    <w:rsid w:val="00EA5C7E"/>
    <w:rsid w:val="00EA79BC"/>
    <w:rsid w:val="00EC3CE7"/>
    <w:rsid w:val="00EC5214"/>
    <w:rsid w:val="00ED50CB"/>
    <w:rsid w:val="00ED5BEE"/>
    <w:rsid w:val="00ED7FBC"/>
    <w:rsid w:val="00EE1908"/>
    <w:rsid w:val="00EF1A76"/>
    <w:rsid w:val="00F01C1E"/>
    <w:rsid w:val="00F0363B"/>
    <w:rsid w:val="00F06FED"/>
    <w:rsid w:val="00F10EB5"/>
    <w:rsid w:val="00F162A4"/>
    <w:rsid w:val="00F25330"/>
    <w:rsid w:val="00F324A2"/>
    <w:rsid w:val="00F36630"/>
    <w:rsid w:val="00F3716B"/>
    <w:rsid w:val="00F41E2C"/>
    <w:rsid w:val="00F42A57"/>
    <w:rsid w:val="00F466F2"/>
    <w:rsid w:val="00F52F0D"/>
    <w:rsid w:val="00F74FDD"/>
    <w:rsid w:val="00F7579F"/>
    <w:rsid w:val="00F8249A"/>
    <w:rsid w:val="00F90FD9"/>
    <w:rsid w:val="00FA447C"/>
    <w:rsid w:val="00FB233E"/>
    <w:rsid w:val="00FB2828"/>
    <w:rsid w:val="00FB3134"/>
    <w:rsid w:val="00FC44E5"/>
    <w:rsid w:val="00FC5804"/>
    <w:rsid w:val="00FE02BD"/>
    <w:rsid w:val="00FE6FD8"/>
    <w:rsid w:val="00FF0C81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E4E"/>
    <w:rPr>
      <w:rFonts w:eastAsia="Times New Roman"/>
      <w:sz w:val="24"/>
      <w:szCs w:val="24"/>
    </w:rPr>
  </w:style>
  <w:style w:type="paragraph" w:styleId="Titre1">
    <w:name w:val="heading 1"/>
    <w:basedOn w:val="Normal"/>
    <w:next w:val="Normal"/>
    <w:qFormat/>
    <w:rsid w:val="00640E4E"/>
    <w:pPr>
      <w:keepNext/>
      <w:jc w:val="center"/>
      <w:outlineLvl w:val="0"/>
    </w:pPr>
    <w:rPr>
      <w:rFonts w:ascii="Century Gothic" w:hAnsi="Century Gothic"/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640E4E"/>
    <w:pPr>
      <w:keepNext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640E4E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40E4E"/>
    <w:pPr>
      <w:keepNext/>
      <w:jc w:val="center"/>
      <w:outlineLvl w:val="3"/>
    </w:pPr>
    <w:rPr>
      <w:b/>
      <w:bCs/>
      <w:lang w:bidi="ar-MA"/>
    </w:rPr>
  </w:style>
  <w:style w:type="paragraph" w:styleId="Titre5">
    <w:name w:val="heading 5"/>
    <w:basedOn w:val="Normal"/>
    <w:next w:val="Normal"/>
    <w:qFormat/>
    <w:rsid w:val="00640E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40E4E"/>
    <w:pPr>
      <w:keepNext/>
      <w:jc w:val="center"/>
      <w:outlineLvl w:val="5"/>
    </w:pPr>
    <w:rPr>
      <w:rFonts w:ascii="Book Antiqua" w:hAnsi="Book Antiqua"/>
      <w:b/>
      <w:bCs/>
      <w:sz w:val="22"/>
      <w:szCs w:val="22"/>
      <w:lang w:eastAsia="ar-SA"/>
    </w:rPr>
  </w:style>
  <w:style w:type="paragraph" w:styleId="Titre7">
    <w:name w:val="heading 7"/>
    <w:basedOn w:val="Normal"/>
    <w:next w:val="Normal"/>
    <w:qFormat/>
    <w:rsid w:val="00640E4E"/>
    <w:pPr>
      <w:keepNext/>
      <w:jc w:val="center"/>
      <w:outlineLvl w:val="6"/>
    </w:pPr>
    <w:rPr>
      <w:rFonts w:ascii="Garamond" w:hAnsi="Garamond"/>
      <w:b/>
      <w:bCs/>
      <w:sz w:val="20"/>
      <w:szCs w:val="20"/>
      <w:lang w:bidi="ar-MA"/>
    </w:rPr>
  </w:style>
  <w:style w:type="paragraph" w:styleId="Titre8">
    <w:name w:val="heading 8"/>
    <w:basedOn w:val="Normal"/>
    <w:next w:val="Normal"/>
    <w:qFormat/>
    <w:rsid w:val="00640E4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40E4E"/>
    <w:pPr>
      <w:keepNext/>
      <w:tabs>
        <w:tab w:val="left" w:pos="1560"/>
      </w:tabs>
      <w:ind w:left="74"/>
      <w:jc w:val="lowKashida"/>
      <w:outlineLvl w:val="8"/>
    </w:pPr>
    <w:rPr>
      <w:rFonts w:ascii="Arial" w:hAnsi="Arial"/>
      <w:b/>
      <w:bCs/>
      <w:color w:val="000080"/>
      <w:spacing w:val="-6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640E4E"/>
    <w:pPr>
      <w:tabs>
        <w:tab w:val="center" w:pos="4153"/>
        <w:tab w:val="right" w:pos="8306"/>
      </w:tabs>
      <w:bidi/>
    </w:pPr>
    <w:rPr>
      <w:lang w:val="en-US" w:eastAsia="ar-SA"/>
    </w:rPr>
  </w:style>
  <w:style w:type="paragraph" w:styleId="Corpsdetexte3">
    <w:name w:val="Body Text 3"/>
    <w:basedOn w:val="Normal"/>
    <w:rsid w:val="00640E4E"/>
    <w:pPr>
      <w:jc w:val="both"/>
    </w:pPr>
    <w:rPr>
      <w:lang w:eastAsia="ar-SA"/>
    </w:rPr>
  </w:style>
  <w:style w:type="paragraph" w:styleId="Corpsdetexte2">
    <w:name w:val="Body Text 2"/>
    <w:basedOn w:val="Normal"/>
    <w:rsid w:val="00640E4E"/>
    <w:pPr>
      <w:jc w:val="lowKashida"/>
    </w:pPr>
    <w:rPr>
      <w:rFonts w:ascii="Arial" w:hAnsi="Arial"/>
      <w:spacing w:val="-6"/>
      <w:sz w:val="28"/>
      <w:szCs w:val="28"/>
      <w:lang w:eastAsia="ar-SA"/>
    </w:rPr>
  </w:style>
  <w:style w:type="paragraph" w:styleId="Normalcentr">
    <w:name w:val="Block Text"/>
    <w:basedOn w:val="Normal"/>
    <w:rsid w:val="00640E4E"/>
    <w:pPr>
      <w:ind w:left="113" w:right="113"/>
      <w:jc w:val="center"/>
    </w:pPr>
    <w:rPr>
      <w:rFonts w:ascii="Book Antiqua" w:hAnsi="Book Antiqua"/>
      <w:b/>
      <w:bCs/>
      <w:sz w:val="22"/>
      <w:szCs w:val="22"/>
      <w:lang w:eastAsia="ar-SA"/>
    </w:rPr>
  </w:style>
  <w:style w:type="paragraph" w:styleId="En-tte">
    <w:name w:val="header"/>
    <w:basedOn w:val="Normal"/>
    <w:link w:val="En-tteCar"/>
    <w:rsid w:val="00640E4E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rsid w:val="00640E4E"/>
    <w:pPr>
      <w:tabs>
        <w:tab w:val="num" w:pos="2700"/>
      </w:tabs>
      <w:ind w:right="720"/>
      <w:jc w:val="both"/>
    </w:pPr>
    <w:rPr>
      <w:rFonts w:ascii="Batang" w:eastAsia="Batang" w:hAnsi="Batang"/>
      <w:i/>
      <w:iCs/>
    </w:rPr>
  </w:style>
  <w:style w:type="character" w:styleId="Numrodepage">
    <w:name w:val="page number"/>
    <w:basedOn w:val="Policepardfaut"/>
    <w:rsid w:val="00640E4E"/>
  </w:style>
  <w:style w:type="paragraph" w:styleId="Retraitcorpsdetexte">
    <w:name w:val="Body Text Indent"/>
    <w:basedOn w:val="Normal"/>
    <w:rsid w:val="00640E4E"/>
    <w:pPr>
      <w:ind w:left="180"/>
    </w:pPr>
    <w:rPr>
      <w:lang w:eastAsia="ar-SA"/>
    </w:rPr>
  </w:style>
  <w:style w:type="paragraph" w:styleId="Retraitcorpsdetexte2">
    <w:name w:val="Body Text Indent 2"/>
    <w:basedOn w:val="Normal"/>
    <w:rsid w:val="00640E4E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640E4E"/>
    <w:pPr>
      <w:spacing w:after="120"/>
      <w:ind w:left="283"/>
    </w:pPr>
    <w:rPr>
      <w:rFonts w:cs="Traditional Arabic"/>
      <w:sz w:val="16"/>
      <w:szCs w:val="16"/>
      <w:lang w:eastAsia="ar-SA"/>
    </w:rPr>
  </w:style>
  <w:style w:type="character" w:styleId="Lienhypertexte">
    <w:name w:val="Hyperlink"/>
    <w:basedOn w:val="Policepardfaut"/>
    <w:rsid w:val="00640E4E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BA284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EA5C7E"/>
    <w:rPr>
      <w:rFonts w:eastAsia="Times New Roman"/>
      <w:sz w:val="24"/>
      <w:szCs w:val="24"/>
      <w:lang w:val="en-US" w:eastAsia="ar-SA"/>
    </w:rPr>
  </w:style>
  <w:style w:type="character" w:customStyle="1" w:styleId="En-tteCar">
    <w:name w:val="En-tête Car"/>
    <w:link w:val="En-tte"/>
    <w:rsid w:val="007F4ECE"/>
    <w:rPr>
      <w:rFonts w:eastAsia="Times New Roman"/>
      <w:sz w:val="24"/>
      <w:szCs w:val="24"/>
    </w:rPr>
  </w:style>
  <w:style w:type="paragraph" w:styleId="Textedebulles">
    <w:name w:val="Balloon Text"/>
    <w:basedOn w:val="Normal"/>
    <w:link w:val="TextedebullesCar"/>
    <w:rsid w:val="007F4E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F4ECE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77FB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A00F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00F05"/>
    <w:rPr>
      <w:rFonts w:eastAsia="Times New Roman"/>
    </w:rPr>
  </w:style>
  <w:style w:type="character" w:styleId="Appelnotedebasdep">
    <w:name w:val="footnote reference"/>
    <w:basedOn w:val="Policepardfaut"/>
    <w:semiHidden/>
    <w:unhideWhenUsed/>
    <w:rsid w:val="00A00F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57B0-9E98-4E36-A66B-CC62686F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30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MES</Company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Ghanimi</dc:creator>
  <cp:lastModifiedBy>sarah.loukhmas</cp:lastModifiedBy>
  <cp:revision>2</cp:revision>
  <cp:lastPrinted>2016-09-19T09:23:00Z</cp:lastPrinted>
  <dcterms:created xsi:type="dcterms:W3CDTF">2020-03-10T13:56:00Z</dcterms:created>
  <dcterms:modified xsi:type="dcterms:W3CDTF">2020-03-10T13:56:00Z</dcterms:modified>
</cp:coreProperties>
</file>